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71"/>
        <w:gridCol w:w="505"/>
        <w:gridCol w:w="1700"/>
        <w:gridCol w:w="200"/>
        <w:gridCol w:w="612"/>
        <w:gridCol w:w="360"/>
        <w:gridCol w:w="1693"/>
        <w:gridCol w:w="2905"/>
        <w:gridCol w:w="185"/>
      </w:tblGrid>
      <w:tr w:rsidR="00AF0CCB" w:rsidRPr="00214C54" w14:paraId="2B2C109C" w14:textId="77777777" w:rsidTr="00CF7C86">
        <w:tc>
          <w:tcPr>
            <w:tcW w:w="940" w:type="dxa"/>
            <w:vAlign w:val="center"/>
          </w:tcPr>
          <w:p w14:paraId="354D5B93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471" w:type="dxa"/>
            <w:vAlign w:val="center"/>
          </w:tcPr>
          <w:p w14:paraId="73BEDBEF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505" w:type="dxa"/>
            <w:vAlign w:val="center"/>
          </w:tcPr>
          <w:p w14:paraId="7C084F3D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65D4DB42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00" w:type="dxa"/>
            <w:vAlign w:val="center"/>
          </w:tcPr>
          <w:p w14:paraId="31EC55CF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52A4B014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905" w:type="dxa"/>
            <w:vAlign w:val="center"/>
          </w:tcPr>
          <w:p w14:paraId="1303CCDB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185" w:type="dxa"/>
            <w:vAlign w:val="center"/>
          </w:tcPr>
          <w:p w14:paraId="13D69C04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</w:tr>
      <w:tr w:rsidR="00C4738E" w:rsidRPr="00214C54" w14:paraId="6A0E6F4C" w14:textId="77777777" w:rsidTr="00CA60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8" w:type="dxa"/>
            <w:gridSpan w:val="6"/>
            <w:tcBorders>
              <w:bottom w:val="single" w:sz="4" w:space="0" w:color="auto"/>
            </w:tcBorders>
          </w:tcPr>
          <w:p w14:paraId="5485EB44" w14:textId="77777777" w:rsidR="00596BDD" w:rsidRDefault="00596BDD" w:rsidP="00C4738E">
            <w:pPr>
              <w:tabs>
                <w:tab w:val="left" w:pos="7371"/>
              </w:tabs>
              <w:jc w:val="both"/>
              <w:rPr>
                <w:lang w:val="uk-UA"/>
              </w:rPr>
            </w:pPr>
          </w:p>
          <w:p w14:paraId="309F6B31" w14:textId="77777777" w:rsidR="00596BDD" w:rsidRDefault="00596BDD" w:rsidP="00C4738E">
            <w:pPr>
              <w:tabs>
                <w:tab w:val="left" w:pos="7371"/>
              </w:tabs>
              <w:jc w:val="both"/>
              <w:rPr>
                <w:lang w:val="uk-UA"/>
              </w:rPr>
            </w:pPr>
          </w:p>
          <w:p w14:paraId="6EE00852" w14:textId="77777777" w:rsidR="00C4738E" w:rsidRPr="000F6E63" w:rsidRDefault="00C4738E" w:rsidP="000F6E63">
            <w:pPr>
              <w:tabs>
                <w:tab w:val="left" w:pos="7371"/>
              </w:tabs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0F6E63">
              <w:rPr>
                <w:b/>
                <w:color w:val="FF0000"/>
                <w:sz w:val="26"/>
                <w:szCs w:val="26"/>
                <w:lang w:val="uk-UA"/>
              </w:rPr>
              <w:t>Назва установи НАН України –</w:t>
            </w:r>
          </w:p>
          <w:p w14:paraId="23AC239B" w14:textId="77777777" w:rsidR="00C4738E" w:rsidRPr="000F6E63" w:rsidRDefault="00C4738E" w:rsidP="000F6E63">
            <w:pPr>
              <w:tabs>
                <w:tab w:val="left" w:pos="7371"/>
              </w:tabs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  <w:r w:rsidRPr="000F6E63">
              <w:rPr>
                <w:b/>
                <w:color w:val="FF0000"/>
                <w:sz w:val="26"/>
                <w:szCs w:val="26"/>
                <w:lang w:val="uk-UA"/>
              </w:rPr>
              <w:t xml:space="preserve">виконавця </w:t>
            </w:r>
            <w:r w:rsidRPr="000F6E63">
              <w:rPr>
                <w:b/>
                <w:bCs/>
                <w:color w:val="FF0000"/>
                <w:sz w:val="26"/>
                <w:szCs w:val="26"/>
                <w:lang w:val="uk-UA"/>
              </w:rPr>
              <w:t>робіт</w:t>
            </w:r>
          </w:p>
          <w:p w14:paraId="1DDEC7DA" w14:textId="77777777" w:rsidR="00C4738E" w:rsidRPr="00214C54" w:rsidRDefault="00C4738E" w:rsidP="00C4738E">
            <w:pPr>
              <w:tabs>
                <w:tab w:val="left" w:pos="7371"/>
              </w:tabs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360" w:type="dxa"/>
          </w:tcPr>
          <w:p w14:paraId="06A5C82C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20FCE886" w14:textId="77777777" w:rsidR="00596BDD" w:rsidRDefault="00596BDD" w:rsidP="00CA60E0">
            <w:pPr>
              <w:tabs>
                <w:tab w:val="left" w:pos="7371"/>
              </w:tabs>
              <w:jc w:val="center"/>
              <w:rPr>
                <w:b/>
                <w:bCs/>
                <w:lang w:val="uk-UA"/>
              </w:rPr>
            </w:pPr>
          </w:p>
          <w:p w14:paraId="21711A6C" w14:textId="77777777" w:rsidR="00596BDD" w:rsidRDefault="00596BDD" w:rsidP="00CA60E0">
            <w:pPr>
              <w:tabs>
                <w:tab w:val="left" w:pos="7371"/>
              </w:tabs>
              <w:jc w:val="center"/>
              <w:rPr>
                <w:b/>
                <w:bCs/>
                <w:lang w:val="uk-UA"/>
              </w:rPr>
            </w:pPr>
          </w:p>
          <w:p w14:paraId="0B0F6E7D" w14:textId="77777777" w:rsidR="00C4738E" w:rsidRPr="00D7283F" w:rsidRDefault="00CF7C86" w:rsidP="00CA60E0">
            <w:pPr>
              <w:tabs>
                <w:tab w:val="left" w:pos="7371"/>
              </w:tabs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D7283F">
              <w:rPr>
                <w:b/>
                <w:bCs/>
                <w:sz w:val="26"/>
                <w:szCs w:val="26"/>
                <w:lang w:val="uk-UA"/>
              </w:rPr>
              <w:t>НАЦІОНАЛЬНА АКАДЕМІЯ НАУК УКРАЇНИ</w:t>
            </w:r>
          </w:p>
        </w:tc>
      </w:tr>
      <w:tr w:rsidR="00C4738E" w:rsidRPr="00214C54" w14:paraId="6FE0F14F" w14:textId="77777777" w:rsidTr="00CA60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8" w:type="dxa"/>
            <w:gridSpan w:val="6"/>
            <w:tcBorders>
              <w:top w:val="single" w:sz="4" w:space="0" w:color="auto"/>
            </w:tcBorders>
          </w:tcPr>
          <w:p w14:paraId="46D0B829" w14:textId="77777777" w:rsidR="00C4738E" w:rsidRPr="00214C54" w:rsidRDefault="00C4738E" w:rsidP="00CA60E0">
            <w:pPr>
              <w:tabs>
                <w:tab w:val="left" w:pos="7371"/>
              </w:tabs>
              <w:spacing w:before="100" w:beforeAutospacing="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0" w:type="dxa"/>
          </w:tcPr>
          <w:p w14:paraId="5035D8E8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783" w:type="dxa"/>
            <w:gridSpan w:val="3"/>
          </w:tcPr>
          <w:p w14:paraId="3CCF1838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</w:tr>
    </w:tbl>
    <w:p w14:paraId="23966328" w14:textId="77777777" w:rsidR="00CF7C86" w:rsidRDefault="00CF7C86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5B66A7F5" w14:textId="77777777" w:rsidR="0023357D" w:rsidRDefault="0023357D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0C464536" w14:textId="77777777" w:rsidR="0023357D" w:rsidRPr="00214C54" w:rsidRDefault="0023357D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7ED9EEF9" w14:textId="77777777" w:rsidR="009C6F90" w:rsidRDefault="009C6F90" w:rsidP="009C6F90">
      <w:pPr>
        <w:tabs>
          <w:tab w:val="left" w:pos="7371"/>
        </w:tabs>
        <w:jc w:val="center"/>
        <w:rPr>
          <w:sz w:val="28"/>
          <w:szCs w:val="28"/>
          <w:lang w:val="uk-UA"/>
        </w:rPr>
      </w:pPr>
      <w:r w:rsidRPr="00214C54">
        <w:rPr>
          <w:b/>
          <w:bCs/>
          <w:sz w:val="28"/>
          <w:szCs w:val="28"/>
          <w:lang w:val="uk-UA"/>
        </w:rPr>
        <w:t xml:space="preserve">АКТ № </w:t>
      </w:r>
      <w:r w:rsidR="00A75212" w:rsidRPr="00A75212">
        <w:rPr>
          <w:b/>
          <w:bCs/>
          <w:sz w:val="28"/>
          <w:szCs w:val="28"/>
        </w:rPr>
        <w:t>1</w:t>
      </w:r>
    </w:p>
    <w:p w14:paraId="09B1B5CE" w14:textId="77777777" w:rsidR="00DE7656" w:rsidRPr="0023357D" w:rsidRDefault="00DE7656" w:rsidP="009C6F90">
      <w:pPr>
        <w:tabs>
          <w:tab w:val="left" w:pos="7371"/>
        </w:tabs>
        <w:jc w:val="center"/>
        <w:rPr>
          <w:b/>
          <w:sz w:val="28"/>
          <w:szCs w:val="28"/>
          <w:u w:val="single"/>
          <w:lang w:val="uk-UA"/>
        </w:rPr>
      </w:pPr>
      <w:r w:rsidRPr="0023357D">
        <w:rPr>
          <w:b/>
          <w:sz w:val="28"/>
          <w:szCs w:val="28"/>
          <w:lang w:val="uk-UA"/>
        </w:rPr>
        <w:t xml:space="preserve">від </w:t>
      </w:r>
      <w:r w:rsidR="000F6E63">
        <w:rPr>
          <w:b/>
          <w:sz w:val="28"/>
          <w:szCs w:val="28"/>
          <w:lang w:val="uk-UA"/>
        </w:rPr>
        <w:t>2</w:t>
      </w:r>
      <w:r w:rsidR="00BE524F">
        <w:rPr>
          <w:b/>
          <w:sz w:val="28"/>
          <w:szCs w:val="28"/>
          <w:lang w:val="uk-UA"/>
        </w:rPr>
        <w:t>8</w:t>
      </w:r>
      <w:r w:rsidR="00A75212" w:rsidRPr="0023357D">
        <w:rPr>
          <w:b/>
          <w:sz w:val="28"/>
          <w:szCs w:val="28"/>
        </w:rPr>
        <w:t xml:space="preserve"> </w:t>
      </w:r>
      <w:r w:rsidR="00A75212" w:rsidRPr="0023357D">
        <w:rPr>
          <w:b/>
          <w:sz w:val="28"/>
          <w:szCs w:val="28"/>
          <w:lang w:val="uk-UA"/>
        </w:rPr>
        <w:t xml:space="preserve">грудня </w:t>
      </w:r>
      <w:r w:rsidRPr="0023357D">
        <w:rPr>
          <w:b/>
          <w:sz w:val="28"/>
          <w:szCs w:val="28"/>
          <w:lang w:val="uk-UA"/>
        </w:rPr>
        <w:t>20</w:t>
      </w:r>
      <w:r w:rsidR="00A75212" w:rsidRPr="0023357D">
        <w:rPr>
          <w:b/>
          <w:sz w:val="28"/>
          <w:szCs w:val="28"/>
          <w:lang w:val="uk-UA"/>
        </w:rPr>
        <w:t>1</w:t>
      </w:r>
      <w:r w:rsidR="00DC6D61">
        <w:rPr>
          <w:b/>
          <w:sz w:val="28"/>
          <w:szCs w:val="28"/>
          <w:lang w:val="en-US"/>
        </w:rPr>
        <w:t>9</w:t>
      </w:r>
      <w:r w:rsidRPr="0023357D">
        <w:rPr>
          <w:b/>
          <w:sz w:val="28"/>
          <w:szCs w:val="28"/>
          <w:lang w:val="uk-UA"/>
        </w:rPr>
        <w:t xml:space="preserve"> р</w:t>
      </w:r>
      <w:r w:rsidR="00CA60E0">
        <w:rPr>
          <w:b/>
          <w:sz w:val="28"/>
          <w:szCs w:val="28"/>
          <w:lang w:val="uk-UA"/>
        </w:rPr>
        <w:t>.</w:t>
      </w:r>
    </w:p>
    <w:p w14:paraId="01985052" w14:textId="77777777" w:rsidR="00590901" w:rsidRPr="00CA60E0" w:rsidRDefault="009C6F90" w:rsidP="009C6F90">
      <w:pPr>
        <w:tabs>
          <w:tab w:val="left" w:pos="7371"/>
        </w:tabs>
        <w:jc w:val="center"/>
        <w:rPr>
          <w:b/>
          <w:bCs/>
          <w:sz w:val="26"/>
          <w:szCs w:val="26"/>
          <w:lang w:val="uk-UA"/>
        </w:rPr>
      </w:pPr>
      <w:r w:rsidRPr="00CA60E0">
        <w:rPr>
          <w:b/>
          <w:bCs/>
          <w:sz w:val="26"/>
          <w:szCs w:val="26"/>
          <w:lang w:val="uk-UA"/>
        </w:rPr>
        <w:t>здачі-приймання</w:t>
      </w:r>
      <w:r w:rsidR="00A75212" w:rsidRPr="00CA60E0">
        <w:rPr>
          <w:b/>
          <w:bCs/>
          <w:sz w:val="26"/>
          <w:szCs w:val="26"/>
          <w:lang w:val="uk-UA"/>
        </w:rPr>
        <w:t xml:space="preserve"> наукового </w:t>
      </w:r>
      <w:r w:rsidR="00DC6D61" w:rsidRPr="000C12D2">
        <w:rPr>
          <w:b/>
          <w:bCs/>
          <w:sz w:val="26"/>
          <w:szCs w:val="26"/>
          <w:lang w:val="uk-UA"/>
        </w:rPr>
        <w:t>проє</w:t>
      </w:r>
      <w:r w:rsidR="007F6950" w:rsidRPr="000C12D2">
        <w:rPr>
          <w:b/>
          <w:bCs/>
          <w:sz w:val="26"/>
          <w:szCs w:val="26"/>
          <w:lang w:val="uk-UA"/>
        </w:rPr>
        <w:t>кту</w:t>
      </w:r>
      <w:r w:rsidRPr="00CA60E0">
        <w:rPr>
          <w:b/>
          <w:bCs/>
          <w:sz w:val="26"/>
          <w:szCs w:val="26"/>
          <w:lang w:val="uk-UA"/>
        </w:rPr>
        <w:t xml:space="preserve"> </w:t>
      </w:r>
    </w:p>
    <w:p w14:paraId="4B4DFAE8" w14:textId="77777777" w:rsidR="00DE7656" w:rsidRPr="00221010" w:rsidRDefault="009C6F90" w:rsidP="00C950A3">
      <w:pPr>
        <w:tabs>
          <w:tab w:val="left" w:pos="7371"/>
        </w:tabs>
        <w:spacing w:before="120"/>
        <w:ind w:left="-142"/>
        <w:jc w:val="center"/>
        <w:rPr>
          <w:b/>
          <w:bCs/>
          <w:sz w:val="26"/>
          <w:szCs w:val="26"/>
        </w:rPr>
      </w:pPr>
      <w:r w:rsidRPr="00E76B86">
        <w:rPr>
          <w:b/>
          <w:bCs/>
          <w:sz w:val="26"/>
          <w:szCs w:val="26"/>
          <w:lang w:val="uk-UA"/>
        </w:rPr>
        <w:t>„_____________________________________</w:t>
      </w:r>
      <w:r w:rsidR="00E76B86">
        <w:rPr>
          <w:b/>
          <w:bCs/>
          <w:sz w:val="26"/>
          <w:szCs w:val="26"/>
          <w:lang w:val="uk-UA"/>
        </w:rPr>
        <w:t>_______________________.</w:t>
      </w:r>
    </w:p>
    <w:p w14:paraId="099F7B11" w14:textId="77777777" w:rsidR="00E76B86" w:rsidRPr="00E76B86" w:rsidRDefault="00E76B86" w:rsidP="00C950A3">
      <w:pPr>
        <w:tabs>
          <w:tab w:val="left" w:pos="7371"/>
        </w:tabs>
        <w:spacing w:before="120"/>
        <w:ind w:left="-142"/>
        <w:jc w:val="center"/>
        <w:rPr>
          <w:b/>
          <w:bCs/>
          <w:sz w:val="26"/>
          <w:szCs w:val="26"/>
          <w:lang w:val="uk-UA"/>
        </w:rPr>
      </w:pPr>
      <w:r w:rsidRPr="00E76B86">
        <w:rPr>
          <w:b/>
          <w:bCs/>
          <w:sz w:val="26"/>
          <w:szCs w:val="26"/>
        </w:rPr>
        <w:t>Етап</w:t>
      </w:r>
      <w:r w:rsidRPr="00E76B86">
        <w:rPr>
          <w:b/>
          <w:bCs/>
          <w:sz w:val="26"/>
          <w:szCs w:val="26"/>
          <w:lang w:val="uk-UA"/>
        </w:rPr>
        <w:t xml:space="preserve"> І</w:t>
      </w:r>
      <w:r w:rsidR="00B11182">
        <w:rPr>
          <w:b/>
          <w:bCs/>
          <w:sz w:val="26"/>
          <w:szCs w:val="26"/>
          <w:lang w:val="uk-UA"/>
        </w:rPr>
        <w:t>І</w:t>
      </w:r>
      <w:r w:rsidRPr="00E76B86">
        <w:rPr>
          <w:b/>
          <w:bCs/>
          <w:sz w:val="26"/>
          <w:szCs w:val="26"/>
          <w:lang w:val="uk-UA"/>
        </w:rPr>
        <w:t>._____________________________</w:t>
      </w:r>
      <w:r>
        <w:rPr>
          <w:b/>
          <w:bCs/>
          <w:sz w:val="26"/>
          <w:szCs w:val="26"/>
          <w:lang w:val="uk-UA"/>
        </w:rPr>
        <w:t>_________________________</w:t>
      </w:r>
      <w:r w:rsidRPr="00E76B86">
        <w:rPr>
          <w:b/>
          <w:bCs/>
          <w:sz w:val="26"/>
          <w:szCs w:val="26"/>
          <w:lang w:val="uk-UA"/>
        </w:rPr>
        <w:t xml:space="preserve"> ”</w:t>
      </w:r>
    </w:p>
    <w:p w14:paraId="4640DF84" w14:textId="77777777" w:rsidR="000C12D2" w:rsidRDefault="00791B16" w:rsidP="000C12D2">
      <w:pPr>
        <w:shd w:val="clear" w:color="auto" w:fill="FFFFFF"/>
        <w:spacing w:before="120"/>
        <w:jc w:val="center"/>
        <w:rPr>
          <w:b/>
          <w:lang w:val="uk-UA"/>
        </w:rPr>
      </w:pPr>
      <w:r w:rsidRPr="00791B16">
        <w:rPr>
          <w:b/>
          <w:bCs/>
          <w:lang w:val="uk-UA"/>
        </w:rPr>
        <w:t xml:space="preserve">виконаного за </w:t>
      </w:r>
      <w:r w:rsidR="000C12D2">
        <w:rPr>
          <w:b/>
          <w:bCs/>
          <w:iCs/>
          <w:lang w:val="uk-UA"/>
        </w:rPr>
        <w:t>грантами</w:t>
      </w:r>
      <w:r w:rsidRPr="00791B16">
        <w:rPr>
          <w:b/>
          <w:bCs/>
          <w:iCs/>
          <w:lang w:val="uk-UA"/>
        </w:rPr>
        <w:t xml:space="preserve"> НАН України дослідницьким лабораторіям/</w:t>
      </w:r>
      <w:r w:rsidRPr="000C12D2">
        <w:rPr>
          <w:b/>
          <w:bCs/>
          <w:iCs/>
          <w:lang w:val="uk-UA"/>
        </w:rPr>
        <w:t>групам молодих вчених НАН України для проведення досліджень за пріоритетними напрямами розвитку науки і техніки у 201</w:t>
      </w:r>
      <w:r w:rsidR="00F75577" w:rsidRPr="000C12D2">
        <w:rPr>
          <w:b/>
          <w:bCs/>
          <w:iCs/>
          <w:lang w:val="uk-UA"/>
        </w:rPr>
        <w:t>9</w:t>
      </w:r>
      <w:r w:rsidRPr="000C12D2">
        <w:rPr>
          <w:b/>
          <w:bCs/>
          <w:iCs/>
        </w:rPr>
        <w:t> </w:t>
      </w:r>
      <w:r w:rsidRPr="000C12D2">
        <w:rPr>
          <w:b/>
          <w:bCs/>
          <w:iCs/>
          <w:lang w:val="uk-UA"/>
        </w:rPr>
        <w:t>р. відповідно до</w:t>
      </w:r>
      <w:r w:rsidR="001B6459" w:rsidRPr="000C12D2">
        <w:rPr>
          <w:b/>
          <w:lang w:val="uk-UA"/>
        </w:rPr>
        <w:t xml:space="preserve"> розпорядження</w:t>
      </w:r>
      <w:r w:rsidR="0094795B" w:rsidRPr="000C12D2">
        <w:rPr>
          <w:b/>
          <w:lang w:val="uk-UA"/>
        </w:rPr>
        <w:t xml:space="preserve"> Пре</w:t>
      </w:r>
      <w:r w:rsidR="005E6DED" w:rsidRPr="000C12D2">
        <w:rPr>
          <w:b/>
          <w:lang w:val="uk-UA"/>
        </w:rPr>
        <w:t>зидії НАН України</w:t>
      </w:r>
    </w:p>
    <w:p w14:paraId="41CBA877" w14:textId="77777777" w:rsidR="009C6F90" w:rsidRPr="00EB2738" w:rsidRDefault="005E6DED" w:rsidP="000C12D2">
      <w:pPr>
        <w:shd w:val="clear" w:color="auto" w:fill="FFFFFF"/>
        <w:jc w:val="center"/>
        <w:rPr>
          <w:b/>
          <w:lang w:val="uk-UA"/>
        </w:rPr>
      </w:pPr>
      <w:r w:rsidRPr="000C12D2">
        <w:rPr>
          <w:b/>
          <w:lang w:val="uk-UA"/>
        </w:rPr>
        <w:t xml:space="preserve"> від</w:t>
      </w:r>
      <w:r w:rsidRPr="001B6459">
        <w:rPr>
          <w:b/>
          <w:lang w:val="uk-UA"/>
        </w:rPr>
        <w:t xml:space="preserve"> </w:t>
      </w:r>
      <w:r w:rsidR="001B6459" w:rsidRPr="001B6459">
        <w:rPr>
          <w:b/>
        </w:rPr>
        <w:t>17.01.2019 №</w:t>
      </w:r>
      <w:r w:rsidR="00221010">
        <w:rPr>
          <w:b/>
        </w:rPr>
        <w:t xml:space="preserve"> </w:t>
      </w:r>
      <w:r w:rsidR="001B6459" w:rsidRPr="001B6459">
        <w:rPr>
          <w:b/>
        </w:rPr>
        <w:t>29</w:t>
      </w:r>
      <w:r w:rsidR="000C12D2">
        <w:rPr>
          <w:b/>
        </w:rPr>
        <w:t xml:space="preserve"> </w:t>
      </w:r>
      <w:r w:rsidR="002E75D2" w:rsidRPr="001B6459">
        <w:rPr>
          <w:b/>
          <w:bCs/>
          <w:lang w:val="uk-UA"/>
        </w:rPr>
        <w:t>та договору</w:t>
      </w:r>
      <w:r w:rsidR="00BA6910" w:rsidRPr="001B6459">
        <w:rPr>
          <w:b/>
          <w:bCs/>
          <w:lang w:val="uk-UA"/>
        </w:rPr>
        <w:t xml:space="preserve"> від</w:t>
      </w:r>
      <w:r w:rsidR="002F59E4" w:rsidRPr="001B6459">
        <w:rPr>
          <w:b/>
          <w:lang w:val="uk-UA"/>
        </w:rPr>
        <w:t xml:space="preserve"> </w:t>
      </w:r>
      <w:r w:rsidR="00B11182" w:rsidRPr="001B6459">
        <w:rPr>
          <w:b/>
          <w:shd w:val="clear" w:color="auto" w:fill="FFFFFF"/>
          <w:lang w:val="uk-UA"/>
        </w:rPr>
        <w:t>04 лютого</w:t>
      </w:r>
      <w:r w:rsidR="00EB2738" w:rsidRPr="001B6459">
        <w:rPr>
          <w:b/>
          <w:lang w:val="uk-UA"/>
        </w:rPr>
        <w:t xml:space="preserve"> 201</w:t>
      </w:r>
      <w:r w:rsidR="00DC6D61" w:rsidRPr="001B6459">
        <w:rPr>
          <w:b/>
          <w:lang w:val="uk-UA"/>
        </w:rPr>
        <w:t>9</w:t>
      </w:r>
      <w:r w:rsidR="00EB2738" w:rsidRPr="001B6459">
        <w:rPr>
          <w:b/>
          <w:lang w:val="uk-UA"/>
        </w:rPr>
        <w:t xml:space="preserve"> р.</w:t>
      </w:r>
      <w:r w:rsidR="00A75212" w:rsidRPr="001B6459">
        <w:rPr>
          <w:b/>
          <w:lang w:val="uk-UA"/>
        </w:rPr>
        <w:t xml:space="preserve"> </w:t>
      </w:r>
      <w:r w:rsidR="00BA6910" w:rsidRPr="001B6459">
        <w:rPr>
          <w:b/>
          <w:lang w:val="uk-UA"/>
        </w:rPr>
        <w:t>№</w:t>
      </w:r>
      <w:r w:rsidR="00221010">
        <w:rPr>
          <w:b/>
          <w:lang w:val="uk-UA"/>
        </w:rPr>
        <w:t xml:space="preserve"> </w:t>
      </w:r>
      <w:r w:rsidR="00BA6910" w:rsidRPr="001B6459">
        <w:rPr>
          <w:b/>
          <w:lang w:val="uk-UA"/>
        </w:rPr>
        <w:t>___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9C6F90" w:rsidRPr="00EB2738" w14:paraId="30D26580" w14:textId="77777777" w:rsidTr="003A45A5"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0AAB15" w14:textId="77777777" w:rsidR="009C6F90" w:rsidRPr="00EB2738" w:rsidRDefault="009C6F90" w:rsidP="00BA6910">
            <w:pPr>
              <w:tabs>
                <w:tab w:val="left" w:pos="2535"/>
              </w:tabs>
              <w:jc w:val="both"/>
              <w:rPr>
                <w:b/>
                <w:lang w:val="uk-UA"/>
              </w:rPr>
            </w:pPr>
          </w:p>
          <w:p w14:paraId="5D5213E7" w14:textId="77777777" w:rsidR="00AC56E2" w:rsidRPr="00EB2738" w:rsidRDefault="00AC56E2" w:rsidP="00BA6910">
            <w:pPr>
              <w:tabs>
                <w:tab w:val="left" w:pos="2535"/>
              </w:tabs>
              <w:jc w:val="both"/>
              <w:rPr>
                <w:b/>
                <w:lang w:val="uk-UA"/>
              </w:rPr>
            </w:pPr>
          </w:p>
        </w:tc>
      </w:tr>
      <w:tr w:rsidR="009C6F90" w:rsidRPr="0023357D" w14:paraId="3C75675B" w14:textId="77777777" w:rsidTr="003A45A5">
        <w:trPr>
          <w:trHeight w:val="241"/>
        </w:trPr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8CBE83" w14:textId="3F8366BD" w:rsidR="009C6F90" w:rsidRPr="0023357D" w:rsidRDefault="009C6F90" w:rsidP="00C644AC">
            <w:pPr>
              <w:tabs>
                <w:tab w:val="left" w:pos="7797"/>
              </w:tabs>
              <w:ind w:left="4118" w:hanging="4118"/>
              <w:rPr>
                <w:lang w:val="uk-UA"/>
              </w:rPr>
            </w:pPr>
            <w:r w:rsidRPr="0023357D">
              <w:rPr>
                <w:lang w:val="uk-UA"/>
              </w:rPr>
              <w:t xml:space="preserve">Термін </w:t>
            </w:r>
            <w:r w:rsidRPr="0058038C">
              <w:rPr>
                <w:lang w:val="uk-UA"/>
              </w:rPr>
              <w:t>виконання</w:t>
            </w:r>
            <w:r w:rsidR="00B832ED" w:rsidRPr="0058038C">
              <w:rPr>
                <w:lang w:val="uk-UA"/>
              </w:rPr>
              <w:t xml:space="preserve"> </w:t>
            </w:r>
            <w:r w:rsidR="00522DB9">
              <w:rPr>
                <w:lang w:val="uk-UA"/>
              </w:rPr>
              <w:t>проє</w:t>
            </w:r>
            <w:r w:rsidR="0059656F" w:rsidRPr="0058038C">
              <w:rPr>
                <w:lang w:val="uk-UA"/>
              </w:rPr>
              <w:t>кту</w:t>
            </w:r>
            <w:r w:rsidRPr="0058038C">
              <w:rPr>
                <w:lang w:val="uk-UA"/>
              </w:rPr>
              <w:t xml:space="preserve"> :</w:t>
            </w:r>
            <w:r w:rsidR="0079225A" w:rsidRPr="0023357D">
              <w:rPr>
                <w:lang w:val="uk-UA"/>
              </w:rPr>
              <w:t xml:space="preserve"> </w:t>
            </w:r>
            <w:r w:rsidR="00967EDB">
              <w:rPr>
                <w:lang w:val="uk-UA"/>
              </w:rPr>
              <w:t xml:space="preserve">  </w:t>
            </w:r>
            <w:r w:rsidR="00BA6910" w:rsidRPr="0023357D">
              <w:rPr>
                <w:lang w:val="uk-UA"/>
              </w:rPr>
              <w:t>початок</w:t>
            </w:r>
            <w:r w:rsidR="00A75212" w:rsidRPr="0023357D">
              <w:rPr>
                <w:lang w:val="uk-UA"/>
              </w:rPr>
              <w:t xml:space="preserve"> </w:t>
            </w:r>
            <w:r w:rsidR="003C151E" w:rsidRPr="00C950A3">
              <w:rPr>
                <w:lang w:val="uk-UA"/>
              </w:rPr>
              <w:t>–</w:t>
            </w:r>
            <w:r w:rsidR="00F86275">
              <w:rPr>
                <w:lang w:val="uk-UA"/>
              </w:rPr>
              <w:t xml:space="preserve"> </w:t>
            </w:r>
            <w:r w:rsidR="00B11182">
              <w:rPr>
                <w:lang w:val="uk-UA"/>
              </w:rPr>
              <w:t>04 лютого</w:t>
            </w:r>
            <w:r w:rsidR="0079225A" w:rsidRPr="008A0FB3">
              <w:rPr>
                <w:lang w:val="uk-UA"/>
              </w:rPr>
              <w:t xml:space="preserve"> </w:t>
            </w:r>
            <w:r w:rsidRPr="008A0FB3">
              <w:rPr>
                <w:lang w:val="uk-UA"/>
              </w:rPr>
              <w:t>20</w:t>
            </w:r>
            <w:r w:rsidR="002F59E4" w:rsidRPr="008A0FB3">
              <w:rPr>
                <w:lang w:val="uk-UA"/>
              </w:rPr>
              <w:t>1</w:t>
            </w:r>
            <w:r w:rsidR="00DC6D61" w:rsidRPr="00DC6D61">
              <w:t>9</w:t>
            </w:r>
            <w:r w:rsidRPr="0023357D">
              <w:rPr>
                <w:lang w:val="uk-UA"/>
              </w:rPr>
              <w:t xml:space="preserve"> р.</w:t>
            </w:r>
            <w:r w:rsidR="003C151E">
              <w:rPr>
                <w:lang w:val="uk-UA"/>
              </w:rPr>
              <w:t>;</w:t>
            </w:r>
            <w:r w:rsidRPr="0023357D">
              <w:rPr>
                <w:lang w:val="uk-UA"/>
              </w:rPr>
              <w:t xml:space="preserve"> </w:t>
            </w:r>
            <w:bookmarkStart w:id="0" w:name="_GoBack"/>
            <w:bookmarkEnd w:id="0"/>
            <w:r w:rsidR="00BA6910" w:rsidRPr="0023357D">
              <w:rPr>
                <w:lang w:val="uk-UA"/>
              </w:rPr>
              <w:t>закінчення</w:t>
            </w:r>
            <w:r w:rsidR="003C151E">
              <w:rPr>
                <w:lang w:val="uk-UA"/>
              </w:rPr>
              <w:t xml:space="preserve"> -</w:t>
            </w:r>
            <w:r w:rsidRPr="0023357D">
              <w:rPr>
                <w:lang w:val="uk-UA"/>
              </w:rPr>
              <w:t xml:space="preserve"> </w:t>
            </w:r>
            <w:r w:rsidR="000F6E63">
              <w:rPr>
                <w:lang w:val="uk-UA"/>
              </w:rPr>
              <w:t>2</w:t>
            </w:r>
            <w:r w:rsidR="00BE524F">
              <w:rPr>
                <w:lang w:val="uk-UA"/>
              </w:rPr>
              <w:t>8</w:t>
            </w:r>
            <w:r w:rsidR="0023357D" w:rsidRPr="004359D3">
              <w:rPr>
                <w:lang w:val="uk-UA"/>
              </w:rPr>
              <w:t xml:space="preserve"> грудня</w:t>
            </w:r>
            <w:r w:rsidR="0079225A" w:rsidRPr="004359D3">
              <w:rPr>
                <w:lang w:val="uk-UA"/>
              </w:rPr>
              <w:t xml:space="preserve"> </w:t>
            </w:r>
            <w:r w:rsidRPr="004359D3">
              <w:rPr>
                <w:lang w:val="uk-UA"/>
              </w:rPr>
              <w:t>20</w:t>
            </w:r>
            <w:r w:rsidR="0023357D" w:rsidRPr="004359D3">
              <w:rPr>
                <w:lang w:val="uk-UA"/>
              </w:rPr>
              <w:t>1</w:t>
            </w:r>
            <w:r w:rsidR="00DC6D61" w:rsidRPr="00DC6D61">
              <w:t>9</w:t>
            </w:r>
            <w:r w:rsidRPr="0023357D">
              <w:rPr>
                <w:lang w:val="uk-UA"/>
              </w:rPr>
              <w:t xml:space="preserve"> р.</w:t>
            </w:r>
          </w:p>
        </w:tc>
      </w:tr>
    </w:tbl>
    <w:p w14:paraId="5DFF704A" w14:textId="77777777" w:rsidR="00AC56E2" w:rsidRDefault="00AC56E2" w:rsidP="009C6F90">
      <w:pPr>
        <w:tabs>
          <w:tab w:val="left" w:pos="7797"/>
        </w:tabs>
        <w:rPr>
          <w:lang w:val="uk-UA"/>
        </w:rPr>
      </w:pPr>
    </w:p>
    <w:p w14:paraId="2B83AC43" w14:textId="77777777" w:rsidR="009C6F90" w:rsidRDefault="00596BDD" w:rsidP="000F6E63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9C6F90" w:rsidRPr="00214C54">
        <w:rPr>
          <w:lang w:val="uk-UA"/>
        </w:rPr>
        <w:t xml:space="preserve">Ми, що нижче підписалися, </w:t>
      </w:r>
      <w:r w:rsidR="00BA6910">
        <w:rPr>
          <w:lang w:val="uk-UA"/>
        </w:rPr>
        <w:t xml:space="preserve">представник </w:t>
      </w:r>
      <w:r w:rsidR="009C6F90" w:rsidRPr="00214C54">
        <w:rPr>
          <w:lang w:val="uk-UA"/>
        </w:rPr>
        <w:t xml:space="preserve">від </w:t>
      </w:r>
      <w:r w:rsidR="00CF7C86" w:rsidRPr="00214C54">
        <w:rPr>
          <w:lang w:val="uk-UA"/>
        </w:rPr>
        <w:t>УСТАНОВИ-</w:t>
      </w:r>
      <w:r w:rsidR="009C6F90" w:rsidRPr="00214C54">
        <w:rPr>
          <w:lang w:val="uk-UA"/>
        </w:rPr>
        <w:t>ВИКОНАВЦЯ</w:t>
      </w:r>
      <w:r w:rsidR="00BA6910">
        <w:rPr>
          <w:lang w:val="uk-UA"/>
        </w:rPr>
        <w:t xml:space="preserve"> в особі </w:t>
      </w:r>
    </w:p>
    <w:tbl>
      <w:tblPr>
        <w:tblW w:w="0" w:type="auto"/>
        <w:tblInd w:w="70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9C6F90" w:rsidRPr="00214C54" w14:paraId="0B39064B" w14:textId="77777777"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7456F6" w14:textId="77777777" w:rsidR="009C6F90" w:rsidRPr="00214C54" w:rsidRDefault="009C6F90" w:rsidP="000F6E63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 xml:space="preserve"> </w:t>
            </w:r>
          </w:p>
        </w:tc>
      </w:tr>
    </w:tbl>
    <w:p w14:paraId="25B32684" w14:textId="77777777" w:rsidR="009C6F90" w:rsidRPr="00D7283F" w:rsidRDefault="00F86148" w:rsidP="002A0D4E">
      <w:pPr>
        <w:jc w:val="center"/>
        <w:rPr>
          <w:i/>
          <w:color w:val="FF0000"/>
          <w:sz w:val="20"/>
          <w:szCs w:val="20"/>
          <w:lang w:val="uk-UA"/>
        </w:rPr>
      </w:pPr>
      <w:r w:rsidRPr="00D7283F">
        <w:rPr>
          <w:i/>
          <w:color w:val="FF0000"/>
          <w:sz w:val="20"/>
          <w:szCs w:val="20"/>
          <w:lang w:val="uk-UA"/>
        </w:rPr>
        <w:t xml:space="preserve">(прізвище та ініціали </w:t>
      </w:r>
      <w:r w:rsidR="00B832ED" w:rsidRPr="00D7283F">
        <w:rPr>
          <w:i/>
          <w:color w:val="FF0000"/>
          <w:sz w:val="20"/>
          <w:szCs w:val="20"/>
          <w:lang w:val="uk-UA"/>
        </w:rPr>
        <w:t xml:space="preserve">директора </w:t>
      </w:r>
      <w:r w:rsidR="00B832ED" w:rsidRPr="00D7283F">
        <w:rPr>
          <w:color w:val="FF0000"/>
          <w:sz w:val="20"/>
          <w:szCs w:val="20"/>
          <w:lang w:val="uk-UA"/>
        </w:rPr>
        <w:t>(</w:t>
      </w:r>
      <w:r w:rsidR="009C6F90" w:rsidRPr="00D7283F">
        <w:rPr>
          <w:i/>
          <w:color w:val="FF0000"/>
          <w:sz w:val="20"/>
          <w:szCs w:val="20"/>
          <w:lang w:val="uk-UA"/>
        </w:rPr>
        <w:t>керівника</w:t>
      </w:r>
      <w:r w:rsidR="00B832ED" w:rsidRPr="00D7283F">
        <w:rPr>
          <w:i/>
          <w:color w:val="FF0000"/>
          <w:sz w:val="20"/>
          <w:szCs w:val="20"/>
          <w:lang w:val="uk-UA"/>
        </w:rPr>
        <w:t>) установи-виконавця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ED50A3" w:rsidRPr="00967EDB" w14:paraId="02C845C3" w14:textId="77777777" w:rsidTr="00010929">
        <w:trPr>
          <w:trHeight w:val="222"/>
        </w:trPr>
        <w:tc>
          <w:tcPr>
            <w:tcW w:w="9425" w:type="dxa"/>
          </w:tcPr>
          <w:p w14:paraId="64D9636D" w14:textId="77777777" w:rsidR="00FD0C68" w:rsidRPr="00214C54" w:rsidRDefault="00ED50A3" w:rsidP="001B6459">
            <w:pPr>
              <w:ind w:left="-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що діє на підставі Статуту установи та Порядку формування тематики та контролю за виконанням наукових досліджень в Національній академії наук України </w:t>
            </w:r>
            <w:r w:rsidRPr="00214C54">
              <w:rPr>
                <w:lang w:val="uk-UA"/>
              </w:rPr>
              <w:t xml:space="preserve">з одного боку, та </w:t>
            </w:r>
            <w:r>
              <w:rPr>
                <w:lang w:val="uk-UA"/>
              </w:rPr>
              <w:t xml:space="preserve">представник </w:t>
            </w:r>
            <w:r w:rsidRPr="00214C54">
              <w:rPr>
                <w:lang w:val="uk-UA"/>
              </w:rPr>
              <w:t xml:space="preserve">від </w:t>
            </w:r>
            <w:r w:rsidR="00596BDD">
              <w:rPr>
                <w:lang w:val="uk-UA"/>
              </w:rPr>
              <w:t>НАН У</w:t>
            </w:r>
            <w:r w:rsidR="00FD0C68">
              <w:rPr>
                <w:lang w:val="uk-UA"/>
              </w:rPr>
              <w:t>КРАЇНИ</w:t>
            </w:r>
            <w:r w:rsidR="00596BDD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іце-президент НАН України академік НАН України </w:t>
            </w:r>
            <w:r w:rsidR="00C950A3" w:rsidRPr="006B3B34">
              <w:rPr>
                <w:lang w:val="uk-UA"/>
              </w:rPr>
              <w:t>Загородній</w:t>
            </w:r>
            <w:r w:rsidR="00FD0C68" w:rsidRPr="006B3B34">
              <w:rPr>
                <w:lang w:val="uk-UA"/>
              </w:rPr>
              <w:t xml:space="preserve"> Ан</w:t>
            </w:r>
            <w:r w:rsidR="00C950A3" w:rsidRPr="006B3B34">
              <w:rPr>
                <w:lang w:val="uk-UA"/>
              </w:rPr>
              <w:t>а</w:t>
            </w:r>
            <w:r w:rsidR="00FD0C68" w:rsidRPr="006B3B34">
              <w:rPr>
                <w:lang w:val="uk-UA"/>
              </w:rPr>
              <w:t>то</w:t>
            </w:r>
            <w:r w:rsidR="00C950A3" w:rsidRPr="006B3B34">
              <w:rPr>
                <w:lang w:val="uk-UA"/>
              </w:rPr>
              <w:t>лій Глібов</w:t>
            </w:r>
            <w:r w:rsidR="00FD0C68" w:rsidRPr="006B3B34">
              <w:rPr>
                <w:lang w:val="uk-UA"/>
              </w:rPr>
              <w:t xml:space="preserve">ич, що діє на підставі розпорядження Президії НАН України </w:t>
            </w:r>
            <w:r w:rsidR="00FD0C68" w:rsidRPr="001B6459">
              <w:rPr>
                <w:lang w:val="uk-UA"/>
              </w:rPr>
              <w:t xml:space="preserve">від </w:t>
            </w:r>
            <w:r w:rsidR="00C950A3" w:rsidRPr="001B6459">
              <w:rPr>
                <w:lang w:val="uk-UA"/>
              </w:rPr>
              <w:t>1</w:t>
            </w:r>
            <w:r w:rsidR="001B6459" w:rsidRPr="001B6459">
              <w:rPr>
                <w:lang w:val="uk-UA"/>
              </w:rPr>
              <w:t>7</w:t>
            </w:r>
            <w:r w:rsidR="00FD0C68" w:rsidRPr="001B6459">
              <w:rPr>
                <w:lang w:val="uk-UA"/>
              </w:rPr>
              <w:t>.</w:t>
            </w:r>
            <w:r w:rsidR="001B6459" w:rsidRPr="001B6459">
              <w:rPr>
                <w:lang w:val="uk-UA"/>
              </w:rPr>
              <w:t>01</w:t>
            </w:r>
            <w:r w:rsidR="00C950A3" w:rsidRPr="001B6459">
              <w:rPr>
                <w:lang w:val="uk-UA"/>
              </w:rPr>
              <w:t>.</w:t>
            </w:r>
            <w:r w:rsidR="00FD0C68" w:rsidRPr="001B6459">
              <w:rPr>
                <w:lang w:val="uk-UA"/>
              </w:rPr>
              <w:t>201</w:t>
            </w:r>
            <w:r w:rsidR="001B6459" w:rsidRPr="001B6459">
              <w:rPr>
                <w:lang w:val="uk-UA"/>
              </w:rPr>
              <w:t>9</w:t>
            </w:r>
            <w:r w:rsidR="00FD0C68" w:rsidRPr="001B6459">
              <w:rPr>
                <w:lang w:val="uk-UA"/>
              </w:rPr>
              <w:t xml:space="preserve"> № </w:t>
            </w:r>
            <w:r w:rsidR="001B6459" w:rsidRPr="001B6459">
              <w:rPr>
                <w:lang w:val="uk-UA"/>
              </w:rPr>
              <w:t>29</w:t>
            </w:r>
            <w:r w:rsidR="00FD0C68" w:rsidRPr="001B6459">
              <w:rPr>
                <w:shd w:val="clear" w:color="auto" w:fill="FFFFFF"/>
                <w:lang w:val="uk-UA"/>
              </w:rPr>
              <w:t xml:space="preserve"> </w:t>
            </w:r>
            <w:r w:rsidR="00FD0C68" w:rsidRPr="001B6459">
              <w:rPr>
                <w:lang w:val="uk-UA"/>
              </w:rPr>
              <w:t>з</w:t>
            </w:r>
            <w:r w:rsidR="00FD0C68" w:rsidRPr="006B3B34">
              <w:rPr>
                <w:lang w:val="uk-UA"/>
              </w:rPr>
              <w:t xml:space="preserve"> іншого боку, склали цей акт про те, що науковий </w:t>
            </w:r>
            <w:r w:rsidR="00522DB9">
              <w:rPr>
                <w:lang w:val="uk-UA"/>
              </w:rPr>
              <w:t>проє</w:t>
            </w:r>
            <w:r w:rsidR="00FD0C68" w:rsidRPr="006B3B34">
              <w:rPr>
                <w:lang w:val="uk-UA"/>
              </w:rPr>
              <w:t>кт</w:t>
            </w:r>
            <w:r w:rsidR="006B3B34" w:rsidRPr="006B3B34">
              <w:rPr>
                <w:lang w:val="uk-UA"/>
              </w:rPr>
              <w:t xml:space="preserve"> задовольняє умовам Технічного завдання договору.</w:t>
            </w:r>
          </w:p>
        </w:tc>
      </w:tr>
    </w:tbl>
    <w:p w14:paraId="5828F24D" w14:textId="77777777" w:rsidR="000F6E63" w:rsidRPr="00D7283F" w:rsidRDefault="000F6E63" w:rsidP="009C6F90">
      <w:pPr>
        <w:tabs>
          <w:tab w:val="left" w:pos="7797"/>
        </w:tabs>
        <w:jc w:val="center"/>
        <w:rPr>
          <w:color w:val="FF0000"/>
          <w:sz w:val="20"/>
          <w:szCs w:val="20"/>
          <w:lang w:val="uk-UA"/>
        </w:rPr>
      </w:pPr>
    </w:p>
    <w:p w14:paraId="35E4511D" w14:textId="77777777" w:rsidR="000F6E63" w:rsidRPr="00E76B86" w:rsidRDefault="003A45A5" w:rsidP="00D7283F">
      <w:pPr>
        <w:tabs>
          <w:tab w:val="left" w:pos="2552"/>
          <w:tab w:val="left" w:pos="7797"/>
        </w:tabs>
        <w:spacing w:before="120"/>
        <w:jc w:val="center"/>
        <w:rPr>
          <w:b/>
          <w:u w:val="single"/>
          <w:lang w:val="uk-UA"/>
        </w:rPr>
      </w:pPr>
      <w:r w:rsidRPr="00E76B86">
        <w:rPr>
          <w:b/>
          <w:u w:val="single"/>
          <w:lang w:val="uk-UA"/>
        </w:rPr>
        <w:t>Стислий зміст проведен</w:t>
      </w:r>
      <w:r w:rsidR="007F6950" w:rsidRPr="00E76B86">
        <w:rPr>
          <w:b/>
          <w:u w:val="single"/>
          <w:lang w:val="uk-UA"/>
        </w:rPr>
        <w:t>ої</w:t>
      </w:r>
      <w:r w:rsidRPr="00E76B86">
        <w:rPr>
          <w:b/>
          <w:u w:val="single"/>
          <w:lang w:val="uk-UA"/>
        </w:rPr>
        <w:t xml:space="preserve"> роб</w:t>
      </w:r>
      <w:r w:rsidR="007F6950" w:rsidRPr="00E76B86">
        <w:rPr>
          <w:b/>
          <w:u w:val="single"/>
          <w:lang w:val="uk-UA"/>
        </w:rPr>
        <w:t>оти</w:t>
      </w:r>
      <w:r w:rsidR="00B022D2" w:rsidRPr="00E76B86">
        <w:rPr>
          <w:b/>
          <w:u w:val="single"/>
          <w:lang w:val="uk-UA"/>
        </w:rPr>
        <w:t xml:space="preserve"> та</w:t>
      </w:r>
      <w:r w:rsidR="007F6950" w:rsidRPr="00E76B86">
        <w:rPr>
          <w:b/>
          <w:u w:val="single"/>
          <w:lang w:val="uk-UA"/>
        </w:rPr>
        <w:t xml:space="preserve"> одержані результати</w:t>
      </w:r>
      <w:r w:rsidR="00B022D2" w:rsidRPr="00E76B86">
        <w:rPr>
          <w:b/>
          <w:u w:val="single"/>
          <w:lang w:val="uk-UA"/>
        </w:rPr>
        <w:t>:</w:t>
      </w:r>
      <w:r w:rsidR="000F6E63" w:rsidRPr="00E76B86">
        <w:rPr>
          <w:b/>
          <w:u w:val="single"/>
          <w:lang w:val="uk-UA"/>
        </w:rPr>
        <w:t xml:space="preserve"> 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93FBD" w:rsidRPr="00DE54A8" w14:paraId="4944E0AC" w14:textId="77777777" w:rsidTr="00355FE7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08878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352FB7FF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6C0604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15A0A460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B284E3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BF3CA24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CEBB49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1D4AA9C5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9EB321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74AC043E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5FA78F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57E1B013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2BC2E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344F3A7B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2CA8AA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D579954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83476A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8E4CCA9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A213F7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1F3559B3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8C58BF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254A63BF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BEF859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2E7BEB30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E16211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37B88669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FA4F13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27680D62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09434F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7F7D9DB2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D640B7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528C9B4B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17A11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</w:tbl>
    <w:p w14:paraId="772E6A34" w14:textId="5BCF721E" w:rsidR="00B93FBD" w:rsidRPr="00DE54A8" w:rsidRDefault="00B93FBD" w:rsidP="00B93FBD">
      <w:pPr>
        <w:tabs>
          <w:tab w:val="left" w:pos="2552"/>
          <w:tab w:val="left" w:pos="7797"/>
        </w:tabs>
        <w:spacing w:line="276" w:lineRule="auto"/>
        <w:jc w:val="both"/>
        <w:rPr>
          <w:sz w:val="22"/>
          <w:szCs w:val="22"/>
          <w:lang w:val="uk-UA"/>
        </w:rPr>
      </w:pPr>
      <w:r w:rsidRPr="00214C54">
        <w:rPr>
          <w:lang w:val="uk-UA"/>
        </w:rPr>
        <w:t>Звіт про виконання науково</w:t>
      </w:r>
      <w:r>
        <w:rPr>
          <w:lang w:val="uk-UA"/>
        </w:rPr>
        <w:t>го</w:t>
      </w:r>
      <w:r w:rsidRPr="00214C54">
        <w:rPr>
          <w:lang w:val="uk-UA"/>
        </w:rPr>
        <w:t xml:space="preserve"> </w:t>
      </w:r>
      <w:r w:rsidR="00967EDB">
        <w:rPr>
          <w:lang w:val="uk-UA"/>
        </w:rPr>
        <w:t>проє</w:t>
      </w:r>
      <w:r>
        <w:rPr>
          <w:lang w:val="uk-UA"/>
        </w:rPr>
        <w:t>кту</w:t>
      </w:r>
      <w:r w:rsidRPr="00214C54">
        <w:rPr>
          <w:lang w:val="uk-UA"/>
        </w:rPr>
        <w:t xml:space="preserve"> схвалено на засіданні вченої (</w:t>
      </w:r>
      <w:r w:rsidRPr="00350D45">
        <w:rPr>
          <w:lang w:val="uk-UA"/>
        </w:rPr>
        <w:t xml:space="preserve">науково-технічної) ради </w:t>
      </w:r>
      <w:r w:rsidRPr="001B6459">
        <w:rPr>
          <w:lang w:val="uk-UA"/>
        </w:rPr>
        <w:t>(</w:t>
      </w:r>
      <w:r w:rsidRPr="001B6459">
        <w:rPr>
          <w:i/>
          <w:lang w:val="uk-UA"/>
        </w:rPr>
        <w:t>назва установи-виконавця</w:t>
      </w:r>
      <w:r w:rsidRPr="001B6459">
        <w:rPr>
          <w:lang w:val="uk-UA"/>
        </w:rPr>
        <w:t>) (Протокол від «</w:t>
      </w:r>
      <w:r w:rsidRPr="00350D45">
        <w:rPr>
          <w:lang w:val="uk-UA"/>
        </w:rPr>
        <w:t>___»____________201</w:t>
      </w:r>
      <w:r w:rsidR="00DC6D61">
        <w:rPr>
          <w:lang w:val="uk-UA"/>
        </w:rPr>
        <w:t>9</w:t>
      </w:r>
      <w:r w:rsidRPr="00350D45">
        <w:rPr>
          <w:lang w:val="uk-UA"/>
        </w:rPr>
        <w:t xml:space="preserve"> р. ____ № ____)</w:t>
      </w:r>
      <w:r w:rsidRPr="00DE54A8">
        <w:rPr>
          <w:sz w:val="22"/>
          <w:szCs w:val="22"/>
          <w:lang w:val="uk-UA"/>
        </w:rPr>
        <w:t xml:space="preserve"> </w:t>
      </w:r>
    </w:p>
    <w:p w14:paraId="4AAD448D" w14:textId="77777777" w:rsidR="002E6FF2" w:rsidRDefault="009C6F90" w:rsidP="00A5352A">
      <w:pPr>
        <w:tabs>
          <w:tab w:val="left" w:pos="7371"/>
        </w:tabs>
        <w:rPr>
          <w:b/>
          <w:iCs/>
          <w:lang w:val="uk-UA"/>
        </w:rPr>
      </w:pPr>
      <w:r w:rsidRPr="00214C54">
        <w:rPr>
          <w:b/>
          <w:bCs/>
          <w:lang w:val="uk-UA"/>
        </w:rPr>
        <w:lastRenderedPageBreak/>
        <w:t xml:space="preserve">Додатки, що є невід’ємною частиною </w:t>
      </w:r>
      <w:r w:rsidR="00626037" w:rsidRPr="00214C54">
        <w:rPr>
          <w:b/>
          <w:bCs/>
          <w:lang w:val="uk-UA"/>
        </w:rPr>
        <w:t>акт</w:t>
      </w:r>
      <w:r w:rsidR="000F6E63">
        <w:rPr>
          <w:b/>
          <w:bCs/>
          <w:lang w:val="uk-UA"/>
        </w:rPr>
        <w:t>у</w:t>
      </w:r>
      <w:r w:rsidR="00626037" w:rsidRPr="00214C54">
        <w:rPr>
          <w:b/>
          <w:bCs/>
          <w:lang w:val="uk-UA"/>
        </w:rPr>
        <w:t xml:space="preserve"> здачі-приймання науков</w:t>
      </w:r>
      <w:r w:rsidR="00072F77" w:rsidRPr="00214C54">
        <w:rPr>
          <w:b/>
          <w:bCs/>
          <w:lang w:val="uk-UA"/>
        </w:rPr>
        <w:t>о</w:t>
      </w:r>
      <w:r w:rsidR="00BE524F">
        <w:rPr>
          <w:b/>
          <w:bCs/>
          <w:lang w:val="uk-UA"/>
        </w:rPr>
        <w:t>го</w:t>
      </w:r>
      <w:r w:rsidR="00072F77" w:rsidRPr="00214C54">
        <w:rPr>
          <w:b/>
          <w:bCs/>
          <w:lang w:val="uk-UA"/>
        </w:rPr>
        <w:t xml:space="preserve"> </w:t>
      </w:r>
      <w:r w:rsidR="00DC6D61">
        <w:rPr>
          <w:b/>
          <w:bCs/>
          <w:lang w:val="uk-UA"/>
        </w:rPr>
        <w:t>проє</w:t>
      </w:r>
      <w:r w:rsidR="005B1BEC">
        <w:rPr>
          <w:b/>
          <w:bCs/>
          <w:lang w:val="uk-UA"/>
        </w:rPr>
        <w:t>кту</w:t>
      </w:r>
      <w:r w:rsidR="002E6FF2" w:rsidRPr="00214C54">
        <w:rPr>
          <w:b/>
          <w:iCs/>
          <w:lang w:val="uk-UA"/>
        </w:rPr>
        <w:t xml:space="preserve">: </w:t>
      </w:r>
    </w:p>
    <w:p w14:paraId="742BB235" w14:textId="77777777" w:rsidR="009C6F90" w:rsidRPr="00214C54" w:rsidRDefault="008E19D7" w:rsidP="0059656F">
      <w:pPr>
        <w:widowControl w:val="0"/>
        <w:tabs>
          <w:tab w:val="left" w:pos="993"/>
        </w:tabs>
        <w:spacing w:before="120" w:line="280" w:lineRule="exact"/>
        <w:ind w:firstLine="720"/>
        <w:rPr>
          <w:lang w:val="uk-UA"/>
        </w:rPr>
      </w:pPr>
      <w:r w:rsidRPr="00214C54">
        <w:rPr>
          <w:lang w:val="uk-UA"/>
        </w:rPr>
        <w:t>1.</w:t>
      </w:r>
      <w:r w:rsidR="00CE0842">
        <w:rPr>
          <w:lang w:val="uk-UA"/>
        </w:rPr>
        <w:t xml:space="preserve"> </w:t>
      </w:r>
      <w:r w:rsidR="000F0D98">
        <w:rPr>
          <w:lang w:val="uk-UA"/>
        </w:rPr>
        <w:t>Кошторис</w:t>
      </w:r>
      <w:r w:rsidR="009C6F90" w:rsidRPr="00214C54">
        <w:rPr>
          <w:lang w:val="uk-UA"/>
        </w:rPr>
        <w:t xml:space="preserve"> витрат </w:t>
      </w:r>
      <w:r w:rsidR="002E6FF2" w:rsidRPr="00214C54">
        <w:rPr>
          <w:lang w:val="uk-UA"/>
        </w:rPr>
        <w:t>(Додаток А)</w:t>
      </w:r>
      <w:r w:rsidR="00BD019F" w:rsidRPr="00214C54">
        <w:rPr>
          <w:lang w:val="uk-UA"/>
        </w:rPr>
        <w:t xml:space="preserve"> з розрахунками витрат</w:t>
      </w:r>
      <w:r w:rsidR="005664C2" w:rsidRPr="00214C54">
        <w:rPr>
          <w:lang w:val="uk-UA"/>
        </w:rPr>
        <w:t xml:space="preserve"> за статтями</w:t>
      </w:r>
      <w:r w:rsidR="00BD019F" w:rsidRPr="00214C54">
        <w:rPr>
          <w:lang w:val="uk-UA"/>
        </w:rPr>
        <w:t>.</w:t>
      </w:r>
    </w:p>
    <w:p w14:paraId="4B60850D" w14:textId="77777777" w:rsidR="00BD019F" w:rsidRPr="00214C54" w:rsidRDefault="008E19D7" w:rsidP="00D34A38">
      <w:pPr>
        <w:ind w:firstLine="720"/>
        <w:outlineLvl w:val="0"/>
        <w:rPr>
          <w:bCs/>
          <w:lang w:val="uk-UA"/>
        </w:rPr>
      </w:pPr>
      <w:r w:rsidRPr="00214C54">
        <w:rPr>
          <w:lang w:val="uk-UA"/>
        </w:rPr>
        <w:t>2.</w:t>
      </w:r>
      <w:r w:rsidR="00CE0842">
        <w:rPr>
          <w:lang w:val="uk-UA"/>
        </w:rPr>
        <w:t xml:space="preserve"> </w:t>
      </w:r>
      <w:r w:rsidR="00BD019F" w:rsidRPr="00214C54">
        <w:rPr>
          <w:lang w:val="uk-UA"/>
        </w:rPr>
        <w:t>Перелік статей накладних витрат</w:t>
      </w:r>
      <w:r w:rsidR="00BD019F" w:rsidRPr="00214C54">
        <w:rPr>
          <w:bCs/>
          <w:lang w:val="uk-UA"/>
        </w:rPr>
        <w:t xml:space="preserve"> </w:t>
      </w:r>
      <w:r w:rsidR="00BD019F" w:rsidRPr="00214C54">
        <w:rPr>
          <w:lang w:val="uk-UA"/>
        </w:rPr>
        <w:t xml:space="preserve">(Додаток </w:t>
      </w:r>
      <w:r w:rsidR="00126879" w:rsidRPr="00214C54">
        <w:rPr>
          <w:lang w:val="uk-UA"/>
        </w:rPr>
        <w:t>Б</w:t>
      </w:r>
      <w:r w:rsidR="00BD019F" w:rsidRPr="00214C54">
        <w:rPr>
          <w:lang w:val="uk-UA"/>
        </w:rPr>
        <w:t>).</w:t>
      </w:r>
    </w:p>
    <w:p w14:paraId="50DD2FD8" w14:textId="74501210" w:rsidR="00CE0842" w:rsidRPr="006916CE" w:rsidRDefault="00BD019F" w:rsidP="00CE0842">
      <w:pPr>
        <w:widowControl w:val="0"/>
        <w:ind w:firstLine="709"/>
        <w:jc w:val="both"/>
        <w:rPr>
          <w:lang w:val="uk-UA"/>
        </w:rPr>
      </w:pPr>
      <w:r w:rsidRPr="00214C54">
        <w:rPr>
          <w:lang w:val="uk-UA"/>
        </w:rPr>
        <w:t xml:space="preserve">3. </w:t>
      </w:r>
      <w:r w:rsidR="00C50BA8" w:rsidRPr="00B93FBD">
        <w:rPr>
          <w:lang w:val="uk-UA"/>
        </w:rPr>
        <w:t>З</w:t>
      </w:r>
      <w:r w:rsidR="009C6F90" w:rsidRPr="00B93FBD">
        <w:rPr>
          <w:lang w:val="uk-UA"/>
        </w:rPr>
        <w:t xml:space="preserve">віт про </w:t>
      </w:r>
      <w:r w:rsidR="00724603" w:rsidRPr="00B93FBD">
        <w:rPr>
          <w:lang w:val="uk-UA"/>
        </w:rPr>
        <w:t>виконання науков</w:t>
      </w:r>
      <w:r w:rsidR="00072F77" w:rsidRPr="00B93FBD">
        <w:rPr>
          <w:lang w:val="uk-UA"/>
        </w:rPr>
        <w:t>о</w:t>
      </w:r>
      <w:r w:rsidR="00595042">
        <w:rPr>
          <w:lang w:val="uk-UA"/>
        </w:rPr>
        <w:t>го проє</w:t>
      </w:r>
      <w:r w:rsidR="00FD0C68" w:rsidRPr="00B93FBD">
        <w:rPr>
          <w:lang w:val="uk-UA"/>
        </w:rPr>
        <w:t>кту</w:t>
      </w:r>
      <w:r w:rsidR="00DC2EC8" w:rsidRPr="00B93FBD">
        <w:rPr>
          <w:lang w:val="uk-UA"/>
        </w:rPr>
        <w:t xml:space="preserve"> </w:t>
      </w:r>
      <w:r w:rsidR="00FD0C68" w:rsidRPr="00B93FBD">
        <w:rPr>
          <w:lang w:val="uk-UA"/>
        </w:rPr>
        <w:t>і</w:t>
      </w:r>
      <w:r w:rsidR="00DC2EC8" w:rsidRPr="00B93FBD">
        <w:rPr>
          <w:lang w:val="uk-UA"/>
        </w:rPr>
        <w:t>з зазначенням</w:t>
      </w:r>
      <w:r w:rsidR="009C6F90" w:rsidRPr="00B93FBD">
        <w:rPr>
          <w:lang w:val="uk-UA"/>
        </w:rPr>
        <w:t xml:space="preserve"> </w:t>
      </w:r>
      <w:r w:rsidR="00DC2EC8" w:rsidRPr="00B93FBD">
        <w:rPr>
          <w:lang w:val="uk-UA"/>
        </w:rPr>
        <w:t>№ протоколу та дати засідання вченої (науково-технічної) ради установи</w:t>
      </w:r>
      <w:r w:rsidR="00CE0842" w:rsidRPr="00B93FBD">
        <w:rPr>
          <w:lang w:val="uk-UA"/>
        </w:rPr>
        <w:t xml:space="preserve"> зі списком публікацій за результатами виконання роботи у звітному році;</w:t>
      </w:r>
    </w:p>
    <w:p w14:paraId="50814F6E" w14:textId="77777777" w:rsidR="00D73FCB" w:rsidRDefault="005F2ED2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             </w:t>
      </w:r>
    </w:p>
    <w:p w14:paraId="0BD10043" w14:textId="77777777" w:rsidR="009C6F90" w:rsidRPr="00214C54" w:rsidRDefault="005F2ED2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Плановий кошторис витрат на 20</w:t>
      </w:r>
      <w:r w:rsidR="00B537CB">
        <w:rPr>
          <w:lang w:val="uk-UA"/>
        </w:rPr>
        <w:t>1</w:t>
      </w:r>
      <w:r w:rsidR="00DC6D61">
        <w:rPr>
          <w:lang w:val="uk-UA"/>
        </w:rPr>
        <w:t>9</w:t>
      </w:r>
      <w:r w:rsidRPr="00214C54">
        <w:rPr>
          <w:lang w:val="uk-UA"/>
        </w:rPr>
        <w:t xml:space="preserve"> р. складає _________</w:t>
      </w:r>
      <w:r w:rsidR="009C6F90" w:rsidRPr="00214C54">
        <w:rPr>
          <w:lang w:val="uk-UA"/>
        </w:rPr>
        <w:t>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214C54" w14:paraId="670BA74B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03C0E3" w14:textId="77777777" w:rsidR="009C6F90" w:rsidRPr="00214C54" w:rsidRDefault="009C6F90" w:rsidP="00BD019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214C54">
              <w:rPr>
                <w:lang w:val="uk-UA"/>
              </w:rPr>
              <w:t xml:space="preserve"> </w:t>
            </w:r>
          </w:p>
        </w:tc>
      </w:tr>
    </w:tbl>
    <w:p w14:paraId="451DD890" w14:textId="77777777" w:rsidR="009C6F90" w:rsidRPr="0059656F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sz w:val="18"/>
          <w:szCs w:val="18"/>
          <w:lang w:val="uk-UA"/>
        </w:rPr>
      </w:pPr>
      <w:r w:rsidRPr="00214C54">
        <w:rPr>
          <w:lang w:val="uk-UA"/>
        </w:rPr>
        <w:tab/>
      </w:r>
      <w:r w:rsidRPr="0059656F">
        <w:rPr>
          <w:sz w:val="18"/>
          <w:szCs w:val="18"/>
          <w:lang w:val="uk-UA"/>
        </w:rPr>
        <w:t>(</w:t>
      </w:r>
      <w:r w:rsidRPr="0059656F">
        <w:rPr>
          <w:i/>
          <w:sz w:val="18"/>
          <w:szCs w:val="18"/>
          <w:lang w:val="uk-UA"/>
        </w:rPr>
        <w:t>сума прописом</w:t>
      </w:r>
      <w:r w:rsidRPr="0059656F">
        <w:rPr>
          <w:sz w:val="18"/>
          <w:szCs w:val="18"/>
          <w:lang w:val="uk-UA"/>
        </w:rPr>
        <w:t>)</w:t>
      </w:r>
    </w:p>
    <w:p w14:paraId="2509F0DE" w14:textId="77777777" w:rsidR="009C6F90" w:rsidRPr="00214C54" w:rsidRDefault="009C6F90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            </w:t>
      </w:r>
      <w:r w:rsidR="005F2ED2" w:rsidRPr="00214C54">
        <w:rPr>
          <w:lang w:val="uk-UA"/>
        </w:rPr>
        <w:t xml:space="preserve">    </w:t>
      </w:r>
      <w:r w:rsidRPr="00214C54">
        <w:rPr>
          <w:lang w:val="uk-UA"/>
        </w:rPr>
        <w:t xml:space="preserve">Загальна сума </w:t>
      </w:r>
      <w:r w:rsidR="00C64048" w:rsidRPr="00214C54">
        <w:rPr>
          <w:lang w:val="uk-UA"/>
        </w:rPr>
        <w:t>виділених асигнувань</w:t>
      </w:r>
      <w:r w:rsidR="0059656F">
        <w:rPr>
          <w:lang w:val="uk-UA"/>
        </w:rPr>
        <w:t xml:space="preserve">  </w:t>
      </w:r>
      <w:r w:rsidR="005F2ED2" w:rsidRPr="00214C54">
        <w:rPr>
          <w:lang w:val="uk-UA"/>
        </w:rPr>
        <w:t xml:space="preserve">__________ </w:t>
      </w:r>
      <w:r w:rsidRPr="00214C54">
        <w:rPr>
          <w:lang w:val="uk-UA"/>
        </w:rPr>
        <w:t>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214C54" w14:paraId="4CF332DC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6A455A" w14:textId="77777777" w:rsidR="009C6F90" w:rsidRPr="00214C54" w:rsidRDefault="009C6F90" w:rsidP="00BD019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214C54">
              <w:rPr>
                <w:lang w:val="uk-UA"/>
              </w:rPr>
              <w:tab/>
              <w:t xml:space="preserve"> </w:t>
            </w:r>
          </w:p>
        </w:tc>
      </w:tr>
    </w:tbl>
    <w:p w14:paraId="28F2FF5C" w14:textId="77777777" w:rsidR="009C6F90" w:rsidRPr="0059656F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sz w:val="18"/>
          <w:szCs w:val="18"/>
          <w:lang w:val="uk-UA"/>
        </w:rPr>
      </w:pPr>
      <w:r w:rsidRPr="00214C54">
        <w:rPr>
          <w:lang w:val="uk-UA"/>
        </w:rPr>
        <w:tab/>
      </w:r>
      <w:r w:rsidRPr="0059656F">
        <w:rPr>
          <w:sz w:val="18"/>
          <w:szCs w:val="18"/>
          <w:lang w:val="uk-UA"/>
        </w:rPr>
        <w:t>(</w:t>
      </w:r>
      <w:r w:rsidRPr="0059656F">
        <w:rPr>
          <w:i/>
          <w:sz w:val="18"/>
          <w:szCs w:val="18"/>
          <w:lang w:val="uk-UA"/>
        </w:rPr>
        <w:t>сума прописом</w:t>
      </w:r>
      <w:r w:rsidRPr="0059656F">
        <w:rPr>
          <w:sz w:val="18"/>
          <w:szCs w:val="18"/>
          <w:lang w:val="uk-UA"/>
        </w:rPr>
        <w:t>)</w:t>
      </w:r>
    </w:p>
    <w:p w14:paraId="0D3B334F" w14:textId="77777777" w:rsidR="009C6F90" w:rsidRPr="00B022D2" w:rsidRDefault="009C6F90" w:rsidP="0059656F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566CEE">
        <w:rPr>
          <w:lang w:val="uk-UA"/>
        </w:rPr>
        <w:t xml:space="preserve">          </w:t>
      </w:r>
      <w:r w:rsidR="00B75CA1" w:rsidRPr="00566CEE">
        <w:rPr>
          <w:lang w:val="uk-UA"/>
        </w:rPr>
        <w:t xml:space="preserve">         </w:t>
      </w:r>
      <w:r w:rsidRPr="00566CEE">
        <w:rPr>
          <w:lang w:val="uk-UA"/>
        </w:rPr>
        <w:t xml:space="preserve"> Загальн</w:t>
      </w:r>
      <w:r w:rsidR="0070427C" w:rsidRPr="00566CEE">
        <w:rPr>
          <w:lang w:val="uk-UA"/>
        </w:rPr>
        <w:t xml:space="preserve">ий обсяг виконаних </w:t>
      </w:r>
      <w:r w:rsidR="005F2ED2" w:rsidRPr="00566CEE">
        <w:rPr>
          <w:lang w:val="uk-UA"/>
        </w:rPr>
        <w:t xml:space="preserve"> робіт</w:t>
      </w:r>
      <w:r w:rsidR="00B75CA1" w:rsidRPr="00566CEE">
        <w:rPr>
          <w:lang w:val="uk-UA"/>
        </w:rPr>
        <w:t>_________</w:t>
      </w:r>
      <w:r w:rsidR="005F2ED2" w:rsidRPr="00B022D2">
        <w:rPr>
          <w:lang w:val="uk-UA"/>
        </w:rPr>
        <w:t xml:space="preserve">  т</w:t>
      </w:r>
      <w:r w:rsidRPr="00B022D2">
        <w:rPr>
          <w:lang w:val="uk-UA"/>
        </w:rPr>
        <w:t>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B022D2" w14:paraId="3BA48824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2C0ABB" w14:textId="77777777" w:rsidR="009C6F90" w:rsidRPr="00B022D2" w:rsidRDefault="009C6F90" w:rsidP="00BD019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B022D2">
              <w:rPr>
                <w:lang w:val="uk-UA"/>
              </w:rPr>
              <w:t xml:space="preserve"> </w:t>
            </w:r>
          </w:p>
        </w:tc>
      </w:tr>
    </w:tbl>
    <w:p w14:paraId="3207AF9C" w14:textId="77777777" w:rsidR="009C6F90" w:rsidRPr="00B022D2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</w:t>
      </w:r>
      <w:r w:rsidR="00B75CA1" w:rsidRPr="00B022D2">
        <w:rPr>
          <w:lang w:val="uk-UA"/>
        </w:rPr>
        <w:t xml:space="preserve">                      </w:t>
      </w:r>
      <w:r w:rsidRPr="00B022D2">
        <w:rPr>
          <w:lang w:val="uk-UA"/>
        </w:rPr>
        <w:t>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6BE8C80A" w14:textId="77777777" w:rsidR="0070427C" w:rsidRPr="00B022D2" w:rsidRDefault="00B75CA1" w:rsidP="0059656F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B022D2">
        <w:rPr>
          <w:lang w:val="uk-UA"/>
        </w:rPr>
        <w:t xml:space="preserve">                   </w:t>
      </w:r>
      <w:r w:rsidR="0070427C" w:rsidRPr="00B022D2">
        <w:rPr>
          <w:lang w:val="uk-UA"/>
        </w:rPr>
        <w:t>Загальний обсяг  оплачених робіт (касові видатки)________  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70427C" w:rsidRPr="00B022D2" w14:paraId="61006DC9" w14:textId="77777777" w:rsidTr="00096359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F15B3" w14:textId="77777777" w:rsidR="0070427C" w:rsidRPr="00B022D2" w:rsidRDefault="0070427C" w:rsidP="00096359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B022D2">
              <w:rPr>
                <w:lang w:val="uk-UA"/>
              </w:rPr>
              <w:t xml:space="preserve"> </w:t>
            </w:r>
          </w:p>
        </w:tc>
      </w:tr>
    </w:tbl>
    <w:p w14:paraId="6880983A" w14:textId="77777777" w:rsidR="0070427C" w:rsidRPr="00B022D2" w:rsidRDefault="0070427C" w:rsidP="0070427C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                      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285CCB9A" w14:textId="77777777" w:rsidR="00901748" w:rsidRPr="00B022D2" w:rsidRDefault="00901748" w:rsidP="00901748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B022D2">
        <w:rPr>
          <w:lang w:val="uk-UA"/>
        </w:rPr>
        <w:t xml:space="preserve">                  Підлягає до  перерахування  установі-виконавцю</w:t>
      </w:r>
      <w:r>
        <w:rPr>
          <w:lang w:val="uk-UA"/>
        </w:rPr>
        <w:t xml:space="preserve"> </w:t>
      </w:r>
      <w:r>
        <w:t xml:space="preserve">0,00 </w:t>
      </w:r>
      <w:r w:rsidRPr="00B022D2">
        <w:rPr>
          <w:lang w:val="uk-UA"/>
        </w:rPr>
        <w:t xml:space="preserve"> 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</w:tblGrid>
      <w:tr w:rsidR="00901748" w:rsidRPr="00B022D2" w14:paraId="734E9621" w14:textId="77777777" w:rsidTr="00E9093A">
        <w:tc>
          <w:tcPr>
            <w:tcW w:w="6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FBA751" w14:textId="77777777" w:rsidR="00901748" w:rsidRPr="00B022D2" w:rsidRDefault="00901748" w:rsidP="00E9093A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уль гривень</w:t>
            </w:r>
          </w:p>
        </w:tc>
      </w:tr>
    </w:tbl>
    <w:p w14:paraId="28E269AC" w14:textId="77777777" w:rsidR="00901748" w:rsidRPr="00B022D2" w:rsidRDefault="00901748" w:rsidP="00901748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                           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10FCC4BA" w14:textId="77777777" w:rsidR="005D2E1B" w:rsidRDefault="00BD019F" w:rsidP="005B1BEC">
      <w:pPr>
        <w:tabs>
          <w:tab w:val="left" w:pos="2552"/>
          <w:tab w:val="left" w:pos="7797"/>
          <w:tab w:val="left" w:pos="9356"/>
        </w:tabs>
        <w:jc w:val="both"/>
        <w:rPr>
          <w:i/>
          <w:color w:val="FFFFFF"/>
          <w:lang w:val="uk-UA"/>
        </w:rPr>
      </w:pPr>
      <w:r w:rsidRPr="00096D4B">
        <w:rPr>
          <w:color w:val="FFFFFF"/>
          <w:lang w:val="uk-UA"/>
        </w:rPr>
        <w:t xml:space="preserve">                     </w:t>
      </w:r>
      <w:r w:rsidR="00533E28" w:rsidRPr="00096D4B">
        <w:rPr>
          <w:color w:val="FFFFFF"/>
          <w:lang w:val="uk-UA"/>
        </w:rPr>
        <w:t xml:space="preserve">* </w:t>
      </w:r>
      <w:r w:rsidRPr="00096D4B">
        <w:rPr>
          <w:color w:val="FFFFFF"/>
          <w:lang w:val="uk-UA"/>
        </w:rPr>
        <w:t xml:space="preserve">Кошти не використані та повернуті до Держбюджету </w:t>
      </w:r>
      <w:r w:rsidR="003B143E" w:rsidRPr="00096D4B">
        <w:rPr>
          <w:color w:val="FFFFFF"/>
          <w:lang w:val="uk-UA"/>
        </w:rPr>
        <w:t>(</w:t>
      </w:r>
      <w:r w:rsidR="003B143E" w:rsidRPr="00096D4B">
        <w:rPr>
          <w:i/>
          <w:color w:val="FFFFFF"/>
          <w:lang w:val="uk-UA"/>
        </w:rPr>
        <w:t xml:space="preserve">заповнюються </w:t>
      </w:r>
      <w:r w:rsidR="00C64048" w:rsidRPr="00096D4B">
        <w:rPr>
          <w:i/>
          <w:color w:val="FFFFFF"/>
          <w:lang w:val="uk-UA"/>
        </w:rPr>
        <w:t>у</w:t>
      </w:r>
      <w:r w:rsidR="005D2E1B">
        <w:rPr>
          <w:i/>
          <w:color w:val="FFFFFF"/>
          <w:lang w:val="uk-UA"/>
        </w:rPr>
        <w:t xml:space="preserve"> разі, коли </w:t>
      </w:r>
    </w:p>
    <w:p w14:paraId="4C13D3DC" w14:textId="77777777" w:rsidR="005B1BEC" w:rsidRPr="00523F05" w:rsidRDefault="005B1BEC" w:rsidP="005B1BEC">
      <w:pPr>
        <w:tabs>
          <w:tab w:val="left" w:pos="2552"/>
          <w:tab w:val="left" w:pos="7797"/>
          <w:tab w:val="left" w:pos="9356"/>
        </w:tabs>
        <w:jc w:val="both"/>
        <w:rPr>
          <w:color w:val="FF0000"/>
          <w:lang w:val="uk-UA"/>
        </w:rPr>
      </w:pPr>
      <w:r w:rsidRPr="005D2E1B">
        <w:rPr>
          <w:color w:val="FF0000"/>
          <w:lang w:val="uk-UA"/>
        </w:rPr>
        <w:t>*Кошти не використані та повернуті до Держбюджету (</w:t>
      </w:r>
      <w:r w:rsidRPr="005D2E1B">
        <w:rPr>
          <w:i/>
          <w:color w:val="FF0000"/>
          <w:lang w:val="uk-UA"/>
        </w:rPr>
        <w:t>заповнюються у разі, коли загальна</w:t>
      </w:r>
      <w:r w:rsidRPr="00E15B48">
        <w:rPr>
          <w:i/>
          <w:color w:val="FF0000"/>
          <w:lang w:val="uk-UA"/>
        </w:rPr>
        <w:t xml:space="preserve"> сума виділених асигнувань більша за загальний </w:t>
      </w:r>
      <w:r w:rsidRPr="00523F05">
        <w:rPr>
          <w:color w:val="FF0000"/>
          <w:lang w:val="uk-UA"/>
        </w:rPr>
        <w:t xml:space="preserve">обсяг </w:t>
      </w:r>
      <w:r w:rsidR="00F87445" w:rsidRPr="00523F05">
        <w:rPr>
          <w:color w:val="00B050"/>
          <w:lang w:val="uk-UA"/>
        </w:rPr>
        <w:t>оплачених</w:t>
      </w:r>
      <w:r w:rsidRPr="00523F05">
        <w:rPr>
          <w:color w:val="00B050"/>
          <w:lang w:val="uk-UA"/>
        </w:rPr>
        <w:t xml:space="preserve"> робіт</w:t>
      </w:r>
      <w:r w:rsidR="000F0D98" w:rsidRPr="00523F05">
        <w:rPr>
          <w:color w:val="00B050"/>
          <w:lang w:val="uk-UA"/>
        </w:rPr>
        <w:t xml:space="preserve"> </w:t>
      </w:r>
      <w:r w:rsidR="000F0D98" w:rsidRPr="00523F05">
        <w:rPr>
          <w:color w:val="00B050"/>
        </w:rPr>
        <w:t>(</w:t>
      </w:r>
      <w:r w:rsidR="000F0D98" w:rsidRPr="00523F05">
        <w:rPr>
          <w:color w:val="00B050"/>
          <w:lang w:val="uk-UA"/>
        </w:rPr>
        <w:t>касові видатки)</w:t>
      </w:r>
      <w:r w:rsidRPr="00523F05">
        <w:rPr>
          <w:color w:val="00B050"/>
          <w:lang w:val="uk-UA"/>
        </w:rPr>
        <w:t>):</w:t>
      </w:r>
      <w:r w:rsidR="000F0D98" w:rsidRPr="00523F05">
        <w:rPr>
          <w:color w:val="FF0000"/>
          <w:lang w:val="uk-UA"/>
        </w:rPr>
        <w:t xml:space="preserve"> _____</w:t>
      </w:r>
      <w:r w:rsidRPr="00523F05">
        <w:rPr>
          <w:color w:val="FF0000"/>
          <w:lang w:val="uk-UA"/>
        </w:rPr>
        <w:t>_тис. грн.</w:t>
      </w:r>
    </w:p>
    <w:p w14:paraId="2FB372EB" w14:textId="77777777" w:rsidR="005B1BEC" w:rsidRPr="00E15B48" w:rsidRDefault="005B1BEC" w:rsidP="005B1BEC">
      <w:pPr>
        <w:tabs>
          <w:tab w:val="left" w:pos="2552"/>
          <w:tab w:val="left" w:pos="7797"/>
          <w:tab w:val="left" w:pos="9356"/>
        </w:tabs>
        <w:jc w:val="center"/>
        <w:rPr>
          <w:color w:val="FF0000"/>
          <w:lang w:val="uk-UA"/>
        </w:rPr>
      </w:pPr>
      <w:r w:rsidRPr="00E15B48">
        <w:rPr>
          <w:color w:val="FF0000"/>
          <w:lang w:val="uk-UA"/>
        </w:rPr>
        <w:t>_____________________________________________________________________________                                                  (</w:t>
      </w:r>
      <w:r w:rsidRPr="00E15B48">
        <w:rPr>
          <w:i/>
          <w:color w:val="FF0000"/>
          <w:sz w:val="20"/>
          <w:szCs w:val="20"/>
          <w:lang w:val="uk-UA"/>
        </w:rPr>
        <w:t>сума прописом</w:t>
      </w:r>
      <w:r w:rsidRPr="00E15B48">
        <w:rPr>
          <w:color w:val="FF0000"/>
          <w:lang w:val="uk-UA"/>
        </w:rPr>
        <w:t xml:space="preserve">) </w:t>
      </w:r>
    </w:p>
    <w:p w14:paraId="124C6C9A" w14:textId="77777777" w:rsidR="005B202E" w:rsidRPr="00096D4B" w:rsidRDefault="005B1BEC" w:rsidP="00B664D2">
      <w:pPr>
        <w:tabs>
          <w:tab w:val="left" w:pos="2552"/>
          <w:tab w:val="left" w:pos="6237"/>
          <w:tab w:val="left" w:pos="7797"/>
          <w:tab w:val="left" w:pos="9356"/>
        </w:tabs>
        <w:ind w:left="1069"/>
        <w:rPr>
          <w:b/>
          <w:i/>
          <w:color w:val="FFFFFF"/>
          <w:sz w:val="32"/>
          <w:szCs w:val="32"/>
          <w:u w:val="single"/>
          <w:lang w:val="uk-UA"/>
        </w:rPr>
      </w:pPr>
      <w:r w:rsidRPr="00BE524F">
        <w:rPr>
          <w:i/>
          <w:color w:val="FF0000"/>
          <w:sz w:val="28"/>
          <w:szCs w:val="28"/>
          <w:u w:val="single"/>
          <w:lang w:val="uk-UA"/>
        </w:rPr>
        <w:t xml:space="preserve"> </w:t>
      </w:r>
      <w:r w:rsidRPr="00BE524F">
        <w:rPr>
          <w:b/>
          <w:color w:val="FF0000"/>
          <w:sz w:val="28"/>
          <w:szCs w:val="28"/>
          <w:u w:val="single"/>
          <w:lang w:val="uk-UA"/>
        </w:rPr>
        <w:t>НЕ ДРУКУВАТИ примітку коли відхилення немає!!!!</w:t>
      </w:r>
      <w:r w:rsidR="003B143E" w:rsidRPr="00BE524F">
        <w:rPr>
          <w:i/>
          <w:color w:val="FFFFFF"/>
          <w:sz w:val="28"/>
          <w:szCs w:val="28"/>
          <w:lang w:val="uk-UA"/>
        </w:rPr>
        <w:t xml:space="preserve"> </w:t>
      </w:r>
      <w:r w:rsidR="00C64048" w:rsidRPr="00BE524F">
        <w:rPr>
          <w:i/>
          <w:color w:val="FFFFFF"/>
          <w:sz w:val="28"/>
          <w:szCs w:val="28"/>
          <w:lang w:val="uk-UA"/>
        </w:rPr>
        <w:t>увань</w:t>
      </w:r>
      <w:r w:rsidR="003B143E" w:rsidRPr="00096D4B">
        <w:rPr>
          <w:i/>
          <w:color w:val="FFFFFF"/>
          <w:lang w:val="uk-UA"/>
        </w:rPr>
        <w:t xml:space="preserve"> більша за</w:t>
      </w:r>
      <w:r w:rsidR="00BD019F" w:rsidRPr="00096D4B">
        <w:rPr>
          <w:color w:val="FFFFFF"/>
          <w:lang w:val="uk-UA"/>
        </w:rPr>
        <w:t xml:space="preserve">________________________________________________                                          </w:t>
      </w:r>
      <w:r w:rsidR="00BD019F" w:rsidRPr="00096D4B">
        <w:rPr>
          <w:i/>
          <w:color w:val="FFFFFF"/>
          <w:sz w:val="20"/>
          <w:szCs w:val="20"/>
          <w:lang w:val="uk-UA"/>
        </w:rPr>
        <w:t>ма прописом</w:t>
      </w:r>
      <w:r w:rsidR="00BD019F" w:rsidRPr="00096D4B">
        <w:rPr>
          <w:color w:val="FFFFFF"/>
          <w:lang w:val="uk-UA"/>
        </w:rPr>
        <w:t xml:space="preserve">) </w:t>
      </w:r>
      <w:r w:rsidR="005B202E" w:rsidRPr="00096D4B">
        <w:rPr>
          <w:b/>
          <w:color w:val="FFFFFF"/>
          <w:sz w:val="32"/>
          <w:szCs w:val="32"/>
          <w:u w:val="single"/>
          <w:lang w:val="uk-UA"/>
        </w:rPr>
        <w:t>УВАТИ примітку коли відхилення немає!!!!</w:t>
      </w:r>
    </w:p>
    <w:tbl>
      <w:tblPr>
        <w:tblpPr w:leftFromText="180" w:rightFromText="180" w:vertAnchor="text" w:horzAnchor="margin" w:tblpY="17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6D40BF" w:rsidRPr="00214C54" w14:paraId="3738EA63" w14:textId="77777777" w:rsidTr="006D40BF">
        <w:tc>
          <w:tcPr>
            <w:tcW w:w="4786" w:type="dxa"/>
          </w:tcPr>
          <w:p w14:paraId="18EF1183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b/>
                <w:sz w:val="28"/>
                <w:szCs w:val="28"/>
                <w:lang w:val="uk-UA"/>
              </w:rPr>
            </w:pPr>
            <w:r w:rsidRPr="00214C54">
              <w:rPr>
                <w:lang w:val="uk-UA"/>
              </w:rPr>
              <w:t>Роботу здав:</w:t>
            </w:r>
            <w:r w:rsidRPr="00214C5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67F7F98" w14:textId="77777777" w:rsidR="006D40BF" w:rsidRPr="00074DF5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spacing w:before="180"/>
              <w:rPr>
                <w:b/>
                <w:lang w:val="uk-UA"/>
              </w:rPr>
            </w:pPr>
            <w:r w:rsidRPr="00074DF5">
              <w:rPr>
                <w:b/>
                <w:lang w:val="uk-UA"/>
              </w:rPr>
              <w:t>УСТАНОВА-ВИКОНАВЕЦЬ</w:t>
            </w:r>
          </w:p>
          <w:p w14:paraId="044EBC1F" w14:textId="77777777" w:rsidR="006D40BF" w:rsidRPr="00DA2BEB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spacing w:before="120"/>
              <w:rPr>
                <w:color w:val="FF0000"/>
                <w:lang w:val="uk-UA"/>
              </w:rPr>
            </w:pPr>
            <w:r w:rsidRPr="00DA2BEB">
              <w:rPr>
                <w:color w:val="FF0000"/>
                <w:lang w:val="uk-UA"/>
              </w:rPr>
              <w:t>Керівник установи</w:t>
            </w:r>
          </w:p>
          <w:p w14:paraId="5B9392D4" w14:textId="77777777" w:rsidR="006D40BF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</w:p>
          <w:p w14:paraId="4774B73E" w14:textId="77777777" w:rsidR="00FD0C68" w:rsidRPr="00214C54" w:rsidRDefault="00FD0C68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</w:p>
          <w:p w14:paraId="63A69266" w14:textId="77777777" w:rsidR="006D40BF" w:rsidRPr="00DA2BEB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DA2BEB">
              <w:rPr>
                <w:lang w:val="uk-UA"/>
              </w:rPr>
              <w:t>_________</w:t>
            </w:r>
            <w:r>
              <w:rPr>
                <w:lang w:val="uk-UA"/>
              </w:rPr>
              <w:t>____________</w:t>
            </w:r>
            <w:r w:rsidRPr="00DA2BEB">
              <w:rPr>
                <w:lang w:val="uk-UA"/>
              </w:rPr>
              <w:t>(розшифрувати)</w:t>
            </w:r>
          </w:p>
          <w:p w14:paraId="084B3AD6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sz w:val="20"/>
                <w:szCs w:val="20"/>
                <w:lang w:val="uk-UA"/>
              </w:rPr>
            </w:pPr>
            <w:r w:rsidRPr="00214C54">
              <w:rPr>
                <w:sz w:val="20"/>
                <w:szCs w:val="20"/>
                <w:lang w:val="uk-UA"/>
              </w:rPr>
              <w:t>(</w:t>
            </w:r>
            <w:r w:rsidRPr="00214C54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491CC6CF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214C54">
              <w:rPr>
                <w:lang w:val="uk-UA"/>
              </w:rPr>
              <w:t xml:space="preserve">                                                   М.П.</w:t>
            </w:r>
          </w:p>
        </w:tc>
        <w:tc>
          <w:tcPr>
            <w:tcW w:w="4961" w:type="dxa"/>
          </w:tcPr>
          <w:p w14:paraId="7003CD56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b/>
                <w:sz w:val="28"/>
                <w:szCs w:val="28"/>
                <w:lang w:val="uk-UA"/>
              </w:rPr>
            </w:pPr>
            <w:r w:rsidRPr="00214C54">
              <w:rPr>
                <w:lang w:val="uk-UA"/>
              </w:rPr>
              <w:t>Роботу прийняв:</w:t>
            </w:r>
            <w:r w:rsidRPr="00214C5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CE949C9" w14:textId="77777777" w:rsidR="006D40BF" w:rsidRPr="00074DF5" w:rsidRDefault="006D40BF" w:rsidP="006D40BF">
            <w:pPr>
              <w:widowControl w:val="0"/>
              <w:spacing w:before="120"/>
              <w:rPr>
                <w:lang w:val="uk-UA"/>
              </w:rPr>
            </w:pPr>
            <w:r w:rsidRPr="00074DF5">
              <w:rPr>
                <w:b/>
                <w:lang w:val="uk-UA"/>
              </w:rPr>
              <w:t>НАЦІОНАЛЬНА АКАДЕМІЯ НАУК УКРАЇНИ</w:t>
            </w:r>
            <w:r w:rsidRPr="00074DF5">
              <w:rPr>
                <w:lang w:val="uk-UA"/>
              </w:rPr>
              <w:t xml:space="preserve"> </w:t>
            </w:r>
          </w:p>
          <w:p w14:paraId="7CC0936F" w14:textId="77777777" w:rsidR="006D40BF" w:rsidRDefault="006D40BF" w:rsidP="006D40BF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Віце-президент НАН України</w:t>
            </w:r>
          </w:p>
          <w:p w14:paraId="02E50D5A" w14:textId="77777777" w:rsidR="006D40BF" w:rsidRPr="009C2D45" w:rsidRDefault="006D40BF" w:rsidP="006D40BF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академік НАН України</w:t>
            </w:r>
          </w:p>
          <w:p w14:paraId="283DEB45" w14:textId="77777777" w:rsidR="006D40BF" w:rsidRPr="00EA3F51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</w:rPr>
            </w:pPr>
          </w:p>
          <w:p w14:paraId="6A778B09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214C54">
              <w:rPr>
                <w:sz w:val="20"/>
                <w:szCs w:val="20"/>
                <w:lang w:val="uk-UA"/>
              </w:rPr>
              <w:t>______</w:t>
            </w:r>
            <w:r>
              <w:rPr>
                <w:sz w:val="20"/>
                <w:szCs w:val="20"/>
                <w:lang w:val="uk-UA"/>
              </w:rPr>
              <w:t>__________________</w:t>
            </w:r>
            <w:r w:rsidRPr="00C950A3">
              <w:rPr>
                <w:b/>
                <w:lang w:val="uk-UA"/>
              </w:rPr>
              <w:t xml:space="preserve">А.Г. </w:t>
            </w:r>
            <w:r w:rsidR="00C950A3" w:rsidRPr="00C950A3">
              <w:rPr>
                <w:b/>
                <w:lang w:val="uk-UA"/>
              </w:rPr>
              <w:t>Загородній</w:t>
            </w:r>
          </w:p>
          <w:p w14:paraId="071DC85E" w14:textId="77777777" w:rsidR="006D40BF" w:rsidRPr="009C2D45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</w:t>
            </w:r>
            <w:r w:rsidRPr="009C2D45">
              <w:rPr>
                <w:sz w:val="20"/>
                <w:szCs w:val="20"/>
                <w:lang w:val="uk-UA"/>
              </w:rPr>
              <w:t>(</w:t>
            </w:r>
            <w:r w:rsidRPr="009C2D45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1C9C6770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214C54">
              <w:rPr>
                <w:lang w:val="uk-UA"/>
              </w:rPr>
              <w:t xml:space="preserve">                                                   М.П.</w:t>
            </w:r>
          </w:p>
        </w:tc>
      </w:tr>
      <w:tr w:rsidR="006D40BF" w:rsidRPr="00214C54" w14:paraId="1B6E2EAD" w14:textId="77777777" w:rsidTr="006D40BF">
        <w:tc>
          <w:tcPr>
            <w:tcW w:w="4786" w:type="dxa"/>
          </w:tcPr>
          <w:p w14:paraId="1D84A25F" w14:textId="77777777" w:rsidR="006D40BF" w:rsidRPr="0023357D" w:rsidRDefault="006D40BF" w:rsidP="006D40BF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 керівник </w:t>
            </w:r>
            <w:r w:rsidR="002B2ACA">
              <w:rPr>
                <w:lang w:val="uk-UA"/>
              </w:rPr>
              <w:t>науково</w:t>
            </w:r>
            <w:r w:rsidR="00BE524F">
              <w:rPr>
                <w:lang w:val="uk-UA"/>
              </w:rPr>
              <w:t xml:space="preserve"> </w:t>
            </w:r>
            <w:r w:rsidR="005E6DED">
              <w:rPr>
                <w:lang w:val="uk-UA"/>
              </w:rPr>
              <w:t>проє</w:t>
            </w:r>
            <w:r>
              <w:rPr>
                <w:lang w:val="uk-UA"/>
              </w:rPr>
              <w:t>кту</w:t>
            </w:r>
          </w:p>
          <w:p w14:paraId="0455D827" w14:textId="77777777" w:rsidR="006D40BF" w:rsidRPr="00B022D2" w:rsidRDefault="006D40BF" w:rsidP="006D40BF">
            <w:pPr>
              <w:rPr>
                <w:sz w:val="22"/>
                <w:szCs w:val="22"/>
                <w:lang w:val="uk-UA"/>
              </w:rPr>
            </w:pPr>
          </w:p>
          <w:p w14:paraId="6C520823" w14:textId="77777777" w:rsidR="006D40BF" w:rsidRPr="00DA2BEB" w:rsidRDefault="006D40BF" w:rsidP="006D40BF">
            <w:pPr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  <w:r w:rsidRPr="00DA2BEB">
              <w:rPr>
                <w:lang w:val="uk-UA"/>
              </w:rPr>
              <w:t>_(розшифрувати)</w:t>
            </w:r>
          </w:p>
          <w:p w14:paraId="220F1ADB" w14:textId="77777777" w:rsidR="006D40BF" w:rsidRPr="00B022D2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sz w:val="20"/>
                <w:szCs w:val="20"/>
                <w:lang w:val="uk-UA"/>
              </w:rPr>
            </w:pP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38860C04" w14:textId="77777777" w:rsidR="006D40BF" w:rsidRPr="004869DC" w:rsidRDefault="006D40BF" w:rsidP="006D40BF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 планового  підрозділу</w:t>
            </w:r>
          </w:p>
          <w:p w14:paraId="0987C1BC" w14:textId="77777777" w:rsidR="006D40BF" w:rsidRPr="0023357D" w:rsidRDefault="006D40BF" w:rsidP="006D40BF">
            <w:pPr>
              <w:rPr>
                <w:lang w:val="uk-UA"/>
              </w:rPr>
            </w:pPr>
          </w:p>
          <w:p w14:paraId="381FF954" w14:textId="77777777" w:rsidR="006D40BF" w:rsidRPr="00DA2BEB" w:rsidRDefault="006D40BF" w:rsidP="006D40B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</w:t>
            </w:r>
            <w:r w:rsidRPr="00B022D2">
              <w:rPr>
                <w:sz w:val="22"/>
                <w:szCs w:val="22"/>
                <w:lang w:val="uk-UA"/>
              </w:rPr>
              <w:t>_(</w:t>
            </w:r>
            <w:r w:rsidRPr="00DA2BEB">
              <w:rPr>
                <w:lang w:val="uk-UA"/>
              </w:rPr>
              <w:t>розшифрувати)</w:t>
            </w:r>
          </w:p>
          <w:p w14:paraId="3DACCF8D" w14:textId="77777777" w:rsidR="006D40BF" w:rsidRPr="00B022D2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sz w:val="20"/>
                <w:szCs w:val="20"/>
                <w:lang w:val="uk-UA"/>
              </w:rPr>
            </w:pP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29A32B5E" w14:textId="77777777" w:rsidR="006D40BF" w:rsidRPr="004869DC" w:rsidRDefault="006D40BF" w:rsidP="006D40BF">
            <w:pPr>
              <w:widowControl w:val="0"/>
              <w:spacing w:before="60"/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бухгалтерської служби</w:t>
            </w:r>
          </w:p>
          <w:p w14:paraId="73C37223" w14:textId="77777777" w:rsidR="006D40BF" w:rsidRPr="00B022D2" w:rsidRDefault="006D40BF" w:rsidP="006D40BF">
            <w:pPr>
              <w:widowControl w:val="0"/>
              <w:spacing w:before="60"/>
              <w:rPr>
                <w:sz w:val="22"/>
                <w:szCs w:val="22"/>
                <w:lang w:val="uk-UA"/>
              </w:rPr>
            </w:pPr>
          </w:p>
          <w:p w14:paraId="2BFEA360" w14:textId="77777777" w:rsidR="0059656F" w:rsidRDefault="006D40BF" w:rsidP="0059656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</w:t>
            </w:r>
            <w:r w:rsidRPr="00B022D2">
              <w:rPr>
                <w:sz w:val="22"/>
                <w:szCs w:val="22"/>
                <w:lang w:val="uk-UA"/>
              </w:rPr>
              <w:t>_(</w:t>
            </w:r>
            <w:r w:rsidRPr="00DA2BEB">
              <w:rPr>
                <w:lang w:val="uk-UA"/>
              </w:rPr>
              <w:t>розшифрувати)</w:t>
            </w:r>
          </w:p>
          <w:p w14:paraId="62CE5AB0" w14:textId="77777777" w:rsidR="006D40BF" w:rsidRPr="00B022D2" w:rsidRDefault="00BE524F" w:rsidP="0059656F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</w:t>
            </w:r>
            <w:r w:rsidR="006D40BF" w:rsidRPr="00B022D2">
              <w:rPr>
                <w:sz w:val="20"/>
                <w:szCs w:val="20"/>
                <w:lang w:val="uk-UA"/>
              </w:rPr>
              <w:t>(</w:t>
            </w:r>
            <w:r w:rsidR="006D40BF"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</w:tc>
        <w:tc>
          <w:tcPr>
            <w:tcW w:w="4961" w:type="dxa"/>
          </w:tcPr>
          <w:p w14:paraId="2179F059" w14:textId="77777777" w:rsidR="006D40BF" w:rsidRDefault="006D40BF" w:rsidP="006D40BF">
            <w:pPr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Начальник Відділу фінансово-економічного забезпечення діяльності НАН України</w:t>
            </w:r>
          </w:p>
          <w:p w14:paraId="5E065B13" w14:textId="77777777" w:rsidR="006D40BF" w:rsidRPr="00214C54" w:rsidRDefault="006D40BF" w:rsidP="006D40BF">
            <w:pPr>
              <w:rPr>
                <w:bCs/>
                <w:lang w:val="uk-UA"/>
              </w:rPr>
            </w:pPr>
          </w:p>
          <w:p w14:paraId="34E0D274" w14:textId="77777777" w:rsidR="006D40BF" w:rsidRPr="00214C54" w:rsidRDefault="006D40BF" w:rsidP="006D40BF">
            <w:pPr>
              <w:spacing w:before="1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</w:t>
            </w:r>
            <w:r w:rsidRPr="00214C54">
              <w:rPr>
                <w:sz w:val="22"/>
                <w:szCs w:val="22"/>
                <w:lang w:val="uk-UA"/>
              </w:rPr>
              <w:t>__</w:t>
            </w:r>
            <w:r w:rsidRPr="009C2D45">
              <w:rPr>
                <w:b/>
                <w:lang w:val="uk-UA"/>
              </w:rPr>
              <w:t>Л.С.</w:t>
            </w:r>
            <w:r>
              <w:rPr>
                <w:b/>
                <w:lang w:val="uk-UA"/>
              </w:rPr>
              <w:t xml:space="preserve"> </w:t>
            </w:r>
            <w:r w:rsidRPr="009C2D45">
              <w:rPr>
                <w:b/>
                <w:lang w:val="uk-UA"/>
              </w:rPr>
              <w:t>Литвишко</w:t>
            </w:r>
          </w:p>
          <w:p w14:paraId="2FF66ADB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</w:t>
            </w:r>
            <w:r w:rsidRPr="00214C54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14C54">
              <w:rPr>
                <w:i/>
                <w:sz w:val="20"/>
                <w:szCs w:val="20"/>
                <w:lang w:val="uk-UA"/>
              </w:rPr>
              <w:t>підпис)</w:t>
            </w:r>
          </w:p>
        </w:tc>
      </w:tr>
    </w:tbl>
    <w:p w14:paraId="6D015187" w14:textId="77777777" w:rsidR="00E76B86" w:rsidRDefault="00E76B86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66A18819" w14:textId="77777777" w:rsidR="000C12D2" w:rsidRDefault="000C12D2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5DEF2230" w14:textId="77777777" w:rsidR="000C12D2" w:rsidRDefault="000C12D2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39FF75FC" w14:textId="77777777" w:rsidR="009C6F90" w:rsidRPr="00A00763" w:rsidRDefault="009C6F90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  <w:r w:rsidRPr="00A00763">
        <w:rPr>
          <w:b w:val="0"/>
          <w:bCs w:val="0"/>
          <w:i/>
          <w:sz w:val="22"/>
          <w:szCs w:val="22"/>
          <w:lang w:val="uk-UA"/>
        </w:rPr>
        <w:lastRenderedPageBreak/>
        <w:t>Додаток А</w:t>
      </w:r>
    </w:p>
    <w:p w14:paraId="185E29A1" w14:textId="77777777" w:rsidR="009C6F90" w:rsidRPr="00A00763" w:rsidRDefault="009C6F90" w:rsidP="00CE0842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 xml:space="preserve">до акта № </w:t>
      </w:r>
      <w:r w:rsidR="00B537CB">
        <w:rPr>
          <w:i/>
          <w:sz w:val="22"/>
          <w:szCs w:val="22"/>
          <w:lang w:val="uk-UA"/>
        </w:rPr>
        <w:t>1</w:t>
      </w:r>
    </w:p>
    <w:p w14:paraId="6F6FBA3C" w14:textId="77777777" w:rsidR="009C6F90" w:rsidRDefault="006D40BF" w:rsidP="00CE0842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  <w:r>
        <w:rPr>
          <w:b w:val="0"/>
          <w:bCs w:val="0"/>
          <w:i/>
          <w:sz w:val="22"/>
          <w:szCs w:val="22"/>
          <w:lang w:val="uk-UA"/>
        </w:rPr>
        <w:t>від 2</w:t>
      </w:r>
      <w:r w:rsidR="00BE524F">
        <w:rPr>
          <w:b w:val="0"/>
          <w:bCs w:val="0"/>
          <w:i/>
          <w:sz w:val="22"/>
          <w:szCs w:val="22"/>
          <w:lang w:val="uk-UA"/>
        </w:rPr>
        <w:t>8</w:t>
      </w:r>
      <w:r w:rsidR="00B537CB">
        <w:rPr>
          <w:b w:val="0"/>
          <w:bCs w:val="0"/>
          <w:i/>
          <w:sz w:val="22"/>
          <w:szCs w:val="22"/>
          <w:lang w:val="uk-UA"/>
        </w:rPr>
        <w:t xml:space="preserve"> грудня </w:t>
      </w:r>
      <w:r w:rsidR="009C6F90" w:rsidRPr="00A00763">
        <w:rPr>
          <w:b w:val="0"/>
          <w:bCs w:val="0"/>
          <w:i/>
          <w:sz w:val="22"/>
          <w:szCs w:val="22"/>
          <w:lang w:val="uk-UA"/>
        </w:rPr>
        <w:t>20</w:t>
      </w:r>
      <w:r w:rsidR="00B537CB">
        <w:rPr>
          <w:b w:val="0"/>
          <w:bCs w:val="0"/>
          <w:i/>
          <w:sz w:val="22"/>
          <w:szCs w:val="22"/>
          <w:lang w:val="uk-UA"/>
        </w:rPr>
        <w:t>1</w:t>
      </w:r>
      <w:r w:rsidR="005E6DED">
        <w:rPr>
          <w:b w:val="0"/>
          <w:bCs w:val="0"/>
          <w:i/>
          <w:sz w:val="22"/>
          <w:szCs w:val="22"/>
          <w:lang w:val="uk-UA"/>
        </w:rPr>
        <w:t>9</w:t>
      </w:r>
      <w:r w:rsidR="009C6F90" w:rsidRPr="00A00763">
        <w:rPr>
          <w:b w:val="0"/>
          <w:bCs w:val="0"/>
          <w:i/>
          <w:sz w:val="22"/>
          <w:szCs w:val="22"/>
          <w:lang w:val="uk-UA"/>
        </w:rPr>
        <w:t xml:space="preserve"> р.</w:t>
      </w:r>
    </w:p>
    <w:p w14:paraId="2C488B35" w14:textId="77777777" w:rsidR="00DF78E7" w:rsidRDefault="00DF78E7" w:rsidP="00CE0842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76112A05" w14:textId="77777777" w:rsidR="009C6F90" w:rsidRPr="00D7283F" w:rsidRDefault="009C6F90" w:rsidP="00596BDD">
      <w:pPr>
        <w:tabs>
          <w:tab w:val="left" w:pos="7088"/>
        </w:tabs>
        <w:spacing w:line="360" w:lineRule="auto"/>
        <w:jc w:val="center"/>
        <w:rPr>
          <w:b/>
          <w:bCs/>
          <w:lang w:val="uk-UA"/>
        </w:rPr>
      </w:pPr>
      <w:r w:rsidRPr="00D7283F">
        <w:rPr>
          <w:b/>
          <w:lang w:val="uk-UA"/>
        </w:rPr>
        <w:t>КОШТОРИС ВИТРАТ</w:t>
      </w:r>
      <w:r w:rsidR="00734595" w:rsidRPr="00D7283F">
        <w:rPr>
          <w:b/>
          <w:lang w:val="uk-UA"/>
        </w:rPr>
        <w:t xml:space="preserve"> </w:t>
      </w:r>
      <w:r w:rsidR="001D347A" w:rsidRPr="00D7283F">
        <w:rPr>
          <w:b/>
          <w:lang w:val="uk-UA"/>
        </w:rPr>
        <w:t>ЗА ДОГОВОРОМ № _____</w:t>
      </w:r>
      <w:r w:rsidR="00D7283F" w:rsidRPr="00D7283F">
        <w:rPr>
          <w:b/>
          <w:lang w:val="uk-UA"/>
        </w:rPr>
        <w:t xml:space="preserve">від </w:t>
      </w:r>
      <w:r w:rsidR="005E6DED">
        <w:rPr>
          <w:b/>
          <w:lang w:val="uk-UA"/>
        </w:rPr>
        <w:t>04 лютого</w:t>
      </w:r>
      <w:r w:rsidR="00D7283F" w:rsidRPr="00D7283F">
        <w:rPr>
          <w:b/>
          <w:lang w:val="uk-UA"/>
        </w:rPr>
        <w:t xml:space="preserve"> 201</w:t>
      </w:r>
      <w:r w:rsidR="00E006B9" w:rsidRPr="00E006B9">
        <w:rPr>
          <w:b/>
        </w:rPr>
        <w:t>9</w:t>
      </w:r>
      <w:r w:rsidR="00596BDD" w:rsidRPr="00D7283F">
        <w:rPr>
          <w:b/>
          <w:lang w:val="uk-UA"/>
        </w:rPr>
        <w:t>р.</w:t>
      </w:r>
      <w:r w:rsidR="001D347A" w:rsidRPr="00D7283F">
        <w:rPr>
          <w:b/>
          <w:lang w:val="uk-UA"/>
        </w:rPr>
        <w:t xml:space="preserve"> </w:t>
      </w:r>
    </w:p>
    <w:p w14:paraId="0B8603BF" w14:textId="77777777" w:rsidR="009C6F90" w:rsidRPr="00E76B86" w:rsidRDefault="00804A72" w:rsidP="00E76B86">
      <w:pPr>
        <w:tabs>
          <w:tab w:val="left" w:pos="7088"/>
        </w:tabs>
        <w:spacing w:before="120"/>
        <w:jc w:val="center"/>
        <w:rPr>
          <w:b/>
        </w:rPr>
      </w:pPr>
      <w:r w:rsidRPr="004D08CA">
        <w:rPr>
          <w:lang w:val="uk-UA"/>
        </w:rPr>
        <w:t xml:space="preserve">на </w:t>
      </w:r>
      <w:r w:rsidR="004F1E4D">
        <w:rPr>
          <w:lang w:val="uk-UA"/>
        </w:rPr>
        <w:t>науков</w:t>
      </w:r>
      <w:r w:rsidR="00E14B5A" w:rsidRPr="004D08CA">
        <w:rPr>
          <w:lang w:val="uk-UA"/>
        </w:rPr>
        <w:t>ий про</w:t>
      </w:r>
      <w:r w:rsidR="005E6DED">
        <w:rPr>
          <w:lang w:val="uk-UA"/>
        </w:rPr>
        <w:t>є</w:t>
      </w:r>
      <w:r w:rsidR="00E14B5A" w:rsidRPr="004D08CA">
        <w:rPr>
          <w:lang w:val="uk-UA"/>
        </w:rPr>
        <w:t>кт</w:t>
      </w:r>
      <w:r w:rsidRPr="00D7283F">
        <w:rPr>
          <w:lang w:val="uk-UA"/>
        </w:rPr>
        <w:t xml:space="preserve"> </w:t>
      </w:r>
      <w:r w:rsidR="004D08CA" w:rsidRPr="00E76B86">
        <w:rPr>
          <w:b/>
          <w:lang w:val="uk-UA"/>
        </w:rPr>
        <w:t>«</w:t>
      </w:r>
      <w:r w:rsidRPr="00E76B86">
        <w:rPr>
          <w:b/>
          <w:lang w:val="uk-UA"/>
        </w:rPr>
        <w:t>__________________________________________________</w:t>
      </w:r>
    </w:p>
    <w:p w14:paraId="2F4A68AA" w14:textId="77777777" w:rsidR="00E14B5A" w:rsidRDefault="00E76B86" w:rsidP="00E76B86">
      <w:pPr>
        <w:tabs>
          <w:tab w:val="left" w:pos="7088"/>
        </w:tabs>
        <w:jc w:val="center"/>
        <w:rPr>
          <w:b/>
          <w:lang w:val="uk-UA"/>
        </w:rPr>
      </w:pPr>
      <w:r w:rsidRPr="00E76B86">
        <w:rPr>
          <w:b/>
          <w:lang w:val="uk-UA"/>
        </w:rPr>
        <w:t>Етап І</w:t>
      </w:r>
      <w:r w:rsidR="00A205AD">
        <w:rPr>
          <w:b/>
          <w:lang w:val="uk-UA"/>
        </w:rPr>
        <w:t>І</w:t>
      </w:r>
      <w:r w:rsidRPr="00E76B86">
        <w:rPr>
          <w:b/>
          <w:lang w:val="uk-UA"/>
        </w:rPr>
        <w:t>.</w:t>
      </w:r>
      <w:r>
        <w:rPr>
          <w:b/>
          <w:lang w:val="uk-UA"/>
        </w:rPr>
        <w:t>_______________________________________________________»</w:t>
      </w:r>
    </w:p>
    <w:p w14:paraId="549E1706" w14:textId="77777777" w:rsidR="00E76B86" w:rsidRPr="00E76B86" w:rsidRDefault="00E76B86" w:rsidP="009C6F90">
      <w:pPr>
        <w:tabs>
          <w:tab w:val="left" w:pos="7088"/>
        </w:tabs>
        <w:rPr>
          <w:b/>
          <w:lang w:val="uk-UA"/>
        </w:rPr>
      </w:pPr>
    </w:p>
    <w:p w14:paraId="4FE63624" w14:textId="77777777" w:rsidR="00DF78E7" w:rsidRDefault="00DF78E7" w:rsidP="009C6F90">
      <w:pPr>
        <w:tabs>
          <w:tab w:val="left" w:pos="7088"/>
        </w:tabs>
        <w:rPr>
          <w:sz w:val="16"/>
          <w:szCs w:val="16"/>
          <w:u w:val="single"/>
          <w:lang w:val="uk-UA"/>
        </w:rPr>
      </w:pPr>
    </w:p>
    <w:p w14:paraId="4DB7F1AC" w14:textId="77777777" w:rsidR="009C6F90" w:rsidRPr="00214C54" w:rsidRDefault="001F2EBB" w:rsidP="00333049">
      <w:pPr>
        <w:tabs>
          <w:tab w:val="left" w:pos="7088"/>
        </w:tabs>
        <w:jc w:val="center"/>
        <w:rPr>
          <w:lang w:val="uk-UA"/>
        </w:rPr>
      </w:pPr>
      <w:r w:rsidRPr="00214C54">
        <w:rPr>
          <w:lang w:val="uk-UA"/>
        </w:rPr>
        <w:t xml:space="preserve">Термін </w:t>
      </w:r>
      <w:r w:rsidRPr="0058038C">
        <w:rPr>
          <w:lang w:val="uk-UA"/>
        </w:rPr>
        <w:t>виконання робі</w:t>
      </w:r>
      <w:r w:rsidR="009C6F90" w:rsidRPr="0058038C">
        <w:rPr>
          <w:lang w:val="uk-UA"/>
        </w:rPr>
        <w:t>т:</w:t>
      </w:r>
      <w:r w:rsidR="00A46F35" w:rsidRPr="0058038C">
        <w:rPr>
          <w:lang w:val="uk-UA"/>
        </w:rPr>
        <w:t xml:space="preserve"> </w:t>
      </w:r>
      <w:r w:rsidR="009C6F90" w:rsidRPr="0058038C">
        <w:rPr>
          <w:lang w:val="uk-UA"/>
        </w:rPr>
        <w:t>початок</w:t>
      </w:r>
      <w:r w:rsidR="009C6F90" w:rsidRPr="00214C54">
        <w:rPr>
          <w:lang w:val="uk-UA"/>
        </w:rPr>
        <w:t xml:space="preserve"> </w:t>
      </w:r>
      <w:r w:rsidR="006D40BF">
        <w:rPr>
          <w:lang w:val="uk-UA"/>
        </w:rPr>
        <w:t xml:space="preserve">– </w:t>
      </w:r>
      <w:r w:rsidR="005E6DED">
        <w:rPr>
          <w:lang w:val="uk-UA"/>
        </w:rPr>
        <w:t>04 лютого</w:t>
      </w:r>
      <w:r w:rsidR="00B537CB">
        <w:rPr>
          <w:lang w:val="uk-UA"/>
        </w:rPr>
        <w:t xml:space="preserve"> </w:t>
      </w:r>
      <w:r w:rsidR="009C6F90" w:rsidRPr="00214C54">
        <w:rPr>
          <w:lang w:val="uk-UA"/>
        </w:rPr>
        <w:t>20</w:t>
      </w:r>
      <w:r w:rsidR="0073025E" w:rsidRPr="00214C54">
        <w:rPr>
          <w:lang w:val="uk-UA"/>
        </w:rPr>
        <w:t>1</w:t>
      </w:r>
      <w:r w:rsidR="005E6DED">
        <w:rPr>
          <w:lang w:val="uk-UA"/>
        </w:rPr>
        <w:t>9</w:t>
      </w:r>
      <w:r w:rsidR="00B537CB">
        <w:rPr>
          <w:lang w:val="uk-UA"/>
        </w:rPr>
        <w:t xml:space="preserve"> </w:t>
      </w:r>
      <w:r w:rsidR="009C6F90" w:rsidRPr="00214C54">
        <w:rPr>
          <w:lang w:val="uk-UA"/>
        </w:rPr>
        <w:t>р., закінчення</w:t>
      </w:r>
      <w:r w:rsidR="00EB2738">
        <w:rPr>
          <w:lang w:val="uk-UA"/>
        </w:rPr>
        <w:t xml:space="preserve"> - </w:t>
      </w:r>
      <w:r w:rsidR="00BE524F">
        <w:rPr>
          <w:lang w:val="uk-UA"/>
        </w:rPr>
        <w:t>28</w:t>
      </w:r>
      <w:r w:rsidR="00B537CB" w:rsidRPr="004359D3">
        <w:rPr>
          <w:lang w:val="uk-UA"/>
        </w:rPr>
        <w:t xml:space="preserve"> грудня </w:t>
      </w:r>
      <w:r w:rsidR="009C6F90" w:rsidRPr="004359D3">
        <w:rPr>
          <w:lang w:val="uk-UA"/>
        </w:rPr>
        <w:t>20</w:t>
      </w:r>
      <w:r w:rsidR="0073025E" w:rsidRPr="004359D3">
        <w:rPr>
          <w:lang w:val="uk-UA"/>
        </w:rPr>
        <w:t>1</w:t>
      </w:r>
      <w:r w:rsidR="005E6DED">
        <w:rPr>
          <w:lang w:val="uk-UA"/>
        </w:rPr>
        <w:t>9</w:t>
      </w:r>
      <w:r w:rsidR="00B537CB" w:rsidRPr="004359D3">
        <w:rPr>
          <w:lang w:val="uk-UA"/>
        </w:rPr>
        <w:t xml:space="preserve"> </w:t>
      </w:r>
      <w:r w:rsidR="009C6F90" w:rsidRPr="004359D3">
        <w:rPr>
          <w:lang w:val="uk-UA"/>
        </w:rPr>
        <w:t>р.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239"/>
        <w:gridCol w:w="1498"/>
        <w:gridCol w:w="1418"/>
        <w:gridCol w:w="1227"/>
        <w:gridCol w:w="1190"/>
      </w:tblGrid>
      <w:tr w:rsidR="000F0D98" w:rsidRPr="00214C54" w14:paraId="1504E622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3139" w14:textId="77777777" w:rsidR="000F0D98" w:rsidRPr="004132F3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132F3">
              <w:rPr>
                <w:b/>
                <w:sz w:val="22"/>
                <w:szCs w:val="22"/>
                <w:lang w:val="uk-UA"/>
              </w:rPr>
              <w:t>№</w:t>
            </w:r>
          </w:p>
          <w:p w14:paraId="55D01419" w14:textId="77777777" w:rsidR="000F0D98" w:rsidRPr="00386E06" w:rsidRDefault="00BA11CF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132F3">
              <w:rPr>
                <w:b/>
                <w:sz w:val="22"/>
                <w:szCs w:val="22"/>
                <w:lang w:val="uk-UA"/>
              </w:rPr>
              <w:t>з</w:t>
            </w:r>
            <w:r w:rsidR="000F0D98" w:rsidRPr="004132F3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C5C" w14:textId="77777777" w:rsidR="000F0D98" w:rsidRPr="004D08CA" w:rsidRDefault="000F0D98" w:rsidP="00435700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4D08CA">
              <w:rPr>
                <w:b/>
                <w:sz w:val="21"/>
                <w:szCs w:val="21"/>
                <w:lang w:val="uk-UA"/>
              </w:rPr>
              <w:t>Найменування статей витра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0C4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Кошторисна вартість</w:t>
            </w:r>
          </w:p>
          <w:p w14:paraId="003073A7" w14:textId="77777777" w:rsidR="000F0D98" w:rsidRPr="00523F05" w:rsidRDefault="000F0D98" w:rsidP="004D08CA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тис.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75FA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Надійшло асигнувань</w:t>
            </w:r>
          </w:p>
          <w:p w14:paraId="47A7ED62" w14:textId="77777777" w:rsidR="000F0D98" w:rsidRPr="00523F05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тис.грн.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09B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Касові видатки</w:t>
            </w:r>
          </w:p>
          <w:p w14:paraId="1C65E248" w14:textId="77777777" w:rsidR="000F0D98" w:rsidRPr="00523F05" w:rsidRDefault="000F0D98" w:rsidP="00386E06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тис.грн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1EF" w14:textId="77777777" w:rsidR="000F0D98" w:rsidRPr="00523F05" w:rsidRDefault="000F0D98" w:rsidP="000F0D98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кол.4-кол.</w:t>
            </w:r>
            <w:r w:rsidRPr="00523F05">
              <w:rPr>
                <w:b/>
                <w:sz w:val="21"/>
                <w:szCs w:val="21"/>
                <w:lang w:val="en-US"/>
              </w:rPr>
              <w:t>5</w:t>
            </w:r>
            <w:r w:rsidRPr="00523F05">
              <w:rPr>
                <w:b/>
                <w:sz w:val="21"/>
                <w:szCs w:val="21"/>
                <w:lang w:val="uk-UA"/>
              </w:rPr>
              <w:t>) (тис.грн.)</w:t>
            </w:r>
          </w:p>
        </w:tc>
      </w:tr>
      <w:tr w:rsidR="000F0D98" w:rsidRPr="00DF78E7" w14:paraId="15159B96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4B0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8EF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28D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A02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72C" w14:textId="77777777" w:rsidR="000F0D98" w:rsidRPr="000F0D98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3FB" w14:textId="77777777" w:rsidR="000F0D98" w:rsidRPr="000F0D98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0F0D98" w:rsidRPr="00214C54" w14:paraId="53DF9FB8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671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5BCB" w14:textId="77777777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 xml:space="preserve"> Заробітна плата (211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69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B12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A6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33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1B4D0B2D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56B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4FF8" w14:textId="77777777" w:rsidR="000F0D98" w:rsidRPr="001E3260" w:rsidRDefault="000F0D98" w:rsidP="0041792F">
            <w:pPr>
              <w:rPr>
                <w:iCs/>
                <w:sz w:val="22"/>
                <w:szCs w:val="22"/>
                <w:lang w:val="uk-UA"/>
              </w:rPr>
            </w:pPr>
            <w:r w:rsidRPr="001E3260">
              <w:rPr>
                <w:iCs/>
                <w:sz w:val="22"/>
                <w:szCs w:val="22"/>
                <w:lang w:val="uk-UA"/>
              </w:rPr>
              <w:t>Нарахування на оплату праці</w:t>
            </w:r>
            <w:r w:rsidRPr="004D08CA">
              <w:rPr>
                <w:iCs/>
                <w:sz w:val="22"/>
                <w:szCs w:val="22"/>
              </w:rPr>
              <w:t xml:space="preserve"> </w:t>
            </w:r>
            <w:r w:rsidRPr="001E3260">
              <w:rPr>
                <w:iCs/>
                <w:sz w:val="22"/>
                <w:szCs w:val="22"/>
                <w:lang w:val="uk-UA"/>
              </w:rPr>
              <w:t>(212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54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63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40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FD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04263A12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D4B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6F2E" w14:textId="77777777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Предмети, матеріали, обладнання та інвентар (221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82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1483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41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CF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706033FE" w14:textId="77777777" w:rsidTr="00E76B86">
        <w:trPr>
          <w:trHeight w:val="1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C37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477E" w14:textId="77777777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Оплата послуг (крім комунальних)(224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647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CBA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9A4C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F0B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5AFF0542" w14:textId="77777777" w:rsidTr="00E76B86">
        <w:trPr>
          <w:trHeight w:val="32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FCD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9DEF" w14:textId="77777777" w:rsidR="000F0D98" w:rsidRPr="001E3260" w:rsidRDefault="000F0D98" w:rsidP="0041792F">
            <w:pPr>
              <w:rPr>
                <w:iCs/>
                <w:sz w:val="22"/>
                <w:szCs w:val="22"/>
                <w:lang w:val="uk-UA"/>
              </w:rPr>
            </w:pPr>
            <w:r w:rsidRPr="001E3260">
              <w:rPr>
                <w:iCs/>
                <w:sz w:val="22"/>
                <w:szCs w:val="22"/>
                <w:lang w:val="uk-UA"/>
              </w:rPr>
              <w:t>Видатки на відрядження (225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B815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AC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6E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9E3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70D782EA" w14:textId="77777777" w:rsidTr="00E76B86">
        <w:trPr>
          <w:trHeight w:val="2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CE0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13F7" w14:textId="77777777" w:rsidR="000F0D98" w:rsidRPr="001E3260" w:rsidRDefault="000F0D98" w:rsidP="000A409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 xml:space="preserve">Оплата теплопостачання </w:t>
            </w:r>
            <w:r>
              <w:rPr>
                <w:sz w:val="22"/>
                <w:szCs w:val="22"/>
                <w:lang w:val="uk-UA"/>
              </w:rPr>
              <w:t>(227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31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4D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CFB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233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0D11EBCF" w14:textId="77777777" w:rsidTr="00E76B86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2F9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0D84" w14:textId="77777777" w:rsidR="000F0D98" w:rsidRPr="001E3260" w:rsidRDefault="000F0D98" w:rsidP="000A409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 xml:space="preserve">Оплата водопостачання та водовідведення </w:t>
            </w:r>
            <w:r>
              <w:rPr>
                <w:sz w:val="22"/>
                <w:szCs w:val="22"/>
                <w:lang w:val="uk-UA"/>
              </w:rPr>
              <w:t>(227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709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69CA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372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492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6C8FFB4F" w14:textId="77777777" w:rsidTr="00437874">
        <w:trPr>
          <w:trHeight w:val="3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4B7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4304" w14:textId="77777777" w:rsidR="00437874" w:rsidRPr="001E3260" w:rsidRDefault="000F0D98" w:rsidP="000A409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Оплата електроенергії</w:t>
            </w:r>
            <w:r>
              <w:rPr>
                <w:sz w:val="22"/>
                <w:szCs w:val="22"/>
                <w:lang w:val="uk-UA"/>
              </w:rPr>
              <w:t xml:space="preserve"> (2273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5AF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D42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02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CE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214C54" w14:paraId="27591042" w14:textId="77777777" w:rsidTr="00437874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6A6" w14:textId="77777777" w:rsidR="00A205AD" w:rsidRPr="0043787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FF5E" w14:textId="77777777" w:rsidR="00A205AD" w:rsidRPr="001E3260" w:rsidRDefault="00A205AD" w:rsidP="00C8698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лата природного газу (2274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D06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5D08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CB2E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44B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214C54" w14:paraId="5AE37BE7" w14:textId="77777777" w:rsidTr="00E76B86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3BE" w14:textId="77777777" w:rsidR="00A205AD" w:rsidRPr="0043787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2099A" w14:textId="77777777" w:rsidR="00A205AD" w:rsidRDefault="00A205AD" w:rsidP="000A409F">
            <w:pPr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Дослідження і розробки, окремі заходи розвитку по реалізації державних (регіональних) програм</w:t>
            </w:r>
            <w:r>
              <w:rPr>
                <w:sz w:val="22"/>
                <w:szCs w:val="22"/>
                <w:lang w:val="uk-UA"/>
              </w:rPr>
              <w:t xml:space="preserve"> (228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105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21E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68EA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C80D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DA2BEB" w14:paraId="477FF972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D4F" w14:textId="77777777" w:rsidR="00A205AD" w:rsidRPr="00435700" w:rsidRDefault="00A205AD" w:rsidP="00CE0842">
            <w:pPr>
              <w:tabs>
                <w:tab w:val="left" w:pos="3544"/>
                <w:tab w:val="left" w:pos="7088"/>
              </w:tabs>
              <w:rPr>
                <w:bCs/>
                <w:lang w:val="uk-UA"/>
              </w:rPr>
            </w:pPr>
            <w:r w:rsidRPr="00435700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B39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B648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DA6C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B27" w14:textId="77777777" w:rsidR="00A205AD" w:rsidRPr="00386E06" w:rsidRDefault="00A205AD" w:rsidP="005B1BEC">
            <w:pPr>
              <w:tabs>
                <w:tab w:val="left" w:pos="3544"/>
                <w:tab w:val="left" w:pos="7088"/>
              </w:tabs>
              <w:jc w:val="right"/>
              <w:rPr>
                <w:b/>
                <w:sz w:val="26"/>
                <w:szCs w:val="26"/>
                <w:lang w:val="uk-UA"/>
              </w:rPr>
            </w:pPr>
            <w:r w:rsidRPr="00386E06">
              <w:rPr>
                <w:b/>
                <w:sz w:val="26"/>
                <w:szCs w:val="26"/>
                <w:lang w:val="uk-UA"/>
              </w:rPr>
              <w:t>*</w:t>
            </w:r>
          </w:p>
        </w:tc>
      </w:tr>
      <w:tr w:rsidR="00A205AD" w:rsidRPr="00214C54" w14:paraId="444DD92C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FAF" w14:textId="77777777" w:rsidR="00A205AD" w:rsidRPr="00214C54" w:rsidRDefault="00A205AD" w:rsidP="00CE0842">
            <w:pPr>
              <w:tabs>
                <w:tab w:val="left" w:pos="3544"/>
                <w:tab w:val="left" w:pos="7088"/>
              </w:tabs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В тому числі:</w:t>
            </w:r>
          </w:p>
          <w:p w14:paraId="4B108B2C" w14:textId="77777777" w:rsidR="00A205AD" w:rsidRPr="00214C54" w:rsidRDefault="00A205AD" w:rsidP="00CE0842">
            <w:pPr>
              <w:tabs>
                <w:tab w:val="left" w:pos="3544"/>
                <w:tab w:val="left" w:pos="7088"/>
              </w:tabs>
              <w:rPr>
                <w:b/>
                <w:bCs/>
                <w:lang w:val="uk-UA"/>
              </w:rPr>
            </w:pPr>
            <w:r w:rsidRPr="00214C54">
              <w:rPr>
                <w:bCs/>
                <w:lang w:val="uk-UA"/>
              </w:rPr>
              <w:t xml:space="preserve">накладні витра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0594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C81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FD41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FE4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214C54" w14:paraId="79230939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16D" w14:textId="77777777" w:rsidR="00A205AD" w:rsidRDefault="00A205AD">
            <w:pPr>
              <w:tabs>
                <w:tab w:val="left" w:pos="3544"/>
                <w:tab w:val="left" w:pos="7088"/>
              </w:tabs>
              <w:rPr>
                <w:b/>
                <w:bCs/>
                <w:lang w:val="uk-UA"/>
              </w:rPr>
            </w:pPr>
            <w:r w:rsidRPr="00214C54">
              <w:rPr>
                <w:bCs/>
                <w:lang w:val="uk-UA"/>
              </w:rPr>
              <w:t>% їх до основної заробітної пла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E7A2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78F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6DE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4752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</w:tbl>
    <w:p w14:paraId="5025DA40" w14:textId="77777777" w:rsidR="004D08CA" w:rsidRPr="001A6EF9" w:rsidRDefault="004D08CA" w:rsidP="005B202E">
      <w:pPr>
        <w:tabs>
          <w:tab w:val="left" w:pos="3544"/>
          <w:tab w:val="left" w:pos="7088"/>
        </w:tabs>
        <w:rPr>
          <w:b/>
          <w:color w:val="0070C0"/>
          <w:sz w:val="22"/>
          <w:szCs w:val="22"/>
          <w:u w:val="single"/>
          <w:lang w:val="uk-UA"/>
        </w:rPr>
      </w:pPr>
      <w:r w:rsidRPr="001A6EF9">
        <w:rPr>
          <w:b/>
          <w:color w:val="0070C0"/>
          <w:spacing w:val="-3"/>
          <w:sz w:val="20"/>
          <w:szCs w:val="20"/>
          <w:u w:val="single"/>
          <w:lang w:val="uk-UA"/>
        </w:rPr>
        <w:t>Примітка: Планова калькуляція заповнюється за тими кодами економічної класифікації, де є значення</w:t>
      </w:r>
    </w:p>
    <w:p w14:paraId="57329D8B" w14:textId="77777777" w:rsidR="005B202E" w:rsidRPr="006005AA" w:rsidRDefault="009C6F90" w:rsidP="005B202E">
      <w:pPr>
        <w:tabs>
          <w:tab w:val="left" w:pos="3544"/>
          <w:tab w:val="left" w:pos="7088"/>
        </w:tabs>
        <w:rPr>
          <w:color w:val="FF0000"/>
          <w:sz w:val="22"/>
          <w:szCs w:val="22"/>
          <w:lang w:val="uk-UA"/>
        </w:rPr>
      </w:pPr>
      <w:r w:rsidRPr="006005AA">
        <w:rPr>
          <w:color w:val="FF0000"/>
          <w:sz w:val="22"/>
          <w:szCs w:val="22"/>
          <w:lang w:val="uk-UA"/>
        </w:rPr>
        <w:t xml:space="preserve"> </w:t>
      </w:r>
      <w:r w:rsidR="00533E28" w:rsidRPr="006005AA">
        <w:rPr>
          <w:color w:val="FF0000"/>
          <w:sz w:val="22"/>
          <w:szCs w:val="22"/>
          <w:lang w:val="uk-UA"/>
        </w:rPr>
        <w:t>* Кошти не використані та повернуті до Держбюджету (</w:t>
      </w:r>
      <w:r w:rsidR="00533E28" w:rsidRPr="006005AA">
        <w:rPr>
          <w:i/>
          <w:color w:val="FF0000"/>
          <w:sz w:val="22"/>
          <w:szCs w:val="22"/>
          <w:lang w:val="uk-UA"/>
        </w:rPr>
        <w:t xml:space="preserve">заповнюються в разі, </w:t>
      </w:r>
      <w:r w:rsidR="000F0D98" w:rsidRPr="006005AA">
        <w:rPr>
          <w:i/>
          <w:color w:val="FF0000"/>
          <w:sz w:val="22"/>
          <w:szCs w:val="22"/>
          <w:lang w:val="uk-UA"/>
        </w:rPr>
        <w:t xml:space="preserve">коли загальна сума виділених асигнувань більша за загальний обсяг </w:t>
      </w:r>
      <w:r w:rsidR="000F0D98" w:rsidRPr="00523F05">
        <w:rPr>
          <w:i/>
          <w:color w:val="00B050"/>
          <w:sz w:val="22"/>
          <w:szCs w:val="22"/>
          <w:lang w:val="uk-UA"/>
        </w:rPr>
        <w:t xml:space="preserve">оплачених робіт </w:t>
      </w:r>
      <w:r w:rsidR="000F0D98" w:rsidRPr="00523F05">
        <w:rPr>
          <w:i/>
          <w:color w:val="00B050"/>
          <w:sz w:val="22"/>
          <w:szCs w:val="22"/>
        </w:rPr>
        <w:t>(</w:t>
      </w:r>
      <w:r w:rsidR="000F0D98" w:rsidRPr="00523F05">
        <w:rPr>
          <w:i/>
          <w:color w:val="00B050"/>
          <w:sz w:val="22"/>
          <w:szCs w:val="22"/>
          <w:lang w:val="uk-UA"/>
        </w:rPr>
        <w:t>касові видатки</w:t>
      </w:r>
      <w:r w:rsidR="00533E28" w:rsidRPr="00566CEE">
        <w:rPr>
          <w:color w:val="00B050"/>
          <w:sz w:val="22"/>
          <w:szCs w:val="22"/>
          <w:lang w:val="uk-UA"/>
        </w:rPr>
        <w:t>)</w:t>
      </w:r>
      <w:r w:rsidR="000F0D98" w:rsidRPr="00566CEE">
        <w:rPr>
          <w:color w:val="00B050"/>
          <w:sz w:val="22"/>
          <w:szCs w:val="22"/>
          <w:lang w:val="uk-UA"/>
        </w:rPr>
        <w:t>)</w:t>
      </w:r>
      <w:r w:rsidR="00DB7F44" w:rsidRPr="006005AA">
        <w:rPr>
          <w:color w:val="FF0000"/>
          <w:sz w:val="22"/>
          <w:szCs w:val="22"/>
          <w:lang w:val="uk-UA"/>
        </w:rPr>
        <w:t xml:space="preserve"> </w:t>
      </w:r>
      <w:r w:rsidR="00CE0842" w:rsidRPr="006005AA">
        <w:rPr>
          <w:color w:val="FF0000"/>
          <w:sz w:val="22"/>
          <w:szCs w:val="22"/>
          <w:lang w:val="uk-UA"/>
        </w:rPr>
        <w:t>____</w:t>
      </w:r>
      <w:r w:rsidR="005B1BEC" w:rsidRPr="006005AA">
        <w:rPr>
          <w:color w:val="FF0000"/>
          <w:sz w:val="22"/>
          <w:szCs w:val="22"/>
        </w:rPr>
        <w:t>__</w:t>
      </w:r>
      <w:r w:rsidR="00DB7F44" w:rsidRPr="006005AA">
        <w:rPr>
          <w:color w:val="FF0000"/>
          <w:sz w:val="22"/>
          <w:szCs w:val="22"/>
          <w:lang w:val="uk-UA"/>
        </w:rPr>
        <w:t xml:space="preserve"> тис. грн.</w:t>
      </w:r>
    </w:p>
    <w:p w14:paraId="4BD2C499" w14:textId="77777777" w:rsidR="009C6F90" w:rsidRPr="004B3262" w:rsidRDefault="005B202E" w:rsidP="004B3262">
      <w:pPr>
        <w:tabs>
          <w:tab w:val="left" w:pos="3544"/>
          <w:tab w:val="left" w:pos="7088"/>
        </w:tabs>
        <w:spacing w:after="120"/>
        <w:jc w:val="center"/>
        <w:rPr>
          <w:color w:val="FF0000"/>
          <w:sz w:val="28"/>
          <w:szCs w:val="28"/>
          <w:lang w:val="uk-UA"/>
        </w:rPr>
      </w:pPr>
      <w:r w:rsidRPr="004B3262">
        <w:rPr>
          <w:b/>
          <w:color w:val="FF0000"/>
          <w:sz w:val="28"/>
          <w:szCs w:val="28"/>
          <w:u w:val="single"/>
          <w:lang w:val="uk-UA"/>
        </w:rPr>
        <w:t>НЕ ДРУКУВАТИ примітку коли відхилення немає!!!!</w:t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4837"/>
        <w:gridCol w:w="4883"/>
      </w:tblGrid>
      <w:tr w:rsidR="003B143E" w:rsidRPr="00214C54" w14:paraId="3B1D2A28" w14:textId="77777777" w:rsidTr="004D08CA">
        <w:trPr>
          <w:trHeight w:val="1918"/>
        </w:trPr>
        <w:tc>
          <w:tcPr>
            <w:tcW w:w="4837" w:type="dxa"/>
          </w:tcPr>
          <w:p w14:paraId="6FCCF905" w14:textId="77777777" w:rsidR="003B143E" w:rsidRPr="00214C54" w:rsidRDefault="00CF7C86">
            <w:pPr>
              <w:rPr>
                <w:b/>
                <w:bCs/>
                <w:lang w:val="uk-UA"/>
              </w:rPr>
            </w:pPr>
            <w:r w:rsidRPr="00214C54">
              <w:rPr>
                <w:b/>
                <w:bCs/>
                <w:lang w:val="uk-UA"/>
              </w:rPr>
              <w:t>УСТАНОВА-</w:t>
            </w:r>
            <w:r w:rsidR="003B143E" w:rsidRPr="00214C54">
              <w:rPr>
                <w:b/>
                <w:bCs/>
                <w:lang w:val="uk-UA"/>
              </w:rPr>
              <w:t>ВИКОНАВЕЦЬ:</w:t>
            </w:r>
          </w:p>
          <w:p w14:paraId="257A340C" w14:textId="77777777" w:rsidR="003B143E" w:rsidRPr="00333049" w:rsidRDefault="00544171" w:rsidP="0005449A">
            <w:pPr>
              <w:widowControl w:val="0"/>
              <w:spacing w:before="120"/>
              <w:jc w:val="both"/>
              <w:rPr>
                <w:color w:val="FF0000"/>
                <w:lang w:val="uk-UA"/>
              </w:rPr>
            </w:pPr>
            <w:r w:rsidRPr="00333049">
              <w:rPr>
                <w:color w:val="FF0000"/>
                <w:lang w:val="uk-UA"/>
              </w:rPr>
              <w:t>К</w:t>
            </w:r>
            <w:r w:rsidR="003B143E" w:rsidRPr="00333049">
              <w:rPr>
                <w:color w:val="FF0000"/>
                <w:lang w:val="uk-UA"/>
              </w:rPr>
              <w:t>ерівник установи</w:t>
            </w:r>
          </w:p>
          <w:p w14:paraId="5C2B7451" w14:textId="77777777" w:rsidR="0005449A" w:rsidRPr="00967EDB" w:rsidRDefault="0005449A" w:rsidP="003B143E">
            <w:pPr>
              <w:widowControl w:val="0"/>
              <w:spacing w:line="280" w:lineRule="exact"/>
              <w:jc w:val="both"/>
            </w:pPr>
          </w:p>
          <w:p w14:paraId="0A1A3DF7" w14:textId="77777777" w:rsidR="0005449A" w:rsidRPr="00967EDB" w:rsidRDefault="0005449A" w:rsidP="003B143E">
            <w:pPr>
              <w:widowControl w:val="0"/>
              <w:spacing w:line="280" w:lineRule="exact"/>
              <w:jc w:val="both"/>
            </w:pPr>
          </w:p>
          <w:p w14:paraId="2BC7EDD8" w14:textId="77777777" w:rsidR="003B143E" w:rsidRPr="00DA2BEB" w:rsidRDefault="00DA2BEB" w:rsidP="003B143E">
            <w:pPr>
              <w:widowControl w:val="0"/>
              <w:spacing w:line="28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________</w:t>
            </w:r>
            <w:r w:rsidR="003B143E" w:rsidRPr="00214C54">
              <w:rPr>
                <w:lang w:val="uk-UA"/>
              </w:rPr>
              <w:t>_</w:t>
            </w:r>
            <w:r w:rsidR="003B143E" w:rsidRPr="00214C54">
              <w:rPr>
                <w:sz w:val="20"/>
                <w:szCs w:val="20"/>
                <w:lang w:val="uk-UA"/>
              </w:rPr>
              <w:t>(</w:t>
            </w:r>
            <w:r w:rsidR="003B143E" w:rsidRPr="00DA2BEB">
              <w:rPr>
                <w:lang w:val="uk-UA"/>
              </w:rPr>
              <w:t>розшифрувати)</w:t>
            </w:r>
          </w:p>
          <w:p w14:paraId="2FFC4B64" w14:textId="77777777" w:rsidR="003B143E" w:rsidRDefault="00BA40FE" w:rsidP="003B143E">
            <w:pPr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           </w:t>
            </w:r>
            <w:r w:rsidRPr="00DF78E7">
              <w:rPr>
                <w:i/>
                <w:sz w:val="20"/>
                <w:szCs w:val="20"/>
                <w:lang w:val="uk-UA"/>
              </w:rPr>
              <w:t>(</w:t>
            </w:r>
            <w:r w:rsidR="003B143E" w:rsidRPr="00DF78E7">
              <w:rPr>
                <w:i/>
                <w:sz w:val="20"/>
                <w:szCs w:val="20"/>
                <w:lang w:val="uk-UA"/>
              </w:rPr>
              <w:t>підпис</w:t>
            </w:r>
            <w:r w:rsidRPr="00DF78E7">
              <w:rPr>
                <w:i/>
                <w:sz w:val="20"/>
                <w:szCs w:val="20"/>
                <w:lang w:val="uk-UA"/>
              </w:rPr>
              <w:t>)</w:t>
            </w:r>
            <w:r w:rsidR="003B143E" w:rsidRPr="00214C54">
              <w:rPr>
                <w:i/>
                <w:sz w:val="20"/>
                <w:szCs w:val="20"/>
                <w:lang w:val="uk-UA"/>
              </w:rPr>
              <w:t xml:space="preserve">                 </w:t>
            </w:r>
            <w:r w:rsidR="003B143E" w:rsidRPr="00214C54">
              <w:rPr>
                <w:lang w:val="uk-UA"/>
              </w:rPr>
              <w:t>М.П.</w:t>
            </w:r>
          </w:p>
          <w:p w14:paraId="7CE4FF96" w14:textId="77777777" w:rsidR="00386E06" w:rsidRPr="00386E06" w:rsidRDefault="004F1E4D" w:rsidP="00386E06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</w:t>
            </w:r>
            <w:r w:rsidR="00386E06" w:rsidRPr="00386E06">
              <w:rPr>
                <w:lang w:val="uk-UA"/>
              </w:rPr>
              <w:t>керівник</w:t>
            </w:r>
            <w:r>
              <w:rPr>
                <w:lang w:val="uk-UA"/>
              </w:rPr>
              <w:t xml:space="preserve"> науково</w:t>
            </w:r>
            <w:r w:rsidR="00BE524F">
              <w:rPr>
                <w:lang w:val="uk-UA"/>
              </w:rPr>
              <w:t xml:space="preserve">го </w:t>
            </w:r>
            <w:r w:rsidR="00386E06" w:rsidRPr="00386E06">
              <w:rPr>
                <w:lang w:val="uk-UA"/>
              </w:rPr>
              <w:t>про</w:t>
            </w:r>
            <w:r w:rsidR="005E6DED">
              <w:rPr>
                <w:lang w:val="uk-UA"/>
              </w:rPr>
              <w:t>є</w:t>
            </w:r>
            <w:r w:rsidR="00386E06" w:rsidRPr="00386E06">
              <w:rPr>
                <w:lang w:val="uk-UA"/>
              </w:rPr>
              <w:t>кту</w:t>
            </w:r>
          </w:p>
          <w:p w14:paraId="782E0989" w14:textId="77777777" w:rsidR="00386E06" w:rsidRPr="00967EDB" w:rsidRDefault="00386E06" w:rsidP="00386E06"/>
          <w:p w14:paraId="1930CA47" w14:textId="77777777" w:rsidR="0005449A" w:rsidRPr="00967EDB" w:rsidRDefault="0005449A" w:rsidP="00386E06"/>
          <w:p w14:paraId="7FCCC2DB" w14:textId="77777777" w:rsidR="00386E06" w:rsidRPr="00386E06" w:rsidRDefault="0005449A" w:rsidP="00386E06">
            <w:pPr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  <w:r w:rsidR="00386E06" w:rsidRPr="00386E06">
              <w:rPr>
                <w:lang w:val="uk-UA"/>
              </w:rPr>
              <w:t>(розшифрувати)</w:t>
            </w:r>
          </w:p>
          <w:p w14:paraId="6D5C4D2F" w14:textId="77777777" w:rsidR="00386E06" w:rsidRPr="00386E06" w:rsidRDefault="00386E06" w:rsidP="00386E06">
            <w:pPr>
              <w:rPr>
                <w:i/>
                <w:sz w:val="20"/>
                <w:szCs w:val="20"/>
                <w:lang w:val="uk-UA"/>
              </w:rPr>
            </w:pPr>
            <w:r w:rsidRPr="00386E06">
              <w:rPr>
                <w:i/>
                <w:sz w:val="20"/>
                <w:szCs w:val="20"/>
                <w:lang w:val="uk-UA"/>
              </w:rPr>
              <w:t xml:space="preserve">                   (підпис)</w:t>
            </w:r>
          </w:p>
        </w:tc>
        <w:tc>
          <w:tcPr>
            <w:tcW w:w="4883" w:type="dxa"/>
            <w:tcBorders>
              <w:left w:val="nil"/>
            </w:tcBorders>
          </w:tcPr>
          <w:p w14:paraId="0909E735" w14:textId="77777777" w:rsidR="003B143E" w:rsidRPr="00333049" w:rsidRDefault="00CF7C86" w:rsidP="00A54CAD">
            <w:pPr>
              <w:rPr>
                <w:b/>
                <w:bCs/>
                <w:lang w:val="uk-UA"/>
              </w:rPr>
            </w:pPr>
            <w:r w:rsidRPr="00333049">
              <w:rPr>
                <w:b/>
                <w:bCs/>
                <w:lang w:val="uk-UA"/>
              </w:rPr>
              <w:t>НАЦІОНАЛЬНА АКАДЕМІЯ НАУК УКРАЇНИ</w:t>
            </w:r>
            <w:r w:rsidR="00A5352A" w:rsidRPr="00333049">
              <w:rPr>
                <w:b/>
                <w:bCs/>
                <w:lang w:val="uk-UA"/>
              </w:rPr>
              <w:t>:</w:t>
            </w:r>
          </w:p>
          <w:p w14:paraId="5BF79BB7" w14:textId="77777777" w:rsidR="00A5352A" w:rsidRDefault="00BA40FE" w:rsidP="00A54CAD">
            <w:pPr>
              <w:rPr>
                <w:lang w:val="uk-UA"/>
              </w:rPr>
            </w:pPr>
            <w:r>
              <w:rPr>
                <w:lang w:val="uk-UA"/>
              </w:rPr>
              <w:t>Віце-президент НАН України</w:t>
            </w:r>
          </w:p>
          <w:p w14:paraId="451DB5EA" w14:textId="77777777" w:rsidR="00BA40FE" w:rsidRDefault="00BA40FE" w:rsidP="00A54CAD">
            <w:pPr>
              <w:rPr>
                <w:lang w:val="uk-UA"/>
              </w:rPr>
            </w:pPr>
            <w:r>
              <w:rPr>
                <w:lang w:val="uk-UA"/>
              </w:rPr>
              <w:t>академік НАН України</w:t>
            </w:r>
          </w:p>
          <w:p w14:paraId="1FD8A435" w14:textId="77777777" w:rsidR="00BA40FE" w:rsidRPr="00214C54" w:rsidRDefault="00BA40FE" w:rsidP="00A54CAD">
            <w:pPr>
              <w:rPr>
                <w:lang w:val="uk-UA"/>
              </w:rPr>
            </w:pPr>
          </w:p>
          <w:p w14:paraId="552042B2" w14:textId="77777777" w:rsidR="003B143E" w:rsidRPr="00E14B5A" w:rsidRDefault="003B143E" w:rsidP="00A54CAD">
            <w:pPr>
              <w:spacing w:before="60"/>
              <w:rPr>
                <w:lang w:val="uk-UA"/>
              </w:rPr>
            </w:pPr>
            <w:r w:rsidRPr="00E14B5A">
              <w:rPr>
                <w:lang w:val="uk-UA"/>
              </w:rPr>
              <w:t>_______________</w:t>
            </w:r>
            <w:r w:rsidR="00BA40FE">
              <w:rPr>
                <w:lang w:val="uk-UA"/>
              </w:rPr>
              <w:t>_______</w:t>
            </w:r>
            <w:r w:rsidR="006D40BF" w:rsidRPr="0085637B">
              <w:rPr>
                <w:b/>
                <w:lang w:val="uk-UA"/>
              </w:rPr>
              <w:t>А</w:t>
            </w:r>
            <w:r w:rsidR="00BA40FE" w:rsidRPr="0085637B">
              <w:rPr>
                <w:b/>
                <w:lang w:val="uk-UA"/>
              </w:rPr>
              <w:t xml:space="preserve">.Г. </w:t>
            </w:r>
            <w:r w:rsidR="00C950A3" w:rsidRPr="0085637B">
              <w:rPr>
                <w:b/>
                <w:lang w:val="uk-UA"/>
              </w:rPr>
              <w:t>Загородній</w:t>
            </w:r>
          </w:p>
          <w:p w14:paraId="51AB7E68" w14:textId="77777777" w:rsidR="00BA40FE" w:rsidRPr="00214C54" w:rsidRDefault="00BA40FE" w:rsidP="009D127E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</w:t>
            </w:r>
            <w:r w:rsidR="003B143E" w:rsidRPr="00214C54">
              <w:rPr>
                <w:sz w:val="20"/>
                <w:szCs w:val="20"/>
                <w:lang w:val="uk-UA"/>
              </w:rPr>
              <w:t>(</w:t>
            </w:r>
            <w:r w:rsidR="003B143E" w:rsidRPr="00214C54">
              <w:rPr>
                <w:i/>
                <w:sz w:val="20"/>
                <w:szCs w:val="20"/>
                <w:lang w:val="uk-UA"/>
              </w:rPr>
              <w:t>підпис</w:t>
            </w:r>
            <w:r w:rsidR="003B143E" w:rsidRPr="00214C54">
              <w:rPr>
                <w:sz w:val="20"/>
                <w:szCs w:val="20"/>
                <w:lang w:val="uk-UA"/>
              </w:rPr>
              <w:t xml:space="preserve">)            </w:t>
            </w:r>
            <w:r w:rsidR="003B143E" w:rsidRPr="00214C54">
              <w:rPr>
                <w:sz w:val="22"/>
                <w:szCs w:val="22"/>
                <w:lang w:val="uk-UA"/>
              </w:rPr>
              <w:t>М.П.</w:t>
            </w:r>
          </w:p>
        </w:tc>
      </w:tr>
      <w:tr w:rsidR="003B143E" w:rsidRPr="00214C54" w14:paraId="6AA8B71B" w14:textId="77777777" w:rsidTr="004D08CA">
        <w:trPr>
          <w:trHeight w:val="1470"/>
        </w:trPr>
        <w:tc>
          <w:tcPr>
            <w:tcW w:w="4837" w:type="dxa"/>
          </w:tcPr>
          <w:p w14:paraId="68E71A38" w14:textId="77777777" w:rsidR="0006493D" w:rsidRPr="004869DC" w:rsidRDefault="0006493D" w:rsidP="0006493D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 планового  підрозділу</w:t>
            </w:r>
          </w:p>
          <w:p w14:paraId="04E5C072" w14:textId="77777777" w:rsidR="0006493D" w:rsidRPr="0006493D" w:rsidRDefault="0006493D" w:rsidP="0006493D">
            <w:pPr>
              <w:rPr>
                <w:i/>
                <w:sz w:val="20"/>
                <w:szCs w:val="20"/>
                <w:lang w:val="uk-UA"/>
              </w:rPr>
            </w:pPr>
          </w:p>
          <w:p w14:paraId="7D1490AE" w14:textId="77777777" w:rsidR="0006493D" w:rsidRPr="0006493D" w:rsidRDefault="0006493D" w:rsidP="0006493D">
            <w:pPr>
              <w:rPr>
                <w:i/>
                <w:sz w:val="20"/>
                <w:szCs w:val="20"/>
                <w:lang w:val="uk-UA"/>
              </w:rPr>
            </w:pPr>
            <w:r w:rsidRPr="0006493D">
              <w:rPr>
                <w:i/>
                <w:sz w:val="20"/>
                <w:szCs w:val="20"/>
                <w:lang w:val="uk-UA"/>
              </w:rPr>
              <w:t>_______________________</w:t>
            </w:r>
            <w:r w:rsidR="00386E06">
              <w:rPr>
                <w:i/>
                <w:sz w:val="20"/>
                <w:szCs w:val="20"/>
                <w:lang w:val="uk-UA"/>
              </w:rPr>
              <w:t xml:space="preserve">  </w:t>
            </w:r>
            <w:r w:rsidRPr="00386E06">
              <w:rPr>
                <w:lang w:val="uk-UA"/>
              </w:rPr>
              <w:t>(розшифрувати)</w:t>
            </w:r>
          </w:p>
          <w:p w14:paraId="18FF570E" w14:textId="77777777" w:rsidR="00386E06" w:rsidRDefault="0006493D" w:rsidP="00386E06">
            <w:pPr>
              <w:rPr>
                <w:lang w:val="uk-UA"/>
              </w:rPr>
            </w:pPr>
            <w:r w:rsidRPr="0006493D">
              <w:rPr>
                <w:i/>
                <w:sz w:val="20"/>
                <w:szCs w:val="20"/>
                <w:lang w:val="uk-UA"/>
              </w:rPr>
              <w:t xml:space="preserve">                 (підпис)</w:t>
            </w:r>
            <w:r w:rsidR="00386E06" w:rsidRPr="00386E06">
              <w:rPr>
                <w:lang w:val="uk-UA"/>
              </w:rPr>
              <w:t xml:space="preserve"> </w:t>
            </w:r>
          </w:p>
          <w:p w14:paraId="16BB60AC" w14:textId="77777777" w:rsidR="00386E06" w:rsidRPr="004869DC" w:rsidRDefault="00386E06" w:rsidP="00386E06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бухгалтерської служби</w:t>
            </w:r>
          </w:p>
          <w:p w14:paraId="2D785CE2" w14:textId="77777777" w:rsidR="00386E06" w:rsidRPr="00386E06" w:rsidRDefault="00386E06" w:rsidP="00386E06">
            <w:pPr>
              <w:rPr>
                <w:lang w:val="uk-UA"/>
              </w:rPr>
            </w:pPr>
          </w:p>
          <w:p w14:paraId="7D901EFE" w14:textId="77777777" w:rsidR="00386E06" w:rsidRPr="00386E06" w:rsidRDefault="0005449A" w:rsidP="00386E06">
            <w:pPr>
              <w:rPr>
                <w:lang w:val="uk-UA"/>
              </w:rPr>
            </w:pPr>
            <w:r>
              <w:rPr>
                <w:lang w:val="uk-UA"/>
              </w:rPr>
              <w:t>____________________</w:t>
            </w:r>
            <w:r w:rsidR="00386E06" w:rsidRPr="00386E06">
              <w:rPr>
                <w:lang w:val="uk-UA"/>
              </w:rPr>
              <w:t>_(розшифрувати)</w:t>
            </w:r>
          </w:p>
          <w:p w14:paraId="1D01EEC3" w14:textId="77777777" w:rsidR="003B143E" w:rsidRPr="00214C54" w:rsidRDefault="00386E06" w:rsidP="00386E06">
            <w:pPr>
              <w:rPr>
                <w:sz w:val="22"/>
                <w:szCs w:val="22"/>
                <w:lang w:val="uk-UA"/>
              </w:rPr>
            </w:pPr>
            <w:r w:rsidRPr="00386E06">
              <w:rPr>
                <w:i/>
                <w:sz w:val="20"/>
                <w:szCs w:val="20"/>
                <w:lang w:val="uk-UA"/>
              </w:rPr>
              <w:t xml:space="preserve">                (підпис)</w:t>
            </w:r>
          </w:p>
        </w:tc>
        <w:tc>
          <w:tcPr>
            <w:tcW w:w="4883" w:type="dxa"/>
            <w:tcBorders>
              <w:left w:val="nil"/>
            </w:tcBorders>
          </w:tcPr>
          <w:p w14:paraId="6E31654F" w14:textId="77777777" w:rsidR="003B143E" w:rsidRDefault="00FA582A" w:rsidP="00A54CAD">
            <w:pPr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Начальник Відділу фінансово-економічного забезпечення діяльності НАН України</w:t>
            </w:r>
          </w:p>
          <w:p w14:paraId="780889EC" w14:textId="77777777" w:rsidR="00BA40FE" w:rsidRPr="00214C54" w:rsidRDefault="00BA40FE" w:rsidP="00A54CAD">
            <w:pPr>
              <w:rPr>
                <w:lang w:val="uk-UA"/>
              </w:rPr>
            </w:pPr>
          </w:p>
          <w:p w14:paraId="7AA0173F" w14:textId="77777777" w:rsidR="003B143E" w:rsidRPr="00214C54" w:rsidRDefault="00386E06" w:rsidP="0006493D">
            <w:pPr>
              <w:rPr>
                <w:b/>
                <w:bCs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</w:t>
            </w:r>
            <w:r w:rsidR="00A5352A" w:rsidRPr="00214C54">
              <w:rPr>
                <w:sz w:val="20"/>
                <w:szCs w:val="20"/>
                <w:lang w:val="uk-UA"/>
              </w:rPr>
              <w:t>_</w:t>
            </w:r>
            <w:r w:rsidR="00BA40FE" w:rsidRPr="00BA40FE">
              <w:rPr>
                <w:b/>
                <w:lang w:val="uk-UA"/>
              </w:rPr>
              <w:t>Л.С.</w:t>
            </w:r>
            <w:r w:rsidR="00B537CB">
              <w:rPr>
                <w:b/>
                <w:lang w:val="uk-UA"/>
              </w:rPr>
              <w:t xml:space="preserve"> </w:t>
            </w:r>
            <w:r w:rsidR="00BA40FE" w:rsidRPr="00BA40FE">
              <w:rPr>
                <w:b/>
                <w:lang w:val="uk-UA"/>
              </w:rPr>
              <w:t>Литвишко</w:t>
            </w:r>
            <w:r w:rsidR="003B143E" w:rsidRPr="00BA40FE">
              <w:rPr>
                <w:sz w:val="20"/>
                <w:szCs w:val="20"/>
                <w:lang w:val="uk-UA"/>
              </w:rPr>
              <w:t xml:space="preserve">      </w:t>
            </w:r>
            <w:r w:rsidR="00BA40FE" w:rsidRPr="00BA40FE">
              <w:rPr>
                <w:sz w:val="20"/>
                <w:szCs w:val="20"/>
                <w:lang w:val="uk-UA"/>
              </w:rPr>
              <w:t xml:space="preserve">             </w:t>
            </w:r>
            <w:r w:rsidR="003B143E" w:rsidRPr="00BA40FE">
              <w:rPr>
                <w:sz w:val="20"/>
                <w:szCs w:val="20"/>
                <w:lang w:val="uk-UA"/>
              </w:rPr>
              <w:t xml:space="preserve"> </w:t>
            </w:r>
            <w:r w:rsidR="00FD0C68">
              <w:rPr>
                <w:sz w:val="20"/>
                <w:szCs w:val="20"/>
                <w:lang w:val="uk-UA"/>
              </w:rPr>
              <w:t xml:space="preserve">     </w:t>
            </w:r>
            <w:r w:rsidR="003B143E" w:rsidRPr="00BA40FE">
              <w:rPr>
                <w:sz w:val="20"/>
                <w:szCs w:val="20"/>
                <w:lang w:val="uk-UA"/>
              </w:rPr>
              <w:t>(</w:t>
            </w:r>
            <w:r w:rsidR="003B143E" w:rsidRPr="00BA40FE">
              <w:rPr>
                <w:i/>
                <w:sz w:val="20"/>
                <w:szCs w:val="20"/>
                <w:lang w:val="uk-UA"/>
              </w:rPr>
              <w:t>підпис</w:t>
            </w:r>
            <w:r w:rsidR="003B143E" w:rsidRPr="00E14B5A">
              <w:rPr>
                <w:lang w:val="uk-UA"/>
              </w:rPr>
              <w:t>)</w:t>
            </w:r>
          </w:p>
        </w:tc>
      </w:tr>
      <w:tr w:rsidR="003B143E" w:rsidRPr="00214C54" w14:paraId="68AEE12A" w14:textId="77777777" w:rsidTr="004D08CA">
        <w:tc>
          <w:tcPr>
            <w:tcW w:w="4837" w:type="dxa"/>
          </w:tcPr>
          <w:p w14:paraId="65858450" w14:textId="77777777" w:rsidR="003B143E" w:rsidRPr="00DF78E7" w:rsidRDefault="003B143E" w:rsidP="00C14F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83" w:type="dxa"/>
          </w:tcPr>
          <w:p w14:paraId="4E31D46B" w14:textId="77777777" w:rsidR="003B143E" w:rsidRPr="00214C54" w:rsidRDefault="003B143E">
            <w:pPr>
              <w:rPr>
                <w:b/>
                <w:bCs/>
                <w:lang w:val="uk-UA"/>
              </w:rPr>
            </w:pPr>
          </w:p>
        </w:tc>
      </w:tr>
    </w:tbl>
    <w:p w14:paraId="1800EF5D" w14:textId="77777777" w:rsidR="003B143E" w:rsidRPr="00A00763" w:rsidRDefault="00E14B5A" w:rsidP="00DF78E7">
      <w:pPr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lastRenderedPageBreak/>
        <w:t>Д</w:t>
      </w:r>
      <w:r w:rsidR="003B143E" w:rsidRPr="00A00763">
        <w:rPr>
          <w:i/>
          <w:sz w:val="22"/>
          <w:szCs w:val="22"/>
          <w:lang w:val="uk-UA"/>
        </w:rPr>
        <w:t xml:space="preserve">одаток </w:t>
      </w:r>
      <w:r w:rsidR="00126879" w:rsidRPr="00A00763">
        <w:rPr>
          <w:i/>
          <w:sz w:val="22"/>
          <w:szCs w:val="22"/>
          <w:lang w:val="uk-UA"/>
        </w:rPr>
        <w:t>А</w:t>
      </w:r>
      <w:r w:rsidR="003B143E" w:rsidRPr="00A00763">
        <w:rPr>
          <w:i/>
          <w:sz w:val="22"/>
          <w:szCs w:val="22"/>
          <w:lang w:val="uk-UA"/>
        </w:rPr>
        <w:t>1</w:t>
      </w:r>
    </w:p>
    <w:p w14:paraId="76EB73DC" w14:textId="77777777" w:rsidR="00126879" w:rsidRPr="00A00763" w:rsidRDefault="00126879" w:rsidP="00CE0842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>Д</w:t>
      </w:r>
      <w:r w:rsidR="003B143E" w:rsidRPr="00A00763">
        <w:rPr>
          <w:i/>
          <w:sz w:val="22"/>
          <w:szCs w:val="22"/>
          <w:lang w:val="uk-UA"/>
        </w:rPr>
        <w:t>о</w:t>
      </w:r>
      <w:r w:rsidRPr="00A00763">
        <w:rPr>
          <w:i/>
          <w:sz w:val="22"/>
          <w:szCs w:val="22"/>
          <w:lang w:val="uk-UA"/>
        </w:rPr>
        <w:t xml:space="preserve"> кошторису витрат </w:t>
      </w:r>
    </w:p>
    <w:p w14:paraId="41C8BE26" w14:textId="77777777" w:rsidR="00126879" w:rsidRPr="004F1E4D" w:rsidRDefault="00126879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4D33A221" w14:textId="77777777" w:rsidR="00DA2BEB" w:rsidRPr="004F1E4D" w:rsidRDefault="00DA2BEB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50DF9C29" w14:textId="77777777" w:rsidR="00DA2BEB" w:rsidRPr="004F1E4D" w:rsidRDefault="00DA2BEB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2D76B85F" w14:textId="77777777" w:rsidR="003B143E" w:rsidRPr="00214C54" w:rsidRDefault="003B143E" w:rsidP="003B143E">
      <w:pPr>
        <w:jc w:val="center"/>
        <w:rPr>
          <w:lang w:val="uk-UA"/>
        </w:rPr>
      </w:pPr>
      <w:r w:rsidRPr="00214C54">
        <w:rPr>
          <w:lang w:val="uk-UA"/>
        </w:rPr>
        <w:t xml:space="preserve">Розрахунки витрат за статтею </w:t>
      </w:r>
      <w:r w:rsidRPr="00214C54">
        <w:rPr>
          <w:b/>
          <w:lang w:val="uk-UA"/>
        </w:rPr>
        <w:t>«Заробітна плата (</w:t>
      </w:r>
      <w:r w:rsidR="00B2417E" w:rsidRPr="00214C54">
        <w:rPr>
          <w:b/>
          <w:lang w:val="uk-UA"/>
        </w:rPr>
        <w:t>2</w:t>
      </w:r>
      <w:r w:rsidRPr="00214C54">
        <w:rPr>
          <w:b/>
          <w:lang w:val="uk-UA"/>
        </w:rPr>
        <w:t>111)»</w:t>
      </w:r>
      <w:r w:rsidRPr="00214C54">
        <w:rPr>
          <w:lang w:val="uk-UA"/>
        </w:rPr>
        <w:t xml:space="preserve"> </w:t>
      </w:r>
    </w:p>
    <w:p w14:paraId="3E8BE86F" w14:textId="77777777" w:rsidR="00072F77" w:rsidRPr="00214C54" w:rsidRDefault="00072F77" w:rsidP="00533E28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 w:rsidR="00E14B5A">
        <w:rPr>
          <w:lang w:val="uk-UA"/>
        </w:rPr>
        <w:t>ий про</w:t>
      </w:r>
      <w:r w:rsidR="005E6DED">
        <w:rPr>
          <w:lang w:val="uk-UA"/>
        </w:rPr>
        <w:t>є</w:t>
      </w:r>
      <w:r w:rsidR="00E14B5A">
        <w:rPr>
          <w:lang w:val="uk-UA"/>
        </w:rPr>
        <w:t>кт</w:t>
      </w:r>
      <w:r w:rsidR="003B143E" w:rsidRPr="00214C54">
        <w:rPr>
          <w:lang w:val="uk-UA"/>
        </w:rPr>
        <w:t>, що викону</w:t>
      </w:r>
      <w:r w:rsidRPr="00214C54">
        <w:rPr>
          <w:lang w:val="uk-UA"/>
        </w:rPr>
        <w:t>ва</w:t>
      </w:r>
      <w:r w:rsidR="00E14B5A">
        <w:rPr>
          <w:lang w:val="uk-UA"/>
        </w:rPr>
        <w:t>вся</w:t>
      </w:r>
      <w:r w:rsidR="003B143E" w:rsidRPr="00214C54">
        <w:rPr>
          <w:lang w:val="uk-UA"/>
        </w:rPr>
        <w:t xml:space="preserve"> згідно з договором </w:t>
      </w:r>
    </w:p>
    <w:p w14:paraId="1860AE96" w14:textId="77777777" w:rsidR="003B143E" w:rsidRDefault="00EB2738" w:rsidP="00533E28">
      <w:pPr>
        <w:jc w:val="center"/>
        <w:rPr>
          <w:lang w:val="uk-UA"/>
        </w:rPr>
      </w:pPr>
      <w:r>
        <w:rPr>
          <w:lang w:val="uk-UA"/>
        </w:rPr>
        <w:t xml:space="preserve">від </w:t>
      </w:r>
      <w:r w:rsidR="005E6DED">
        <w:rPr>
          <w:lang w:val="uk-UA"/>
        </w:rPr>
        <w:t>04 лютого</w:t>
      </w:r>
      <w:r w:rsidR="00346BD6">
        <w:rPr>
          <w:lang w:val="uk-UA"/>
        </w:rPr>
        <w:t xml:space="preserve"> </w:t>
      </w:r>
      <w:r w:rsidR="003B143E" w:rsidRPr="00214C54">
        <w:rPr>
          <w:lang w:val="uk-UA"/>
        </w:rPr>
        <w:t>20</w:t>
      </w:r>
      <w:r w:rsidR="00333049">
        <w:rPr>
          <w:lang w:val="uk-UA"/>
        </w:rPr>
        <w:t>1</w:t>
      </w:r>
      <w:r w:rsidR="005E6DED">
        <w:rPr>
          <w:lang w:val="uk-UA"/>
        </w:rPr>
        <w:t>9</w:t>
      </w:r>
      <w:r w:rsidR="003B143E" w:rsidRPr="00214C54">
        <w:rPr>
          <w:lang w:val="uk-UA"/>
        </w:rPr>
        <w:t xml:space="preserve"> р. № _____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1701"/>
        <w:gridCol w:w="1379"/>
        <w:gridCol w:w="1989"/>
      </w:tblGrid>
      <w:tr w:rsidR="00596BDD" w:rsidRPr="00214C54" w14:paraId="1BB37C4C" w14:textId="77777777" w:rsidTr="004931B9">
        <w:trPr>
          <w:cantSplit/>
          <w:trHeight w:val="766"/>
        </w:trPr>
        <w:tc>
          <w:tcPr>
            <w:tcW w:w="540" w:type="dxa"/>
            <w:vAlign w:val="center"/>
          </w:tcPr>
          <w:p w14:paraId="5016762D" w14:textId="77777777" w:rsidR="00596BDD" w:rsidRPr="00596BDD" w:rsidRDefault="00596BDD" w:rsidP="00596B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№</w:t>
            </w:r>
          </w:p>
          <w:p w14:paraId="08C07358" w14:textId="77777777" w:rsidR="00596BDD" w:rsidRPr="00596BDD" w:rsidRDefault="004132F3" w:rsidP="00596BDD">
            <w:pPr>
              <w:pStyle w:val="a7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596BDD" w:rsidRPr="00596BDD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571" w:type="dxa"/>
            <w:vAlign w:val="center"/>
          </w:tcPr>
          <w:p w14:paraId="5A15A606" w14:textId="77777777" w:rsidR="00596BDD" w:rsidRPr="00596BDD" w:rsidRDefault="00596BDD" w:rsidP="00DF78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Категорія персоналу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B8F10B8" w14:textId="77777777" w:rsidR="00596BDD" w:rsidRPr="00596BDD" w:rsidRDefault="00596BDD" w:rsidP="00DF78E7">
            <w:pPr>
              <w:ind w:left="-170" w:right="-114" w:firstLine="142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0A8122D6" w14:textId="77777777" w:rsidR="00596BDD" w:rsidRPr="00596BDD" w:rsidRDefault="00596BDD" w:rsidP="00DF78E7">
            <w:pPr>
              <w:ind w:left="-170" w:right="-114" w:firstLine="142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л-міс.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14:paraId="172223DE" w14:textId="77777777" w:rsidR="00596BDD" w:rsidRPr="00596BDD" w:rsidRDefault="00596BDD" w:rsidP="00DF78E7">
            <w:pPr>
              <w:ind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Середня з/п за місяць</w:t>
            </w:r>
          </w:p>
          <w:p w14:paraId="13C6B100" w14:textId="77777777" w:rsidR="00596BDD" w:rsidRPr="00596BDD" w:rsidRDefault="00596BDD" w:rsidP="00DF78E7">
            <w:pPr>
              <w:ind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D10" w14:textId="77777777" w:rsidR="00596BDD" w:rsidRPr="00596BDD" w:rsidRDefault="00596BDD" w:rsidP="00DF78E7">
            <w:pPr>
              <w:ind w:left="-29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 xml:space="preserve">Сума заробітної плати </w:t>
            </w:r>
          </w:p>
          <w:p w14:paraId="19DF0445" w14:textId="77777777" w:rsidR="00596BDD" w:rsidRPr="00596BDD" w:rsidRDefault="00596BDD" w:rsidP="00DF78E7">
            <w:pPr>
              <w:ind w:left="-29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</w:tr>
      <w:tr w:rsidR="003B143E" w:rsidRPr="00214C54" w14:paraId="4CF3CF30" w14:textId="77777777" w:rsidTr="004931B9">
        <w:trPr>
          <w:cantSplit/>
        </w:trPr>
        <w:tc>
          <w:tcPr>
            <w:tcW w:w="540" w:type="dxa"/>
          </w:tcPr>
          <w:p w14:paraId="4FB4300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71" w:type="dxa"/>
          </w:tcPr>
          <w:p w14:paraId="4EA41E4A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</w:tcPr>
          <w:p w14:paraId="092AE63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79" w:type="dxa"/>
          </w:tcPr>
          <w:p w14:paraId="4DCF4E1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4F4587F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5</w:t>
            </w:r>
          </w:p>
        </w:tc>
      </w:tr>
      <w:tr w:rsidR="00CE0842" w:rsidRPr="00214C54" w14:paraId="4522B3E8" w14:textId="77777777" w:rsidTr="00DF78E7">
        <w:trPr>
          <w:cantSplit/>
        </w:trPr>
        <w:tc>
          <w:tcPr>
            <w:tcW w:w="9180" w:type="dxa"/>
            <w:gridSpan w:val="5"/>
          </w:tcPr>
          <w:p w14:paraId="4060301E" w14:textId="77777777" w:rsidR="00CE0842" w:rsidRPr="00214C54" w:rsidRDefault="00CE0842" w:rsidP="00CE0842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Дослідники</w:t>
            </w:r>
          </w:p>
        </w:tc>
      </w:tr>
      <w:tr w:rsidR="004931B9" w:rsidRPr="00214C54" w14:paraId="706D000F" w14:textId="77777777" w:rsidTr="004931B9">
        <w:trPr>
          <w:cantSplit/>
        </w:trPr>
        <w:tc>
          <w:tcPr>
            <w:tcW w:w="540" w:type="dxa"/>
          </w:tcPr>
          <w:p w14:paraId="5F5CB048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01E3B4AB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1796B6ED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BF45B6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386406F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1EBED8DE" w14:textId="77777777" w:rsidTr="004931B9">
        <w:trPr>
          <w:cantSplit/>
        </w:trPr>
        <w:tc>
          <w:tcPr>
            <w:tcW w:w="540" w:type="dxa"/>
          </w:tcPr>
          <w:p w14:paraId="20A82BB9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6EA21DD0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5C5EAAF3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36D105D1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0BD8FF17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915CE66" w14:textId="77777777" w:rsidTr="004931B9">
        <w:trPr>
          <w:cantSplit/>
        </w:trPr>
        <w:tc>
          <w:tcPr>
            <w:tcW w:w="540" w:type="dxa"/>
          </w:tcPr>
          <w:p w14:paraId="1A928961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02AD01B8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42279B27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4780090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0ABA532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130B10B4" w14:textId="77777777" w:rsidTr="007225B5">
        <w:trPr>
          <w:cantSplit/>
        </w:trPr>
        <w:tc>
          <w:tcPr>
            <w:tcW w:w="7191" w:type="dxa"/>
            <w:gridSpan w:val="4"/>
          </w:tcPr>
          <w:p w14:paraId="449BEBDB" w14:textId="77777777" w:rsidR="004132F3" w:rsidRPr="00214C54" w:rsidRDefault="004132F3" w:rsidP="004132F3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2CB4115E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6A9C4273" w14:textId="77777777" w:rsidTr="00DF78E7">
        <w:trPr>
          <w:cantSplit/>
        </w:trPr>
        <w:tc>
          <w:tcPr>
            <w:tcW w:w="9180" w:type="dxa"/>
            <w:gridSpan w:val="5"/>
          </w:tcPr>
          <w:p w14:paraId="2A8C7CCB" w14:textId="77777777" w:rsidR="004931B9" w:rsidRPr="00214C54" w:rsidRDefault="004931B9" w:rsidP="00CE0842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Техніки та допоміжний персонал</w:t>
            </w:r>
          </w:p>
        </w:tc>
      </w:tr>
      <w:tr w:rsidR="004931B9" w:rsidRPr="00214C54" w14:paraId="63EF40B1" w14:textId="77777777" w:rsidTr="004931B9">
        <w:trPr>
          <w:cantSplit/>
        </w:trPr>
        <w:tc>
          <w:tcPr>
            <w:tcW w:w="540" w:type="dxa"/>
          </w:tcPr>
          <w:p w14:paraId="07AE134B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3C26CBBC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3762BA92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619C539F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4540D9C5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F630FF0" w14:textId="77777777" w:rsidTr="004931B9">
        <w:trPr>
          <w:cantSplit/>
        </w:trPr>
        <w:tc>
          <w:tcPr>
            <w:tcW w:w="540" w:type="dxa"/>
          </w:tcPr>
          <w:p w14:paraId="6C91B63E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2D09509A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5965E2F5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34C0C7F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62C51FD5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D9DA5A0" w14:textId="77777777" w:rsidTr="004931B9">
        <w:trPr>
          <w:cantSplit/>
        </w:trPr>
        <w:tc>
          <w:tcPr>
            <w:tcW w:w="540" w:type="dxa"/>
          </w:tcPr>
          <w:p w14:paraId="566730B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4FC3F395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2B646995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4633336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35489C36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5831DCFC" w14:textId="77777777" w:rsidTr="007225B5">
        <w:trPr>
          <w:cantSplit/>
        </w:trPr>
        <w:tc>
          <w:tcPr>
            <w:tcW w:w="7191" w:type="dxa"/>
            <w:gridSpan w:val="4"/>
          </w:tcPr>
          <w:p w14:paraId="63E7B514" w14:textId="77777777" w:rsidR="004132F3" w:rsidRPr="00214C54" w:rsidRDefault="004132F3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4B1AA4D2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5F92320" w14:textId="77777777" w:rsidTr="00DF78E7">
        <w:trPr>
          <w:cantSplit/>
        </w:trPr>
        <w:tc>
          <w:tcPr>
            <w:tcW w:w="9180" w:type="dxa"/>
            <w:gridSpan w:val="5"/>
          </w:tcPr>
          <w:p w14:paraId="0BF7A171" w14:textId="77777777" w:rsidR="004931B9" w:rsidRPr="00214C54" w:rsidRDefault="004931B9" w:rsidP="00DF78E7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Інші працівники</w:t>
            </w:r>
          </w:p>
        </w:tc>
      </w:tr>
      <w:tr w:rsidR="004931B9" w:rsidRPr="00214C54" w14:paraId="63CEB3B6" w14:textId="77777777" w:rsidTr="004931B9">
        <w:trPr>
          <w:cantSplit/>
        </w:trPr>
        <w:tc>
          <w:tcPr>
            <w:tcW w:w="540" w:type="dxa"/>
          </w:tcPr>
          <w:p w14:paraId="31C5498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78A1D39E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73405AF8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6EEBEA1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1013D493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8320F19" w14:textId="77777777" w:rsidTr="004931B9">
        <w:trPr>
          <w:cantSplit/>
        </w:trPr>
        <w:tc>
          <w:tcPr>
            <w:tcW w:w="540" w:type="dxa"/>
          </w:tcPr>
          <w:p w14:paraId="0BD142AF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75F7E6D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425F0FC8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53ED517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525BD61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D1D40F3" w14:textId="77777777" w:rsidTr="004931B9">
        <w:trPr>
          <w:cantSplit/>
        </w:trPr>
        <w:tc>
          <w:tcPr>
            <w:tcW w:w="540" w:type="dxa"/>
          </w:tcPr>
          <w:p w14:paraId="2379EF86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17E6BF6C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0A4A609D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62691A5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75252584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4DA5985C" w14:textId="77777777" w:rsidTr="007225B5">
        <w:trPr>
          <w:cantSplit/>
        </w:trPr>
        <w:tc>
          <w:tcPr>
            <w:tcW w:w="7191" w:type="dxa"/>
            <w:gridSpan w:val="4"/>
          </w:tcPr>
          <w:p w14:paraId="565177D4" w14:textId="77777777" w:rsidR="004132F3" w:rsidRPr="00214C54" w:rsidRDefault="004132F3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0E6ED9C8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CBA7020" w14:textId="77777777" w:rsidTr="00DF78E7">
        <w:trPr>
          <w:cantSplit/>
        </w:trPr>
        <w:tc>
          <w:tcPr>
            <w:tcW w:w="7191" w:type="dxa"/>
            <w:gridSpan w:val="4"/>
          </w:tcPr>
          <w:p w14:paraId="64D2DEEE" w14:textId="77777777" w:rsidR="004931B9" w:rsidRPr="004F1E4D" w:rsidRDefault="004931B9" w:rsidP="00A54CAD">
            <w:pPr>
              <w:rPr>
                <w:b/>
                <w:lang w:val="uk-UA"/>
              </w:rPr>
            </w:pPr>
            <w:r w:rsidRPr="004F1E4D">
              <w:rPr>
                <w:b/>
              </w:rPr>
              <w:t>Разом</w:t>
            </w:r>
          </w:p>
        </w:tc>
        <w:tc>
          <w:tcPr>
            <w:tcW w:w="1989" w:type="dxa"/>
          </w:tcPr>
          <w:p w14:paraId="08BF44A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</w:tbl>
    <w:p w14:paraId="076C35D9" w14:textId="77777777" w:rsidR="003B143E" w:rsidRPr="00214C54" w:rsidRDefault="003B143E" w:rsidP="003B143E">
      <w:pPr>
        <w:shd w:val="clear" w:color="auto" w:fill="FFFFFF"/>
        <w:tabs>
          <w:tab w:val="left" w:pos="6237"/>
        </w:tabs>
        <w:ind w:firstLine="539"/>
        <w:rPr>
          <w:b/>
          <w:color w:val="000000"/>
          <w:spacing w:val="-3"/>
          <w:lang w:val="uk-UA"/>
        </w:rPr>
      </w:pPr>
      <w:r w:rsidRPr="00435700">
        <w:rPr>
          <w:color w:val="000000"/>
          <w:spacing w:val="-3"/>
          <w:sz w:val="22"/>
          <w:szCs w:val="22"/>
          <w:lang w:val="uk-UA"/>
        </w:rPr>
        <w:t xml:space="preserve">Примітка: Накладні витрати зазначити поміткою </w:t>
      </w:r>
      <w:r w:rsidRPr="00A205AD">
        <w:rPr>
          <w:b/>
          <w:color w:val="000000"/>
          <w:spacing w:val="-3"/>
          <w:sz w:val="22"/>
          <w:szCs w:val="22"/>
          <w:lang w:val="uk-UA"/>
        </w:rPr>
        <w:t>“н</w:t>
      </w:r>
      <w:r w:rsidRPr="00A205AD">
        <w:rPr>
          <w:b/>
          <w:color w:val="000000"/>
          <w:spacing w:val="-3"/>
          <w:lang w:val="uk-UA"/>
        </w:rPr>
        <w:t>.в.”</w:t>
      </w:r>
    </w:p>
    <w:p w14:paraId="5D5A7E7A" w14:textId="77777777" w:rsidR="003B143E" w:rsidRPr="00214C54" w:rsidRDefault="003B143E" w:rsidP="003B143E">
      <w:pPr>
        <w:spacing w:before="120"/>
        <w:rPr>
          <w:sz w:val="22"/>
          <w:szCs w:val="22"/>
          <w:lang w:val="uk-UA"/>
        </w:rPr>
      </w:pPr>
    </w:p>
    <w:p w14:paraId="73B2F472" w14:textId="77777777" w:rsidR="00633C1F" w:rsidRPr="00214C54" w:rsidRDefault="00BE524F" w:rsidP="00BE524F">
      <w:pPr>
        <w:spacing w:before="120"/>
        <w:rPr>
          <w:lang w:val="uk-UA"/>
        </w:rPr>
      </w:pPr>
      <w:r>
        <w:rPr>
          <w:color w:val="FF0000"/>
          <w:lang w:val="uk-UA"/>
        </w:rPr>
        <w:t xml:space="preserve">           </w:t>
      </w:r>
      <w:r w:rsidR="00633C1F" w:rsidRPr="00333049">
        <w:rPr>
          <w:color w:val="FF0000"/>
          <w:lang w:val="uk-UA"/>
        </w:rPr>
        <w:t>Керівник установи</w:t>
      </w:r>
      <w:r w:rsidR="00633C1F" w:rsidRPr="00214C54">
        <w:rPr>
          <w:sz w:val="22"/>
          <w:szCs w:val="22"/>
          <w:lang w:val="uk-UA"/>
        </w:rPr>
        <w:t xml:space="preserve">             </w:t>
      </w:r>
      <w:r w:rsidR="00633C1F" w:rsidRPr="00214C54">
        <w:rPr>
          <w:lang w:val="uk-UA"/>
        </w:rPr>
        <w:tab/>
      </w:r>
      <w:r w:rsidR="00633C1F" w:rsidRPr="00214C54">
        <w:rPr>
          <w:lang w:val="uk-UA"/>
        </w:rPr>
        <w:tab/>
      </w:r>
      <w:r w:rsidR="00633C1F" w:rsidRPr="00214C54">
        <w:rPr>
          <w:lang w:val="uk-UA"/>
        </w:rPr>
        <w:tab/>
        <w:t xml:space="preserve">  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3358A95C" w14:textId="77777777" w:rsidR="00633C1F" w:rsidRPr="00435700" w:rsidRDefault="004132F3" w:rsidP="00633C1F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</w:t>
      </w:r>
      <w:r w:rsidR="00633C1F" w:rsidRPr="00214C54">
        <w:rPr>
          <w:lang w:val="uk-UA"/>
        </w:rPr>
        <w:t xml:space="preserve">М.П.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6B65F048" w14:textId="77777777" w:rsidR="00633C1F" w:rsidRPr="00214C54" w:rsidRDefault="00BE524F" w:rsidP="004F1E4D">
      <w:pPr>
        <w:spacing w:before="120"/>
        <w:rPr>
          <w:lang w:val="uk-UA"/>
        </w:rPr>
      </w:pPr>
      <w:r>
        <w:rPr>
          <w:lang w:val="uk-UA"/>
        </w:rPr>
        <w:t xml:space="preserve">           </w:t>
      </w:r>
      <w:r w:rsidR="00435700">
        <w:rPr>
          <w:lang w:val="uk-UA"/>
        </w:rPr>
        <w:t>Науковий керівник</w:t>
      </w:r>
      <w:r w:rsidR="004F1E4D">
        <w:rPr>
          <w:lang w:val="uk-UA"/>
        </w:rPr>
        <w:t xml:space="preserve"> на</w:t>
      </w:r>
      <w:r>
        <w:rPr>
          <w:lang w:val="uk-UA"/>
        </w:rPr>
        <w:t xml:space="preserve">укового </w:t>
      </w:r>
      <w:r w:rsidR="00435700">
        <w:rPr>
          <w:lang w:val="uk-UA"/>
        </w:rPr>
        <w:t>про</w:t>
      </w:r>
      <w:r w:rsidR="005E6DED">
        <w:rPr>
          <w:lang w:val="uk-UA"/>
        </w:rPr>
        <w:t>є</w:t>
      </w:r>
      <w:r w:rsidR="00435700">
        <w:rPr>
          <w:lang w:val="uk-UA"/>
        </w:rPr>
        <w:t>кту</w:t>
      </w:r>
      <w:r w:rsidR="00633C1F" w:rsidRPr="00214C54">
        <w:rPr>
          <w:lang w:val="uk-UA"/>
        </w:rPr>
        <w:t xml:space="preserve">       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40BFED65" w14:textId="77777777" w:rsidR="00633C1F" w:rsidRDefault="00B2417E" w:rsidP="004F1E4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1E03239F" w14:textId="77777777" w:rsidR="004F1E4D" w:rsidRPr="00435700" w:rsidRDefault="004F1E4D" w:rsidP="004F1E4D">
      <w:pPr>
        <w:jc w:val="center"/>
        <w:rPr>
          <w:sz w:val="20"/>
          <w:szCs w:val="20"/>
          <w:lang w:val="uk-UA"/>
        </w:rPr>
      </w:pPr>
    </w:p>
    <w:p w14:paraId="797A3BC3" w14:textId="77777777" w:rsidR="00633C1F" w:rsidRPr="00214C54" w:rsidRDefault="00BE524F" w:rsidP="00BE524F">
      <w:pPr>
        <w:spacing w:before="120"/>
        <w:rPr>
          <w:lang w:val="uk-UA"/>
        </w:rPr>
      </w:pPr>
      <w:r>
        <w:rPr>
          <w:lang w:val="uk-UA"/>
        </w:rPr>
        <w:t xml:space="preserve">           </w:t>
      </w:r>
      <w:r w:rsidR="00633C1F" w:rsidRPr="004869DC">
        <w:rPr>
          <w:color w:val="FF0000"/>
          <w:lang w:val="uk-UA"/>
        </w:rPr>
        <w:t>Керівник  планового  підрозділу</w:t>
      </w:r>
      <w:r w:rsidR="00633C1F" w:rsidRPr="00214C54">
        <w:rPr>
          <w:lang w:val="uk-UA"/>
        </w:rPr>
        <w:tab/>
      </w:r>
      <w:r w:rsidR="00633C1F" w:rsidRPr="00214C54">
        <w:rPr>
          <w:lang w:val="uk-UA"/>
        </w:rPr>
        <w:tab/>
        <w:t xml:space="preserve">  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6153A019" w14:textId="77777777" w:rsidR="00633C1F" w:rsidRDefault="00B2417E" w:rsidP="00435700">
      <w:pPr>
        <w:jc w:val="center"/>
        <w:rPr>
          <w:lang w:val="uk-UA"/>
        </w:rPr>
      </w:pPr>
      <w:r w:rsidRPr="00214C54">
        <w:rPr>
          <w:lang w:val="uk-UA"/>
        </w:rPr>
        <w:t xml:space="preserve">                                             </w:t>
      </w:r>
      <w:r w:rsidR="00633C1F" w:rsidRPr="00435700">
        <w:rPr>
          <w:sz w:val="20"/>
          <w:szCs w:val="20"/>
          <w:lang w:val="uk-UA"/>
        </w:rPr>
        <w:t>(підпис</w:t>
      </w:r>
      <w:r w:rsidR="00633C1F" w:rsidRPr="00214C54">
        <w:rPr>
          <w:lang w:val="uk-UA"/>
        </w:rPr>
        <w:t>)</w:t>
      </w:r>
    </w:p>
    <w:p w14:paraId="6031CD73" w14:textId="77777777" w:rsidR="00435700" w:rsidRPr="00214C54" w:rsidRDefault="00435700" w:rsidP="00435700">
      <w:pPr>
        <w:jc w:val="center"/>
        <w:rPr>
          <w:lang w:val="uk-UA"/>
        </w:rPr>
      </w:pPr>
    </w:p>
    <w:p w14:paraId="71A3A3F8" w14:textId="77777777" w:rsidR="00633C1F" w:rsidRPr="006F14A7" w:rsidRDefault="00B2417E" w:rsidP="004F1E4D">
      <w:pPr>
        <w:widowControl w:val="0"/>
        <w:spacing w:before="60"/>
        <w:rPr>
          <w:lang w:val="uk-UA"/>
        </w:rPr>
      </w:pPr>
      <w:r w:rsidRPr="00E977B1">
        <w:rPr>
          <w:color w:val="FF0000"/>
          <w:lang w:val="uk-UA"/>
        </w:rPr>
        <w:t xml:space="preserve">          </w:t>
      </w:r>
      <w:r w:rsidR="00BE524F">
        <w:rPr>
          <w:color w:val="FF0000"/>
          <w:lang w:val="uk-UA"/>
        </w:rPr>
        <w:t xml:space="preserve"> </w:t>
      </w:r>
      <w:r w:rsidR="00FA582A" w:rsidRPr="004869DC">
        <w:rPr>
          <w:color w:val="FF0000"/>
          <w:lang w:val="uk-UA"/>
        </w:rPr>
        <w:t>Керівник бухгалтерської служби</w:t>
      </w:r>
      <w:r w:rsidRPr="006F14A7">
        <w:rPr>
          <w:lang w:val="uk-UA"/>
        </w:rPr>
        <w:t xml:space="preserve">               </w:t>
      </w:r>
      <w:r w:rsidR="00633C1F" w:rsidRPr="006F14A7">
        <w:rPr>
          <w:lang w:val="uk-UA"/>
        </w:rPr>
        <w:t xml:space="preserve">      _______________  (</w:t>
      </w:r>
      <w:r w:rsidR="00633C1F" w:rsidRPr="006F14A7">
        <w:rPr>
          <w:sz w:val="22"/>
          <w:szCs w:val="22"/>
          <w:lang w:val="uk-UA"/>
        </w:rPr>
        <w:t>розшифрувати</w:t>
      </w:r>
      <w:r w:rsidR="00633C1F" w:rsidRPr="006F14A7">
        <w:rPr>
          <w:lang w:val="uk-UA"/>
        </w:rPr>
        <w:t>)</w:t>
      </w:r>
    </w:p>
    <w:p w14:paraId="2DD65037" w14:textId="77777777" w:rsidR="00633C1F" w:rsidRPr="006F14A7" w:rsidRDefault="00B2417E" w:rsidP="00435700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                                   </w:t>
      </w:r>
      <w:r w:rsidR="00435700">
        <w:rPr>
          <w:sz w:val="20"/>
          <w:szCs w:val="20"/>
          <w:lang w:val="uk-UA"/>
        </w:rPr>
        <w:t xml:space="preserve">                      </w:t>
      </w:r>
      <w:r w:rsidR="00633C1F" w:rsidRPr="00435700">
        <w:rPr>
          <w:sz w:val="20"/>
          <w:szCs w:val="20"/>
          <w:lang w:val="uk-UA"/>
        </w:rPr>
        <w:t>(підпис</w:t>
      </w:r>
      <w:r w:rsidR="00633C1F" w:rsidRPr="006F14A7">
        <w:rPr>
          <w:lang w:val="uk-UA"/>
        </w:rPr>
        <w:t>)</w:t>
      </w:r>
    </w:p>
    <w:p w14:paraId="11D00FD8" w14:textId="77777777" w:rsidR="003B143E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5FC9E58" w14:textId="77777777" w:rsidR="00214C54" w:rsidRDefault="00214C54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7537DBE" w14:textId="77777777" w:rsidR="00214C54" w:rsidRPr="00214C54" w:rsidRDefault="00214C54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590BD1E4" w14:textId="77777777" w:rsidR="00533E28" w:rsidRPr="00214C54" w:rsidRDefault="00533E28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357FF903" w14:textId="77777777" w:rsidR="00D34A38" w:rsidRDefault="00D34A38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0980B21F" w14:textId="77777777" w:rsidR="00435700" w:rsidRDefault="00435700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293E146C" w14:textId="77777777" w:rsidR="004D08CA" w:rsidRPr="004D08CA" w:rsidRDefault="004D08CA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4DA23FD0" w14:textId="77777777" w:rsidR="004359D3" w:rsidRPr="00967EDB" w:rsidRDefault="004359D3" w:rsidP="006F14A7">
      <w:pPr>
        <w:spacing w:line="360" w:lineRule="auto"/>
        <w:jc w:val="right"/>
        <w:rPr>
          <w:sz w:val="22"/>
          <w:szCs w:val="22"/>
        </w:rPr>
      </w:pPr>
    </w:p>
    <w:p w14:paraId="6476DA77" w14:textId="77777777" w:rsidR="00367300" w:rsidRPr="00967EDB" w:rsidRDefault="00367300" w:rsidP="006F14A7">
      <w:pPr>
        <w:spacing w:line="360" w:lineRule="auto"/>
        <w:jc w:val="right"/>
        <w:rPr>
          <w:sz w:val="22"/>
          <w:szCs w:val="22"/>
        </w:rPr>
      </w:pPr>
    </w:p>
    <w:p w14:paraId="3EA7E125" w14:textId="77777777" w:rsidR="00367300" w:rsidRPr="00967EDB" w:rsidRDefault="00367300" w:rsidP="006F14A7">
      <w:pPr>
        <w:spacing w:line="360" w:lineRule="auto"/>
        <w:jc w:val="right"/>
        <w:rPr>
          <w:sz w:val="22"/>
          <w:szCs w:val="22"/>
        </w:rPr>
      </w:pPr>
    </w:p>
    <w:p w14:paraId="49752115" w14:textId="77777777" w:rsidR="00126879" w:rsidRPr="00690E3E" w:rsidRDefault="004F1E4D" w:rsidP="00DF78E7">
      <w:pPr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lastRenderedPageBreak/>
        <w:t>Додаток А__</w:t>
      </w:r>
    </w:p>
    <w:p w14:paraId="2D82F7E6" w14:textId="77777777" w:rsidR="00126879" w:rsidRPr="00690E3E" w:rsidRDefault="00126879" w:rsidP="006F14A7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t xml:space="preserve">До кошторису витрат </w:t>
      </w:r>
    </w:p>
    <w:p w14:paraId="146D0128" w14:textId="77777777" w:rsidR="003B143E" w:rsidRPr="00EA3F51" w:rsidRDefault="003B143E" w:rsidP="00126879">
      <w:pPr>
        <w:spacing w:line="360" w:lineRule="auto"/>
        <w:ind w:left="708"/>
        <w:rPr>
          <w:b/>
          <w:i/>
        </w:rPr>
      </w:pPr>
      <w:r w:rsidRPr="00690E3E">
        <w:rPr>
          <w:b/>
          <w:i/>
          <w:lang w:val="uk-UA"/>
        </w:rPr>
        <w:t> </w:t>
      </w:r>
    </w:p>
    <w:p w14:paraId="34D223C3" w14:textId="77777777" w:rsidR="00DA2BEB" w:rsidRPr="00EA3F51" w:rsidRDefault="00DA2BEB" w:rsidP="00126879">
      <w:pPr>
        <w:spacing w:line="360" w:lineRule="auto"/>
        <w:ind w:left="708"/>
        <w:rPr>
          <w:b/>
          <w:i/>
        </w:rPr>
      </w:pPr>
    </w:p>
    <w:p w14:paraId="7CB2CD92" w14:textId="77777777" w:rsidR="00DA2BEB" w:rsidRPr="00EA3F51" w:rsidRDefault="00DA2BEB" w:rsidP="00126879">
      <w:pPr>
        <w:spacing w:line="360" w:lineRule="auto"/>
        <w:ind w:left="708"/>
        <w:rPr>
          <w:b/>
          <w:i/>
        </w:rPr>
      </w:pPr>
    </w:p>
    <w:p w14:paraId="72856328" w14:textId="77777777" w:rsidR="003B143E" w:rsidRPr="00214C54" w:rsidRDefault="003B143E" w:rsidP="003B143E">
      <w:pPr>
        <w:jc w:val="center"/>
        <w:rPr>
          <w:b/>
          <w:u w:val="single"/>
          <w:lang w:val="uk-UA"/>
        </w:rPr>
      </w:pPr>
      <w:r w:rsidRPr="00214C54">
        <w:rPr>
          <w:lang w:val="uk-UA"/>
        </w:rPr>
        <w:t>Розрахунки витрат за статтею</w:t>
      </w:r>
      <w:r w:rsidRPr="00214C54">
        <w:rPr>
          <w:b/>
          <w:lang w:val="uk-UA"/>
        </w:rPr>
        <w:t xml:space="preserve"> “</w:t>
      </w:r>
      <w:r w:rsidRPr="00214C54">
        <w:rPr>
          <w:b/>
          <w:u w:val="single"/>
          <w:lang w:val="uk-UA"/>
        </w:rPr>
        <w:t xml:space="preserve"> Предмети, матеріали, обладнан</w:t>
      </w:r>
      <w:r w:rsidR="00C64048" w:rsidRPr="00214C54">
        <w:rPr>
          <w:b/>
          <w:u w:val="single"/>
          <w:lang w:val="uk-UA"/>
        </w:rPr>
        <w:t xml:space="preserve">ня та інвентар </w:t>
      </w:r>
      <w:r w:rsidRPr="00214C54">
        <w:rPr>
          <w:b/>
          <w:u w:val="single"/>
          <w:lang w:val="uk-UA"/>
        </w:rPr>
        <w:t xml:space="preserve"> (</w:t>
      </w:r>
      <w:r w:rsidR="00B2417E" w:rsidRPr="00214C54">
        <w:rPr>
          <w:b/>
          <w:u w:val="single"/>
          <w:lang w:val="uk-UA"/>
        </w:rPr>
        <w:t>2210</w:t>
      </w:r>
      <w:r w:rsidRPr="00214C54">
        <w:rPr>
          <w:b/>
          <w:u w:val="single"/>
          <w:lang w:val="uk-UA"/>
        </w:rPr>
        <w:t>)’’</w:t>
      </w:r>
    </w:p>
    <w:p w14:paraId="0239DEF6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012B265D" w14:textId="77777777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04 лютого </w:t>
      </w:r>
      <w:r w:rsidRPr="00214C54">
        <w:rPr>
          <w:lang w:val="uk-UA"/>
        </w:rPr>
        <w:t>20</w:t>
      </w:r>
      <w:r>
        <w:rPr>
          <w:lang w:val="uk-UA"/>
        </w:rPr>
        <w:t>19</w:t>
      </w:r>
      <w:r w:rsidRPr="00214C54">
        <w:rPr>
          <w:lang w:val="uk-UA"/>
        </w:rPr>
        <w:t xml:space="preserve"> р. № _____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8"/>
        <w:gridCol w:w="14"/>
        <w:gridCol w:w="10"/>
        <w:gridCol w:w="2334"/>
        <w:gridCol w:w="992"/>
        <w:gridCol w:w="1276"/>
        <w:gridCol w:w="1134"/>
        <w:gridCol w:w="1104"/>
        <w:gridCol w:w="2160"/>
      </w:tblGrid>
      <w:tr w:rsidR="003B143E" w:rsidRPr="00214C54" w14:paraId="1A2F37B4" w14:textId="77777777" w:rsidTr="004F1E4D">
        <w:trPr>
          <w:cantSplit/>
          <w:trHeight w:val="765"/>
        </w:trPr>
        <w:tc>
          <w:tcPr>
            <w:tcW w:w="4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B6A98" w14:textId="77777777" w:rsidR="003B143E" w:rsidRPr="0066360A" w:rsidRDefault="003B143E" w:rsidP="00A54C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60A">
              <w:rPr>
                <w:b/>
                <w:sz w:val="22"/>
                <w:szCs w:val="22"/>
                <w:lang w:val="uk-UA"/>
              </w:rPr>
              <w:t>№</w:t>
            </w:r>
          </w:p>
          <w:p w14:paraId="06E52B86" w14:textId="77777777" w:rsidR="003B143E" w:rsidRPr="00214C54" w:rsidRDefault="004F1E4D" w:rsidP="00A54CA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3B143E" w:rsidRPr="0066360A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C3601D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Найменування</w:t>
            </w:r>
          </w:p>
          <w:p w14:paraId="024B075D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матеріа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663190" w14:textId="77777777" w:rsidR="003B143E" w:rsidRPr="00214C54" w:rsidRDefault="003B143E" w:rsidP="00A54CAD">
            <w:pPr>
              <w:ind w:right="-93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Одиниці</w:t>
            </w:r>
          </w:p>
          <w:p w14:paraId="52880C53" w14:textId="77777777" w:rsidR="003B143E" w:rsidRPr="00214C54" w:rsidRDefault="0066360A" w:rsidP="00A54CAD">
            <w:pPr>
              <w:ind w:right="-93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в</w:t>
            </w:r>
            <w:r w:rsidR="003B143E" w:rsidRPr="00214C54">
              <w:rPr>
                <w:b/>
                <w:sz w:val="22"/>
                <w:lang w:val="uk-UA"/>
              </w:rPr>
              <w:t>имірю</w:t>
            </w:r>
            <w:r>
              <w:rPr>
                <w:b/>
                <w:sz w:val="22"/>
                <w:lang w:val="en-US"/>
              </w:rPr>
              <w:t>-</w:t>
            </w:r>
            <w:r w:rsidR="003B143E" w:rsidRPr="00214C54">
              <w:rPr>
                <w:b/>
                <w:sz w:val="22"/>
                <w:lang w:val="uk-UA"/>
              </w:rPr>
              <w:t>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4DA0AC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Ціна</w:t>
            </w:r>
          </w:p>
          <w:p w14:paraId="6519BC20" w14:textId="77777777" w:rsidR="003B143E" w:rsidRPr="00214C54" w:rsidRDefault="0036115D" w:rsidP="00A54CAD">
            <w:pPr>
              <w:ind w:right="-9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о</w:t>
            </w:r>
            <w:r w:rsidR="003B143E" w:rsidRPr="00214C54">
              <w:rPr>
                <w:b/>
                <w:sz w:val="22"/>
                <w:lang w:val="uk-UA"/>
              </w:rPr>
              <w:t xml:space="preserve">диниці </w:t>
            </w:r>
            <w:r w:rsidR="003B143E" w:rsidRPr="00214C54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7530911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Кількість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78FAB2A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Вартість</w:t>
            </w:r>
          </w:p>
          <w:p w14:paraId="1DA649DE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</w:t>
            </w:r>
            <w:r w:rsidRPr="00214C54">
              <w:rPr>
                <w:b/>
                <w:lang w:val="uk-UA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C9ACD" w14:textId="77777777" w:rsidR="003B143E" w:rsidRPr="00214C54" w:rsidRDefault="003B143E" w:rsidP="00A54CAD">
            <w:pPr>
              <w:ind w:right="-148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Джерела</w:t>
            </w:r>
          </w:p>
          <w:p w14:paraId="547B5315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інформації про розмір цін</w:t>
            </w:r>
          </w:p>
        </w:tc>
      </w:tr>
      <w:tr w:rsidR="003B143E" w:rsidRPr="00214C54" w14:paraId="7CA1FB98" w14:textId="77777777" w:rsidTr="004F1E4D">
        <w:tc>
          <w:tcPr>
            <w:tcW w:w="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BD86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7BF2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CA94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7D8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CEA7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D5C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2374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7 </w:t>
            </w:r>
          </w:p>
        </w:tc>
      </w:tr>
      <w:tr w:rsidR="003B143E" w:rsidRPr="00214C54" w14:paraId="7B463472" w14:textId="77777777" w:rsidTr="004F1E4D">
        <w:tc>
          <w:tcPr>
            <w:tcW w:w="95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E9FB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Прямі витрати</w:t>
            </w:r>
          </w:p>
        </w:tc>
      </w:tr>
      <w:tr w:rsidR="003B143E" w:rsidRPr="00214C54" w14:paraId="3DDB5726" w14:textId="77777777" w:rsidTr="004F1E4D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9C4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B3E3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E39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5FB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A9A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719D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BA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12F9B11A" w14:textId="77777777" w:rsidTr="004F1E4D">
        <w:trPr>
          <w:trHeight w:val="12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B29CB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F142F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614D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A0D5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E93E8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CE1D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064D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7E0268D7" w14:textId="77777777" w:rsidTr="004F1E4D">
        <w:trPr>
          <w:trHeight w:val="195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BE4E0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2238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584B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0B65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1313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977CD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5BA2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352549E9" w14:textId="77777777" w:rsidTr="004F1E4D">
        <w:trPr>
          <w:trHeight w:val="150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CECAD" w14:textId="77777777" w:rsidR="003B143E" w:rsidRPr="00AC56E2" w:rsidRDefault="003B143E" w:rsidP="00A54CAD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08A53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79E6B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</w:tr>
      <w:tr w:rsidR="003B143E" w:rsidRPr="00214C54" w14:paraId="48F9A006" w14:textId="77777777" w:rsidTr="004F1E4D">
        <w:trPr>
          <w:trHeight w:val="300"/>
        </w:trPr>
        <w:tc>
          <w:tcPr>
            <w:tcW w:w="950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13DB8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Накладні витрати</w:t>
            </w:r>
          </w:p>
        </w:tc>
      </w:tr>
      <w:tr w:rsidR="003B143E" w:rsidRPr="00214C54" w14:paraId="17EBD3C0" w14:textId="77777777" w:rsidTr="004F1E4D">
        <w:trPr>
          <w:trHeight w:val="150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CDA7A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63B0E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485E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154C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DD458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8187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EBD9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29FC7475" w14:textId="77777777" w:rsidTr="004F1E4D">
        <w:trPr>
          <w:trHeight w:val="240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71F53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9A44B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0B5B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86A6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5BB7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6A9B7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99C4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6B422028" w14:textId="77777777" w:rsidTr="004F1E4D">
        <w:trPr>
          <w:trHeight w:val="238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763B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AB72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17A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3FB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843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C397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45A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6AF83ADB" w14:textId="77777777" w:rsidTr="004F1E4D"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833C" w14:textId="77777777" w:rsidR="003B143E" w:rsidRPr="00AC56E2" w:rsidRDefault="003B143E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36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2C9C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2D38500D" w14:textId="77777777" w:rsidTr="004F1E4D"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C9C3" w14:textId="77777777" w:rsidR="003B143E" w:rsidRPr="00AC56E2" w:rsidRDefault="003B143E" w:rsidP="00BA11CF">
            <w:pPr>
              <w:rPr>
                <w:lang w:val="uk-UA"/>
              </w:rPr>
            </w:pPr>
            <w:r w:rsidRPr="00AC56E2">
              <w:rPr>
                <w:b/>
                <w:lang w:val="uk-UA"/>
              </w:rPr>
              <w:t>Раз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0E6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CFEC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</w:tbl>
    <w:p w14:paraId="6463C8DB" w14:textId="77777777" w:rsidR="003B143E" w:rsidRDefault="003B143E" w:rsidP="00435700">
      <w:pPr>
        <w:spacing w:before="120"/>
        <w:jc w:val="both"/>
        <w:rPr>
          <w:lang w:val="uk-UA"/>
        </w:rPr>
      </w:pPr>
    </w:p>
    <w:p w14:paraId="631D53FF" w14:textId="77777777" w:rsidR="00633C1F" w:rsidRPr="00214C54" w:rsidRDefault="00633C1F" w:rsidP="00633C1F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214C54">
        <w:rPr>
          <w:sz w:val="22"/>
          <w:szCs w:val="22"/>
          <w:lang w:val="uk-UA"/>
        </w:rPr>
        <w:t xml:space="preserve">             </w:t>
      </w:r>
      <w:r w:rsidRPr="00214C54">
        <w:rPr>
          <w:lang w:val="uk-UA"/>
        </w:rPr>
        <w:tab/>
      </w:r>
      <w:r w:rsidRPr="00214C54">
        <w:rPr>
          <w:lang w:val="uk-UA"/>
        </w:rPr>
        <w:tab/>
      </w:r>
      <w:r w:rsidRPr="00214C54">
        <w:rPr>
          <w:lang w:val="uk-UA"/>
        </w:rPr>
        <w:tab/>
        <w:t xml:space="preserve">      ________________  (</w:t>
      </w:r>
      <w:r w:rsidRPr="00214C54">
        <w:rPr>
          <w:sz w:val="22"/>
          <w:szCs w:val="22"/>
          <w:lang w:val="uk-UA"/>
        </w:rPr>
        <w:t>розшифрувати</w:t>
      </w:r>
      <w:r w:rsidRPr="00214C54">
        <w:rPr>
          <w:lang w:val="uk-UA"/>
        </w:rPr>
        <w:t>)</w:t>
      </w:r>
    </w:p>
    <w:p w14:paraId="772C40B0" w14:textId="77777777" w:rsidR="00633C1F" w:rsidRPr="00435700" w:rsidRDefault="008A0FB3" w:rsidP="00633C1F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</w:t>
      </w:r>
      <w:r w:rsidR="00633C1F" w:rsidRPr="00214C54">
        <w:rPr>
          <w:lang w:val="uk-UA"/>
        </w:rPr>
        <w:t>М.П.                    (</w:t>
      </w:r>
      <w:r w:rsidR="00633C1F" w:rsidRPr="00435700">
        <w:rPr>
          <w:sz w:val="20"/>
          <w:szCs w:val="20"/>
          <w:lang w:val="uk-UA"/>
        </w:rPr>
        <w:t>підпис)</w:t>
      </w:r>
    </w:p>
    <w:p w14:paraId="77BAA515" w14:textId="77777777" w:rsidR="00633C1F" w:rsidRPr="00214C54" w:rsidRDefault="004869DC" w:rsidP="004F1E4D">
      <w:pPr>
        <w:spacing w:before="120"/>
        <w:rPr>
          <w:lang w:val="uk-UA"/>
        </w:rPr>
      </w:pPr>
      <w:r>
        <w:rPr>
          <w:lang w:val="uk-UA"/>
        </w:rPr>
        <w:t xml:space="preserve">            </w:t>
      </w:r>
      <w:r w:rsidR="00435700">
        <w:rPr>
          <w:lang w:val="uk-UA"/>
        </w:rPr>
        <w:t xml:space="preserve">Науковий керівник </w:t>
      </w:r>
      <w:r>
        <w:rPr>
          <w:lang w:val="uk-UA"/>
        </w:rPr>
        <w:t xml:space="preserve">наукового </w:t>
      </w:r>
      <w:r w:rsidR="00435700">
        <w:rPr>
          <w:lang w:val="uk-UA"/>
        </w:rPr>
        <w:t>про</w:t>
      </w:r>
      <w:r w:rsidR="005E6DED">
        <w:rPr>
          <w:lang w:val="uk-UA"/>
        </w:rPr>
        <w:t>є</w:t>
      </w:r>
      <w:r w:rsidR="00435700">
        <w:rPr>
          <w:lang w:val="uk-UA"/>
        </w:rPr>
        <w:t>кту</w:t>
      </w:r>
      <w:r w:rsidR="00633C1F" w:rsidRPr="00214C54">
        <w:rPr>
          <w:lang w:val="uk-UA"/>
        </w:rPr>
        <w:t xml:space="preserve">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4E5C0E4A" w14:textId="77777777" w:rsidR="00633C1F" w:rsidRPr="00435700" w:rsidRDefault="00B2417E" w:rsidP="00633C1F">
      <w:pPr>
        <w:spacing w:before="120"/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3C9D09DF" w14:textId="77777777" w:rsidR="00633C1F" w:rsidRPr="00214C54" w:rsidRDefault="004869DC" w:rsidP="004869DC">
      <w:pPr>
        <w:spacing w:before="120"/>
        <w:rPr>
          <w:lang w:val="uk-UA"/>
        </w:rPr>
      </w:pPr>
      <w:r>
        <w:rPr>
          <w:lang w:val="uk-UA"/>
        </w:rPr>
        <w:t xml:space="preserve">            </w:t>
      </w:r>
      <w:r w:rsidR="00633C1F" w:rsidRPr="004869DC">
        <w:rPr>
          <w:color w:val="FF0000"/>
          <w:lang w:val="uk-UA"/>
        </w:rPr>
        <w:t>Керівник  планового  підрозділу</w:t>
      </w:r>
      <w:r w:rsidR="00633C1F" w:rsidRPr="00214C54">
        <w:rPr>
          <w:lang w:val="uk-UA"/>
        </w:rPr>
        <w:tab/>
      </w:r>
      <w:r w:rsidR="00633C1F" w:rsidRPr="00214C54">
        <w:rPr>
          <w:lang w:val="uk-UA"/>
        </w:rPr>
        <w:tab/>
        <w:t xml:space="preserve">  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6F907372" w14:textId="77777777" w:rsidR="00633C1F" w:rsidRPr="00214C54" w:rsidRDefault="00B2417E" w:rsidP="00633C1F">
      <w:pPr>
        <w:spacing w:before="120"/>
        <w:jc w:val="center"/>
        <w:rPr>
          <w:lang w:val="uk-UA"/>
        </w:rPr>
      </w:pPr>
      <w:r w:rsidRPr="00214C54">
        <w:rPr>
          <w:lang w:val="uk-UA"/>
        </w:rPr>
        <w:t xml:space="preserve">                                            </w:t>
      </w:r>
      <w:r w:rsidR="00633C1F" w:rsidRPr="00214C54">
        <w:rPr>
          <w:lang w:val="uk-UA"/>
        </w:rPr>
        <w:t>(</w:t>
      </w:r>
      <w:r w:rsidR="00633C1F" w:rsidRPr="00435700">
        <w:rPr>
          <w:sz w:val="20"/>
          <w:szCs w:val="20"/>
          <w:lang w:val="uk-UA"/>
        </w:rPr>
        <w:t>підпис)</w:t>
      </w:r>
    </w:p>
    <w:p w14:paraId="13A9C88A" w14:textId="77777777" w:rsidR="00FA582A" w:rsidRPr="004869DC" w:rsidRDefault="00B2417E" w:rsidP="00FA582A">
      <w:pPr>
        <w:widowControl w:val="0"/>
        <w:spacing w:before="60"/>
        <w:rPr>
          <w:color w:val="FF0000"/>
          <w:sz w:val="22"/>
          <w:szCs w:val="22"/>
          <w:lang w:val="uk-UA"/>
        </w:rPr>
      </w:pPr>
      <w:r w:rsidRPr="00A00763">
        <w:rPr>
          <w:lang w:val="uk-UA"/>
        </w:rPr>
        <w:t xml:space="preserve">          </w:t>
      </w:r>
      <w:r w:rsidR="004869DC">
        <w:rPr>
          <w:lang w:val="uk-UA"/>
        </w:rPr>
        <w:t xml:space="preserve">  </w:t>
      </w:r>
      <w:r w:rsidR="00FA582A" w:rsidRPr="004869DC">
        <w:rPr>
          <w:color w:val="FF0000"/>
          <w:lang w:val="uk-UA"/>
        </w:rPr>
        <w:t>Керівник бухгалтерської служби</w:t>
      </w:r>
    </w:p>
    <w:p w14:paraId="737F0DCD" w14:textId="77777777" w:rsidR="00633C1F" w:rsidRPr="00214C54" w:rsidRDefault="00633C1F" w:rsidP="00633C1F">
      <w:pPr>
        <w:spacing w:before="120"/>
        <w:jc w:val="center"/>
        <w:rPr>
          <w:lang w:val="uk-UA"/>
        </w:rPr>
      </w:pPr>
      <w:r w:rsidRPr="00214C54">
        <w:rPr>
          <w:lang w:val="uk-UA"/>
        </w:rPr>
        <w:tab/>
      </w:r>
      <w:r w:rsidRPr="00214C54">
        <w:rPr>
          <w:lang w:val="uk-UA"/>
        </w:rPr>
        <w:tab/>
      </w:r>
      <w:r w:rsidRPr="00214C54">
        <w:rPr>
          <w:lang w:val="uk-UA"/>
        </w:rPr>
        <w:tab/>
        <w:t xml:space="preserve">     </w:t>
      </w:r>
      <w:r w:rsidR="00B2417E" w:rsidRPr="00214C54">
        <w:rPr>
          <w:lang w:val="uk-UA"/>
        </w:rPr>
        <w:t xml:space="preserve">                                     </w:t>
      </w:r>
      <w:r w:rsidRPr="00214C54">
        <w:rPr>
          <w:lang w:val="uk-UA"/>
        </w:rPr>
        <w:t>________________  (</w:t>
      </w:r>
      <w:r w:rsidRPr="00214C54">
        <w:rPr>
          <w:sz w:val="22"/>
          <w:szCs w:val="22"/>
          <w:lang w:val="uk-UA"/>
        </w:rPr>
        <w:t>розшифрувати</w:t>
      </w:r>
      <w:r w:rsidRPr="00214C54">
        <w:rPr>
          <w:lang w:val="uk-UA"/>
        </w:rPr>
        <w:t>)</w:t>
      </w:r>
    </w:p>
    <w:p w14:paraId="6C417019" w14:textId="77777777" w:rsidR="00633C1F" w:rsidRPr="00214C54" w:rsidRDefault="00B2417E" w:rsidP="00435700">
      <w:pPr>
        <w:jc w:val="center"/>
        <w:rPr>
          <w:lang w:val="uk-UA"/>
        </w:rPr>
      </w:pPr>
      <w:r w:rsidRPr="00214C54">
        <w:rPr>
          <w:lang w:val="uk-UA"/>
        </w:rPr>
        <w:t xml:space="preserve">                                            </w:t>
      </w:r>
      <w:r w:rsidR="00633C1F" w:rsidRPr="00214C54">
        <w:rPr>
          <w:lang w:val="uk-UA"/>
        </w:rPr>
        <w:t>(</w:t>
      </w:r>
      <w:r w:rsidR="00633C1F" w:rsidRPr="00435700">
        <w:rPr>
          <w:sz w:val="20"/>
          <w:szCs w:val="20"/>
          <w:lang w:val="uk-UA"/>
        </w:rPr>
        <w:t>підпис</w:t>
      </w:r>
      <w:r w:rsidR="00633C1F" w:rsidRPr="00214C54">
        <w:rPr>
          <w:lang w:val="uk-UA"/>
        </w:rPr>
        <w:t>)</w:t>
      </w:r>
    </w:p>
    <w:p w14:paraId="25766E63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  <w:r w:rsidRPr="00214C54">
        <w:rPr>
          <w:i/>
          <w:sz w:val="22"/>
          <w:szCs w:val="22"/>
          <w:lang w:val="uk-UA"/>
        </w:rPr>
        <w:t xml:space="preserve">   </w:t>
      </w:r>
    </w:p>
    <w:p w14:paraId="4B7596D1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927BB5F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044C177D" w14:textId="77777777" w:rsidR="00096359" w:rsidRDefault="00096359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62DC024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54312BF3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D6FE151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4823CAAD" w14:textId="77777777" w:rsidR="0023357D" w:rsidRPr="00214C54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20231834" w14:textId="77777777" w:rsidR="00D34A38" w:rsidRPr="00EA3F51" w:rsidRDefault="00333049" w:rsidP="00126879">
      <w:pPr>
        <w:spacing w:line="360" w:lineRule="auto"/>
        <w:rPr>
          <w:i/>
          <w:sz w:val="22"/>
          <w:szCs w:val="22"/>
          <w:lang w:val="uk-UA"/>
        </w:rPr>
      </w:pPr>
      <w:r w:rsidRPr="00EA3F51">
        <w:rPr>
          <w:i/>
          <w:sz w:val="22"/>
          <w:szCs w:val="22"/>
          <w:lang w:val="uk-UA"/>
        </w:rPr>
        <w:br/>
      </w:r>
    </w:p>
    <w:p w14:paraId="7D64560F" w14:textId="77777777" w:rsidR="00333049" w:rsidRDefault="00333049" w:rsidP="00126879">
      <w:pPr>
        <w:spacing w:line="360" w:lineRule="auto"/>
        <w:rPr>
          <w:i/>
          <w:sz w:val="22"/>
          <w:szCs w:val="22"/>
          <w:lang w:val="uk-UA"/>
        </w:rPr>
      </w:pPr>
    </w:p>
    <w:p w14:paraId="0D466F1E" w14:textId="77777777" w:rsidR="004D08CA" w:rsidRDefault="004D08CA" w:rsidP="00126879">
      <w:pPr>
        <w:spacing w:line="360" w:lineRule="auto"/>
        <w:rPr>
          <w:i/>
          <w:sz w:val="22"/>
          <w:szCs w:val="22"/>
          <w:lang w:val="uk-UA"/>
        </w:rPr>
      </w:pPr>
    </w:p>
    <w:p w14:paraId="62219A81" w14:textId="77777777" w:rsidR="004F1E4D" w:rsidRPr="004D08CA" w:rsidRDefault="004F1E4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3E312114" w14:textId="77777777" w:rsidR="00DA2BEB" w:rsidRPr="00EA3F51" w:rsidRDefault="00DA2BEB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DCECA6A" w14:textId="77777777" w:rsidR="00126879" w:rsidRPr="00690E3E" w:rsidRDefault="00126879" w:rsidP="00DF78E7">
      <w:pPr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lastRenderedPageBreak/>
        <w:t>Додаток А__</w:t>
      </w:r>
    </w:p>
    <w:p w14:paraId="01382FA9" w14:textId="77777777" w:rsidR="00126879" w:rsidRPr="00690E3E" w:rsidRDefault="0005449A" w:rsidP="00A00763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До кошторису </w:t>
      </w:r>
      <w:r w:rsidR="00126879" w:rsidRPr="00690E3E">
        <w:rPr>
          <w:i/>
          <w:sz w:val="22"/>
          <w:szCs w:val="22"/>
          <w:lang w:val="uk-UA"/>
        </w:rPr>
        <w:t xml:space="preserve">витрат </w:t>
      </w:r>
    </w:p>
    <w:p w14:paraId="63891047" w14:textId="77777777" w:rsidR="003B143E" w:rsidRPr="00690E3E" w:rsidRDefault="003B143E" w:rsidP="00126879">
      <w:pPr>
        <w:spacing w:line="360" w:lineRule="auto"/>
        <w:ind w:left="708"/>
        <w:rPr>
          <w:i/>
          <w:lang w:val="uk-UA"/>
        </w:rPr>
      </w:pPr>
    </w:p>
    <w:p w14:paraId="1C42623E" w14:textId="77777777" w:rsidR="00333049" w:rsidRPr="00EA3F51" w:rsidRDefault="00333049" w:rsidP="003B143E">
      <w:pPr>
        <w:spacing w:line="360" w:lineRule="auto"/>
        <w:jc w:val="center"/>
        <w:rPr>
          <w:b/>
        </w:rPr>
      </w:pPr>
    </w:p>
    <w:p w14:paraId="39BF996C" w14:textId="77777777" w:rsidR="00333049" w:rsidRPr="00EA3F51" w:rsidRDefault="00333049" w:rsidP="003B143E">
      <w:pPr>
        <w:spacing w:line="360" w:lineRule="auto"/>
        <w:jc w:val="center"/>
        <w:rPr>
          <w:b/>
        </w:rPr>
      </w:pPr>
    </w:p>
    <w:p w14:paraId="066DA738" w14:textId="77777777" w:rsidR="003B143E" w:rsidRPr="00214C54" w:rsidRDefault="003B143E" w:rsidP="003B143E">
      <w:pPr>
        <w:jc w:val="center"/>
        <w:rPr>
          <w:b/>
          <w:u w:val="single"/>
          <w:lang w:val="uk-UA"/>
        </w:rPr>
      </w:pPr>
      <w:r w:rsidRPr="00214C54">
        <w:rPr>
          <w:lang w:val="uk-UA"/>
        </w:rPr>
        <w:t>Розрахунки витрат за статтею</w:t>
      </w:r>
      <w:r w:rsidRPr="00214C54">
        <w:rPr>
          <w:b/>
          <w:lang w:val="uk-UA"/>
        </w:rPr>
        <w:t xml:space="preserve"> </w:t>
      </w:r>
      <w:r w:rsidR="00A00763">
        <w:rPr>
          <w:b/>
          <w:lang w:val="uk-UA"/>
        </w:rPr>
        <w:t>«</w:t>
      </w:r>
      <w:r w:rsidRPr="00214C54">
        <w:rPr>
          <w:b/>
          <w:u w:val="single"/>
          <w:lang w:val="uk-UA"/>
        </w:rPr>
        <w:t>Оплата послуг (крім комунальних) (</w:t>
      </w:r>
      <w:r w:rsidR="00B2417E" w:rsidRPr="00214C54">
        <w:rPr>
          <w:b/>
          <w:u w:val="single"/>
          <w:lang w:val="uk-UA"/>
        </w:rPr>
        <w:t>2240)</w:t>
      </w:r>
      <w:r w:rsidR="00A00763" w:rsidRPr="00A00763">
        <w:rPr>
          <w:i/>
          <w:lang w:val="uk-UA"/>
        </w:rPr>
        <w:t xml:space="preserve"> </w:t>
      </w:r>
    </w:p>
    <w:p w14:paraId="37B4C0CC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2C552774" w14:textId="77777777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04 лютого </w:t>
      </w:r>
      <w:r w:rsidRPr="00214C54">
        <w:rPr>
          <w:lang w:val="uk-UA"/>
        </w:rPr>
        <w:t>20</w:t>
      </w:r>
      <w:r>
        <w:rPr>
          <w:lang w:val="uk-UA"/>
        </w:rPr>
        <w:t>19</w:t>
      </w:r>
      <w:r w:rsidRPr="00214C54">
        <w:rPr>
          <w:lang w:val="uk-UA"/>
        </w:rPr>
        <w:t xml:space="preserve"> р. № _____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2880"/>
        <w:gridCol w:w="1620"/>
      </w:tblGrid>
      <w:tr w:rsidR="00435700" w:rsidRPr="00214C54" w14:paraId="2B659461" w14:textId="77777777" w:rsidTr="00435700">
        <w:trPr>
          <w:cantSplit/>
          <w:trHeight w:val="7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D762B5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lang w:val="uk-UA"/>
              </w:rPr>
              <w:t xml:space="preserve">                                                                         </w:t>
            </w:r>
            <w:r w:rsidRPr="00214C54">
              <w:rPr>
                <w:b/>
                <w:sz w:val="22"/>
                <w:lang w:val="uk-UA"/>
              </w:rPr>
              <w:t>№</w:t>
            </w:r>
          </w:p>
          <w:p w14:paraId="36F2A43A" w14:textId="77777777" w:rsidR="00435700" w:rsidRPr="00214C54" w:rsidRDefault="004F1E4D" w:rsidP="00A54CA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435700" w:rsidRPr="00214C54">
              <w:rPr>
                <w:b/>
                <w:lang w:val="uk-UA"/>
              </w:rPr>
              <w:t>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593232F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 xml:space="preserve">Найменування   </w:t>
            </w:r>
          </w:p>
          <w:p w14:paraId="48B97AF2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послуг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AE6A96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Виконавец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3BB9B5" w14:textId="77777777" w:rsidR="00435700" w:rsidRPr="00214C54" w:rsidRDefault="00435700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 xml:space="preserve">Вартість </w:t>
            </w:r>
          </w:p>
          <w:p w14:paraId="12503DF5" w14:textId="77777777" w:rsidR="00435700" w:rsidRPr="00214C54" w:rsidRDefault="00435700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</w:t>
            </w:r>
            <w:r w:rsidRPr="00214C54">
              <w:rPr>
                <w:b/>
                <w:lang w:val="uk-UA"/>
              </w:rPr>
              <w:t>)</w:t>
            </w:r>
          </w:p>
        </w:tc>
      </w:tr>
      <w:tr w:rsidR="00435700" w:rsidRPr="00214C54" w14:paraId="6E5F6A23" w14:textId="77777777" w:rsidTr="0043570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25CD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91E24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5F784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2B6A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</w:tr>
      <w:tr w:rsidR="00435700" w:rsidRPr="00214C54" w14:paraId="55FD0B72" w14:textId="77777777" w:rsidTr="00435700">
        <w:trPr>
          <w:trHeight w:val="205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BF91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Прямі витрати</w:t>
            </w:r>
          </w:p>
        </w:tc>
      </w:tr>
      <w:tr w:rsidR="00435700" w:rsidRPr="00214C54" w14:paraId="38514F10" w14:textId="77777777" w:rsidTr="00435700">
        <w:trPr>
          <w:trHeight w:val="1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CF239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55E6E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94871D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045C5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443B17EB" w14:textId="77777777" w:rsidTr="00435700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101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F4852F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A64366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48C66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35412581" w14:textId="77777777" w:rsidTr="00435700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17DAC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0EE727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1C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5880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29D59D71" w14:textId="77777777" w:rsidTr="00435700">
        <w:trPr>
          <w:trHeight w:val="165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88422" w14:textId="77777777" w:rsidR="00435700" w:rsidRPr="00AC56E2" w:rsidRDefault="00435700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1BDA8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0C2A84DD" w14:textId="77777777" w:rsidTr="00435700">
        <w:trPr>
          <w:trHeight w:val="22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AF80" w14:textId="77777777" w:rsidR="00435700" w:rsidRPr="00214C54" w:rsidRDefault="00435700" w:rsidP="00BA11CF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Накладні витрати</w:t>
            </w:r>
          </w:p>
        </w:tc>
      </w:tr>
      <w:tr w:rsidR="00435700" w:rsidRPr="00214C54" w14:paraId="39ED7D22" w14:textId="77777777" w:rsidTr="0043570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D114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CBEFA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75BC2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DA45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70425F0A" w14:textId="77777777" w:rsidTr="00435700">
        <w:trPr>
          <w:trHeight w:val="1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42B0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9942C4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A31119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3D942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7176C570" w14:textId="77777777" w:rsidTr="00435700">
        <w:trPr>
          <w:trHeight w:val="257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E6F6" w14:textId="77777777" w:rsidR="00435700" w:rsidRPr="00AC56E2" w:rsidRDefault="00435700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4D9A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59D33B3D" w14:textId="77777777" w:rsidTr="00435700">
        <w:tc>
          <w:tcPr>
            <w:tcW w:w="7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583D" w14:textId="77777777" w:rsidR="00435700" w:rsidRPr="00AC56E2" w:rsidRDefault="00435700" w:rsidP="00A54CAD">
            <w:pPr>
              <w:jc w:val="both"/>
              <w:rPr>
                <w:b/>
                <w:lang w:val="uk-UA"/>
              </w:rPr>
            </w:pPr>
            <w:r w:rsidRPr="00AC56E2">
              <w:rPr>
                <w:b/>
                <w:lang w:val="uk-UA"/>
              </w:rPr>
              <w:t>Разом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46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</w:tbl>
    <w:p w14:paraId="1794825B" w14:textId="77777777" w:rsidR="003B143E" w:rsidRPr="00214C54" w:rsidRDefault="003B143E" w:rsidP="003B143E">
      <w:pPr>
        <w:shd w:val="clear" w:color="auto" w:fill="FFFFFF"/>
        <w:tabs>
          <w:tab w:val="left" w:pos="6237"/>
        </w:tabs>
        <w:spacing w:line="576" w:lineRule="exact"/>
        <w:ind w:left="1560"/>
        <w:rPr>
          <w:lang w:val="uk-UA"/>
        </w:rPr>
      </w:pPr>
    </w:p>
    <w:p w14:paraId="3759A5D1" w14:textId="77777777" w:rsidR="00633C1F" w:rsidRPr="00214C54" w:rsidRDefault="00633C1F" w:rsidP="00633C1F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23357D">
        <w:rPr>
          <w:lang w:val="uk-UA"/>
        </w:rPr>
        <w:t xml:space="preserve">      </w:t>
      </w:r>
      <w:r w:rsidRPr="00214C54">
        <w:rPr>
          <w:sz w:val="22"/>
          <w:szCs w:val="22"/>
          <w:lang w:val="uk-UA"/>
        </w:rPr>
        <w:t xml:space="preserve">       </w:t>
      </w:r>
      <w:r w:rsidRPr="00214C54">
        <w:rPr>
          <w:lang w:val="uk-UA"/>
        </w:rPr>
        <w:tab/>
      </w:r>
      <w:r w:rsidRPr="00214C54">
        <w:rPr>
          <w:lang w:val="uk-UA"/>
        </w:rPr>
        <w:tab/>
      </w:r>
      <w:r w:rsidRPr="00214C54">
        <w:rPr>
          <w:lang w:val="uk-UA"/>
        </w:rPr>
        <w:tab/>
        <w:t xml:space="preserve">      ________________  (</w:t>
      </w:r>
      <w:r w:rsidRPr="00214C54">
        <w:rPr>
          <w:sz w:val="22"/>
          <w:szCs w:val="22"/>
          <w:lang w:val="uk-UA"/>
        </w:rPr>
        <w:t>розшифрувати</w:t>
      </w:r>
      <w:r w:rsidRPr="00214C54">
        <w:rPr>
          <w:lang w:val="uk-UA"/>
        </w:rPr>
        <w:t>)</w:t>
      </w:r>
    </w:p>
    <w:p w14:paraId="053B04B7" w14:textId="77777777" w:rsidR="00633C1F" w:rsidRPr="00214C54" w:rsidRDefault="008A0FB3" w:rsidP="00633C1F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                              </w:t>
      </w:r>
      <w:r w:rsidR="00633C1F" w:rsidRPr="00214C54">
        <w:rPr>
          <w:lang w:val="uk-UA"/>
        </w:rPr>
        <w:t xml:space="preserve">М.П.    </w:t>
      </w:r>
      <w:r w:rsidR="00B2417E" w:rsidRPr="00214C54">
        <w:rPr>
          <w:lang w:val="uk-UA"/>
        </w:rPr>
        <w:t xml:space="preserve">  </w:t>
      </w:r>
      <w:r w:rsidR="00633C1F" w:rsidRPr="00214C54">
        <w:rPr>
          <w:lang w:val="uk-UA"/>
        </w:rPr>
        <w:t xml:space="preserve">  (</w:t>
      </w:r>
      <w:r w:rsidR="00633C1F" w:rsidRPr="00435700">
        <w:rPr>
          <w:sz w:val="20"/>
          <w:szCs w:val="20"/>
          <w:lang w:val="uk-UA"/>
        </w:rPr>
        <w:t>підпис</w:t>
      </w:r>
      <w:r w:rsidR="00633C1F" w:rsidRPr="00214C54">
        <w:rPr>
          <w:lang w:val="uk-UA"/>
        </w:rPr>
        <w:t>)</w:t>
      </w:r>
    </w:p>
    <w:p w14:paraId="4430A663" w14:textId="77777777" w:rsidR="00633C1F" w:rsidRPr="00214C54" w:rsidRDefault="004869DC" w:rsidP="004F1E4D">
      <w:pPr>
        <w:spacing w:before="120"/>
        <w:rPr>
          <w:lang w:val="uk-UA"/>
        </w:rPr>
      </w:pPr>
      <w:r>
        <w:rPr>
          <w:lang w:val="uk-UA"/>
        </w:rPr>
        <w:t xml:space="preserve">            </w:t>
      </w:r>
      <w:r w:rsidR="00435700">
        <w:rPr>
          <w:lang w:val="uk-UA"/>
        </w:rPr>
        <w:t xml:space="preserve">Науковий керівник </w:t>
      </w:r>
      <w:r>
        <w:rPr>
          <w:lang w:val="uk-UA"/>
        </w:rPr>
        <w:t xml:space="preserve">наукового </w:t>
      </w:r>
      <w:r w:rsidR="005E6DED">
        <w:rPr>
          <w:lang w:val="uk-UA"/>
        </w:rPr>
        <w:t>проє</w:t>
      </w:r>
      <w:r w:rsidR="00435700">
        <w:rPr>
          <w:lang w:val="uk-UA"/>
        </w:rPr>
        <w:t>кту</w:t>
      </w:r>
      <w:r w:rsidR="00633C1F" w:rsidRPr="00214C54">
        <w:rPr>
          <w:lang w:val="uk-UA"/>
        </w:rPr>
        <w:t xml:space="preserve">  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196C0FDD" w14:textId="77777777" w:rsidR="00633C1F" w:rsidRPr="00435700" w:rsidRDefault="00B2417E" w:rsidP="00633C1F">
      <w:pPr>
        <w:spacing w:before="120"/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</w:t>
      </w:r>
      <w:r w:rsidR="00633C1F" w:rsidRPr="00214C54">
        <w:rPr>
          <w:lang w:val="uk-UA"/>
        </w:rPr>
        <w:t>(</w:t>
      </w:r>
      <w:r w:rsidR="00633C1F" w:rsidRPr="00435700">
        <w:rPr>
          <w:sz w:val="20"/>
          <w:szCs w:val="20"/>
          <w:lang w:val="uk-UA"/>
        </w:rPr>
        <w:t>підпис)</w:t>
      </w:r>
    </w:p>
    <w:p w14:paraId="61A95A57" w14:textId="77777777" w:rsidR="00633C1F" w:rsidRPr="00214C54" w:rsidRDefault="004869DC" w:rsidP="004869DC">
      <w:pPr>
        <w:spacing w:before="120"/>
        <w:rPr>
          <w:lang w:val="uk-UA"/>
        </w:rPr>
      </w:pPr>
      <w:r>
        <w:rPr>
          <w:lang w:val="uk-UA"/>
        </w:rPr>
        <w:t xml:space="preserve">            </w:t>
      </w:r>
      <w:r w:rsidR="00633C1F" w:rsidRPr="004869DC">
        <w:rPr>
          <w:color w:val="FF0000"/>
          <w:lang w:val="uk-UA"/>
        </w:rPr>
        <w:t>Керівник планового підрозділу</w:t>
      </w:r>
      <w:r w:rsidR="00633C1F" w:rsidRPr="00214C54">
        <w:rPr>
          <w:lang w:val="uk-UA"/>
        </w:rPr>
        <w:tab/>
      </w:r>
      <w:r w:rsidR="00633C1F" w:rsidRPr="00214C54">
        <w:rPr>
          <w:lang w:val="uk-UA"/>
        </w:rPr>
        <w:tab/>
        <w:t xml:space="preserve">  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38FB9944" w14:textId="77777777" w:rsidR="00633C1F" w:rsidRPr="00435700" w:rsidRDefault="00B2417E" w:rsidP="00633C1F">
      <w:pPr>
        <w:spacing w:before="120"/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    </w:t>
      </w:r>
      <w:r w:rsidR="00633C1F" w:rsidRPr="00214C54">
        <w:rPr>
          <w:lang w:val="uk-UA"/>
        </w:rPr>
        <w:t>(</w:t>
      </w:r>
      <w:r w:rsidR="00633C1F" w:rsidRPr="00435700">
        <w:rPr>
          <w:sz w:val="20"/>
          <w:szCs w:val="20"/>
          <w:lang w:val="uk-UA"/>
        </w:rPr>
        <w:t>підпис)</w:t>
      </w:r>
    </w:p>
    <w:p w14:paraId="2733A17E" w14:textId="77777777" w:rsidR="00FA582A" w:rsidRPr="004869DC" w:rsidRDefault="00B2417E" w:rsidP="00FA582A">
      <w:pPr>
        <w:widowControl w:val="0"/>
        <w:spacing w:before="60"/>
        <w:rPr>
          <w:color w:val="FF0000"/>
          <w:sz w:val="22"/>
          <w:szCs w:val="22"/>
          <w:lang w:val="uk-UA"/>
        </w:rPr>
      </w:pPr>
      <w:r w:rsidRPr="00A00763">
        <w:rPr>
          <w:lang w:val="uk-UA"/>
        </w:rPr>
        <w:t xml:space="preserve">        </w:t>
      </w:r>
      <w:r w:rsidR="0023357D">
        <w:rPr>
          <w:lang w:val="uk-UA"/>
        </w:rPr>
        <w:t xml:space="preserve"> </w:t>
      </w:r>
      <w:r w:rsidRPr="00A00763">
        <w:rPr>
          <w:lang w:val="uk-UA"/>
        </w:rPr>
        <w:t xml:space="preserve">  </w:t>
      </w:r>
      <w:r w:rsidR="004869DC">
        <w:rPr>
          <w:lang w:val="uk-UA"/>
        </w:rPr>
        <w:t xml:space="preserve"> </w:t>
      </w:r>
      <w:r w:rsidR="00FA582A" w:rsidRPr="004869DC">
        <w:rPr>
          <w:color w:val="FF0000"/>
          <w:lang w:val="uk-UA"/>
        </w:rPr>
        <w:t>Керівник бухгалтерської служби</w:t>
      </w:r>
    </w:p>
    <w:p w14:paraId="02C725CF" w14:textId="77777777" w:rsidR="00633C1F" w:rsidRPr="00214C54" w:rsidRDefault="00633C1F" w:rsidP="00633C1F">
      <w:pPr>
        <w:spacing w:before="120"/>
        <w:jc w:val="center"/>
        <w:rPr>
          <w:lang w:val="uk-UA"/>
        </w:rPr>
      </w:pPr>
      <w:r w:rsidRPr="00214C54">
        <w:rPr>
          <w:lang w:val="uk-UA"/>
        </w:rPr>
        <w:tab/>
      </w:r>
      <w:r w:rsidRPr="00214C54">
        <w:rPr>
          <w:lang w:val="uk-UA"/>
        </w:rPr>
        <w:tab/>
      </w:r>
      <w:r w:rsidRPr="00214C54">
        <w:rPr>
          <w:lang w:val="uk-UA"/>
        </w:rPr>
        <w:tab/>
        <w:t xml:space="preserve">      </w:t>
      </w:r>
      <w:r w:rsidR="00B2417E" w:rsidRPr="00214C54">
        <w:rPr>
          <w:lang w:val="uk-UA"/>
        </w:rPr>
        <w:t xml:space="preserve">                                    </w:t>
      </w:r>
      <w:r w:rsidRPr="00214C54">
        <w:rPr>
          <w:lang w:val="uk-UA"/>
        </w:rPr>
        <w:t>________________  (</w:t>
      </w:r>
      <w:r w:rsidRPr="00214C54">
        <w:rPr>
          <w:sz w:val="22"/>
          <w:szCs w:val="22"/>
          <w:lang w:val="uk-UA"/>
        </w:rPr>
        <w:t>розшифрувати</w:t>
      </w:r>
      <w:r w:rsidRPr="00214C54">
        <w:rPr>
          <w:lang w:val="uk-UA"/>
        </w:rPr>
        <w:t>)</w:t>
      </w:r>
    </w:p>
    <w:p w14:paraId="2D02312B" w14:textId="77777777" w:rsidR="00633C1F" w:rsidRPr="00435700" w:rsidRDefault="00B2417E" w:rsidP="00435700">
      <w:pPr>
        <w:tabs>
          <w:tab w:val="left" w:pos="5580"/>
        </w:tabs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   </w:t>
      </w:r>
      <w:r w:rsidR="00633C1F" w:rsidRPr="00214C54">
        <w:rPr>
          <w:lang w:val="uk-UA"/>
        </w:rPr>
        <w:t>(</w:t>
      </w:r>
      <w:r w:rsidR="00633C1F" w:rsidRPr="00435700">
        <w:rPr>
          <w:sz w:val="20"/>
          <w:szCs w:val="20"/>
          <w:lang w:val="uk-UA"/>
        </w:rPr>
        <w:t>підпис)</w:t>
      </w:r>
    </w:p>
    <w:p w14:paraId="48251697" w14:textId="77777777" w:rsidR="003B143E" w:rsidRPr="00214C54" w:rsidRDefault="00A00763" w:rsidP="00A00763">
      <w:pPr>
        <w:spacing w:line="360" w:lineRule="auto"/>
        <w:rPr>
          <w:i/>
          <w:sz w:val="22"/>
          <w:szCs w:val="22"/>
          <w:lang w:val="uk-UA"/>
        </w:rPr>
      </w:pPr>
      <w:r w:rsidRPr="00214C54">
        <w:rPr>
          <w:i/>
          <w:sz w:val="22"/>
          <w:szCs w:val="22"/>
          <w:lang w:val="uk-UA"/>
        </w:rPr>
        <w:t xml:space="preserve"> </w:t>
      </w:r>
    </w:p>
    <w:p w14:paraId="51E072C6" w14:textId="77777777" w:rsidR="003B143E" w:rsidRDefault="003B143E" w:rsidP="003B143E">
      <w:pPr>
        <w:spacing w:before="120"/>
        <w:rPr>
          <w:lang w:val="uk-UA"/>
        </w:rPr>
      </w:pPr>
    </w:p>
    <w:p w14:paraId="2AA0008E" w14:textId="77777777" w:rsidR="005B202E" w:rsidRDefault="005B202E" w:rsidP="003B143E">
      <w:pPr>
        <w:spacing w:before="120"/>
        <w:rPr>
          <w:lang w:val="uk-UA"/>
        </w:rPr>
      </w:pPr>
    </w:p>
    <w:p w14:paraId="57420D45" w14:textId="77777777" w:rsidR="005B202E" w:rsidRDefault="005B202E" w:rsidP="003B143E">
      <w:pPr>
        <w:spacing w:before="120"/>
        <w:rPr>
          <w:lang w:val="uk-UA"/>
        </w:rPr>
      </w:pPr>
    </w:p>
    <w:p w14:paraId="1C03E710" w14:textId="77777777" w:rsidR="005B202E" w:rsidRDefault="005B202E" w:rsidP="003B143E">
      <w:pPr>
        <w:spacing w:before="120"/>
        <w:rPr>
          <w:lang w:val="uk-UA"/>
        </w:rPr>
      </w:pPr>
    </w:p>
    <w:p w14:paraId="5CC3FFDE" w14:textId="77777777" w:rsidR="005B202E" w:rsidRDefault="005B202E" w:rsidP="003B143E">
      <w:pPr>
        <w:spacing w:before="120"/>
        <w:rPr>
          <w:lang w:val="uk-UA"/>
        </w:rPr>
      </w:pPr>
    </w:p>
    <w:p w14:paraId="663BC42F" w14:textId="77777777" w:rsidR="005B202E" w:rsidRDefault="005B202E" w:rsidP="003B143E">
      <w:pPr>
        <w:spacing w:before="120"/>
        <w:rPr>
          <w:lang w:val="uk-UA"/>
        </w:rPr>
      </w:pPr>
    </w:p>
    <w:p w14:paraId="1DE2256E" w14:textId="77777777" w:rsidR="005B202E" w:rsidRPr="00EA3F51" w:rsidRDefault="005B202E" w:rsidP="003B143E">
      <w:pPr>
        <w:spacing w:before="120"/>
        <w:rPr>
          <w:lang w:val="uk-UA"/>
        </w:rPr>
      </w:pPr>
    </w:p>
    <w:p w14:paraId="07C2A516" w14:textId="77777777" w:rsidR="00DA2BEB" w:rsidRPr="00EA3F51" w:rsidRDefault="00DA2BEB" w:rsidP="003B143E">
      <w:pPr>
        <w:spacing w:before="120"/>
        <w:rPr>
          <w:lang w:val="uk-UA"/>
        </w:rPr>
      </w:pPr>
    </w:p>
    <w:p w14:paraId="5143F257" w14:textId="77777777" w:rsidR="005B202E" w:rsidRDefault="005B202E" w:rsidP="003B143E">
      <w:pPr>
        <w:spacing w:before="120"/>
        <w:rPr>
          <w:lang w:val="uk-UA"/>
        </w:rPr>
      </w:pPr>
    </w:p>
    <w:p w14:paraId="36B4DA09" w14:textId="77777777" w:rsidR="005B202E" w:rsidRDefault="005B202E" w:rsidP="003B143E">
      <w:pPr>
        <w:spacing w:before="120"/>
        <w:rPr>
          <w:lang w:val="uk-UA"/>
        </w:rPr>
      </w:pPr>
    </w:p>
    <w:p w14:paraId="531D4A5C" w14:textId="77777777" w:rsidR="005B202E" w:rsidRPr="00596BDD" w:rsidRDefault="005B202E" w:rsidP="005B202E">
      <w:pPr>
        <w:tabs>
          <w:tab w:val="left" w:pos="5580"/>
        </w:tabs>
        <w:spacing w:before="120"/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   </w:t>
      </w:r>
    </w:p>
    <w:p w14:paraId="25BA8304" w14:textId="77777777" w:rsidR="005B202E" w:rsidRPr="00214C54" w:rsidRDefault="005B202E" w:rsidP="003B143E">
      <w:pPr>
        <w:spacing w:before="120"/>
        <w:rPr>
          <w:lang w:val="uk-UA"/>
        </w:rPr>
        <w:sectPr w:rsidR="005B202E" w:rsidRPr="00214C54" w:rsidSect="00E76B86">
          <w:headerReference w:type="even" r:id="rId11"/>
          <w:pgSz w:w="11907" w:h="16840" w:code="9"/>
          <w:pgMar w:top="568" w:right="708" w:bottom="426" w:left="1418" w:header="720" w:footer="720" w:gutter="0"/>
          <w:pgNumType w:start="1"/>
          <w:cols w:space="708"/>
          <w:docGrid w:linePitch="360"/>
        </w:sectPr>
      </w:pPr>
    </w:p>
    <w:p w14:paraId="7F40F0E3" w14:textId="77777777" w:rsidR="00126879" w:rsidRPr="00DF78E7" w:rsidRDefault="00126879" w:rsidP="00DF78E7">
      <w:pPr>
        <w:jc w:val="right"/>
        <w:rPr>
          <w:i/>
          <w:sz w:val="22"/>
          <w:szCs w:val="22"/>
          <w:lang w:val="uk-UA"/>
        </w:rPr>
      </w:pPr>
      <w:r w:rsidRPr="00DF78E7">
        <w:rPr>
          <w:i/>
          <w:sz w:val="22"/>
          <w:szCs w:val="22"/>
          <w:lang w:val="uk-UA"/>
        </w:rPr>
        <w:lastRenderedPageBreak/>
        <w:t>Додаток А__</w:t>
      </w:r>
    </w:p>
    <w:p w14:paraId="79663CC2" w14:textId="77777777" w:rsidR="00DF78E7" w:rsidRPr="00DF78E7" w:rsidRDefault="00126879" w:rsidP="00DF78E7">
      <w:pPr>
        <w:widowControl w:val="0"/>
        <w:jc w:val="right"/>
        <w:rPr>
          <w:i/>
          <w:sz w:val="22"/>
          <w:szCs w:val="22"/>
          <w:lang w:val="uk-UA"/>
        </w:rPr>
      </w:pPr>
      <w:r w:rsidRPr="00DF78E7">
        <w:rPr>
          <w:i/>
          <w:sz w:val="22"/>
          <w:szCs w:val="22"/>
          <w:lang w:val="uk-UA"/>
        </w:rPr>
        <w:t>До кошторису витрат</w:t>
      </w:r>
    </w:p>
    <w:p w14:paraId="6235C7E6" w14:textId="77777777" w:rsidR="00DF78E7" w:rsidRDefault="00DF78E7" w:rsidP="00DF78E7">
      <w:pPr>
        <w:widowControl w:val="0"/>
        <w:jc w:val="right"/>
        <w:rPr>
          <w:sz w:val="22"/>
          <w:szCs w:val="22"/>
          <w:lang w:val="uk-UA"/>
        </w:rPr>
      </w:pPr>
    </w:p>
    <w:p w14:paraId="4442B246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4DBDFA99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0C43B140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1BF3ACC8" w14:textId="77777777" w:rsidR="00126879" w:rsidRPr="00690E3E" w:rsidRDefault="00126879" w:rsidP="00DF78E7">
      <w:pPr>
        <w:widowControl w:val="0"/>
        <w:jc w:val="right"/>
        <w:rPr>
          <w:sz w:val="22"/>
          <w:szCs w:val="22"/>
          <w:lang w:val="uk-UA"/>
        </w:rPr>
      </w:pPr>
      <w:r w:rsidRPr="00690E3E">
        <w:rPr>
          <w:sz w:val="22"/>
          <w:szCs w:val="22"/>
          <w:lang w:val="uk-UA"/>
        </w:rPr>
        <w:t xml:space="preserve"> </w:t>
      </w:r>
    </w:p>
    <w:p w14:paraId="6E3847E6" w14:textId="77777777" w:rsidR="00FA582A" w:rsidRPr="00A00763" w:rsidRDefault="00FA582A" w:rsidP="00FA582A">
      <w:pPr>
        <w:tabs>
          <w:tab w:val="left" w:pos="2880"/>
          <w:tab w:val="left" w:pos="3060"/>
        </w:tabs>
        <w:ind w:right="532"/>
        <w:jc w:val="center"/>
        <w:rPr>
          <w:b/>
          <w:lang w:val="uk-UA"/>
        </w:rPr>
      </w:pPr>
      <w:r w:rsidRPr="00A00763">
        <w:rPr>
          <w:lang w:val="uk-UA"/>
        </w:rPr>
        <w:t>Розрахунки витрат за статтею</w:t>
      </w:r>
      <w:r w:rsidRPr="00A00763">
        <w:rPr>
          <w:b/>
          <w:lang w:val="uk-UA"/>
        </w:rPr>
        <w:t xml:space="preserve"> „Видатки на відрядження (2250)”</w:t>
      </w:r>
    </w:p>
    <w:p w14:paraId="002B3B32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158A8B5D" w14:textId="77777777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04 лютого </w:t>
      </w:r>
      <w:r w:rsidRPr="00214C54">
        <w:rPr>
          <w:lang w:val="uk-UA"/>
        </w:rPr>
        <w:t>20</w:t>
      </w:r>
      <w:r>
        <w:rPr>
          <w:lang w:val="uk-UA"/>
        </w:rPr>
        <w:t>19</w:t>
      </w:r>
      <w:r w:rsidRPr="00214C54">
        <w:rPr>
          <w:lang w:val="uk-UA"/>
        </w:rPr>
        <w:t xml:space="preserve"> р. № _____</w:t>
      </w:r>
    </w:p>
    <w:tbl>
      <w:tblPr>
        <w:tblW w:w="146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1"/>
        <w:gridCol w:w="14"/>
        <w:gridCol w:w="28"/>
        <w:gridCol w:w="2254"/>
        <w:gridCol w:w="1526"/>
        <w:gridCol w:w="1637"/>
        <w:gridCol w:w="1890"/>
        <w:gridCol w:w="1484"/>
        <w:gridCol w:w="43"/>
        <w:gridCol w:w="1580"/>
        <w:gridCol w:w="1512"/>
        <w:gridCol w:w="56"/>
        <w:gridCol w:w="1226"/>
      </w:tblGrid>
      <w:tr w:rsidR="00FA582A" w:rsidRPr="00A00763" w14:paraId="68F7765F" w14:textId="77777777" w:rsidTr="0066360A">
        <w:trPr>
          <w:cantSplit/>
          <w:trHeight w:val="765"/>
        </w:trPr>
        <w:tc>
          <w:tcPr>
            <w:tcW w:w="1443" w:type="dxa"/>
            <w:gridSpan w:val="3"/>
            <w:vAlign w:val="center"/>
          </w:tcPr>
          <w:p w14:paraId="7F1129FA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Місто</w:t>
            </w:r>
          </w:p>
        </w:tc>
        <w:tc>
          <w:tcPr>
            <w:tcW w:w="2254" w:type="dxa"/>
            <w:vAlign w:val="center"/>
          </w:tcPr>
          <w:p w14:paraId="5084570F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Мета відрядження</w:t>
            </w:r>
          </w:p>
        </w:tc>
        <w:tc>
          <w:tcPr>
            <w:tcW w:w="1526" w:type="dxa"/>
            <w:vAlign w:val="center"/>
          </w:tcPr>
          <w:p w14:paraId="000CB471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02730C4D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працівників у відрядженні</w:t>
            </w:r>
          </w:p>
        </w:tc>
        <w:tc>
          <w:tcPr>
            <w:tcW w:w="1637" w:type="dxa"/>
            <w:vAlign w:val="center"/>
          </w:tcPr>
          <w:p w14:paraId="12AB90C3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Тривалість перебування</w:t>
            </w:r>
          </w:p>
          <w:p w14:paraId="5ADD3F1B" w14:textId="77777777" w:rsidR="00FA582A" w:rsidRPr="00A00763" w:rsidRDefault="00FA582A" w:rsidP="00107168">
            <w:pPr>
              <w:ind w:left="-71" w:right="-71"/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 відрядженні</w:t>
            </w:r>
          </w:p>
          <w:p w14:paraId="74CAD447" w14:textId="77777777" w:rsidR="00FA582A" w:rsidRPr="00A00763" w:rsidRDefault="00FA582A" w:rsidP="00107168">
            <w:pPr>
              <w:ind w:left="-71" w:right="-71"/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1 працівника (д</w:t>
            </w:r>
            <w:r w:rsidR="00A00763" w:rsidRPr="00A00763">
              <w:rPr>
                <w:b/>
                <w:sz w:val="22"/>
                <w:szCs w:val="22"/>
                <w:lang w:val="uk-UA"/>
              </w:rPr>
              <w:t>іб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890" w:type="dxa"/>
            <w:vAlign w:val="center"/>
          </w:tcPr>
          <w:p w14:paraId="243E9DE2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Тривалість перебування</w:t>
            </w:r>
          </w:p>
          <w:p w14:paraId="113BA4C5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 відрядженні</w:t>
            </w:r>
          </w:p>
          <w:p w14:paraId="382CDFDA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сіх працівників (д</w:t>
            </w:r>
            <w:r w:rsidR="00A00763" w:rsidRPr="00A00763">
              <w:rPr>
                <w:b/>
                <w:sz w:val="22"/>
                <w:szCs w:val="22"/>
                <w:lang w:val="uk-UA"/>
              </w:rPr>
              <w:t>іб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484" w:type="dxa"/>
            <w:vAlign w:val="center"/>
          </w:tcPr>
          <w:p w14:paraId="2C947035" w14:textId="77777777" w:rsidR="00FA582A" w:rsidRPr="00A00763" w:rsidRDefault="00C64048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Добові</w:t>
            </w:r>
            <w:r w:rsidR="00FA582A" w:rsidRPr="00A00763">
              <w:rPr>
                <w:b/>
                <w:sz w:val="22"/>
                <w:szCs w:val="22"/>
                <w:lang w:val="uk-UA"/>
              </w:rPr>
              <w:t xml:space="preserve"> витрат</w:t>
            </w:r>
            <w:r w:rsidRPr="00A00763">
              <w:rPr>
                <w:b/>
                <w:sz w:val="22"/>
                <w:szCs w:val="22"/>
                <w:lang w:val="uk-UA"/>
              </w:rPr>
              <w:t>и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на 1</w:t>
            </w:r>
            <w:r w:rsidRPr="00A00763">
              <w:rPr>
                <w:b/>
                <w:sz w:val="22"/>
                <w:szCs w:val="22"/>
                <w:lang w:val="uk-UA"/>
              </w:rPr>
              <w:t xml:space="preserve"> працівника на 1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добу</w:t>
            </w:r>
          </w:p>
          <w:p w14:paraId="55A17C11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(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тис.</w:t>
            </w:r>
            <w:r w:rsidR="0066360A">
              <w:rPr>
                <w:b/>
                <w:sz w:val="22"/>
                <w:szCs w:val="22"/>
                <w:lang w:val="uk-UA"/>
              </w:rPr>
              <w:t xml:space="preserve"> 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lang w:val="uk-UA"/>
              </w:rPr>
              <w:t>)</w:t>
            </w:r>
          </w:p>
        </w:tc>
        <w:tc>
          <w:tcPr>
            <w:tcW w:w="1623" w:type="dxa"/>
            <w:gridSpan w:val="2"/>
            <w:vAlign w:val="center"/>
          </w:tcPr>
          <w:p w14:paraId="2F2177B6" w14:textId="77777777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Витрати на проживання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1 працівника</w:t>
            </w:r>
          </w:p>
          <w:p w14:paraId="31FA4B4C" w14:textId="77777777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512" w:type="dxa"/>
            <w:vAlign w:val="center"/>
          </w:tcPr>
          <w:p w14:paraId="6A2775B4" w14:textId="77777777" w:rsidR="00FA582A" w:rsidRPr="00A00763" w:rsidRDefault="00FA582A" w:rsidP="00107168">
            <w:pPr>
              <w:ind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Вартість </w:t>
            </w:r>
            <w:r w:rsidR="00B244ED" w:rsidRPr="00A00763">
              <w:rPr>
                <w:b/>
                <w:sz w:val="22"/>
                <w:szCs w:val="22"/>
                <w:lang w:val="uk-UA"/>
              </w:rPr>
              <w:t xml:space="preserve">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проїзду 1 працівника</w:t>
            </w:r>
          </w:p>
          <w:p w14:paraId="06DB6518" w14:textId="77777777" w:rsidR="00FA582A" w:rsidRPr="00A00763" w:rsidRDefault="00FA582A" w:rsidP="00107168">
            <w:pPr>
              <w:ind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282" w:type="dxa"/>
            <w:gridSpan w:val="2"/>
            <w:vAlign w:val="center"/>
          </w:tcPr>
          <w:p w14:paraId="29C1F002" w14:textId="77777777" w:rsidR="00FA582A" w:rsidRPr="00A00763" w:rsidRDefault="00FA582A" w:rsidP="00107168">
            <w:pPr>
              <w:ind w:right="181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Загальна вартість</w:t>
            </w:r>
          </w:p>
          <w:p w14:paraId="10214F9A" w14:textId="77777777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FA582A" w:rsidRPr="00A00763" w14:paraId="4E80718A" w14:textId="77777777" w:rsidTr="0066360A">
        <w:trPr>
          <w:cantSplit/>
        </w:trPr>
        <w:tc>
          <w:tcPr>
            <w:tcW w:w="1443" w:type="dxa"/>
            <w:gridSpan w:val="3"/>
          </w:tcPr>
          <w:p w14:paraId="788519E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54" w:type="dxa"/>
          </w:tcPr>
          <w:p w14:paraId="253F119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26" w:type="dxa"/>
          </w:tcPr>
          <w:p w14:paraId="7F9214D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37" w:type="dxa"/>
          </w:tcPr>
          <w:p w14:paraId="223626D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90" w:type="dxa"/>
          </w:tcPr>
          <w:p w14:paraId="127BE81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84" w:type="dxa"/>
          </w:tcPr>
          <w:p w14:paraId="3683446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23" w:type="dxa"/>
            <w:gridSpan w:val="2"/>
          </w:tcPr>
          <w:p w14:paraId="64E3BD91" w14:textId="77777777" w:rsidR="00FA582A" w:rsidRPr="00A00763" w:rsidRDefault="00096359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512" w:type="dxa"/>
          </w:tcPr>
          <w:p w14:paraId="0FEC4C94" w14:textId="77777777" w:rsidR="00FA582A" w:rsidRPr="00A00763" w:rsidRDefault="00096359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82" w:type="dxa"/>
            <w:gridSpan w:val="2"/>
          </w:tcPr>
          <w:p w14:paraId="774288A1" w14:textId="77777777" w:rsidR="00FA582A" w:rsidRPr="00A00763" w:rsidRDefault="00B244ED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9</w:t>
            </w:r>
          </w:p>
        </w:tc>
      </w:tr>
      <w:tr w:rsidR="00FA582A" w:rsidRPr="00A00763" w14:paraId="33C17C60" w14:textId="77777777" w:rsidTr="004C3CAF">
        <w:trPr>
          <w:cantSplit/>
        </w:trPr>
        <w:tc>
          <w:tcPr>
            <w:tcW w:w="14651" w:type="dxa"/>
            <w:gridSpan w:val="13"/>
          </w:tcPr>
          <w:p w14:paraId="30908816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 xml:space="preserve">Прямі витрати </w:t>
            </w:r>
          </w:p>
        </w:tc>
      </w:tr>
      <w:tr w:rsidR="00FA582A" w:rsidRPr="00A00763" w14:paraId="1E528323" w14:textId="77777777" w:rsidTr="0066360A">
        <w:trPr>
          <w:cantSplit/>
        </w:trPr>
        <w:tc>
          <w:tcPr>
            <w:tcW w:w="1415" w:type="dxa"/>
            <w:gridSpan w:val="2"/>
          </w:tcPr>
          <w:p w14:paraId="20CD3430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82" w:type="dxa"/>
            <w:gridSpan w:val="2"/>
          </w:tcPr>
          <w:p w14:paraId="7B57C99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1DD698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5625C7B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026AA9F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510657D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7B63E1E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41DDC710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742A858E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83BD1DD" w14:textId="77777777" w:rsidTr="0066360A">
        <w:trPr>
          <w:cantSplit/>
        </w:trPr>
        <w:tc>
          <w:tcPr>
            <w:tcW w:w="1415" w:type="dxa"/>
            <w:gridSpan w:val="2"/>
          </w:tcPr>
          <w:p w14:paraId="5E7D949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82" w:type="dxa"/>
            <w:gridSpan w:val="2"/>
          </w:tcPr>
          <w:p w14:paraId="12B9DAD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F0C50B9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1681D06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0D23E6C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3559AD2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4C54558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5A6139BC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5EF0D58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9304D28" w14:textId="77777777" w:rsidTr="0066360A">
        <w:trPr>
          <w:cantSplit/>
        </w:trPr>
        <w:tc>
          <w:tcPr>
            <w:tcW w:w="13425" w:type="dxa"/>
            <w:gridSpan w:val="12"/>
          </w:tcPr>
          <w:p w14:paraId="09EEEBDF" w14:textId="77777777" w:rsidR="00FA582A" w:rsidRPr="00A00763" w:rsidRDefault="00FA582A" w:rsidP="00A57E37">
            <w:pPr>
              <w:rPr>
                <w:lang w:val="uk-UA"/>
              </w:rPr>
            </w:pPr>
            <w:r w:rsidRPr="00A00763">
              <w:rPr>
                <w:lang w:val="uk-UA"/>
              </w:rPr>
              <w:t>Всього</w:t>
            </w:r>
          </w:p>
        </w:tc>
        <w:tc>
          <w:tcPr>
            <w:tcW w:w="1226" w:type="dxa"/>
          </w:tcPr>
          <w:p w14:paraId="2DDB82A9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6318F508" w14:textId="77777777" w:rsidTr="004C3CAF">
        <w:trPr>
          <w:cantSplit/>
        </w:trPr>
        <w:tc>
          <w:tcPr>
            <w:tcW w:w="14651" w:type="dxa"/>
            <w:gridSpan w:val="13"/>
          </w:tcPr>
          <w:p w14:paraId="2D0CE77A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 xml:space="preserve">Накладні витрати </w:t>
            </w:r>
          </w:p>
        </w:tc>
      </w:tr>
      <w:tr w:rsidR="00FA582A" w:rsidRPr="00A00763" w14:paraId="628FEA94" w14:textId="77777777" w:rsidTr="0066360A">
        <w:trPr>
          <w:cantSplit/>
        </w:trPr>
        <w:tc>
          <w:tcPr>
            <w:tcW w:w="1401" w:type="dxa"/>
          </w:tcPr>
          <w:p w14:paraId="4F7D193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96" w:type="dxa"/>
            <w:gridSpan w:val="3"/>
          </w:tcPr>
          <w:p w14:paraId="0D3CF64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6C0A41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5764A75A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4B75182A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662CCF6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601CD16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4C9AE88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6DD6BFF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F5A49F3" w14:textId="77777777" w:rsidTr="0066360A">
        <w:trPr>
          <w:cantSplit/>
        </w:trPr>
        <w:tc>
          <w:tcPr>
            <w:tcW w:w="1401" w:type="dxa"/>
          </w:tcPr>
          <w:p w14:paraId="46272D4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96" w:type="dxa"/>
            <w:gridSpan w:val="3"/>
          </w:tcPr>
          <w:p w14:paraId="6800936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9246A87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0517A42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7700F6E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7B0C14F7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198D320E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58C6135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41E0925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2CF75464" w14:textId="77777777" w:rsidTr="0066360A">
        <w:trPr>
          <w:cantSplit/>
        </w:trPr>
        <w:tc>
          <w:tcPr>
            <w:tcW w:w="13425" w:type="dxa"/>
            <w:gridSpan w:val="12"/>
          </w:tcPr>
          <w:p w14:paraId="25D3DA47" w14:textId="77777777" w:rsidR="00FA582A" w:rsidRPr="00A00763" w:rsidRDefault="00FA582A" w:rsidP="00A57E37">
            <w:pPr>
              <w:rPr>
                <w:lang w:val="uk-UA"/>
              </w:rPr>
            </w:pPr>
            <w:r w:rsidRPr="00A00763">
              <w:rPr>
                <w:lang w:val="uk-UA"/>
              </w:rPr>
              <w:t>Всього</w:t>
            </w:r>
          </w:p>
        </w:tc>
        <w:tc>
          <w:tcPr>
            <w:tcW w:w="1226" w:type="dxa"/>
          </w:tcPr>
          <w:p w14:paraId="4B6997F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7DFD0759" w14:textId="77777777" w:rsidTr="0066360A">
        <w:trPr>
          <w:cantSplit/>
        </w:trPr>
        <w:tc>
          <w:tcPr>
            <w:tcW w:w="13425" w:type="dxa"/>
            <w:gridSpan w:val="12"/>
          </w:tcPr>
          <w:p w14:paraId="276D579F" w14:textId="77777777" w:rsidR="00FA582A" w:rsidRPr="00A00763" w:rsidRDefault="00FA582A" w:rsidP="00A57E37">
            <w:pPr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>Разом</w:t>
            </w:r>
          </w:p>
        </w:tc>
        <w:tc>
          <w:tcPr>
            <w:tcW w:w="1226" w:type="dxa"/>
          </w:tcPr>
          <w:p w14:paraId="28C739B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</w:tbl>
    <w:p w14:paraId="6F0FEF8B" w14:textId="77777777" w:rsidR="004F1E4D" w:rsidRDefault="004F1E4D" w:rsidP="00FA582A">
      <w:pPr>
        <w:spacing w:before="120"/>
        <w:jc w:val="center"/>
        <w:rPr>
          <w:color w:val="FF0000"/>
          <w:lang w:val="uk-UA"/>
        </w:rPr>
      </w:pPr>
    </w:p>
    <w:p w14:paraId="51659E68" w14:textId="77777777" w:rsidR="00FA582A" w:rsidRPr="00A00763" w:rsidRDefault="00FA582A" w:rsidP="00FA582A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A00763">
        <w:rPr>
          <w:sz w:val="22"/>
          <w:szCs w:val="22"/>
          <w:lang w:val="uk-UA"/>
        </w:rPr>
        <w:t xml:space="preserve">             </w:t>
      </w:r>
      <w:r w:rsidRPr="00A00763">
        <w:rPr>
          <w:lang w:val="uk-UA"/>
        </w:rPr>
        <w:tab/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  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427ADFD0" w14:textId="77777777" w:rsidR="00FA582A" w:rsidRPr="00DF78E7" w:rsidRDefault="008A0FB3" w:rsidP="00FA582A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</w:t>
      </w:r>
      <w:r w:rsidR="00FA582A" w:rsidRPr="00A00763">
        <w:rPr>
          <w:lang w:val="uk-UA"/>
        </w:rPr>
        <w:t>М.П.        (</w:t>
      </w:r>
      <w:r w:rsidR="00FA582A" w:rsidRPr="00DF78E7">
        <w:rPr>
          <w:sz w:val="20"/>
          <w:szCs w:val="20"/>
          <w:lang w:val="uk-UA"/>
        </w:rPr>
        <w:t>підпис)</w:t>
      </w:r>
    </w:p>
    <w:p w14:paraId="7EE8F4D7" w14:textId="77777777" w:rsidR="00FA582A" w:rsidRPr="00A00763" w:rsidRDefault="004869DC" w:rsidP="004F1E4D">
      <w:pPr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435700">
        <w:rPr>
          <w:lang w:val="uk-UA"/>
        </w:rPr>
        <w:t xml:space="preserve">Науковий керівник </w:t>
      </w:r>
      <w:r>
        <w:rPr>
          <w:lang w:val="uk-UA"/>
        </w:rPr>
        <w:t xml:space="preserve">наукового </w:t>
      </w:r>
      <w:r w:rsidR="00435700">
        <w:rPr>
          <w:lang w:val="uk-UA"/>
        </w:rPr>
        <w:t>про</w:t>
      </w:r>
      <w:r w:rsidR="005E6DED">
        <w:rPr>
          <w:lang w:val="uk-UA"/>
        </w:rPr>
        <w:t>є</w:t>
      </w:r>
      <w:r w:rsidR="00435700">
        <w:rPr>
          <w:lang w:val="uk-UA"/>
        </w:rPr>
        <w:t>кту</w:t>
      </w:r>
      <w:r w:rsidR="00FA582A" w:rsidRPr="00A00763">
        <w:rPr>
          <w:lang w:val="uk-UA"/>
        </w:rPr>
        <w:t xml:space="preserve">        ________________  (</w:t>
      </w:r>
      <w:r w:rsidR="00FA582A" w:rsidRPr="00A00763">
        <w:rPr>
          <w:sz w:val="22"/>
          <w:szCs w:val="22"/>
          <w:lang w:val="uk-UA"/>
        </w:rPr>
        <w:t>розшифрувати</w:t>
      </w:r>
      <w:r w:rsidR="00FA582A" w:rsidRPr="00A00763">
        <w:rPr>
          <w:lang w:val="uk-UA"/>
        </w:rPr>
        <w:t>)</w:t>
      </w:r>
    </w:p>
    <w:p w14:paraId="4A05EAD8" w14:textId="77777777" w:rsidR="00FA582A" w:rsidRPr="00DF78E7" w:rsidRDefault="00FA582A" w:rsidP="004F1E4D">
      <w:pPr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</w:t>
      </w:r>
      <w:r w:rsidR="00DF78E7">
        <w:rPr>
          <w:lang w:val="uk-UA"/>
        </w:rPr>
        <w:t xml:space="preserve">              </w:t>
      </w:r>
      <w:r w:rsidRPr="00A00763">
        <w:rPr>
          <w:lang w:val="uk-UA"/>
        </w:rPr>
        <w:t xml:space="preserve"> </w:t>
      </w:r>
      <w:r w:rsidR="004869DC">
        <w:rPr>
          <w:lang w:val="uk-UA"/>
        </w:rPr>
        <w:t xml:space="preserve">   </w:t>
      </w:r>
      <w:r w:rsidRPr="00DF78E7">
        <w:rPr>
          <w:sz w:val="20"/>
          <w:szCs w:val="20"/>
          <w:lang w:val="uk-UA"/>
        </w:rPr>
        <w:t>(підпис)</w:t>
      </w:r>
    </w:p>
    <w:p w14:paraId="600F3B5B" w14:textId="77777777" w:rsidR="00FA582A" w:rsidRPr="00A00763" w:rsidRDefault="00FA582A" w:rsidP="00FA582A">
      <w:pPr>
        <w:spacing w:before="120"/>
        <w:jc w:val="center"/>
        <w:rPr>
          <w:lang w:val="uk-UA"/>
        </w:rPr>
      </w:pPr>
      <w:r w:rsidRPr="004869DC">
        <w:rPr>
          <w:color w:val="FF0000"/>
          <w:lang w:val="uk-UA"/>
        </w:rPr>
        <w:t>Керівник  планового  підрозділу</w:t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      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4364F890" w14:textId="77777777" w:rsidR="00FA582A" w:rsidRPr="00DF78E7" w:rsidRDefault="00FA582A" w:rsidP="004F1E4D">
      <w:pPr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 w:rsidR="00DF78E7">
        <w:rPr>
          <w:lang w:val="uk-UA"/>
        </w:rPr>
        <w:t xml:space="preserve">                   </w:t>
      </w:r>
      <w:r w:rsidRPr="00DF78E7">
        <w:rPr>
          <w:sz w:val="20"/>
          <w:szCs w:val="20"/>
          <w:lang w:val="uk-UA"/>
        </w:rPr>
        <w:t>(підпис)</w:t>
      </w:r>
    </w:p>
    <w:p w14:paraId="13A07260" w14:textId="77777777" w:rsidR="00FA582A" w:rsidRPr="00A00763" w:rsidRDefault="00FA582A" w:rsidP="00FA582A">
      <w:pPr>
        <w:spacing w:before="120"/>
        <w:rPr>
          <w:lang w:val="uk-UA"/>
        </w:rPr>
      </w:pPr>
      <w:r w:rsidRPr="00A00763">
        <w:rPr>
          <w:lang w:val="uk-UA"/>
        </w:rPr>
        <w:t xml:space="preserve">                                                   </w:t>
      </w:r>
      <w:r w:rsidRPr="004869DC">
        <w:rPr>
          <w:color w:val="FF0000"/>
          <w:lang w:val="uk-UA"/>
        </w:rPr>
        <w:t>Керівник бухгалтерської служби</w:t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0D5079FC" w14:textId="77777777" w:rsidR="00633C1F" w:rsidRDefault="00FA582A" w:rsidP="004F1E4D">
      <w:pPr>
        <w:rPr>
          <w:sz w:val="20"/>
          <w:szCs w:val="20"/>
          <w:lang w:val="uk-UA"/>
        </w:rPr>
      </w:pPr>
      <w:r w:rsidRPr="00DF78E7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</w:t>
      </w:r>
      <w:r w:rsidR="00DF78E7">
        <w:rPr>
          <w:i/>
          <w:sz w:val="20"/>
          <w:szCs w:val="20"/>
          <w:lang w:val="uk-UA"/>
        </w:rPr>
        <w:t xml:space="preserve">                                    </w:t>
      </w:r>
      <w:r w:rsidR="004869DC">
        <w:rPr>
          <w:i/>
          <w:sz w:val="20"/>
          <w:szCs w:val="20"/>
          <w:lang w:val="uk-UA"/>
        </w:rPr>
        <w:t xml:space="preserve">     </w:t>
      </w:r>
      <w:r w:rsidR="00DF78E7">
        <w:rPr>
          <w:i/>
          <w:sz w:val="20"/>
          <w:szCs w:val="20"/>
          <w:lang w:val="uk-UA"/>
        </w:rPr>
        <w:t xml:space="preserve"> </w:t>
      </w:r>
      <w:r w:rsidR="004869DC">
        <w:rPr>
          <w:i/>
          <w:sz w:val="20"/>
          <w:szCs w:val="20"/>
          <w:lang w:val="uk-UA"/>
        </w:rPr>
        <w:t xml:space="preserve"> </w:t>
      </w:r>
      <w:r w:rsidRPr="00DF78E7">
        <w:rPr>
          <w:sz w:val="20"/>
          <w:szCs w:val="20"/>
          <w:lang w:val="uk-UA"/>
        </w:rPr>
        <w:t xml:space="preserve">(підпис) </w:t>
      </w:r>
    </w:p>
    <w:p w14:paraId="6364795C" w14:textId="77777777" w:rsidR="00333049" w:rsidRPr="00EA3F51" w:rsidRDefault="00333049" w:rsidP="005B202E">
      <w:pPr>
        <w:jc w:val="right"/>
        <w:rPr>
          <w:i/>
          <w:sz w:val="22"/>
          <w:szCs w:val="22"/>
          <w:lang w:val="uk-UA"/>
        </w:rPr>
      </w:pPr>
    </w:p>
    <w:p w14:paraId="20909CD5" w14:textId="77777777" w:rsidR="005B202E" w:rsidRPr="00227A8A" w:rsidRDefault="005B202E" w:rsidP="005B202E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lastRenderedPageBreak/>
        <w:t>Додаток А__</w:t>
      </w:r>
    </w:p>
    <w:p w14:paraId="66DD6C1F" w14:textId="77777777" w:rsidR="005B202E" w:rsidRPr="00227A8A" w:rsidRDefault="005B202E" w:rsidP="005B202E">
      <w:pPr>
        <w:widowControl w:val="0"/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 xml:space="preserve">До кошторису витрат </w:t>
      </w:r>
    </w:p>
    <w:p w14:paraId="5789CBCF" w14:textId="77777777" w:rsidR="005B202E" w:rsidRDefault="005B202E" w:rsidP="005B202E">
      <w:pPr>
        <w:spacing w:before="120"/>
        <w:rPr>
          <w:lang w:val="uk-UA"/>
        </w:rPr>
      </w:pPr>
    </w:p>
    <w:p w14:paraId="5C5CA947" w14:textId="77777777" w:rsidR="00606BA4" w:rsidRDefault="00606BA4" w:rsidP="005B202E">
      <w:pPr>
        <w:spacing w:before="120"/>
        <w:rPr>
          <w:lang w:val="uk-UA"/>
        </w:rPr>
      </w:pPr>
    </w:p>
    <w:p w14:paraId="69D6E3E7" w14:textId="77777777" w:rsidR="00606BA4" w:rsidRDefault="00606BA4" w:rsidP="005B202E">
      <w:pPr>
        <w:spacing w:before="120"/>
        <w:rPr>
          <w:lang w:val="uk-UA"/>
        </w:rPr>
      </w:pPr>
    </w:p>
    <w:p w14:paraId="73F21052" w14:textId="77777777" w:rsidR="005B202E" w:rsidRPr="000B3A46" w:rsidRDefault="005B202E" w:rsidP="005B202E">
      <w:pPr>
        <w:jc w:val="center"/>
        <w:rPr>
          <w:b/>
          <w:lang w:val="uk-UA"/>
        </w:rPr>
      </w:pPr>
      <w:r w:rsidRPr="000B3A46">
        <w:rPr>
          <w:lang w:val="uk-UA"/>
        </w:rPr>
        <w:t xml:space="preserve">Розрахунки витрат за статтею </w:t>
      </w:r>
      <w:r w:rsidRPr="000B3A46">
        <w:rPr>
          <w:b/>
          <w:lang w:val="uk-UA"/>
        </w:rPr>
        <w:t xml:space="preserve">„Оплата </w:t>
      </w:r>
      <w:r>
        <w:rPr>
          <w:b/>
          <w:lang w:val="uk-UA"/>
        </w:rPr>
        <w:t>теплопостачання</w:t>
      </w:r>
      <w:r w:rsidRPr="000B3A46">
        <w:rPr>
          <w:b/>
          <w:lang w:val="uk-UA"/>
        </w:rPr>
        <w:t xml:space="preserve"> (</w:t>
      </w:r>
      <w:r>
        <w:rPr>
          <w:b/>
          <w:lang w:val="uk-UA"/>
        </w:rPr>
        <w:t>2271</w:t>
      </w:r>
      <w:r w:rsidRPr="000B3A46">
        <w:rPr>
          <w:b/>
          <w:lang w:val="uk-UA"/>
        </w:rPr>
        <w:t xml:space="preserve">)” </w:t>
      </w:r>
    </w:p>
    <w:p w14:paraId="28692036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64058C5C" w14:textId="77777777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04 лютого </w:t>
      </w:r>
      <w:r w:rsidRPr="00214C54">
        <w:rPr>
          <w:lang w:val="uk-UA"/>
        </w:rPr>
        <w:t>20</w:t>
      </w:r>
      <w:r>
        <w:rPr>
          <w:lang w:val="uk-UA"/>
        </w:rPr>
        <w:t>19</w:t>
      </w:r>
      <w:r w:rsidRPr="00214C54">
        <w:rPr>
          <w:lang w:val="uk-UA"/>
        </w:rPr>
        <w:t xml:space="preserve"> р. № _____</w:t>
      </w:r>
    </w:p>
    <w:tbl>
      <w:tblPr>
        <w:tblW w:w="13500" w:type="dxa"/>
        <w:tblInd w:w="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9"/>
        <w:gridCol w:w="3591"/>
        <w:gridCol w:w="1236"/>
        <w:gridCol w:w="1275"/>
        <w:gridCol w:w="1280"/>
        <w:gridCol w:w="1555"/>
        <w:gridCol w:w="4014"/>
      </w:tblGrid>
      <w:tr w:rsidR="00B664D2" w:rsidRPr="000B3A46" w14:paraId="16FADCE3" w14:textId="77777777" w:rsidTr="00D6514F">
        <w:trPr>
          <w:cantSplit/>
          <w:trHeight w:val="774"/>
        </w:trPr>
        <w:tc>
          <w:tcPr>
            <w:tcW w:w="549" w:type="dxa"/>
          </w:tcPr>
          <w:p w14:paraId="43E68FF8" w14:textId="77777777" w:rsidR="00B664D2" w:rsidRPr="001425A8" w:rsidRDefault="00B664D2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№</w:t>
            </w:r>
          </w:p>
          <w:p w14:paraId="7F2E022B" w14:textId="77777777" w:rsidR="00B664D2" w:rsidRPr="001425A8" w:rsidRDefault="004F1E4D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B664D2" w:rsidRPr="001425A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591" w:type="dxa"/>
            <w:vAlign w:val="center"/>
          </w:tcPr>
          <w:p w14:paraId="23162D19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4CCED21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36" w:type="dxa"/>
            <w:vAlign w:val="center"/>
          </w:tcPr>
          <w:p w14:paraId="64B1C4AE" w14:textId="77777777" w:rsidR="00B664D2" w:rsidRPr="001425A8" w:rsidRDefault="00B664D2" w:rsidP="00107168">
            <w:pPr>
              <w:ind w:left="-49" w:right="-9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і </w:t>
            </w:r>
          </w:p>
          <w:p w14:paraId="12D3422C" w14:textId="77777777" w:rsidR="00B664D2" w:rsidRPr="001425A8" w:rsidRDefault="00B664D2" w:rsidP="00107168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м</w:t>
            </w:r>
            <w:r>
              <w:rPr>
                <w:b/>
                <w:sz w:val="22"/>
                <w:szCs w:val="22"/>
                <w:lang w:val="uk-UA"/>
              </w:rPr>
              <w:t>ірювання</w:t>
            </w:r>
          </w:p>
        </w:tc>
        <w:tc>
          <w:tcPr>
            <w:tcW w:w="1275" w:type="dxa"/>
            <w:vAlign w:val="center"/>
          </w:tcPr>
          <w:p w14:paraId="4D9E483B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Ціна</w:t>
            </w:r>
          </w:p>
          <w:p w14:paraId="4C45ECC1" w14:textId="77777777" w:rsidR="00B664D2" w:rsidRPr="001425A8" w:rsidRDefault="00B664D2" w:rsidP="00010929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одиниці</w:t>
            </w:r>
          </w:p>
          <w:p w14:paraId="3198827A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42D25E68" w14:textId="77777777" w:rsidR="00B664D2" w:rsidRPr="001425A8" w:rsidRDefault="00B664D2" w:rsidP="00010929">
            <w:pPr>
              <w:ind w:left="-5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1B7C9EB0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16E096CA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4014" w:type="dxa"/>
            <w:vAlign w:val="center"/>
          </w:tcPr>
          <w:p w14:paraId="4105767C" w14:textId="77777777" w:rsidR="00B664D2" w:rsidRPr="001425A8" w:rsidRDefault="00B664D2" w:rsidP="00010929">
            <w:pPr>
              <w:ind w:left="-71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099F483E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інформації</w:t>
            </w:r>
          </w:p>
          <w:p w14:paraId="3EA33A28" w14:textId="77777777" w:rsidR="00B664D2" w:rsidRPr="001425A8" w:rsidRDefault="00B664D2" w:rsidP="00010929">
            <w:pPr>
              <w:ind w:left="-169" w:right="-114" w:firstLine="141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про розмір цін</w:t>
            </w:r>
          </w:p>
        </w:tc>
      </w:tr>
      <w:tr w:rsidR="005B202E" w:rsidRPr="000B3A46" w14:paraId="72509E6E" w14:textId="77777777" w:rsidTr="00B664D2">
        <w:trPr>
          <w:cantSplit/>
        </w:trPr>
        <w:tc>
          <w:tcPr>
            <w:tcW w:w="549" w:type="dxa"/>
          </w:tcPr>
          <w:p w14:paraId="30F8A777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91" w:type="dxa"/>
            <w:vAlign w:val="center"/>
          </w:tcPr>
          <w:p w14:paraId="4E3D4025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36" w:type="dxa"/>
            <w:vAlign w:val="center"/>
          </w:tcPr>
          <w:p w14:paraId="1ED2A2F6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14:paraId="11C270D7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80" w:type="dxa"/>
            <w:vAlign w:val="center"/>
          </w:tcPr>
          <w:p w14:paraId="6B6FA7CB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5" w:type="dxa"/>
            <w:vAlign w:val="center"/>
          </w:tcPr>
          <w:p w14:paraId="3584FFB9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014" w:type="dxa"/>
            <w:tcBorders>
              <w:top w:val="nil"/>
            </w:tcBorders>
            <w:vAlign w:val="center"/>
          </w:tcPr>
          <w:p w14:paraId="4A53221D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7</w:t>
            </w:r>
          </w:p>
        </w:tc>
      </w:tr>
      <w:tr w:rsidR="005B202E" w:rsidRPr="000B3A46" w14:paraId="7A9F53F8" w14:textId="77777777" w:rsidTr="00606BA4">
        <w:trPr>
          <w:cantSplit/>
          <w:trHeight w:val="316"/>
        </w:trPr>
        <w:tc>
          <w:tcPr>
            <w:tcW w:w="13500" w:type="dxa"/>
            <w:gridSpan w:val="7"/>
          </w:tcPr>
          <w:p w14:paraId="19DAD162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Прямі витрати</w:t>
            </w:r>
          </w:p>
        </w:tc>
      </w:tr>
      <w:tr w:rsidR="005B202E" w:rsidRPr="000B3A46" w14:paraId="23C92ECD" w14:textId="77777777" w:rsidTr="00B664D2">
        <w:trPr>
          <w:cantSplit/>
          <w:trHeight w:val="306"/>
        </w:trPr>
        <w:tc>
          <w:tcPr>
            <w:tcW w:w="549" w:type="dxa"/>
          </w:tcPr>
          <w:p w14:paraId="4D655A36" w14:textId="77777777" w:rsidR="005B202E" w:rsidRPr="000B3A46" w:rsidRDefault="00606BA4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1" w:type="dxa"/>
          </w:tcPr>
          <w:p w14:paraId="4442B30B" w14:textId="77777777" w:rsidR="005B202E" w:rsidRPr="000B3A46" w:rsidRDefault="00606BA4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теплопостачання</w:t>
            </w:r>
          </w:p>
        </w:tc>
        <w:tc>
          <w:tcPr>
            <w:tcW w:w="1236" w:type="dxa"/>
            <w:vAlign w:val="center"/>
          </w:tcPr>
          <w:p w14:paraId="4DDB7647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7554DFE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280" w:type="dxa"/>
            <w:vAlign w:val="center"/>
          </w:tcPr>
          <w:p w14:paraId="1E9DFF10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555" w:type="dxa"/>
            <w:vAlign w:val="center"/>
          </w:tcPr>
          <w:p w14:paraId="2E4ED0F8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  <w:vAlign w:val="center"/>
          </w:tcPr>
          <w:p w14:paraId="20B390DD" w14:textId="77777777" w:rsidR="005B202E" w:rsidRPr="000B3A46" w:rsidRDefault="005B202E" w:rsidP="00B73669">
            <w:pPr>
              <w:ind w:right="1911"/>
              <w:jc w:val="center"/>
              <w:rPr>
                <w:lang w:val="uk-UA"/>
              </w:rPr>
            </w:pPr>
          </w:p>
        </w:tc>
      </w:tr>
      <w:tr w:rsidR="005B202E" w:rsidRPr="000B3A46" w14:paraId="275395FA" w14:textId="77777777" w:rsidTr="00B664D2">
        <w:trPr>
          <w:cantSplit/>
        </w:trPr>
        <w:tc>
          <w:tcPr>
            <w:tcW w:w="7931" w:type="dxa"/>
            <w:gridSpan w:val="5"/>
          </w:tcPr>
          <w:p w14:paraId="78153102" w14:textId="77777777" w:rsidR="005B202E" w:rsidRPr="00B73669" w:rsidRDefault="005B202E" w:rsidP="00010929">
            <w:pPr>
              <w:jc w:val="both"/>
              <w:rPr>
                <w:lang w:val="uk-UA"/>
              </w:rPr>
            </w:pPr>
            <w:r w:rsidRPr="00B73669">
              <w:rPr>
                <w:lang w:val="uk-UA"/>
              </w:rPr>
              <w:t>Всього</w:t>
            </w:r>
          </w:p>
        </w:tc>
        <w:tc>
          <w:tcPr>
            <w:tcW w:w="1555" w:type="dxa"/>
          </w:tcPr>
          <w:p w14:paraId="6005FEF4" w14:textId="77777777" w:rsidR="005B202E" w:rsidRPr="000B3A46" w:rsidRDefault="005B202E" w:rsidP="00010929">
            <w:pPr>
              <w:jc w:val="both"/>
              <w:rPr>
                <w:lang w:val="uk-UA"/>
              </w:rPr>
            </w:pPr>
          </w:p>
        </w:tc>
        <w:tc>
          <w:tcPr>
            <w:tcW w:w="4014" w:type="dxa"/>
          </w:tcPr>
          <w:p w14:paraId="6112BFC3" w14:textId="77777777" w:rsidR="005B202E" w:rsidRPr="000B3A46" w:rsidRDefault="005B202E" w:rsidP="00010929">
            <w:pPr>
              <w:ind w:right="1911"/>
              <w:jc w:val="both"/>
              <w:rPr>
                <w:lang w:val="uk-UA"/>
              </w:rPr>
            </w:pPr>
          </w:p>
        </w:tc>
      </w:tr>
      <w:tr w:rsidR="005B202E" w:rsidRPr="000B3A46" w14:paraId="2F9BAF5E" w14:textId="77777777" w:rsidTr="00010929">
        <w:trPr>
          <w:cantSplit/>
        </w:trPr>
        <w:tc>
          <w:tcPr>
            <w:tcW w:w="13500" w:type="dxa"/>
            <w:gridSpan w:val="7"/>
          </w:tcPr>
          <w:p w14:paraId="4CAD4E25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Накладні витрати</w:t>
            </w:r>
          </w:p>
        </w:tc>
      </w:tr>
      <w:tr w:rsidR="005B202E" w:rsidRPr="000B3A46" w14:paraId="6A3AB900" w14:textId="77777777" w:rsidTr="00B664D2">
        <w:trPr>
          <w:cantSplit/>
        </w:trPr>
        <w:tc>
          <w:tcPr>
            <w:tcW w:w="549" w:type="dxa"/>
          </w:tcPr>
          <w:p w14:paraId="02A37F65" w14:textId="77777777" w:rsidR="005B202E" w:rsidRPr="000B3A46" w:rsidRDefault="00606BA4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1" w:type="dxa"/>
          </w:tcPr>
          <w:p w14:paraId="555AFBCA" w14:textId="77777777" w:rsidR="005B202E" w:rsidRPr="000B3A46" w:rsidRDefault="00606BA4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теплопостачання</w:t>
            </w:r>
          </w:p>
        </w:tc>
        <w:tc>
          <w:tcPr>
            <w:tcW w:w="1236" w:type="dxa"/>
            <w:vAlign w:val="center"/>
          </w:tcPr>
          <w:p w14:paraId="1E7A53C5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5EC7FD0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280" w:type="dxa"/>
            <w:vAlign w:val="center"/>
          </w:tcPr>
          <w:p w14:paraId="6CF020D5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555" w:type="dxa"/>
            <w:vAlign w:val="center"/>
          </w:tcPr>
          <w:p w14:paraId="53287627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  <w:vAlign w:val="center"/>
          </w:tcPr>
          <w:p w14:paraId="524989DD" w14:textId="77777777" w:rsidR="005B202E" w:rsidRPr="000B3A46" w:rsidRDefault="005B202E" w:rsidP="00B73669">
            <w:pPr>
              <w:ind w:right="1911"/>
              <w:jc w:val="center"/>
              <w:rPr>
                <w:lang w:val="uk-UA"/>
              </w:rPr>
            </w:pPr>
          </w:p>
        </w:tc>
      </w:tr>
      <w:tr w:rsidR="005B202E" w:rsidRPr="000B3A46" w14:paraId="43D25087" w14:textId="77777777" w:rsidTr="00B664D2">
        <w:trPr>
          <w:cantSplit/>
        </w:trPr>
        <w:tc>
          <w:tcPr>
            <w:tcW w:w="7931" w:type="dxa"/>
            <w:gridSpan w:val="5"/>
          </w:tcPr>
          <w:p w14:paraId="69D82D68" w14:textId="77777777" w:rsidR="005B202E" w:rsidRPr="00B73669" w:rsidRDefault="005B202E" w:rsidP="00010929">
            <w:pPr>
              <w:jc w:val="both"/>
              <w:rPr>
                <w:lang w:val="uk-UA"/>
              </w:rPr>
            </w:pPr>
            <w:r w:rsidRPr="00B73669">
              <w:rPr>
                <w:lang w:val="uk-UA"/>
              </w:rPr>
              <w:t>Всього</w:t>
            </w:r>
          </w:p>
        </w:tc>
        <w:tc>
          <w:tcPr>
            <w:tcW w:w="1555" w:type="dxa"/>
            <w:vAlign w:val="center"/>
          </w:tcPr>
          <w:p w14:paraId="2552EB04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</w:tcPr>
          <w:p w14:paraId="790EB212" w14:textId="77777777" w:rsidR="005B202E" w:rsidRPr="000B3A46" w:rsidRDefault="005B202E" w:rsidP="00010929">
            <w:pPr>
              <w:ind w:right="1911"/>
              <w:jc w:val="both"/>
              <w:rPr>
                <w:lang w:val="uk-UA"/>
              </w:rPr>
            </w:pPr>
          </w:p>
        </w:tc>
      </w:tr>
      <w:tr w:rsidR="005B202E" w:rsidRPr="000B3A46" w14:paraId="30BF1669" w14:textId="77777777" w:rsidTr="00B664D2">
        <w:trPr>
          <w:cantSplit/>
        </w:trPr>
        <w:tc>
          <w:tcPr>
            <w:tcW w:w="7931" w:type="dxa"/>
            <w:gridSpan w:val="5"/>
          </w:tcPr>
          <w:p w14:paraId="76682BC6" w14:textId="77777777" w:rsidR="005B202E" w:rsidRPr="00B73669" w:rsidRDefault="005B202E" w:rsidP="00010929">
            <w:pPr>
              <w:jc w:val="both"/>
              <w:rPr>
                <w:lang w:val="uk-UA"/>
              </w:rPr>
            </w:pPr>
            <w:r w:rsidRPr="00B73669">
              <w:rPr>
                <w:b/>
                <w:lang w:val="uk-UA"/>
              </w:rPr>
              <w:t>Разом</w:t>
            </w:r>
          </w:p>
        </w:tc>
        <w:tc>
          <w:tcPr>
            <w:tcW w:w="1555" w:type="dxa"/>
            <w:vAlign w:val="center"/>
          </w:tcPr>
          <w:p w14:paraId="156437E1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</w:tcPr>
          <w:p w14:paraId="40C06A69" w14:textId="77777777" w:rsidR="005B202E" w:rsidRPr="000B3A46" w:rsidRDefault="005B202E" w:rsidP="00010929">
            <w:pPr>
              <w:ind w:right="1911"/>
              <w:jc w:val="both"/>
              <w:rPr>
                <w:lang w:val="uk-UA"/>
              </w:rPr>
            </w:pPr>
          </w:p>
        </w:tc>
      </w:tr>
    </w:tbl>
    <w:p w14:paraId="2DCB92F0" w14:textId="77777777" w:rsidR="005B202E" w:rsidRDefault="005B202E" w:rsidP="005B202E">
      <w:pPr>
        <w:spacing w:before="120"/>
        <w:jc w:val="center"/>
        <w:rPr>
          <w:lang w:val="uk-UA"/>
        </w:rPr>
      </w:pPr>
    </w:p>
    <w:p w14:paraId="75D0BE07" w14:textId="77777777" w:rsidR="005B202E" w:rsidRPr="00A00763" w:rsidRDefault="005B202E" w:rsidP="005B202E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A00763">
        <w:rPr>
          <w:sz w:val="22"/>
          <w:szCs w:val="22"/>
          <w:lang w:val="uk-UA"/>
        </w:rPr>
        <w:t xml:space="preserve">             </w:t>
      </w:r>
      <w:r w:rsidRPr="00A00763">
        <w:rPr>
          <w:lang w:val="uk-UA"/>
        </w:rPr>
        <w:tab/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  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6416FF43" w14:textId="77777777" w:rsidR="005B202E" w:rsidRPr="00706D3C" w:rsidRDefault="008A0FB3" w:rsidP="005B202E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</w:t>
      </w:r>
      <w:r w:rsidR="0005449A">
        <w:rPr>
          <w:lang w:val="en-US"/>
        </w:rPr>
        <w:t xml:space="preserve">                    </w:t>
      </w:r>
      <w:r>
        <w:rPr>
          <w:lang w:val="uk-UA"/>
        </w:rPr>
        <w:t xml:space="preserve">   </w:t>
      </w:r>
      <w:r w:rsidR="005B202E" w:rsidRPr="00A00763">
        <w:rPr>
          <w:lang w:val="uk-UA"/>
        </w:rPr>
        <w:t>М.П</w:t>
      </w:r>
      <w:r w:rsidR="005B202E" w:rsidRPr="00706D3C">
        <w:rPr>
          <w:sz w:val="20"/>
          <w:szCs w:val="20"/>
          <w:lang w:val="uk-UA"/>
        </w:rPr>
        <w:t xml:space="preserve">.     </w:t>
      </w:r>
      <w:r w:rsidR="005B202E">
        <w:rPr>
          <w:sz w:val="20"/>
          <w:szCs w:val="20"/>
          <w:lang w:val="uk-UA"/>
        </w:rPr>
        <w:t xml:space="preserve">           </w:t>
      </w:r>
      <w:r w:rsidR="005B202E" w:rsidRPr="00706D3C">
        <w:rPr>
          <w:sz w:val="20"/>
          <w:szCs w:val="20"/>
          <w:lang w:val="uk-UA"/>
        </w:rPr>
        <w:t>(підпис)</w:t>
      </w:r>
    </w:p>
    <w:p w14:paraId="614B9CC2" w14:textId="77777777" w:rsidR="005B202E" w:rsidRPr="00A00763" w:rsidRDefault="004869DC" w:rsidP="004F1E4D">
      <w:pPr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5B202E" w:rsidRPr="00A00763">
        <w:rPr>
          <w:lang w:val="uk-UA"/>
        </w:rPr>
        <w:t xml:space="preserve">Науковий керівник </w:t>
      </w:r>
      <w:r w:rsidR="004F1E4D">
        <w:rPr>
          <w:lang w:val="uk-UA"/>
        </w:rPr>
        <w:t>науков</w:t>
      </w:r>
      <w:r>
        <w:rPr>
          <w:lang w:val="uk-UA"/>
        </w:rPr>
        <w:t xml:space="preserve">ого </w:t>
      </w:r>
      <w:r w:rsidR="005E6DED">
        <w:rPr>
          <w:lang w:val="uk-UA"/>
        </w:rPr>
        <w:t>проє</w:t>
      </w:r>
      <w:r w:rsidR="005B202E">
        <w:rPr>
          <w:lang w:val="uk-UA"/>
        </w:rPr>
        <w:t>кту</w:t>
      </w:r>
      <w:r w:rsidR="004F1E4D">
        <w:rPr>
          <w:lang w:val="uk-UA"/>
        </w:rPr>
        <w:t xml:space="preserve">         </w:t>
      </w:r>
      <w:r w:rsidR="005B202E" w:rsidRPr="00A00763">
        <w:rPr>
          <w:lang w:val="uk-UA"/>
        </w:rPr>
        <w:t xml:space="preserve">  ________________  (</w:t>
      </w:r>
      <w:r w:rsidR="005B202E" w:rsidRPr="00A00763">
        <w:rPr>
          <w:sz w:val="22"/>
          <w:szCs w:val="22"/>
          <w:lang w:val="uk-UA"/>
        </w:rPr>
        <w:t>розшифрувати</w:t>
      </w:r>
      <w:r w:rsidR="005B202E" w:rsidRPr="00A00763">
        <w:rPr>
          <w:lang w:val="uk-UA"/>
        </w:rPr>
        <w:t>)</w:t>
      </w:r>
    </w:p>
    <w:p w14:paraId="2CC99C23" w14:textId="77777777" w:rsidR="005B202E" w:rsidRPr="00706D3C" w:rsidRDefault="005B202E" w:rsidP="004F1E4D">
      <w:pPr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 </w:t>
      </w:r>
      <w:r w:rsidRPr="00A00763">
        <w:rPr>
          <w:lang w:val="uk-UA"/>
        </w:rPr>
        <w:t>(</w:t>
      </w:r>
      <w:r w:rsidRPr="00706D3C">
        <w:rPr>
          <w:sz w:val="20"/>
          <w:szCs w:val="20"/>
          <w:lang w:val="uk-UA"/>
        </w:rPr>
        <w:t>підпис)</w:t>
      </w:r>
    </w:p>
    <w:p w14:paraId="4D77C680" w14:textId="77777777" w:rsidR="005B202E" w:rsidRPr="00A00763" w:rsidRDefault="005B202E" w:rsidP="005B202E">
      <w:pPr>
        <w:spacing w:before="120"/>
        <w:jc w:val="center"/>
        <w:rPr>
          <w:lang w:val="uk-UA"/>
        </w:rPr>
      </w:pPr>
      <w:r w:rsidRPr="004869DC">
        <w:rPr>
          <w:color w:val="FF0000"/>
          <w:lang w:val="uk-UA"/>
        </w:rPr>
        <w:t>Керівник  планового  підрозділу</w:t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      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070709E6" w14:textId="77777777" w:rsidR="005B202E" w:rsidRPr="00706D3C" w:rsidRDefault="005B202E" w:rsidP="004F1E4D">
      <w:pPr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</w:t>
      </w:r>
      <w:r w:rsidRPr="00706D3C">
        <w:rPr>
          <w:sz w:val="20"/>
          <w:szCs w:val="20"/>
          <w:lang w:val="uk-UA"/>
        </w:rPr>
        <w:t>(підпис)</w:t>
      </w:r>
    </w:p>
    <w:p w14:paraId="34137786" w14:textId="77777777" w:rsidR="005B202E" w:rsidRPr="00A00763" w:rsidRDefault="005B202E" w:rsidP="005B202E">
      <w:pPr>
        <w:spacing w:before="120"/>
        <w:rPr>
          <w:lang w:val="uk-UA"/>
        </w:rPr>
      </w:pPr>
      <w:r w:rsidRPr="00A00763">
        <w:rPr>
          <w:lang w:val="uk-UA"/>
        </w:rPr>
        <w:t xml:space="preserve">                                                   </w:t>
      </w:r>
      <w:r w:rsidRPr="004869DC">
        <w:rPr>
          <w:color w:val="FF0000"/>
          <w:lang w:val="uk-UA"/>
        </w:rPr>
        <w:t>Керівник бухгалтерської служби</w:t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69DD27A5" w14:textId="77777777" w:rsidR="005B202E" w:rsidRPr="00706D3C" w:rsidRDefault="005B202E" w:rsidP="005B202E">
      <w:pPr>
        <w:spacing w:before="120"/>
        <w:rPr>
          <w:sz w:val="20"/>
          <w:szCs w:val="20"/>
          <w:lang w:val="uk-UA"/>
        </w:rPr>
      </w:pPr>
      <w:r w:rsidRPr="00706D3C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 xml:space="preserve">                                         </w:t>
      </w:r>
      <w:r w:rsidRPr="00706D3C">
        <w:rPr>
          <w:i/>
          <w:sz w:val="20"/>
          <w:szCs w:val="20"/>
          <w:lang w:val="uk-UA"/>
        </w:rPr>
        <w:t xml:space="preserve"> </w:t>
      </w:r>
      <w:r w:rsidRPr="00706D3C">
        <w:rPr>
          <w:sz w:val="20"/>
          <w:szCs w:val="20"/>
          <w:lang w:val="uk-UA"/>
        </w:rPr>
        <w:t>(підпис)</w:t>
      </w:r>
    </w:p>
    <w:p w14:paraId="6446C838" w14:textId="77777777" w:rsidR="005B202E" w:rsidRPr="00EA3F51" w:rsidRDefault="005B202E" w:rsidP="00A00763">
      <w:pPr>
        <w:spacing w:before="120"/>
        <w:rPr>
          <w:sz w:val="20"/>
          <w:szCs w:val="20"/>
          <w:lang w:val="uk-UA"/>
        </w:rPr>
      </w:pPr>
    </w:p>
    <w:p w14:paraId="0A7C0009" w14:textId="77777777" w:rsidR="00606BA4" w:rsidRPr="00EA3F51" w:rsidRDefault="00606BA4" w:rsidP="00A00763">
      <w:pPr>
        <w:spacing w:before="120"/>
        <w:rPr>
          <w:sz w:val="20"/>
          <w:szCs w:val="20"/>
          <w:lang w:val="uk-UA"/>
        </w:rPr>
      </w:pPr>
    </w:p>
    <w:p w14:paraId="521A1E21" w14:textId="77777777" w:rsidR="004F1E4D" w:rsidRDefault="004F1E4D" w:rsidP="005B202E">
      <w:pPr>
        <w:jc w:val="right"/>
        <w:rPr>
          <w:i/>
          <w:sz w:val="22"/>
          <w:szCs w:val="22"/>
          <w:lang w:val="uk-UA"/>
        </w:rPr>
      </w:pPr>
    </w:p>
    <w:p w14:paraId="4F02AF0E" w14:textId="77777777" w:rsidR="004132F3" w:rsidRDefault="004132F3" w:rsidP="005B202E">
      <w:pPr>
        <w:jc w:val="right"/>
        <w:rPr>
          <w:i/>
          <w:sz w:val="22"/>
          <w:szCs w:val="22"/>
          <w:lang w:val="uk-UA"/>
        </w:rPr>
      </w:pPr>
    </w:p>
    <w:p w14:paraId="35028879" w14:textId="77777777" w:rsidR="005B202E" w:rsidRPr="00227A8A" w:rsidRDefault="005B202E" w:rsidP="005B202E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lastRenderedPageBreak/>
        <w:t>Додаток А__</w:t>
      </w:r>
    </w:p>
    <w:p w14:paraId="3D3A625F" w14:textId="77777777" w:rsidR="005B202E" w:rsidRPr="00227A8A" w:rsidRDefault="005B202E" w:rsidP="005B202E">
      <w:pPr>
        <w:widowControl w:val="0"/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 xml:space="preserve">До кошторису витрат </w:t>
      </w:r>
    </w:p>
    <w:p w14:paraId="03DCBD3E" w14:textId="77777777" w:rsidR="005B202E" w:rsidRDefault="005B202E" w:rsidP="005B202E">
      <w:pPr>
        <w:spacing w:before="120"/>
        <w:rPr>
          <w:lang w:val="uk-UA"/>
        </w:rPr>
      </w:pPr>
    </w:p>
    <w:p w14:paraId="4654A81F" w14:textId="77777777" w:rsidR="00606BA4" w:rsidRDefault="00606BA4" w:rsidP="005B202E">
      <w:pPr>
        <w:spacing w:before="120"/>
        <w:rPr>
          <w:lang w:val="uk-UA"/>
        </w:rPr>
      </w:pPr>
    </w:p>
    <w:p w14:paraId="38C29ABC" w14:textId="77777777" w:rsidR="005B202E" w:rsidRPr="000B3A46" w:rsidRDefault="005B202E" w:rsidP="005B202E">
      <w:pPr>
        <w:jc w:val="center"/>
        <w:rPr>
          <w:b/>
          <w:lang w:val="uk-UA"/>
        </w:rPr>
      </w:pPr>
      <w:r w:rsidRPr="000B3A46">
        <w:rPr>
          <w:lang w:val="uk-UA"/>
        </w:rPr>
        <w:t xml:space="preserve">Розрахунки витрат за статтею </w:t>
      </w:r>
      <w:r w:rsidRPr="000B3A46">
        <w:rPr>
          <w:b/>
          <w:lang w:val="uk-UA"/>
        </w:rPr>
        <w:t xml:space="preserve">„Оплата </w:t>
      </w:r>
      <w:r>
        <w:rPr>
          <w:b/>
          <w:lang w:val="uk-UA"/>
        </w:rPr>
        <w:t>водопостачання та водовідведення</w:t>
      </w:r>
      <w:r w:rsidRPr="000B3A46">
        <w:rPr>
          <w:b/>
          <w:lang w:val="uk-UA"/>
        </w:rPr>
        <w:t xml:space="preserve"> (</w:t>
      </w:r>
      <w:r>
        <w:rPr>
          <w:b/>
          <w:lang w:val="uk-UA"/>
        </w:rPr>
        <w:t>2272</w:t>
      </w:r>
      <w:r w:rsidRPr="000B3A46">
        <w:rPr>
          <w:b/>
          <w:lang w:val="uk-UA"/>
        </w:rPr>
        <w:t xml:space="preserve">)” </w:t>
      </w:r>
    </w:p>
    <w:p w14:paraId="1CB6E03C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2EC531A5" w14:textId="77777777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04 лютого </w:t>
      </w:r>
      <w:r w:rsidRPr="00214C54">
        <w:rPr>
          <w:lang w:val="uk-UA"/>
        </w:rPr>
        <w:t>20</w:t>
      </w:r>
      <w:r>
        <w:rPr>
          <w:lang w:val="uk-UA"/>
        </w:rPr>
        <w:t>19</w:t>
      </w:r>
      <w:r w:rsidRPr="00214C54">
        <w:rPr>
          <w:lang w:val="uk-UA"/>
        </w:rPr>
        <w:t xml:space="preserve"> р. № _____</w:t>
      </w:r>
    </w:p>
    <w:tbl>
      <w:tblPr>
        <w:tblW w:w="13172" w:type="dxa"/>
        <w:tblInd w:w="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4"/>
        <w:gridCol w:w="28"/>
        <w:gridCol w:w="42"/>
        <w:gridCol w:w="3656"/>
        <w:gridCol w:w="1236"/>
        <w:gridCol w:w="1417"/>
        <w:gridCol w:w="1068"/>
        <w:gridCol w:w="12"/>
        <w:gridCol w:w="54"/>
        <w:gridCol w:w="1418"/>
        <w:gridCol w:w="3827"/>
      </w:tblGrid>
      <w:tr w:rsidR="00B664D2" w:rsidRPr="000B3A46" w14:paraId="0573BC38" w14:textId="77777777" w:rsidTr="00D6514F">
        <w:trPr>
          <w:cantSplit/>
          <w:trHeight w:val="1050"/>
        </w:trPr>
        <w:tc>
          <w:tcPr>
            <w:tcW w:w="484" w:type="dxa"/>
            <w:gridSpan w:val="3"/>
          </w:tcPr>
          <w:p w14:paraId="5E0E443B" w14:textId="77777777" w:rsidR="00B664D2" w:rsidRPr="001425A8" w:rsidRDefault="00B664D2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№</w:t>
            </w:r>
          </w:p>
          <w:p w14:paraId="645C7B99" w14:textId="77777777" w:rsidR="00B664D2" w:rsidRPr="001425A8" w:rsidRDefault="004F1E4D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B664D2" w:rsidRPr="001425A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656" w:type="dxa"/>
            <w:vAlign w:val="center"/>
          </w:tcPr>
          <w:p w14:paraId="4AFE9990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4560241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36" w:type="dxa"/>
            <w:vAlign w:val="center"/>
          </w:tcPr>
          <w:p w14:paraId="12A14265" w14:textId="77777777" w:rsidR="00B664D2" w:rsidRPr="001425A8" w:rsidRDefault="00B664D2" w:rsidP="00107168">
            <w:pPr>
              <w:ind w:left="-49" w:right="-9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і </w:t>
            </w:r>
          </w:p>
          <w:p w14:paraId="4F7CDACE" w14:textId="77777777" w:rsidR="00B664D2" w:rsidRPr="001425A8" w:rsidRDefault="00B664D2" w:rsidP="00107168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м</w:t>
            </w:r>
            <w:r>
              <w:rPr>
                <w:b/>
                <w:sz w:val="22"/>
                <w:szCs w:val="22"/>
                <w:lang w:val="uk-UA"/>
              </w:rPr>
              <w:t>ірювання</w:t>
            </w:r>
          </w:p>
        </w:tc>
        <w:tc>
          <w:tcPr>
            <w:tcW w:w="1417" w:type="dxa"/>
            <w:vAlign w:val="center"/>
          </w:tcPr>
          <w:p w14:paraId="03E300EF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Ціна</w:t>
            </w:r>
          </w:p>
          <w:p w14:paraId="36A77A1C" w14:textId="77777777" w:rsidR="00B664D2" w:rsidRPr="001425A8" w:rsidRDefault="00B664D2" w:rsidP="00010929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одиниці</w:t>
            </w:r>
          </w:p>
          <w:p w14:paraId="5204613B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14:paraId="0D130534" w14:textId="77777777" w:rsidR="00B664D2" w:rsidRPr="001425A8" w:rsidRDefault="00B664D2" w:rsidP="00010929">
            <w:pPr>
              <w:ind w:left="-5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</w:tcBorders>
            <w:vAlign w:val="center"/>
          </w:tcPr>
          <w:p w14:paraId="2DBB5D87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07FFE262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3827" w:type="dxa"/>
            <w:vAlign w:val="center"/>
          </w:tcPr>
          <w:p w14:paraId="7E9C7103" w14:textId="77777777" w:rsidR="00B664D2" w:rsidRPr="001425A8" w:rsidRDefault="00B664D2" w:rsidP="00010929">
            <w:pPr>
              <w:ind w:left="-71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52A86EC2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інформації</w:t>
            </w:r>
          </w:p>
          <w:p w14:paraId="22ADED42" w14:textId="77777777" w:rsidR="00B664D2" w:rsidRPr="001425A8" w:rsidRDefault="00B664D2" w:rsidP="00010929">
            <w:pPr>
              <w:ind w:left="-169" w:right="-114" w:firstLine="141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про розмір цін</w:t>
            </w:r>
          </w:p>
        </w:tc>
      </w:tr>
      <w:tr w:rsidR="005B202E" w:rsidRPr="000B3A46" w14:paraId="4DFB8BA3" w14:textId="77777777" w:rsidTr="00B664D2">
        <w:trPr>
          <w:cantSplit/>
        </w:trPr>
        <w:tc>
          <w:tcPr>
            <w:tcW w:w="484" w:type="dxa"/>
            <w:gridSpan w:val="3"/>
          </w:tcPr>
          <w:p w14:paraId="44086F82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56" w:type="dxa"/>
            <w:vAlign w:val="center"/>
          </w:tcPr>
          <w:p w14:paraId="12AAACCA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36" w:type="dxa"/>
            <w:vAlign w:val="center"/>
          </w:tcPr>
          <w:p w14:paraId="38B37DB3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58EA1E55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68" w:type="dxa"/>
            <w:vAlign w:val="center"/>
          </w:tcPr>
          <w:p w14:paraId="289A88B5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84" w:type="dxa"/>
            <w:gridSpan w:val="3"/>
            <w:vAlign w:val="center"/>
          </w:tcPr>
          <w:p w14:paraId="4B7B5BD3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567E7FD9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7</w:t>
            </w:r>
          </w:p>
        </w:tc>
      </w:tr>
      <w:tr w:rsidR="005B202E" w:rsidRPr="000B3A46" w14:paraId="24F25C62" w14:textId="77777777" w:rsidTr="00B664D2">
        <w:trPr>
          <w:cantSplit/>
        </w:trPr>
        <w:tc>
          <w:tcPr>
            <w:tcW w:w="13172" w:type="dxa"/>
            <w:gridSpan w:val="11"/>
          </w:tcPr>
          <w:p w14:paraId="4628C3F5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Прямі витрати</w:t>
            </w:r>
          </w:p>
        </w:tc>
      </w:tr>
      <w:tr w:rsidR="005B202E" w:rsidRPr="000B3A46" w14:paraId="619127B3" w14:textId="77777777" w:rsidTr="00B664D2">
        <w:trPr>
          <w:cantSplit/>
        </w:trPr>
        <w:tc>
          <w:tcPr>
            <w:tcW w:w="414" w:type="dxa"/>
          </w:tcPr>
          <w:p w14:paraId="00CECEEE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726" w:type="dxa"/>
            <w:gridSpan w:val="3"/>
          </w:tcPr>
          <w:p w14:paraId="18E54433" w14:textId="77777777" w:rsidR="005B202E" w:rsidRPr="000B3A46" w:rsidRDefault="00D8744E" w:rsidP="00D8744E">
            <w:pPr>
              <w:rPr>
                <w:lang w:val="uk-UA"/>
              </w:rPr>
            </w:pPr>
            <w:r w:rsidRPr="004A4E56">
              <w:rPr>
                <w:lang w:val="uk-UA"/>
              </w:rPr>
              <w:t>Оплата водопостачання та водовідведення</w:t>
            </w:r>
          </w:p>
        </w:tc>
        <w:tc>
          <w:tcPr>
            <w:tcW w:w="1236" w:type="dxa"/>
            <w:vAlign w:val="center"/>
          </w:tcPr>
          <w:p w14:paraId="2E7613CC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2E25217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F73F770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EE852ED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11C22EFC" w14:textId="77777777" w:rsidR="005B202E" w:rsidRPr="000B3A46" w:rsidRDefault="005B202E" w:rsidP="00AC56E2">
            <w:pPr>
              <w:ind w:right="638"/>
              <w:jc w:val="center"/>
              <w:rPr>
                <w:lang w:val="uk-UA"/>
              </w:rPr>
            </w:pPr>
          </w:p>
        </w:tc>
      </w:tr>
      <w:tr w:rsidR="005B202E" w:rsidRPr="000B3A46" w14:paraId="0E1BBF67" w14:textId="77777777" w:rsidTr="00B664D2">
        <w:trPr>
          <w:cantSplit/>
        </w:trPr>
        <w:tc>
          <w:tcPr>
            <w:tcW w:w="7927" w:type="dxa"/>
            <w:gridSpan w:val="9"/>
          </w:tcPr>
          <w:p w14:paraId="18ACFA09" w14:textId="77777777" w:rsidR="005B202E" w:rsidRPr="00AC56E2" w:rsidRDefault="005B202E" w:rsidP="00010929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418" w:type="dxa"/>
          </w:tcPr>
          <w:p w14:paraId="3F00F659" w14:textId="77777777" w:rsidR="005B202E" w:rsidRPr="000B3A46" w:rsidRDefault="005B202E" w:rsidP="004132F3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14:paraId="22F78E53" w14:textId="77777777" w:rsidR="005B202E" w:rsidRPr="000B3A46" w:rsidRDefault="005B202E" w:rsidP="00AC56E2">
            <w:pPr>
              <w:ind w:right="638"/>
              <w:jc w:val="both"/>
              <w:rPr>
                <w:lang w:val="uk-UA"/>
              </w:rPr>
            </w:pPr>
          </w:p>
        </w:tc>
      </w:tr>
      <w:tr w:rsidR="005B202E" w:rsidRPr="000B3A46" w14:paraId="30F202DE" w14:textId="77777777" w:rsidTr="00B664D2">
        <w:trPr>
          <w:cantSplit/>
        </w:trPr>
        <w:tc>
          <w:tcPr>
            <w:tcW w:w="13172" w:type="dxa"/>
            <w:gridSpan w:val="11"/>
          </w:tcPr>
          <w:p w14:paraId="598A7D33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Накладні витрати</w:t>
            </w:r>
          </w:p>
        </w:tc>
      </w:tr>
      <w:tr w:rsidR="005B202E" w:rsidRPr="000B3A46" w14:paraId="10400659" w14:textId="77777777" w:rsidTr="00B664D2">
        <w:trPr>
          <w:cantSplit/>
        </w:trPr>
        <w:tc>
          <w:tcPr>
            <w:tcW w:w="442" w:type="dxa"/>
            <w:gridSpan w:val="2"/>
          </w:tcPr>
          <w:p w14:paraId="4F64C35B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98" w:type="dxa"/>
            <w:gridSpan w:val="2"/>
          </w:tcPr>
          <w:p w14:paraId="67A7698D" w14:textId="77777777" w:rsidR="005B202E" w:rsidRPr="000B3A46" w:rsidRDefault="00D8744E" w:rsidP="00D8744E">
            <w:pPr>
              <w:rPr>
                <w:lang w:val="uk-UA"/>
              </w:rPr>
            </w:pPr>
            <w:r w:rsidRPr="004A4E56">
              <w:rPr>
                <w:lang w:val="uk-UA"/>
              </w:rPr>
              <w:t>Оплата водопостачання та водовідведення</w:t>
            </w:r>
          </w:p>
        </w:tc>
        <w:tc>
          <w:tcPr>
            <w:tcW w:w="1236" w:type="dxa"/>
          </w:tcPr>
          <w:p w14:paraId="1C892ADB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553DC4DC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</w:tcPr>
          <w:p w14:paraId="3DB619B1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E04791D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5CA710E5" w14:textId="77777777" w:rsidR="005B202E" w:rsidRPr="000B3A46" w:rsidRDefault="005B202E" w:rsidP="00AC56E2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306F97F4" w14:textId="77777777" w:rsidTr="00B664D2">
        <w:trPr>
          <w:cantSplit/>
        </w:trPr>
        <w:tc>
          <w:tcPr>
            <w:tcW w:w="7927" w:type="dxa"/>
            <w:gridSpan w:val="9"/>
          </w:tcPr>
          <w:p w14:paraId="0340400E" w14:textId="77777777" w:rsidR="005B202E" w:rsidRPr="00AC56E2" w:rsidRDefault="005B202E" w:rsidP="00010929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52E603A5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5D26B160" w14:textId="77777777" w:rsidR="005B202E" w:rsidRPr="000B3A46" w:rsidRDefault="005B202E" w:rsidP="00AC56E2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318C3636" w14:textId="77777777" w:rsidTr="00B664D2">
        <w:trPr>
          <w:cantSplit/>
        </w:trPr>
        <w:tc>
          <w:tcPr>
            <w:tcW w:w="7927" w:type="dxa"/>
            <w:gridSpan w:val="9"/>
          </w:tcPr>
          <w:p w14:paraId="44252A95" w14:textId="77777777" w:rsidR="005B202E" w:rsidRPr="00AC56E2" w:rsidRDefault="005B202E" w:rsidP="00010929">
            <w:pPr>
              <w:jc w:val="both"/>
              <w:rPr>
                <w:lang w:val="uk-UA"/>
              </w:rPr>
            </w:pPr>
            <w:r w:rsidRPr="00AC56E2">
              <w:rPr>
                <w:b/>
                <w:lang w:val="uk-UA"/>
              </w:rPr>
              <w:t>Разом</w:t>
            </w:r>
          </w:p>
        </w:tc>
        <w:tc>
          <w:tcPr>
            <w:tcW w:w="1418" w:type="dxa"/>
            <w:vAlign w:val="center"/>
          </w:tcPr>
          <w:p w14:paraId="60DF5FC8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746A6AB2" w14:textId="77777777" w:rsidR="005B202E" w:rsidRPr="000B3A46" w:rsidRDefault="005B202E" w:rsidP="00B73669">
            <w:pPr>
              <w:ind w:right="1911"/>
              <w:jc w:val="center"/>
              <w:rPr>
                <w:lang w:val="uk-UA"/>
              </w:rPr>
            </w:pPr>
          </w:p>
        </w:tc>
      </w:tr>
    </w:tbl>
    <w:p w14:paraId="6B087FB8" w14:textId="77777777" w:rsidR="004869DC" w:rsidRDefault="004869DC" w:rsidP="005B202E">
      <w:pPr>
        <w:spacing w:before="120"/>
        <w:jc w:val="center"/>
        <w:rPr>
          <w:color w:val="FF0000"/>
          <w:lang w:val="uk-UA"/>
        </w:rPr>
      </w:pPr>
    </w:p>
    <w:p w14:paraId="4018A856" w14:textId="77777777" w:rsidR="005B202E" w:rsidRPr="00A00763" w:rsidRDefault="005B202E" w:rsidP="005B202E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333049">
        <w:rPr>
          <w:lang w:val="uk-UA"/>
        </w:rPr>
        <w:t xml:space="preserve"> </w:t>
      </w:r>
      <w:r w:rsidRPr="00A00763">
        <w:rPr>
          <w:sz w:val="22"/>
          <w:szCs w:val="22"/>
          <w:lang w:val="uk-UA"/>
        </w:rPr>
        <w:t xml:space="preserve">            </w:t>
      </w:r>
      <w:r w:rsidRPr="00A00763">
        <w:rPr>
          <w:lang w:val="uk-UA"/>
        </w:rPr>
        <w:tab/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  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0CFEB3B4" w14:textId="77777777" w:rsidR="005B202E" w:rsidRPr="00706D3C" w:rsidRDefault="0005449A" w:rsidP="005B202E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en-US"/>
        </w:rPr>
        <w:t xml:space="preserve">                                           </w:t>
      </w:r>
      <w:r w:rsidR="005B202E" w:rsidRPr="00A00763">
        <w:rPr>
          <w:lang w:val="uk-UA"/>
        </w:rPr>
        <w:t>М.П</w:t>
      </w:r>
      <w:r w:rsidR="005B202E" w:rsidRPr="00706D3C">
        <w:rPr>
          <w:sz w:val="20"/>
          <w:szCs w:val="20"/>
          <w:lang w:val="uk-UA"/>
        </w:rPr>
        <w:t>.       підпис)</w:t>
      </w:r>
    </w:p>
    <w:p w14:paraId="2240A64E" w14:textId="77777777" w:rsidR="005B202E" w:rsidRPr="00A00763" w:rsidRDefault="004869DC" w:rsidP="004F1E4D">
      <w:pPr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5B202E" w:rsidRPr="00A00763">
        <w:rPr>
          <w:lang w:val="uk-UA"/>
        </w:rPr>
        <w:t>Науковий керівник</w:t>
      </w:r>
      <w:r w:rsidR="004F1E4D">
        <w:rPr>
          <w:lang w:val="uk-UA"/>
        </w:rPr>
        <w:t xml:space="preserve"> </w:t>
      </w:r>
      <w:r>
        <w:rPr>
          <w:lang w:val="uk-UA"/>
        </w:rPr>
        <w:t xml:space="preserve">наукового </w:t>
      </w:r>
      <w:r w:rsidR="005E6DED">
        <w:rPr>
          <w:lang w:val="uk-UA"/>
        </w:rPr>
        <w:t>проє</w:t>
      </w:r>
      <w:r w:rsidR="005B202E">
        <w:rPr>
          <w:lang w:val="uk-UA"/>
        </w:rPr>
        <w:t>кту</w:t>
      </w:r>
      <w:r w:rsidR="005B202E" w:rsidRPr="00A00763">
        <w:rPr>
          <w:lang w:val="uk-UA"/>
        </w:rPr>
        <w:t xml:space="preserve">       ________________  (</w:t>
      </w:r>
      <w:r w:rsidR="005B202E" w:rsidRPr="00A00763">
        <w:rPr>
          <w:sz w:val="22"/>
          <w:szCs w:val="22"/>
          <w:lang w:val="uk-UA"/>
        </w:rPr>
        <w:t>розшифрувати</w:t>
      </w:r>
      <w:r w:rsidR="005B202E" w:rsidRPr="00A00763">
        <w:rPr>
          <w:lang w:val="uk-UA"/>
        </w:rPr>
        <w:t>)</w:t>
      </w:r>
    </w:p>
    <w:p w14:paraId="2538D4BB" w14:textId="77777777" w:rsidR="005B202E" w:rsidRDefault="005B202E" w:rsidP="004F1E4D">
      <w:pPr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   </w:t>
      </w:r>
      <w:r w:rsidRPr="00A00763">
        <w:rPr>
          <w:lang w:val="uk-UA"/>
        </w:rPr>
        <w:t>(</w:t>
      </w:r>
      <w:r w:rsidRPr="00706D3C">
        <w:rPr>
          <w:sz w:val="20"/>
          <w:szCs w:val="20"/>
          <w:lang w:val="uk-UA"/>
        </w:rPr>
        <w:t>підпис)</w:t>
      </w:r>
    </w:p>
    <w:p w14:paraId="1045CDF9" w14:textId="77777777" w:rsidR="004F1E4D" w:rsidRPr="00706D3C" w:rsidRDefault="004F1E4D" w:rsidP="004F1E4D">
      <w:pPr>
        <w:jc w:val="center"/>
        <w:rPr>
          <w:sz w:val="20"/>
          <w:szCs w:val="20"/>
          <w:lang w:val="uk-UA"/>
        </w:rPr>
      </w:pPr>
    </w:p>
    <w:p w14:paraId="60FB7A3C" w14:textId="77777777" w:rsidR="005B202E" w:rsidRPr="00A00763" w:rsidRDefault="005B202E" w:rsidP="005B202E">
      <w:pPr>
        <w:spacing w:before="120"/>
        <w:jc w:val="center"/>
        <w:rPr>
          <w:lang w:val="uk-UA"/>
        </w:rPr>
      </w:pPr>
      <w:r w:rsidRPr="004869DC">
        <w:rPr>
          <w:color w:val="FF0000"/>
          <w:lang w:val="uk-UA"/>
        </w:rPr>
        <w:t>Керівник  планового  підрозділу</w:t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      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2A8D3327" w14:textId="77777777" w:rsidR="005B202E" w:rsidRDefault="005B202E" w:rsidP="004F1E4D">
      <w:pPr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</w:t>
      </w:r>
      <w:r w:rsidRPr="00706D3C">
        <w:rPr>
          <w:sz w:val="20"/>
          <w:szCs w:val="20"/>
          <w:lang w:val="uk-UA"/>
        </w:rPr>
        <w:t>(підпис)</w:t>
      </w:r>
    </w:p>
    <w:p w14:paraId="05F03377" w14:textId="77777777" w:rsidR="004F1E4D" w:rsidRPr="00706D3C" w:rsidRDefault="004F1E4D" w:rsidP="004F1E4D">
      <w:pPr>
        <w:jc w:val="center"/>
        <w:rPr>
          <w:sz w:val="20"/>
          <w:szCs w:val="20"/>
          <w:lang w:val="uk-UA"/>
        </w:rPr>
      </w:pPr>
    </w:p>
    <w:p w14:paraId="6AF31CF7" w14:textId="77777777" w:rsidR="005B202E" w:rsidRPr="00A00763" w:rsidRDefault="005B202E" w:rsidP="005B202E">
      <w:pPr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Pr="004869DC">
        <w:rPr>
          <w:color w:val="FF0000"/>
          <w:lang w:val="uk-UA"/>
        </w:rPr>
        <w:t>Керівник бухгалтерської служби</w:t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0BAB2D8A" w14:textId="77777777" w:rsidR="005B202E" w:rsidRPr="00706D3C" w:rsidRDefault="005B202E" w:rsidP="004F1E4D">
      <w:pPr>
        <w:rPr>
          <w:sz w:val="20"/>
          <w:szCs w:val="20"/>
          <w:lang w:val="uk-UA"/>
        </w:rPr>
      </w:pPr>
      <w:r w:rsidRPr="00706D3C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 xml:space="preserve">                                          </w:t>
      </w:r>
      <w:r w:rsidRPr="00706D3C">
        <w:rPr>
          <w:i/>
          <w:sz w:val="20"/>
          <w:szCs w:val="20"/>
          <w:lang w:val="uk-UA"/>
        </w:rPr>
        <w:t xml:space="preserve">   </w:t>
      </w:r>
      <w:r w:rsidRPr="00706D3C">
        <w:rPr>
          <w:sz w:val="20"/>
          <w:szCs w:val="20"/>
          <w:lang w:val="uk-UA"/>
        </w:rPr>
        <w:t>(підпис)</w:t>
      </w:r>
    </w:p>
    <w:p w14:paraId="40FEB9B6" w14:textId="77777777" w:rsidR="005B202E" w:rsidRDefault="005B202E" w:rsidP="005B202E">
      <w:pPr>
        <w:spacing w:before="120"/>
        <w:rPr>
          <w:lang w:val="uk-UA"/>
        </w:rPr>
      </w:pPr>
    </w:p>
    <w:p w14:paraId="072745E6" w14:textId="77777777" w:rsidR="005B202E" w:rsidRDefault="005B202E" w:rsidP="005B202E">
      <w:pPr>
        <w:spacing w:before="120"/>
        <w:rPr>
          <w:lang w:val="uk-UA"/>
        </w:rPr>
      </w:pPr>
    </w:p>
    <w:p w14:paraId="08B146AD" w14:textId="77777777" w:rsidR="005B202E" w:rsidRPr="00227A8A" w:rsidRDefault="005B202E" w:rsidP="005B202E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>Додаток А__</w:t>
      </w:r>
    </w:p>
    <w:p w14:paraId="13F0FE38" w14:textId="77777777" w:rsidR="005B202E" w:rsidRPr="00227A8A" w:rsidRDefault="004F1E4D" w:rsidP="005B202E">
      <w:pPr>
        <w:widowControl w:val="0"/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о кошторису</w:t>
      </w:r>
      <w:r w:rsidR="005B202E" w:rsidRPr="00227A8A">
        <w:rPr>
          <w:i/>
          <w:sz w:val="22"/>
          <w:szCs w:val="22"/>
          <w:lang w:val="uk-UA"/>
        </w:rPr>
        <w:t xml:space="preserve"> витрат </w:t>
      </w:r>
    </w:p>
    <w:p w14:paraId="1F5553A2" w14:textId="77777777" w:rsidR="005B202E" w:rsidRDefault="005B202E" w:rsidP="005B202E">
      <w:pPr>
        <w:spacing w:before="120"/>
        <w:rPr>
          <w:lang w:val="uk-UA"/>
        </w:rPr>
      </w:pPr>
    </w:p>
    <w:p w14:paraId="2776248D" w14:textId="77777777" w:rsidR="00606BA4" w:rsidRDefault="00606BA4" w:rsidP="005B202E">
      <w:pPr>
        <w:spacing w:before="120"/>
        <w:rPr>
          <w:lang w:val="uk-UA"/>
        </w:rPr>
      </w:pPr>
    </w:p>
    <w:p w14:paraId="7A64FFA0" w14:textId="77777777" w:rsidR="00D8744E" w:rsidRDefault="00D8744E" w:rsidP="005B202E">
      <w:pPr>
        <w:jc w:val="center"/>
        <w:rPr>
          <w:lang w:val="uk-UA"/>
        </w:rPr>
      </w:pPr>
    </w:p>
    <w:p w14:paraId="0FAF8521" w14:textId="77777777" w:rsidR="005B202E" w:rsidRPr="000B3A46" w:rsidRDefault="005B202E" w:rsidP="005B202E">
      <w:pPr>
        <w:jc w:val="center"/>
        <w:rPr>
          <w:b/>
          <w:lang w:val="uk-UA"/>
        </w:rPr>
      </w:pPr>
      <w:r w:rsidRPr="000B3A46">
        <w:rPr>
          <w:lang w:val="uk-UA"/>
        </w:rPr>
        <w:t xml:space="preserve">Розрахунки витрат за статтею </w:t>
      </w:r>
      <w:r w:rsidRPr="000B3A46">
        <w:rPr>
          <w:b/>
          <w:lang w:val="uk-UA"/>
        </w:rPr>
        <w:t xml:space="preserve">„Оплата </w:t>
      </w:r>
      <w:r>
        <w:rPr>
          <w:b/>
          <w:lang w:val="uk-UA"/>
        </w:rPr>
        <w:t>електроенергії</w:t>
      </w:r>
      <w:r w:rsidRPr="000B3A46">
        <w:rPr>
          <w:b/>
          <w:lang w:val="uk-UA"/>
        </w:rPr>
        <w:t xml:space="preserve"> (</w:t>
      </w:r>
      <w:r>
        <w:rPr>
          <w:b/>
          <w:lang w:val="uk-UA"/>
        </w:rPr>
        <w:t>2273</w:t>
      </w:r>
      <w:r w:rsidRPr="000B3A46">
        <w:rPr>
          <w:b/>
          <w:lang w:val="uk-UA"/>
        </w:rPr>
        <w:t xml:space="preserve">)” </w:t>
      </w:r>
    </w:p>
    <w:p w14:paraId="5B92FAF5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30B27D25" w14:textId="77777777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04 лютого </w:t>
      </w:r>
      <w:r w:rsidRPr="00214C54">
        <w:rPr>
          <w:lang w:val="uk-UA"/>
        </w:rPr>
        <w:t>20</w:t>
      </w:r>
      <w:r>
        <w:rPr>
          <w:lang w:val="uk-UA"/>
        </w:rPr>
        <w:t>19</w:t>
      </w:r>
      <w:r w:rsidRPr="00214C54">
        <w:rPr>
          <w:lang w:val="uk-UA"/>
        </w:rPr>
        <w:t xml:space="preserve"> р. № _____</w:t>
      </w:r>
    </w:p>
    <w:tbl>
      <w:tblPr>
        <w:tblW w:w="13314" w:type="dxa"/>
        <w:tblInd w:w="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14"/>
        <w:gridCol w:w="14"/>
        <w:gridCol w:w="3474"/>
        <w:gridCol w:w="1276"/>
        <w:gridCol w:w="1276"/>
        <w:gridCol w:w="1134"/>
        <w:gridCol w:w="1134"/>
        <w:gridCol w:w="4536"/>
      </w:tblGrid>
      <w:tr w:rsidR="00B664D2" w:rsidRPr="000B3A46" w14:paraId="1E79ADC6" w14:textId="77777777" w:rsidTr="00D6514F">
        <w:trPr>
          <w:cantSplit/>
          <w:trHeight w:val="814"/>
        </w:trPr>
        <w:tc>
          <w:tcPr>
            <w:tcW w:w="470" w:type="dxa"/>
            <w:gridSpan w:val="2"/>
          </w:tcPr>
          <w:p w14:paraId="4A77BCBF" w14:textId="77777777" w:rsidR="00B664D2" w:rsidRPr="001425A8" w:rsidRDefault="00B664D2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№</w:t>
            </w:r>
          </w:p>
          <w:p w14:paraId="6E90D016" w14:textId="77777777" w:rsidR="00B664D2" w:rsidRPr="001425A8" w:rsidRDefault="004F1E4D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B664D2" w:rsidRPr="001425A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488" w:type="dxa"/>
            <w:gridSpan w:val="2"/>
            <w:vAlign w:val="center"/>
          </w:tcPr>
          <w:p w14:paraId="448BE0FD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454333A2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76" w:type="dxa"/>
            <w:vAlign w:val="center"/>
          </w:tcPr>
          <w:p w14:paraId="3E20B301" w14:textId="77777777" w:rsidR="00B664D2" w:rsidRPr="001425A8" w:rsidRDefault="00B664D2" w:rsidP="00010929">
            <w:pPr>
              <w:ind w:left="-49" w:right="-9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і </w:t>
            </w:r>
          </w:p>
          <w:p w14:paraId="07800F73" w14:textId="77777777" w:rsidR="00B664D2" w:rsidRPr="001425A8" w:rsidRDefault="00B664D2" w:rsidP="008A5B4D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м</w:t>
            </w:r>
            <w:r>
              <w:rPr>
                <w:b/>
                <w:sz w:val="22"/>
                <w:szCs w:val="22"/>
                <w:lang w:val="uk-UA"/>
              </w:rPr>
              <w:t>ірювання</w:t>
            </w:r>
          </w:p>
        </w:tc>
        <w:tc>
          <w:tcPr>
            <w:tcW w:w="1276" w:type="dxa"/>
            <w:vAlign w:val="center"/>
          </w:tcPr>
          <w:p w14:paraId="56DD5956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Ціна</w:t>
            </w:r>
          </w:p>
          <w:p w14:paraId="04B918AE" w14:textId="77777777" w:rsidR="00B664D2" w:rsidRPr="001425A8" w:rsidRDefault="00B664D2" w:rsidP="00010929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одиниці</w:t>
            </w:r>
          </w:p>
          <w:p w14:paraId="4BF475EB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5CA6BD" w14:textId="77777777" w:rsidR="00B664D2" w:rsidRPr="001425A8" w:rsidRDefault="00B664D2" w:rsidP="00010929">
            <w:pPr>
              <w:ind w:left="-5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9758FDB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7E1C8D4F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4536" w:type="dxa"/>
            <w:vAlign w:val="center"/>
          </w:tcPr>
          <w:p w14:paraId="28661E37" w14:textId="77777777" w:rsidR="00B664D2" w:rsidRPr="001425A8" w:rsidRDefault="00B664D2" w:rsidP="00010929">
            <w:pPr>
              <w:ind w:left="-71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70A1EA09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інформації</w:t>
            </w:r>
          </w:p>
          <w:p w14:paraId="0E9C551B" w14:textId="77777777" w:rsidR="00B664D2" w:rsidRPr="001425A8" w:rsidRDefault="00B664D2" w:rsidP="00010929">
            <w:pPr>
              <w:ind w:left="-169" w:right="-114" w:firstLine="141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про розмір цін</w:t>
            </w:r>
          </w:p>
        </w:tc>
      </w:tr>
      <w:tr w:rsidR="005B202E" w:rsidRPr="000B3A46" w14:paraId="6978BDF1" w14:textId="77777777" w:rsidTr="00B664D2">
        <w:trPr>
          <w:cantSplit/>
        </w:trPr>
        <w:tc>
          <w:tcPr>
            <w:tcW w:w="470" w:type="dxa"/>
            <w:gridSpan w:val="2"/>
          </w:tcPr>
          <w:p w14:paraId="3D0C4AEA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488" w:type="dxa"/>
            <w:gridSpan w:val="2"/>
            <w:vAlign w:val="center"/>
          </w:tcPr>
          <w:p w14:paraId="1BA2BF83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4D99C986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1FD4F7B8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482FFFBF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74731B2D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7EE6708D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7</w:t>
            </w:r>
          </w:p>
        </w:tc>
      </w:tr>
      <w:tr w:rsidR="005B202E" w:rsidRPr="000B3A46" w14:paraId="3A20C8C1" w14:textId="77777777" w:rsidTr="008A5B4D">
        <w:trPr>
          <w:cantSplit/>
        </w:trPr>
        <w:tc>
          <w:tcPr>
            <w:tcW w:w="13314" w:type="dxa"/>
            <w:gridSpan w:val="9"/>
          </w:tcPr>
          <w:p w14:paraId="581BB5F8" w14:textId="77777777" w:rsidR="005B202E" w:rsidRPr="000B3A46" w:rsidRDefault="0059656F" w:rsidP="00010929">
            <w:pPr>
              <w:ind w:right="1911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</w:t>
            </w:r>
            <w:r w:rsidR="005B202E" w:rsidRPr="000B3A46">
              <w:rPr>
                <w:b/>
                <w:lang w:val="uk-UA"/>
              </w:rPr>
              <w:t>Прямі витрати</w:t>
            </w:r>
          </w:p>
        </w:tc>
      </w:tr>
      <w:tr w:rsidR="005B202E" w:rsidRPr="000B3A46" w14:paraId="65690E6C" w14:textId="77777777" w:rsidTr="00B664D2">
        <w:trPr>
          <w:cantSplit/>
        </w:trPr>
        <w:tc>
          <w:tcPr>
            <w:tcW w:w="484" w:type="dxa"/>
            <w:gridSpan w:val="3"/>
          </w:tcPr>
          <w:p w14:paraId="16C26FE7" w14:textId="77777777" w:rsidR="005B202E" w:rsidRPr="000B3A46" w:rsidRDefault="00D8744E" w:rsidP="00D8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74" w:type="dxa"/>
          </w:tcPr>
          <w:p w14:paraId="3C4BB7F3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електроенергії</w:t>
            </w:r>
          </w:p>
        </w:tc>
        <w:tc>
          <w:tcPr>
            <w:tcW w:w="1276" w:type="dxa"/>
            <w:vAlign w:val="center"/>
          </w:tcPr>
          <w:p w14:paraId="3FDCC69C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3BC26A4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4231E7F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255BB77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6E058916" w14:textId="77777777" w:rsidR="005B202E" w:rsidRPr="000B3A46" w:rsidRDefault="005B202E" w:rsidP="008A5B4D">
            <w:pPr>
              <w:ind w:right="780"/>
              <w:jc w:val="center"/>
              <w:rPr>
                <w:lang w:val="uk-UA"/>
              </w:rPr>
            </w:pPr>
          </w:p>
        </w:tc>
      </w:tr>
      <w:tr w:rsidR="005B202E" w:rsidRPr="000B3A46" w14:paraId="319FF646" w14:textId="77777777" w:rsidTr="00B664D2">
        <w:trPr>
          <w:cantSplit/>
        </w:trPr>
        <w:tc>
          <w:tcPr>
            <w:tcW w:w="7644" w:type="dxa"/>
            <w:gridSpan w:val="7"/>
          </w:tcPr>
          <w:p w14:paraId="0A5B21C6" w14:textId="77777777" w:rsidR="005B202E" w:rsidRPr="008A5B4D" w:rsidRDefault="005B202E" w:rsidP="00010929">
            <w:pPr>
              <w:jc w:val="both"/>
              <w:rPr>
                <w:lang w:val="uk-UA"/>
              </w:rPr>
            </w:pPr>
            <w:r w:rsidRPr="008A5B4D">
              <w:rPr>
                <w:lang w:val="uk-UA"/>
              </w:rPr>
              <w:t>Всього</w:t>
            </w:r>
          </w:p>
        </w:tc>
        <w:tc>
          <w:tcPr>
            <w:tcW w:w="1134" w:type="dxa"/>
          </w:tcPr>
          <w:p w14:paraId="652B68EB" w14:textId="77777777" w:rsidR="005B202E" w:rsidRPr="008A5B4D" w:rsidRDefault="005B202E" w:rsidP="004132F3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4D64DDDB" w14:textId="77777777" w:rsidR="005B202E" w:rsidRPr="000B3A46" w:rsidRDefault="005B202E" w:rsidP="008A5B4D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7ED51639" w14:textId="77777777" w:rsidTr="008A5B4D">
        <w:trPr>
          <w:cantSplit/>
        </w:trPr>
        <w:tc>
          <w:tcPr>
            <w:tcW w:w="13314" w:type="dxa"/>
            <w:gridSpan w:val="9"/>
          </w:tcPr>
          <w:p w14:paraId="60B79B7E" w14:textId="77777777" w:rsidR="005B202E" w:rsidRPr="000B3A46" w:rsidRDefault="0059656F" w:rsidP="008A5B4D">
            <w:pPr>
              <w:tabs>
                <w:tab w:val="left" w:pos="11400"/>
              </w:tabs>
              <w:ind w:right="134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="005B202E" w:rsidRPr="000B3A46">
              <w:rPr>
                <w:b/>
                <w:lang w:val="uk-UA"/>
              </w:rPr>
              <w:t>Накладні витрати</w:t>
            </w:r>
          </w:p>
        </w:tc>
      </w:tr>
      <w:tr w:rsidR="005B202E" w:rsidRPr="000B3A46" w14:paraId="61E3CBFB" w14:textId="77777777" w:rsidTr="00B664D2">
        <w:trPr>
          <w:cantSplit/>
        </w:trPr>
        <w:tc>
          <w:tcPr>
            <w:tcW w:w="456" w:type="dxa"/>
          </w:tcPr>
          <w:p w14:paraId="4FC286A9" w14:textId="77777777" w:rsidR="005B202E" w:rsidRPr="000B3A46" w:rsidRDefault="00D8744E" w:rsidP="00D8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02" w:type="dxa"/>
            <w:gridSpan w:val="3"/>
          </w:tcPr>
          <w:p w14:paraId="74B4E845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електроенергії</w:t>
            </w:r>
          </w:p>
        </w:tc>
        <w:tc>
          <w:tcPr>
            <w:tcW w:w="1276" w:type="dxa"/>
            <w:vAlign w:val="center"/>
          </w:tcPr>
          <w:p w14:paraId="5B3F87F7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F4FF3F6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94EE70E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302D0E3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14:paraId="2E147546" w14:textId="77777777" w:rsidR="005B202E" w:rsidRPr="000B3A46" w:rsidRDefault="005B202E" w:rsidP="008A5B4D">
            <w:pPr>
              <w:ind w:right="213"/>
              <w:jc w:val="both"/>
              <w:rPr>
                <w:lang w:val="uk-UA"/>
              </w:rPr>
            </w:pPr>
          </w:p>
        </w:tc>
      </w:tr>
      <w:tr w:rsidR="005B202E" w:rsidRPr="000B3A46" w14:paraId="1B748976" w14:textId="77777777" w:rsidTr="00B664D2">
        <w:trPr>
          <w:cantSplit/>
        </w:trPr>
        <w:tc>
          <w:tcPr>
            <w:tcW w:w="7644" w:type="dxa"/>
            <w:gridSpan w:val="7"/>
          </w:tcPr>
          <w:p w14:paraId="7B1535F2" w14:textId="77777777" w:rsidR="005B202E" w:rsidRPr="008A5B4D" w:rsidRDefault="005B202E" w:rsidP="00010929">
            <w:pPr>
              <w:jc w:val="both"/>
              <w:rPr>
                <w:lang w:val="uk-UA"/>
              </w:rPr>
            </w:pPr>
            <w:r w:rsidRPr="008A5B4D">
              <w:rPr>
                <w:lang w:val="uk-UA"/>
              </w:rPr>
              <w:t>Всього</w:t>
            </w:r>
          </w:p>
        </w:tc>
        <w:tc>
          <w:tcPr>
            <w:tcW w:w="1134" w:type="dxa"/>
            <w:vAlign w:val="center"/>
          </w:tcPr>
          <w:p w14:paraId="77C375FA" w14:textId="77777777" w:rsidR="005B202E" w:rsidRPr="008A5B4D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2091FBC5" w14:textId="77777777" w:rsidR="005B202E" w:rsidRPr="000B3A46" w:rsidRDefault="005B202E" w:rsidP="008A5B4D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7B50E33F" w14:textId="77777777" w:rsidTr="00B664D2">
        <w:trPr>
          <w:cantSplit/>
        </w:trPr>
        <w:tc>
          <w:tcPr>
            <w:tcW w:w="7644" w:type="dxa"/>
            <w:gridSpan w:val="7"/>
          </w:tcPr>
          <w:p w14:paraId="60CA45FD" w14:textId="77777777" w:rsidR="005B202E" w:rsidRPr="008A5B4D" w:rsidRDefault="005B202E" w:rsidP="00010929">
            <w:pPr>
              <w:jc w:val="both"/>
              <w:rPr>
                <w:lang w:val="uk-UA"/>
              </w:rPr>
            </w:pPr>
            <w:r w:rsidRPr="008A5B4D">
              <w:rPr>
                <w:b/>
                <w:lang w:val="uk-UA"/>
              </w:rPr>
              <w:t>Разом</w:t>
            </w:r>
          </w:p>
        </w:tc>
        <w:tc>
          <w:tcPr>
            <w:tcW w:w="1134" w:type="dxa"/>
            <w:vAlign w:val="center"/>
          </w:tcPr>
          <w:p w14:paraId="4AEBD7BF" w14:textId="77777777" w:rsidR="005B202E" w:rsidRPr="008A5B4D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54C0963F" w14:textId="77777777" w:rsidR="005B202E" w:rsidRPr="000B3A46" w:rsidRDefault="005B202E" w:rsidP="008A5B4D">
            <w:pPr>
              <w:ind w:right="213"/>
              <w:jc w:val="center"/>
              <w:rPr>
                <w:lang w:val="uk-UA"/>
              </w:rPr>
            </w:pPr>
          </w:p>
        </w:tc>
      </w:tr>
    </w:tbl>
    <w:p w14:paraId="692AEB75" w14:textId="77777777" w:rsidR="00333049" w:rsidRDefault="00333049" w:rsidP="005B202E">
      <w:pPr>
        <w:spacing w:before="120"/>
        <w:jc w:val="center"/>
        <w:rPr>
          <w:color w:val="FF0000"/>
          <w:lang w:val="en-US"/>
        </w:rPr>
      </w:pPr>
    </w:p>
    <w:p w14:paraId="2E97E636" w14:textId="77777777" w:rsidR="005B202E" w:rsidRPr="00333049" w:rsidRDefault="005B202E" w:rsidP="005B202E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333049">
        <w:rPr>
          <w:lang w:val="uk-UA"/>
        </w:rPr>
        <w:t xml:space="preserve">             </w:t>
      </w:r>
      <w:r w:rsidRPr="00333049">
        <w:rPr>
          <w:lang w:val="uk-UA"/>
        </w:rPr>
        <w:tab/>
      </w:r>
      <w:r w:rsidRPr="00333049">
        <w:rPr>
          <w:lang w:val="uk-UA"/>
        </w:rPr>
        <w:tab/>
      </w:r>
      <w:r w:rsidRPr="00333049">
        <w:rPr>
          <w:lang w:val="uk-UA"/>
        </w:rPr>
        <w:tab/>
        <w:t xml:space="preserve">      ________________  (розшифрувати)</w:t>
      </w:r>
    </w:p>
    <w:p w14:paraId="14675F04" w14:textId="77777777" w:rsidR="005B202E" w:rsidRPr="00706D3C" w:rsidRDefault="004132F3" w:rsidP="005B202E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</w:t>
      </w:r>
      <w:r w:rsidR="008A0FB3">
        <w:rPr>
          <w:lang w:val="uk-UA"/>
        </w:rPr>
        <w:t xml:space="preserve">          </w:t>
      </w:r>
      <w:r>
        <w:rPr>
          <w:lang w:val="uk-UA"/>
        </w:rPr>
        <w:t xml:space="preserve">  </w:t>
      </w:r>
      <w:r w:rsidR="005B202E" w:rsidRPr="00A00763">
        <w:rPr>
          <w:lang w:val="uk-UA"/>
        </w:rPr>
        <w:t>М.П</w:t>
      </w:r>
      <w:r w:rsidR="005B202E" w:rsidRPr="00706D3C">
        <w:rPr>
          <w:sz w:val="20"/>
          <w:szCs w:val="20"/>
          <w:lang w:val="uk-UA"/>
        </w:rPr>
        <w:t xml:space="preserve">.             </w:t>
      </w:r>
      <w:r w:rsidR="005B202E">
        <w:rPr>
          <w:sz w:val="20"/>
          <w:szCs w:val="20"/>
          <w:lang w:val="uk-UA"/>
        </w:rPr>
        <w:t xml:space="preserve">  </w:t>
      </w:r>
      <w:r w:rsidR="005B202E" w:rsidRPr="00706D3C">
        <w:rPr>
          <w:sz w:val="20"/>
          <w:szCs w:val="20"/>
          <w:lang w:val="uk-UA"/>
        </w:rPr>
        <w:t>(підпис)</w:t>
      </w:r>
    </w:p>
    <w:p w14:paraId="5CB4D52C" w14:textId="77777777" w:rsidR="005B202E" w:rsidRPr="00A00763" w:rsidRDefault="004869DC" w:rsidP="004F1E4D">
      <w:pPr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5B202E" w:rsidRPr="00A00763">
        <w:rPr>
          <w:lang w:val="uk-UA"/>
        </w:rPr>
        <w:t xml:space="preserve">Науковий керівник </w:t>
      </w:r>
      <w:r>
        <w:rPr>
          <w:lang w:val="uk-UA"/>
        </w:rPr>
        <w:t xml:space="preserve">наукового </w:t>
      </w:r>
      <w:r w:rsidR="005E6DED">
        <w:rPr>
          <w:lang w:val="uk-UA"/>
        </w:rPr>
        <w:t>проє</w:t>
      </w:r>
      <w:r w:rsidR="005B202E">
        <w:rPr>
          <w:lang w:val="uk-UA"/>
        </w:rPr>
        <w:t>кту</w:t>
      </w:r>
      <w:r w:rsidR="005B202E" w:rsidRPr="00A00763">
        <w:rPr>
          <w:lang w:val="uk-UA"/>
        </w:rPr>
        <w:t xml:space="preserve">    ________________  (</w:t>
      </w:r>
      <w:r w:rsidR="005B202E" w:rsidRPr="00A00763">
        <w:rPr>
          <w:sz w:val="22"/>
          <w:szCs w:val="22"/>
          <w:lang w:val="uk-UA"/>
        </w:rPr>
        <w:t>розшифрувати</w:t>
      </w:r>
      <w:r w:rsidR="005B202E" w:rsidRPr="00A00763">
        <w:rPr>
          <w:lang w:val="uk-UA"/>
        </w:rPr>
        <w:t>)</w:t>
      </w:r>
    </w:p>
    <w:p w14:paraId="2062E615" w14:textId="77777777" w:rsidR="005B202E" w:rsidRPr="00706D3C" w:rsidRDefault="005B202E" w:rsidP="005B202E">
      <w:pPr>
        <w:spacing w:before="120"/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   </w:t>
      </w:r>
      <w:r w:rsidRPr="00A00763">
        <w:rPr>
          <w:lang w:val="uk-UA"/>
        </w:rPr>
        <w:t>(</w:t>
      </w:r>
      <w:r w:rsidRPr="00706D3C">
        <w:rPr>
          <w:sz w:val="20"/>
          <w:szCs w:val="20"/>
          <w:lang w:val="uk-UA"/>
        </w:rPr>
        <w:t>підпис)</w:t>
      </w:r>
    </w:p>
    <w:p w14:paraId="0D217917" w14:textId="77777777" w:rsidR="005B202E" w:rsidRPr="00A00763" w:rsidRDefault="004869DC" w:rsidP="005B202E">
      <w:pPr>
        <w:spacing w:before="120"/>
        <w:jc w:val="center"/>
        <w:rPr>
          <w:lang w:val="uk-UA"/>
        </w:rPr>
      </w:pPr>
      <w:r>
        <w:rPr>
          <w:lang w:val="uk-UA"/>
        </w:rPr>
        <w:t xml:space="preserve"> </w:t>
      </w:r>
      <w:r w:rsidR="005B202E" w:rsidRPr="004869DC">
        <w:rPr>
          <w:color w:val="FF0000"/>
          <w:lang w:val="uk-UA"/>
        </w:rPr>
        <w:t>Керівник  планового  підрозділу</w:t>
      </w:r>
      <w:r w:rsidR="005B202E" w:rsidRPr="00A00763">
        <w:rPr>
          <w:lang w:val="uk-UA"/>
        </w:rPr>
        <w:tab/>
      </w:r>
      <w:r w:rsidR="005B202E" w:rsidRPr="00A00763">
        <w:rPr>
          <w:lang w:val="uk-UA"/>
        </w:rPr>
        <w:tab/>
        <w:t xml:space="preserve">          ________________  (</w:t>
      </w:r>
      <w:r w:rsidR="005B202E" w:rsidRPr="00A00763">
        <w:rPr>
          <w:sz w:val="22"/>
          <w:szCs w:val="22"/>
          <w:lang w:val="uk-UA"/>
        </w:rPr>
        <w:t>розшифрувати</w:t>
      </w:r>
      <w:r w:rsidR="005B202E" w:rsidRPr="00A00763">
        <w:rPr>
          <w:lang w:val="uk-UA"/>
        </w:rPr>
        <w:t>)</w:t>
      </w:r>
    </w:p>
    <w:p w14:paraId="582F2971" w14:textId="77777777" w:rsidR="005B202E" w:rsidRPr="00706D3C" w:rsidRDefault="005B202E" w:rsidP="005B202E">
      <w:pPr>
        <w:spacing w:before="120"/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</w:t>
      </w:r>
      <w:r w:rsidRPr="00706D3C">
        <w:rPr>
          <w:sz w:val="20"/>
          <w:szCs w:val="20"/>
          <w:lang w:val="uk-UA"/>
        </w:rPr>
        <w:t>(підпис)</w:t>
      </w:r>
    </w:p>
    <w:p w14:paraId="2455B5D6" w14:textId="77777777" w:rsidR="005B202E" w:rsidRPr="00A00763" w:rsidRDefault="005B202E" w:rsidP="005B202E">
      <w:pPr>
        <w:spacing w:before="120"/>
        <w:rPr>
          <w:lang w:val="uk-UA"/>
        </w:rPr>
      </w:pPr>
      <w:r>
        <w:rPr>
          <w:lang w:val="uk-UA"/>
        </w:rPr>
        <w:t xml:space="preserve">                       </w:t>
      </w:r>
      <w:r w:rsidR="004869DC">
        <w:rPr>
          <w:lang w:val="uk-UA"/>
        </w:rPr>
        <w:t xml:space="preserve">                             </w:t>
      </w:r>
      <w:r w:rsidRPr="004869DC">
        <w:rPr>
          <w:color w:val="FF0000"/>
          <w:lang w:val="uk-UA"/>
        </w:rPr>
        <w:t>Керівник бухгалтерської служби</w:t>
      </w:r>
      <w:r w:rsidR="004F1E4D">
        <w:rPr>
          <w:lang w:val="uk-UA"/>
        </w:rPr>
        <w:t xml:space="preserve">                    </w:t>
      </w:r>
      <w:r w:rsidRPr="00A00763">
        <w:rPr>
          <w:lang w:val="uk-UA"/>
        </w:rPr>
        <w:t xml:space="preserve">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072D87CC" w14:textId="77777777" w:rsidR="00B76FEA" w:rsidRPr="00EA3F51" w:rsidRDefault="005B202E" w:rsidP="00A00763">
      <w:pPr>
        <w:spacing w:before="120"/>
        <w:rPr>
          <w:sz w:val="20"/>
          <w:szCs w:val="20"/>
          <w:lang w:val="uk-UA"/>
        </w:rPr>
        <w:sectPr w:rsidR="00B76FEA" w:rsidRPr="00EA3F51" w:rsidSect="00D73FCB">
          <w:pgSz w:w="16840" w:h="11907" w:orient="landscape" w:code="9"/>
          <w:pgMar w:top="719" w:right="1134" w:bottom="851" w:left="1134" w:header="720" w:footer="720" w:gutter="0"/>
          <w:cols w:space="708"/>
          <w:docGrid w:linePitch="360"/>
        </w:sectPr>
      </w:pPr>
      <w:r w:rsidRPr="00706D3C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 xml:space="preserve">                                          </w:t>
      </w:r>
      <w:r w:rsidRPr="00706D3C">
        <w:rPr>
          <w:i/>
          <w:sz w:val="20"/>
          <w:szCs w:val="20"/>
          <w:lang w:val="uk-UA"/>
        </w:rPr>
        <w:t xml:space="preserve">   </w:t>
      </w:r>
      <w:r w:rsidRPr="00706D3C">
        <w:rPr>
          <w:sz w:val="20"/>
          <w:szCs w:val="20"/>
          <w:lang w:val="uk-UA"/>
        </w:rPr>
        <w:t>(підпис)</w:t>
      </w:r>
      <w:r w:rsidRPr="00706D3C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 xml:space="preserve">                                          </w:t>
      </w:r>
      <w:r w:rsidRPr="00706D3C">
        <w:rPr>
          <w:i/>
          <w:sz w:val="20"/>
          <w:szCs w:val="20"/>
          <w:lang w:val="uk-UA"/>
        </w:rPr>
        <w:t xml:space="preserve">  </w:t>
      </w:r>
    </w:p>
    <w:p w14:paraId="78BF414C" w14:textId="77777777" w:rsidR="003B143E" w:rsidRPr="00690E3E" w:rsidRDefault="003B143E" w:rsidP="00DF78E7">
      <w:pPr>
        <w:ind w:left="709"/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lastRenderedPageBreak/>
        <w:t xml:space="preserve">Додаток </w:t>
      </w:r>
      <w:r w:rsidR="00D34A38" w:rsidRPr="00690E3E">
        <w:rPr>
          <w:i/>
          <w:sz w:val="22"/>
          <w:szCs w:val="22"/>
          <w:lang w:val="uk-UA"/>
        </w:rPr>
        <w:t>Б</w:t>
      </w:r>
    </w:p>
    <w:p w14:paraId="5C38F68C" w14:textId="77777777" w:rsidR="00B537CB" w:rsidRPr="00A00763" w:rsidRDefault="00B537CB" w:rsidP="00B537CB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 xml:space="preserve">до акта № </w:t>
      </w:r>
      <w:r>
        <w:rPr>
          <w:i/>
          <w:sz w:val="22"/>
          <w:szCs w:val="22"/>
          <w:lang w:val="uk-UA"/>
        </w:rPr>
        <w:t>1</w:t>
      </w:r>
    </w:p>
    <w:p w14:paraId="10572F1B" w14:textId="77777777" w:rsidR="00B537CB" w:rsidRPr="00A00763" w:rsidRDefault="006D40BF" w:rsidP="00B537CB">
      <w:pPr>
        <w:pStyle w:val="a3"/>
        <w:jc w:val="right"/>
        <w:rPr>
          <w:b w:val="0"/>
          <w:bCs w:val="0"/>
          <w:i/>
          <w:sz w:val="24"/>
          <w:szCs w:val="24"/>
          <w:lang w:val="uk-UA"/>
        </w:rPr>
      </w:pPr>
      <w:r>
        <w:rPr>
          <w:b w:val="0"/>
          <w:bCs w:val="0"/>
          <w:i/>
          <w:sz w:val="22"/>
          <w:szCs w:val="22"/>
          <w:lang w:val="uk-UA"/>
        </w:rPr>
        <w:t>від 2</w:t>
      </w:r>
      <w:r w:rsidR="004869DC">
        <w:rPr>
          <w:b w:val="0"/>
          <w:bCs w:val="0"/>
          <w:i/>
          <w:sz w:val="22"/>
          <w:szCs w:val="22"/>
          <w:lang w:val="uk-UA"/>
        </w:rPr>
        <w:t>8</w:t>
      </w:r>
      <w:r w:rsidR="00B537CB">
        <w:rPr>
          <w:b w:val="0"/>
          <w:bCs w:val="0"/>
          <w:i/>
          <w:sz w:val="22"/>
          <w:szCs w:val="22"/>
          <w:lang w:val="uk-UA"/>
        </w:rPr>
        <w:t xml:space="preserve"> грудня </w:t>
      </w:r>
      <w:r w:rsidR="00B537CB" w:rsidRPr="00A00763">
        <w:rPr>
          <w:b w:val="0"/>
          <w:bCs w:val="0"/>
          <w:i/>
          <w:sz w:val="22"/>
          <w:szCs w:val="22"/>
          <w:lang w:val="uk-UA"/>
        </w:rPr>
        <w:t>20</w:t>
      </w:r>
      <w:r w:rsidR="00B537CB">
        <w:rPr>
          <w:b w:val="0"/>
          <w:bCs w:val="0"/>
          <w:i/>
          <w:sz w:val="22"/>
          <w:szCs w:val="22"/>
          <w:lang w:val="uk-UA"/>
        </w:rPr>
        <w:t>1</w:t>
      </w:r>
      <w:r w:rsidR="00B11182">
        <w:rPr>
          <w:b w:val="0"/>
          <w:bCs w:val="0"/>
          <w:i/>
          <w:sz w:val="22"/>
          <w:szCs w:val="22"/>
          <w:lang w:val="uk-UA"/>
        </w:rPr>
        <w:t>9</w:t>
      </w:r>
      <w:r w:rsidR="00B537CB" w:rsidRPr="00A00763">
        <w:rPr>
          <w:b w:val="0"/>
          <w:bCs w:val="0"/>
          <w:i/>
          <w:sz w:val="22"/>
          <w:szCs w:val="22"/>
          <w:lang w:val="uk-UA"/>
        </w:rPr>
        <w:t xml:space="preserve"> р.</w:t>
      </w:r>
    </w:p>
    <w:p w14:paraId="7BB6D4E7" w14:textId="77777777" w:rsidR="008A5B4D" w:rsidRDefault="008A5B4D" w:rsidP="00712BC4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3012A7AB" w14:textId="77777777" w:rsidR="008A5B4D" w:rsidRDefault="008A5B4D" w:rsidP="00712BC4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56B70770" w14:textId="77777777" w:rsidR="003B143E" w:rsidRPr="00690E3E" w:rsidRDefault="003B143E" w:rsidP="008A5B4D">
      <w:pPr>
        <w:pStyle w:val="a3"/>
        <w:rPr>
          <w:sz w:val="24"/>
          <w:szCs w:val="24"/>
          <w:lang w:val="uk-UA"/>
        </w:rPr>
      </w:pPr>
      <w:r w:rsidRPr="00690E3E">
        <w:rPr>
          <w:lang w:val="uk-UA"/>
        </w:rPr>
        <w:t>.</w:t>
      </w:r>
    </w:p>
    <w:p w14:paraId="46A535FE" w14:textId="77777777" w:rsidR="003B143E" w:rsidRPr="00214C54" w:rsidRDefault="003B143E" w:rsidP="003B143E">
      <w:pPr>
        <w:spacing w:line="360" w:lineRule="auto"/>
        <w:jc w:val="center"/>
        <w:rPr>
          <w:b/>
          <w:lang w:val="uk-UA"/>
        </w:rPr>
      </w:pPr>
    </w:p>
    <w:p w14:paraId="4B15371A" w14:textId="77777777" w:rsidR="003B143E" w:rsidRPr="00214C54" w:rsidRDefault="003B143E" w:rsidP="003B143E">
      <w:pPr>
        <w:spacing w:line="360" w:lineRule="auto"/>
        <w:jc w:val="center"/>
        <w:outlineLvl w:val="0"/>
        <w:rPr>
          <w:b/>
          <w:bCs/>
          <w:lang w:val="uk-UA"/>
        </w:rPr>
      </w:pPr>
      <w:r w:rsidRPr="00214C54">
        <w:rPr>
          <w:b/>
          <w:lang w:val="uk-UA"/>
        </w:rPr>
        <w:t>Перелік статей накладних витрат</w:t>
      </w:r>
      <w:r w:rsidRPr="00214C54">
        <w:rPr>
          <w:b/>
          <w:bCs/>
          <w:lang w:val="uk-UA"/>
        </w:rPr>
        <w:t xml:space="preserve"> </w:t>
      </w:r>
    </w:p>
    <w:p w14:paraId="07EFB485" w14:textId="77777777" w:rsidR="005E6DED" w:rsidRPr="00214C54" w:rsidRDefault="005E6DED" w:rsidP="005E6DED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11ECFE27" w14:textId="77777777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04 лютого </w:t>
      </w:r>
      <w:r w:rsidRPr="00214C54">
        <w:rPr>
          <w:lang w:val="uk-UA"/>
        </w:rPr>
        <w:t>20</w:t>
      </w:r>
      <w:r>
        <w:rPr>
          <w:lang w:val="uk-UA"/>
        </w:rPr>
        <w:t>19</w:t>
      </w:r>
      <w:r w:rsidRPr="00214C54">
        <w:rPr>
          <w:lang w:val="uk-UA"/>
        </w:rPr>
        <w:t xml:space="preserve"> р. № _____</w:t>
      </w:r>
    </w:p>
    <w:p w14:paraId="4BDEDB9C" w14:textId="77777777" w:rsidR="003B143E" w:rsidRPr="00214C54" w:rsidRDefault="003B143E" w:rsidP="003B143E">
      <w:pPr>
        <w:jc w:val="right"/>
        <w:rPr>
          <w:lang w:val="uk-UA"/>
        </w:rPr>
      </w:pPr>
      <w:r w:rsidRPr="00214C54">
        <w:rPr>
          <w:lang w:val="uk-UA"/>
        </w:rPr>
        <w:t xml:space="preserve"> </w:t>
      </w:r>
    </w:p>
    <w:tbl>
      <w:tblPr>
        <w:tblW w:w="9253" w:type="dxa"/>
        <w:tblInd w:w="-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"/>
        <w:gridCol w:w="3199"/>
        <w:gridCol w:w="2835"/>
        <w:gridCol w:w="2694"/>
      </w:tblGrid>
      <w:tr w:rsidR="008A5B4D" w:rsidRPr="00214C54" w14:paraId="226FC558" w14:textId="77777777" w:rsidTr="008A5B4D">
        <w:trPr>
          <w:cantSplit/>
          <w:trHeight w:val="83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BC76A" w14:textId="77777777" w:rsidR="008A5B4D" w:rsidRPr="008A5B4D" w:rsidRDefault="008A5B4D" w:rsidP="008A5B4D">
            <w:pPr>
              <w:jc w:val="center"/>
              <w:rPr>
                <w:b/>
                <w:lang w:val="uk-UA"/>
              </w:rPr>
            </w:pPr>
            <w:r w:rsidRPr="008A5B4D">
              <w:rPr>
                <w:b/>
                <w:sz w:val="22"/>
                <w:szCs w:val="22"/>
                <w:lang w:val="uk-UA"/>
              </w:rPr>
              <w:t>№</w:t>
            </w:r>
          </w:p>
          <w:p w14:paraId="563DFBE2" w14:textId="77777777" w:rsidR="008A5B4D" w:rsidRPr="008A5B4D" w:rsidRDefault="004F1E4D" w:rsidP="008A5B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8A5B4D" w:rsidRPr="008A5B4D">
              <w:rPr>
                <w:b/>
                <w:lang w:val="uk-UA"/>
              </w:rPr>
              <w:t>/п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F4E6CB" w14:textId="77777777" w:rsidR="008A5B4D" w:rsidRPr="00214C54" w:rsidRDefault="008A5B4D" w:rsidP="008A5B4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846BD7C" w14:textId="77777777" w:rsidR="008A5B4D" w:rsidRPr="00214C54" w:rsidRDefault="008A5B4D" w:rsidP="008A5B4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статт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DFF951" w14:textId="77777777" w:rsidR="008A5B4D" w:rsidRPr="00214C54" w:rsidRDefault="008A5B4D" w:rsidP="008A5B4D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Код економічної класифікації видатків</w:t>
            </w:r>
          </w:p>
          <w:p w14:paraId="776C65E6" w14:textId="77777777" w:rsidR="008A5B4D" w:rsidRPr="00214C54" w:rsidRDefault="008A5B4D" w:rsidP="008A5B4D">
            <w:pPr>
              <w:ind w:right="-93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КЕКВ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E21B7" w14:textId="77777777" w:rsidR="008A5B4D" w:rsidRPr="00214C54" w:rsidRDefault="008A5B4D" w:rsidP="008A5B4D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Обсяг фінансування</w:t>
            </w:r>
          </w:p>
          <w:p w14:paraId="2BB03862" w14:textId="77777777" w:rsidR="008A5B4D" w:rsidRPr="00214C54" w:rsidRDefault="008A5B4D" w:rsidP="008A5B4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</w:tr>
      <w:tr w:rsidR="003B143E" w:rsidRPr="00214C54" w14:paraId="4680A4B4" w14:textId="77777777" w:rsidTr="00A54CA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8E3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DE9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6EC5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5795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</w:tr>
      <w:tr w:rsidR="003B143E" w:rsidRPr="00214C54" w14:paraId="6565A3E1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625C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3C84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464E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FA92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0464D996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DB6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42F8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F23E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1FAB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573522BF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09A3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…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8A41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C9DC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ECA4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4A2A9E64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EB0E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409E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C0A6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C36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882414" w:rsidRPr="00214C54" w14:paraId="045334B7" w14:textId="77777777" w:rsidTr="00302F91">
        <w:tc>
          <w:tcPr>
            <w:tcW w:w="6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35F2" w14:textId="77777777" w:rsidR="00882414" w:rsidRPr="00882414" w:rsidRDefault="004F1E4D" w:rsidP="008824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7A07" w14:textId="77777777" w:rsidR="00882414" w:rsidRPr="00214C54" w:rsidRDefault="00882414" w:rsidP="008A5B4D">
            <w:pPr>
              <w:jc w:val="center"/>
              <w:rPr>
                <w:lang w:val="uk-UA"/>
              </w:rPr>
            </w:pPr>
          </w:p>
        </w:tc>
      </w:tr>
    </w:tbl>
    <w:p w14:paraId="0719FF9D" w14:textId="77777777" w:rsidR="003B143E" w:rsidRPr="00214C54" w:rsidRDefault="003B143E" w:rsidP="003B143E">
      <w:pPr>
        <w:spacing w:before="120"/>
        <w:rPr>
          <w:lang w:val="uk-UA"/>
        </w:rPr>
      </w:pPr>
      <w:r w:rsidRPr="00214C54">
        <w:rPr>
          <w:lang w:val="uk-UA"/>
        </w:rPr>
        <w:t> </w:t>
      </w:r>
    </w:p>
    <w:p w14:paraId="0B6FE72E" w14:textId="77777777" w:rsidR="003B143E" w:rsidRDefault="003B143E" w:rsidP="003B143E">
      <w:pPr>
        <w:spacing w:before="120"/>
        <w:rPr>
          <w:lang w:val="uk-UA"/>
        </w:rPr>
      </w:pPr>
      <w:r w:rsidRPr="00214C54">
        <w:rPr>
          <w:lang w:val="uk-UA"/>
        </w:rPr>
        <w:t> </w:t>
      </w:r>
    </w:p>
    <w:p w14:paraId="5F048B94" w14:textId="77777777" w:rsidR="004F1E4D" w:rsidRPr="00214C54" w:rsidRDefault="004F1E4D" w:rsidP="003B143E">
      <w:pPr>
        <w:spacing w:before="120"/>
        <w:rPr>
          <w:lang w:val="uk-UA"/>
        </w:rPr>
      </w:pPr>
    </w:p>
    <w:p w14:paraId="4C6B8BA0" w14:textId="77777777" w:rsidR="00C00465" w:rsidRPr="00214C54" w:rsidRDefault="00C00465" w:rsidP="00C00465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214C54">
        <w:rPr>
          <w:sz w:val="22"/>
          <w:szCs w:val="22"/>
          <w:lang w:val="uk-UA"/>
        </w:rPr>
        <w:t xml:space="preserve">             </w:t>
      </w:r>
      <w:r w:rsidRPr="00214C54">
        <w:rPr>
          <w:lang w:val="uk-UA"/>
        </w:rPr>
        <w:tab/>
      </w:r>
      <w:r w:rsidRPr="00214C54">
        <w:rPr>
          <w:lang w:val="uk-UA"/>
        </w:rPr>
        <w:tab/>
      </w:r>
      <w:r w:rsidRPr="00214C54">
        <w:rPr>
          <w:lang w:val="uk-UA"/>
        </w:rPr>
        <w:tab/>
        <w:t xml:space="preserve">      ________________  (</w:t>
      </w:r>
      <w:r w:rsidRPr="00214C54">
        <w:rPr>
          <w:sz w:val="22"/>
          <w:szCs w:val="22"/>
          <w:lang w:val="uk-UA"/>
        </w:rPr>
        <w:t>розшифрувати</w:t>
      </w:r>
      <w:r w:rsidRPr="00214C54">
        <w:rPr>
          <w:lang w:val="uk-UA"/>
        </w:rPr>
        <w:t>)</w:t>
      </w:r>
    </w:p>
    <w:p w14:paraId="54D85151" w14:textId="77777777" w:rsidR="00C00465" w:rsidRPr="00214C54" w:rsidRDefault="004132F3" w:rsidP="00C00465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                       </w:t>
      </w:r>
      <w:r w:rsidR="00C00465" w:rsidRPr="00214C54">
        <w:rPr>
          <w:lang w:val="uk-UA"/>
        </w:rPr>
        <w:t>М.П.            (</w:t>
      </w:r>
      <w:r w:rsidR="00C00465" w:rsidRPr="00435700">
        <w:rPr>
          <w:sz w:val="20"/>
          <w:szCs w:val="20"/>
          <w:lang w:val="uk-UA"/>
        </w:rPr>
        <w:t>підпис)</w:t>
      </w:r>
    </w:p>
    <w:p w14:paraId="09B46240" w14:textId="77777777" w:rsidR="00C00465" w:rsidRPr="00214C54" w:rsidRDefault="004869DC" w:rsidP="004869DC">
      <w:pPr>
        <w:spacing w:before="120"/>
        <w:rPr>
          <w:lang w:val="uk-UA"/>
        </w:rPr>
      </w:pPr>
      <w:r>
        <w:rPr>
          <w:lang w:val="uk-UA"/>
        </w:rPr>
        <w:t xml:space="preserve">          </w:t>
      </w:r>
      <w:r w:rsidR="00435700">
        <w:rPr>
          <w:lang w:val="uk-UA"/>
        </w:rPr>
        <w:t xml:space="preserve">Науковий керівник </w:t>
      </w:r>
      <w:r>
        <w:rPr>
          <w:lang w:val="uk-UA"/>
        </w:rPr>
        <w:t xml:space="preserve"> наукового </w:t>
      </w:r>
      <w:r w:rsidR="005E6DED">
        <w:rPr>
          <w:lang w:val="uk-UA"/>
        </w:rPr>
        <w:t>проє</w:t>
      </w:r>
      <w:r w:rsidR="00435700">
        <w:rPr>
          <w:lang w:val="uk-UA"/>
        </w:rPr>
        <w:t>кту</w:t>
      </w:r>
      <w:r w:rsidR="00C00465" w:rsidRPr="00214C54">
        <w:rPr>
          <w:lang w:val="uk-UA"/>
        </w:rPr>
        <w:t xml:space="preserve">   ________________  (</w:t>
      </w:r>
      <w:r w:rsidR="00C00465" w:rsidRPr="00214C54">
        <w:rPr>
          <w:sz w:val="22"/>
          <w:szCs w:val="22"/>
          <w:lang w:val="uk-UA"/>
        </w:rPr>
        <w:t>розшифрувати</w:t>
      </w:r>
      <w:r w:rsidR="00C00465" w:rsidRPr="00214C54">
        <w:rPr>
          <w:lang w:val="uk-UA"/>
        </w:rPr>
        <w:t>)</w:t>
      </w:r>
    </w:p>
    <w:p w14:paraId="6829F236" w14:textId="77777777" w:rsidR="00C00465" w:rsidRDefault="004931CA" w:rsidP="00435700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</w:t>
      </w:r>
      <w:r w:rsidR="00435700">
        <w:rPr>
          <w:lang w:val="uk-UA"/>
        </w:rPr>
        <w:t xml:space="preserve">                     </w:t>
      </w:r>
      <w:r w:rsidRPr="00214C54">
        <w:rPr>
          <w:lang w:val="uk-UA"/>
        </w:rPr>
        <w:t xml:space="preserve">   </w:t>
      </w:r>
      <w:r w:rsidR="00C00465" w:rsidRPr="00435700">
        <w:rPr>
          <w:sz w:val="20"/>
          <w:szCs w:val="20"/>
          <w:lang w:val="uk-UA"/>
        </w:rPr>
        <w:t>(підпис)</w:t>
      </w:r>
    </w:p>
    <w:p w14:paraId="2C3DEDF7" w14:textId="77777777" w:rsidR="004F1E4D" w:rsidRPr="00435700" w:rsidRDefault="004F1E4D" w:rsidP="00435700">
      <w:pPr>
        <w:jc w:val="center"/>
        <w:rPr>
          <w:sz w:val="20"/>
          <w:szCs w:val="20"/>
          <w:lang w:val="uk-UA"/>
        </w:rPr>
      </w:pPr>
    </w:p>
    <w:p w14:paraId="5EDEE93B" w14:textId="77777777" w:rsidR="00C00465" w:rsidRPr="00214C54" w:rsidRDefault="004869DC" w:rsidP="00C00465">
      <w:pPr>
        <w:spacing w:before="120"/>
        <w:jc w:val="center"/>
        <w:rPr>
          <w:lang w:val="uk-UA"/>
        </w:rPr>
      </w:pPr>
      <w:r>
        <w:rPr>
          <w:lang w:val="uk-UA"/>
        </w:rPr>
        <w:t xml:space="preserve"> </w:t>
      </w:r>
      <w:r w:rsidR="00C00465" w:rsidRPr="004869DC">
        <w:rPr>
          <w:color w:val="FF0000"/>
          <w:lang w:val="uk-UA"/>
        </w:rPr>
        <w:t>Керівник  планового  підрозділу</w:t>
      </w:r>
      <w:r w:rsidR="00C00465" w:rsidRPr="00214C54">
        <w:rPr>
          <w:lang w:val="uk-UA"/>
        </w:rPr>
        <w:tab/>
      </w:r>
      <w:r w:rsidR="00C00465" w:rsidRPr="00214C54">
        <w:rPr>
          <w:lang w:val="uk-UA"/>
        </w:rPr>
        <w:tab/>
        <w:t xml:space="preserve">      ________________  (</w:t>
      </w:r>
      <w:r w:rsidR="00C00465" w:rsidRPr="00214C54">
        <w:rPr>
          <w:sz w:val="22"/>
          <w:szCs w:val="22"/>
          <w:lang w:val="uk-UA"/>
        </w:rPr>
        <w:t>розшифрувати</w:t>
      </w:r>
      <w:r w:rsidR="00C00465" w:rsidRPr="00214C54">
        <w:rPr>
          <w:lang w:val="uk-UA"/>
        </w:rPr>
        <w:t>)</w:t>
      </w:r>
    </w:p>
    <w:p w14:paraId="28A667BC" w14:textId="77777777" w:rsidR="00C00465" w:rsidRDefault="004931CA" w:rsidP="00435700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</w:t>
      </w:r>
      <w:r w:rsidR="00435700">
        <w:rPr>
          <w:lang w:val="uk-UA"/>
        </w:rPr>
        <w:t xml:space="preserve">                        </w:t>
      </w:r>
      <w:r w:rsidRPr="00214C54">
        <w:rPr>
          <w:lang w:val="uk-UA"/>
        </w:rPr>
        <w:t xml:space="preserve">      </w:t>
      </w:r>
      <w:r w:rsidR="00C00465" w:rsidRPr="00214C54">
        <w:rPr>
          <w:lang w:val="uk-UA"/>
        </w:rPr>
        <w:t>(</w:t>
      </w:r>
      <w:r w:rsidR="00C00465" w:rsidRPr="00435700">
        <w:rPr>
          <w:sz w:val="20"/>
          <w:szCs w:val="20"/>
          <w:lang w:val="uk-UA"/>
        </w:rPr>
        <w:t>підпис)</w:t>
      </w:r>
    </w:p>
    <w:p w14:paraId="12E64EF9" w14:textId="77777777" w:rsidR="004F1E4D" w:rsidRPr="00435700" w:rsidRDefault="004F1E4D" w:rsidP="00435700">
      <w:pPr>
        <w:jc w:val="center"/>
        <w:rPr>
          <w:sz w:val="20"/>
          <w:szCs w:val="20"/>
          <w:lang w:val="uk-UA"/>
        </w:rPr>
      </w:pPr>
    </w:p>
    <w:p w14:paraId="2870585C" w14:textId="77777777" w:rsidR="00C00465" w:rsidRPr="00712BC4" w:rsidRDefault="00FA582A" w:rsidP="004F1E4D">
      <w:pPr>
        <w:widowControl w:val="0"/>
        <w:spacing w:before="60"/>
        <w:rPr>
          <w:lang w:val="uk-UA"/>
        </w:rPr>
      </w:pPr>
      <w:r w:rsidRPr="00712BC4">
        <w:rPr>
          <w:lang w:val="uk-UA"/>
        </w:rPr>
        <w:t xml:space="preserve">         </w:t>
      </w:r>
      <w:r w:rsidR="004869DC">
        <w:rPr>
          <w:lang w:val="uk-UA"/>
        </w:rPr>
        <w:t xml:space="preserve"> </w:t>
      </w:r>
      <w:r w:rsidRPr="004869DC">
        <w:rPr>
          <w:color w:val="FF0000"/>
          <w:lang w:val="uk-UA"/>
        </w:rPr>
        <w:t>Керівник бухгалтерської служби</w:t>
      </w:r>
      <w:r w:rsidRPr="00712BC4">
        <w:rPr>
          <w:lang w:val="uk-UA"/>
        </w:rPr>
        <w:t xml:space="preserve">              </w:t>
      </w:r>
      <w:r w:rsidR="00C00465" w:rsidRPr="00712BC4">
        <w:rPr>
          <w:lang w:val="uk-UA"/>
        </w:rPr>
        <w:t xml:space="preserve">  ________________  (</w:t>
      </w:r>
      <w:r w:rsidR="00C00465" w:rsidRPr="00712BC4">
        <w:rPr>
          <w:sz w:val="22"/>
          <w:szCs w:val="22"/>
          <w:lang w:val="uk-UA"/>
        </w:rPr>
        <w:t>розшифрувати</w:t>
      </w:r>
      <w:r w:rsidR="00C00465" w:rsidRPr="00712BC4">
        <w:rPr>
          <w:lang w:val="uk-UA"/>
        </w:rPr>
        <w:t>)</w:t>
      </w:r>
    </w:p>
    <w:p w14:paraId="78FA9A35" w14:textId="77777777" w:rsidR="00C00465" w:rsidRPr="00435700" w:rsidRDefault="004931CA" w:rsidP="00435700">
      <w:pPr>
        <w:jc w:val="center"/>
        <w:rPr>
          <w:sz w:val="20"/>
          <w:szCs w:val="20"/>
          <w:lang w:val="uk-UA"/>
        </w:rPr>
      </w:pPr>
      <w:r w:rsidRPr="00712BC4">
        <w:rPr>
          <w:lang w:val="uk-UA"/>
        </w:rPr>
        <w:t xml:space="preserve">                           </w:t>
      </w:r>
      <w:r w:rsidR="00435700">
        <w:rPr>
          <w:lang w:val="uk-UA"/>
        </w:rPr>
        <w:t xml:space="preserve">                         </w:t>
      </w:r>
      <w:r w:rsidRPr="00712BC4">
        <w:rPr>
          <w:lang w:val="uk-UA"/>
        </w:rPr>
        <w:t xml:space="preserve"> </w:t>
      </w:r>
      <w:r w:rsidR="00C00465" w:rsidRPr="00712BC4">
        <w:rPr>
          <w:lang w:val="uk-UA"/>
        </w:rPr>
        <w:t>(</w:t>
      </w:r>
      <w:r w:rsidR="00C00465" w:rsidRPr="00435700">
        <w:rPr>
          <w:sz w:val="20"/>
          <w:szCs w:val="20"/>
          <w:lang w:val="uk-UA"/>
        </w:rPr>
        <w:t>підпис)</w:t>
      </w:r>
    </w:p>
    <w:p w14:paraId="40FAECD3" w14:textId="77777777" w:rsidR="003B143E" w:rsidRPr="00712BC4" w:rsidRDefault="003B143E" w:rsidP="003B143E">
      <w:pPr>
        <w:spacing w:line="360" w:lineRule="auto"/>
        <w:rPr>
          <w:lang w:val="uk-UA"/>
        </w:rPr>
      </w:pPr>
    </w:p>
    <w:p w14:paraId="755C2102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6A6B3911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2E793E62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7C5AFD14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49ABF368" w14:textId="77777777" w:rsidR="003B143E" w:rsidRPr="00214C54" w:rsidRDefault="003B143E">
      <w:pPr>
        <w:rPr>
          <w:lang w:val="uk-UA"/>
        </w:rPr>
      </w:pPr>
    </w:p>
    <w:sectPr w:rsidR="003B143E" w:rsidRPr="00214C54" w:rsidSect="00D73FCB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D4BCF" w14:textId="77777777" w:rsidR="00967EDB" w:rsidRDefault="00967EDB">
      <w:r>
        <w:separator/>
      </w:r>
    </w:p>
  </w:endnote>
  <w:endnote w:type="continuationSeparator" w:id="0">
    <w:p w14:paraId="2FCCA62E" w14:textId="77777777" w:rsidR="00967EDB" w:rsidRDefault="0096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5C275" w14:textId="77777777" w:rsidR="00967EDB" w:rsidRDefault="00967EDB">
      <w:r>
        <w:separator/>
      </w:r>
    </w:p>
  </w:footnote>
  <w:footnote w:type="continuationSeparator" w:id="0">
    <w:p w14:paraId="1EDAAD71" w14:textId="77777777" w:rsidR="00967EDB" w:rsidRDefault="0096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7A59" w14:textId="77777777" w:rsidR="00967EDB" w:rsidRDefault="00967EDB" w:rsidP="00A54C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7A8551" w14:textId="77777777" w:rsidR="00967EDB" w:rsidRDefault="00967E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9CD5" w14:textId="77777777" w:rsidR="00967EDB" w:rsidRDefault="00967EDB" w:rsidP="00366B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0D4EF9" w14:textId="77777777" w:rsidR="00967EDB" w:rsidRDefault="00967ED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C1CF" w14:textId="77777777" w:rsidR="00967EDB" w:rsidRDefault="00967E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9F7"/>
    <w:multiLevelType w:val="hybridMultilevel"/>
    <w:tmpl w:val="15E421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F2C"/>
    <w:multiLevelType w:val="hybridMultilevel"/>
    <w:tmpl w:val="3762FCD4"/>
    <w:lvl w:ilvl="0" w:tplc="179AE0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BB61AD"/>
    <w:multiLevelType w:val="hybridMultilevel"/>
    <w:tmpl w:val="51DE2E0C"/>
    <w:lvl w:ilvl="0" w:tplc="2378FD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C008A"/>
    <w:multiLevelType w:val="hybridMultilevel"/>
    <w:tmpl w:val="E9B69810"/>
    <w:lvl w:ilvl="0" w:tplc="311C692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90"/>
    <w:rsid w:val="00010929"/>
    <w:rsid w:val="0003062C"/>
    <w:rsid w:val="000309A4"/>
    <w:rsid w:val="0005449A"/>
    <w:rsid w:val="00062F47"/>
    <w:rsid w:val="0006493D"/>
    <w:rsid w:val="00072F77"/>
    <w:rsid w:val="00074DF5"/>
    <w:rsid w:val="00084996"/>
    <w:rsid w:val="00090385"/>
    <w:rsid w:val="00096359"/>
    <w:rsid w:val="00096A6F"/>
    <w:rsid w:val="00096D4B"/>
    <w:rsid w:val="000A409F"/>
    <w:rsid w:val="000C12D2"/>
    <w:rsid w:val="000C1F33"/>
    <w:rsid w:val="000E2683"/>
    <w:rsid w:val="000F0D98"/>
    <w:rsid w:val="000F1F1B"/>
    <w:rsid w:val="000F6E63"/>
    <w:rsid w:val="00107168"/>
    <w:rsid w:val="001109D6"/>
    <w:rsid w:val="00110B1E"/>
    <w:rsid w:val="00110C6B"/>
    <w:rsid w:val="00113219"/>
    <w:rsid w:val="00126879"/>
    <w:rsid w:val="00127602"/>
    <w:rsid w:val="00136FAE"/>
    <w:rsid w:val="001528ED"/>
    <w:rsid w:val="00154FC2"/>
    <w:rsid w:val="00161D6C"/>
    <w:rsid w:val="001668AD"/>
    <w:rsid w:val="00172953"/>
    <w:rsid w:val="001843DC"/>
    <w:rsid w:val="001A1340"/>
    <w:rsid w:val="001A3D41"/>
    <w:rsid w:val="001A68AD"/>
    <w:rsid w:val="001A6EF9"/>
    <w:rsid w:val="001A7705"/>
    <w:rsid w:val="001B6459"/>
    <w:rsid w:val="001C4E4D"/>
    <w:rsid w:val="001D347A"/>
    <w:rsid w:val="001D41A6"/>
    <w:rsid w:val="001E020C"/>
    <w:rsid w:val="001E3260"/>
    <w:rsid w:val="001F2EBB"/>
    <w:rsid w:val="001F4105"/>
    <w:rsid w:val="001F5B8F"/>
    <w:rsid w:val="00202266"/>
    <w:rsid w:val="00203787"/>
    <w:rsid w:val="00214C54"/>
    <w:rsid w:val="00221010"/>
    <w:rsid w:val="00232B97"/>
    <w:rsid w:val="0023357D"/>
    <w:rsid w:val="002407D6"/>
    <w:rsid w:val="00251654"/>
    <w:rsid w:val="00260860"/>
    <w:rsid w:val="00270560"/>
    <w:rsid w:val="002A0D4E"/>
    <w:rsid w:val="002B2ACA"/>
    <w:rsid w:val="002B4557"/>
    <w:rsid w:val="002E2658"/>
    <w:rsid w:val="002E58E0"/>
    <w:rsid w:val="002E6FF2"/>
    <w:rsid w:val="002E75D2"/>
    <w:rsid w:val="002F1BBE"/>
    <w:rsid w:val="002F59E4"/>
    <w:rsid w:val="00302F91"/>
    <w:rsid w:val="0030352F"/>
    <w:rsid w:val="003048EC"/>
    <w:rsid w:val="00314C4D"/>
    <w:rsid w:val="00333049"/>
    <w:rsid w:val="0033780B"/>
    <w:rsid w:val="00346BD6"/>
    <w:rsid w:val="00355FE7"/>
    <w:rsid w:val="0036115D"/>
    <w:rsid w:val="003655BC"/>
    <w:rsid w:val="00366B60"/>
    <w:rsid w:val="00367300"/>
    <w:rsid w:val="00375CA6"/>
    <w:rsid w:val="00377C9D"/>
    <w:rsid w:val="003814B8"/>
    <w:rsid w:val="00386E06"/>
    <w:rsid w:val="003A45A5"/>
    <w:rsid w:val="003B143E"/>
    <w:rsid w:val="003B6F17"/>
    <w:rsid w:val="003C151E"/>
    <w:rsid w:val="003E30A1"/>
    <w:rsid w:val="003F4CA1"/>
    <w:rsid w:val="00412208"/>
    <w:rsid w:val="004132F3"/>
    <w:rsid w:val="004152ED"/>
    <w:rsid w:val="0041792F"/>
    <w:rsid w:val="00420DA2"/>
    <w:rsid w:val="00435700"/>
    <w:rsid w:val="004359D3"/>
    <w:rsid w:val="00437874"/>
    <w:rsid w:val="00440B6D"/>
    <w:rsid w:val="004471F0"/>
    <w:rsid w:val="00463CC2"/>
    <w:rsid w:val="00471B73"/>
    <w:rsid w:val="00480AAF"/>
    <w:rsid w:val="00485BD7"/>
    <w:rsid w:val="004869DC"/>
    <w:rsid w:val="00491031"/>
    <w:rsid w:val="004931B9"/>
    <w:rsid w:val="004931CA"/>
    <w:rsid w:val="004958AD"/>
    <w:rsid w:val="004B15D9"/>
    <w:rsid w:val="004B3262"/>
    <w:rsid w:val="004B74E8"/>
    <w:rsid w:val="004C3CAF"/>
    <w:rsid w:val="004D08CA"/>
    <w:rsid w:val="004E6673"/>
    <w:rsid w:val="004F1E4D"/>
    <w:rsid w:val="00500494"/>
    <w:rsid w:val="00520DA8"/>
    <w:rsid w:val="00522DB9"/>
    <w:rsid w:val="00523F05"/>
    <w:rsid w:val="00524158"/>
    <w:rsid w:val="00533E28"/>
    <w:rsid w:val="005377E1"/>
    <w:rsid w:val="005422A3"/>
    <w:rsid w:val="00544171"/>
    <w:rsid w:val="00551E4E"/>
    <w:rsid w:val="005530A6"/>
    <w:rsid w:val="00565DE3"/>
    <w:rsid w:val="005664C2"/>
    <w:rsid w:val="00566CEE"/>
    <w:rsid w:val="0058038C"/>
    <w:rsid w:val="005853AB"/>
    <w:rsid w:val="00587703"/>
    <w:rsid w:val="00590901"/>
    <w:rsid w:val="00595042"/>
    <w:rsid w:val="005962BB"/>
    <w:rsid w:val="0059656F"/>
    <w:rsid w:val="00596BDD"/>
    <w:rsid w:val="005A4C9E"/>
    <w:rsid w:val="005B1BEC"/>
    <w:rsid w:val="005B202E"/>
    <w:rsid w:val="005C74B5"/>
    <w:rsid w:val="005D2E1B"/>
    <w:rsid w:val="005D40D4"/>
    <w:rsid w:val="005E6DED"/>
    <w:rsid w:val="005F2ED2"/>
    <w:rsid w:val="005F58B8"/>
    <w:rsid w:val="005F743B"/>
    <w:rsid w:val="006005AA"/>
    <w:rsid w:val="00603101"/>
    <w:rsid w:val="00606BA4"/>
    <w:rsid w:val="00611255"/>
    <w:rsid w:val="00612E65"/>
    <w:rsid w:val="00626037"/>
    <w:rsid w:val="00633C1F"/>
    <w:rsid w:val="00640F0C"/>
    <w:rsid w:val="006453B6"/>
    <w:rsid w:val="0064684E"/>
    <w:rsid w:val="0065379A"/>
    <w:rsid w:val="0066360A"/>
    <w:rsid w:val="00670F3D"/>
    <w:rsid w:val="006836FA"/>
    <w:rsid w:val="00685307"/>
    <w:rsid w:val="00690E3E"/>
    <w:rsid w:val="00692F11"/>
    <w:rsid w:val="006A0952"/>
    <w:rsid w:val="006A1DB6"/>
    <w:rsid w:val="006A6331"/>
    <w:rsid w:val="006B274B"/>
    <w:rsid w:val="006B3B34"/>
    <w:rsid w:val="006C1292"/>
    <w:rsid w:val="006C200B"/>
    <w:rsid w:val="006C4453"/>
    <w:rsid w:val="006C7142"/>
    <w:rsid w:val="006D40BF"/>
    <w:rsid w:val="006D52F7"/>
    <w:rsid w:val="006F14A7"/>
    <w:rsid w:val="0070427C"/>
    <w:rsid w:val="00712BC4"/>
    <w:rsid w:val="00714976"/>
    <w:rsid w:val="0072228D"/>
    <w:rsid w:val="007225B5"/>
    <w:rsid w:val="00724603"/>
    <w:rsid w:val="007265EC"/>
    <w:rsid w:val="0073025E"/>
    <w:rsid w:val="00734595"/>
    <w:rsid w:val="00742F4E"/>
    <w:rsid w:val="0076022E"/>
    <w:rsid w:val="00774C16"/>
    <w:rsid w:val="007779E7"/>
    <w:rsid w:val="00790B13"/>
    <w:rsid w:val="00791B16"/>
    <w:rsid w:val="0079225A"/>
    <w:rsid w:val="007A0AC2"/>
    <w:rsid w:val="007A536C"/>
    <w:rsid w:val="007C2B56"/>
    <w:rsid w:val="007E4397"/>
    <w:rsid w:val="007F09E9"/>
    <w:rsid w:val="007F1F14"/>
    <w:rsid w:val="007F27D5"/>
    <w:rsid w:val="007F6950"/>
    <w:rsid w:val="00804A72"/>
    <w:rsid w:val="00842F34"/>
    <w:rsid w:val="0085637B"/>
    <w:rsid w:val="00882414"/>
    <w:rsid w:val="00896465"/>
    <w:rsid w:val="008A0FB3"/>
    <w:rsid w:val="008A5B4D"/>
    <w:rsid w:val="008A7E49"/>
    <w:rsid w:val="008B0696"/>
    <w:rsid w:val="008B37A3"/>
    <w:rsid w:val="008B3FFD"/>
    <w:rsid w:val="008B6B0D"/>
    <w:rsid w:val="008D24CA"/>
    <w:rsid w:val="008D29F4"/>
    <w:rsid w:val="008D46CF"/>
    <w:rsid w:val="008E19D7"/>
    <w:rsid w:val="008F43A2"/>
    <w:rsid w:val="00901748"/>
    <w:rsid w:val="00906FDC"/>
    <w:rsid w:val="00911DF3"/>
    <w:rsid w:val="009159C6"/>
    <w:rsid w:val="009209E9"/>
    <w:rsid w:val="00946023"/>
    <w:rsid w:val="00946877"/>
    <w:rsid w:val="0094795B"/>
    <w:rsid w:val="00966FA2"/>
    <w:rsid w:val="00967EDB"/>
    <w:rsid w:val="00974F9A"/>
    <w:rsid w:val="009766C9"/>
    <w:rsid w:val="00987467"/>
    <w:rsid w:val="009927E1"/>
    <w:rsid w:val="00993B5F"/>
    <w:rsid w:val="009C276B"/>
    <w:rsid w:val="009C2D45"/>
    <w:rsid w:val="009C6F90"/>
    <w:rsid w:val="009D127E"/>
    <w:rsid w:val="009D4D03"/>
    <w:rsid w:val="009E4010"/>
    <w:rsid w:val="009E5A3D"/>
    <w:rsid w:val="009F2F56"/>
    <w:rsid w:val="00A00763"/>
    <w:rsid w:val="00A205AD"/>
    <w:rsid w:val="00A20D50"/>
    <w:rsid w:val="00A259C3"/>
    <w:rsid w:val="00A40ECC"/>
    <w:rsid w:val="00A46F35"/>
    <w:rsid w:val="00A5196F"/>
    <w:rsid w:val="00A5352A"/>
    <w:rsid w:val="00A54CAD"/>
    <w:rsid w:val="00A57E37"/>
    <w:rsid w:val="00A634E0"/>
    <w:rsid w:val="00A63A47"/>
    <w:rsid w:val="00A6579D"/>
    <w:rsid w:val="00A75212"/>
    <w:rsid w:val="00AA1F0D"/>
    <w:rsid w:val="00AB0892"/>
    <w:rsid w:val="00AC56E2"/>
    <w:rsid w:val="00AD0942"/>
    <w:rsid w:val="00AD480F"/>
    <w:rsid w:val="00AD6251"/>
    <w:rsid w:val="00AD6DFC"/>
    <w:rsid w:val="00AD6EB8"/>
    <w:rsid w:val="00AF0CCB"/>
    <w:rsid w:val="00B0144E"/>
    <w:rsid w:val="00B022D2"/>
    <w:rsid w:val="00B05DEA"/>
    <w:rsid w:val="00B11182"/>
    <w:rsid w:val="00B15C7F"/>
    <w:rsid w:val="00B17979"/>
    <w:rsid w:val="00B2417E"/>
    <w:rsid w:val="00B244ED"/>
    <w:rsid w:val="00B469ED"/>
    <w:rsid w:val="00B537CB"/>
    <w:rsid w:val="00B664D2"/>
    <w:rsid w:val="00B73669"/>
    <w:rsid w:val="00B75CA1"/>
    <w:rsid w:val="00B76FEA"/>
    <w:rsid w:val="00B832ED"/>
    <w:rsid w:val="00B853C0"/>
    <w:rsid w:val="00B93FBD"/>
    <w:rsid w:val="00BA11CF"/>
    <w:rsid w:val="00BA40FE"/>
    <w:rsid w:val="00BA6910"/>
    <w:rsid w:val="00BB4769"/>
    <w:rsid w:val="00BC521B"/>
    <w:rsid w:val="00BD019F"/>
    <w:rsid w:val="00BD0E22"/>
    <w:rsid w:val="00BE0645"/>
    <w:rsid w:val="00BE524F"/>
    <w:rsid w:val="00BF0EF1"/>
    <w:rsid w:val="00C00465"/>
    <w:rsid w:val="00C1397C"/>
    <w:rsid w:val="00C14FA9"/>
    <w:rsid w:val="00C26503"/>
    <w:rsid w:val="00C45B3E"/>
    <w:rsid w:val="00C4738E"/>
    <w:rsid w:val="00C50BA8"/>
    <w:rsid w:val="00C64048"/>
    <w:rsid w:val="00C644AC"/>
    <w:rsid w:val="00C80473"/>
    <w:rsid w:val="00C8698A"/>
    <w:rsid w:val="00C94FBF"/>
    <w:rsid w:val="00C950A3"/>
    <w:rsid w:val="00CA2883"/>
    <w:rsid w:val="00CA60E0"/>
    <w:rsid w:val="00CA6E84"/>
    <w:rsid w:val="00CB116B"/>
    <w:rsid w:val="00CC7BB6"/>
    <w:rsid w:val="00CE0842"/>
    <w:rsid w:val="00CF01CA"/>
    <w:rsid w:val="00CF2F91"/>
    <w:rsid w:val="00CF7C86"/>
    <w:rsid w:val="00D050AA"/>
    <w:rsid w:val="00D12E6D"/>
    <w:rsid w:val="00D132C2"/>
    <w:rsid w:val="00D24270"/>
    <w:rsid w:val="00D30594"/>
    <w:rsid w:val="00D34A38"/>
    <w:rsid w:val="00D437D7"/>
    <w:rsid w:val="00D5496A"/>
    <w:rsid w:val="00D6514F"/>
    <w:rsid w:val="00D7091D"/>
    <w:rsid w:val="00D7283F"/>
    <w:rsid w:val="00D733CA"/>
    <w:rsid w:val="00D73FCB"/>
    <w:rsid w:val="00D74589"/>
    <w:rsid w:val="00D80373"/>
    <w:rsid w:val="00D823D2"/>
    <w:rsid w:val="00D8744E"/>
    <w:rsid w:val="00DA2BEB"/>
    <w:rsid w:val="00DB1348"/>
    <w:rsid w:val="00DB7F44"/>
    <w:rsid w:val="00DC29FB"/>
    <w:rsid w:val="00DC2EC8"/>
    <w:rsid w:val="00DC6D61"/>
    <w:rsid w:val="00DD01BF"/>
    <w:rsid w:val="00DE7656"/>
    <w:rsid w:val="00DF2B80"/>
    <w:rsid w:val="00DF5CC8"/>
    <w:rsid w:val="00DF78E7"/>
    <w:rsid w:val="00E006B9"/>
    <w:rsid w:val="00E06503"/>
    <w:rsid w:val="00E14B5A"/>
    <w:rsid w:val="00E26E32"/>
    <w:rsid w:val="00E4594A"/>
    <w:rsid w:val="00E473EA"/>
    <w:rsid w:val="00E54699"/>
    <w:rsid w:val="00E76B86"/>
    <w:rsid w:val="00E770A0"/>
    <w:rsid w:val="00E83AF9"/>
    <w:rsid w:val="00E9093A"/>
    <w:rsid w:val="00E977B1"/>
    <w:rsid w:val="00EA14D8"/>
    <w:rsid w:val="00EA3F51"/>
    <w:rsid w:val="00EB2738"/>
    <w:rsid w:val="00EB2868"/>
    <w:rsid w:val="00EB5C47"/>
    <w:rsid w:val="00EC4A8E"/>
    <w:rsid w:val="00ED3D6A"/>
    <w:rsid w:val="00ED50A3"/>
    <w:rsid w:val="00EE441E"/>
    <w:rsid w:val="00F1690D"/>
    <w:rsid w:val="00F30642"/>
    <w:rsid w:val="00F45314"/>
    <w:rsid w:val="00F45B75"/>
    <w:rsid w:val="00F75577"/>
    <w:rsid w:val="00F809D4"/>
    <w:rsid w:val="00F86148"/>
    <w:rsid w:val="00F86275"/>
    <w:rsid w:val="00F87445"/>
    <w:rsid w:val="00FA1A5B"/>
    <w:rsid w:val="00FA582A"/>
    <w:rsid w:val="00FA5FDB"/>
    <w:rsid w:val="00FB0CDD"/>
    <w:rsid w:val="00FD0C68"/>
    <w:rsid w:val="00FD1E4E"/>
    <w:rsid w:val="00FD62B9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276D9F8"/>
  <w15:chartTrackingRefBased/>
  <w15:docId w15:val="{14F650D1-58B5-412B-A72A-3A06D4A2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4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C6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C6F90"/>
    <w:pPr>
      <w:keepNext/>
      <w:autoSpaceDE w:val="0"/>
      <w:autoSpaceDN w:val="0"/>
      <w:jc w:val="both"/>
      <w:outlineLvl w:val="2"/>
    </w:pPr>
    <w:rPr>
      <w:sz w:val="28"/>
      <w:szCs w:val="28"/>
      <w:lang w:val="uk-UA"/>
    </w:rPr>
  </w:style>
  <w:style w:type="paragraph" w:styleId="7">
    <w:name w:val="heading 7"/>
    <w:basedOn w:val="a"/>
    <w:next w:val="a"/>
    <w:qFormat/>
    <w:rsid w:val="009C6F9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6F90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  <w:spacing w:val="-7"/>
      <w:sz w:val="26"/>
      <w:szCs w:val="26"/>
    </w:rPr>
  </w:style>
  <w:style w:type="paragraph" w:styleId="30">
    <w:name w:val="Body Text Indent 3"/>
    <w:basedOn w:val="a"/>
    <w:rsid w:val="009C6F90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16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6F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24C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24CA"/>
  </w:style>
  <w:style w:type="paragraph" w:styleId="aa">
    <w:name w:val="footer"/>
    <w:basedOn w:val="a"/>
    <w:rsid w:val="0008499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D12E6D"/>
    <w:rPr>
      <w:sz w:val="24"/>
      <w:szCs w:val="24"/>
    </w:rPr>
  </w:style>
  <w:style w:type="character" w:customStyle="1" w:styleId="a4">
    <w:name w:val="Назва Знак"/>
    <w:link w:val="a3"/>
    <w:rsid w:val="003B143E"/>
    <w:rPr>
      <w:b/>
      <w:bCs/>
      <w:color w:val="000000"/>
      <w:spacing w:val="-7"/>
      <w:sz w:val="26"/>
      <w:szCs w:val="26"/>
      <w:shd w:val="clear" w:color="auto" w:fill="FFFFFF"/>
    </w:rPr>
  </w:style>
  <w:style w:type="paragraph" w:customStyle="1" w:styleId="2">
    <w:name w:val="заголовок 2"/>
    <w:basedOn w:val="a"/>
    <w:next w:val="a"/>
    <w:rsid w:val="003B143E"/>
    <w:pPr>
      <w:keepNext/>
      <w:widowControl w:val="0"/>
      <w:outlineLvl w:val="1"/>
    </w:pPr>
    <w:rPr>
      <w:b/>
      <w:sz w:val="20"/>
      <w:szCs w:val="20"/>
      <w:lang w:val="uk-UA"/>
    </w:rPr>
  </w:style>
  <w:style w:type="paragraph" w:customStyle="1" w:styleId="4">
    <w:name w:val="заголовок 4"/>
    <w:basedOn w:val="a"/>
    <w:next w:val="a"/>
    <w:rsid w:val="003B143E"/>
    <w:pPr>
      <w:keepNext/>
      <w:jc w:val="center"/>
      <w:outlineLvl w:val="3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6F864FC6F0F4DADA9F464017393EC" ma:contentTypeVersion="1" ma:contentTypeDescription="Створення нового документа." ma:contentTypeScope="" ma:versionID="d940ddfeb3998ff65ef1f26411c3c8be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E6B8-EE05-4782-912B-928AEF3E1C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85A3F9-5BC3-421F-90E4-FE5220C1AEB0}"/>
</file>

<file path=customXml/itemProps3.xml><?xml version="1.0" encoding="utf-8"?>
<ds:datastoreItem xmlns:ds="http://schemas.openxmlformats.org/officeDocument/2006/customXml" ds:itemID="{D9F25922-4D7D-4FCD-ADFB-3537DC51F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03C9B-6A6F-4AEE-BD2F-588BBE78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0025</Words>
  <Characters>571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КТ № ________</vt:lpstr>
      <vt:lpstr>АКТ № ________</vt:lpstr>
    </vt:vector>
  </TitlesOfParts>
  <Company>Организация</Company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________</dc:title>
  <dc:subject/>
  <dc:creator>Колсанова</dc:creator>
  <cp:keywords/>
  <cp:lastModifiedBy>Dubrova Oleksandr</cp:lastModifiedBy>
  <cp:revision>3</cp:revision>
  <cp:lastPrinted>2019-11-22T08:54:00Z</cp:lastPrinted>
  <dcterms:created xsi:type="dcterms:W3CDTF">2019-11-22T07:29:00Z</dcterms:created>
  <dcterms:modified xsi:type="dcterms:W3CDTF">2019-11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6F864FC6F0F4DADA9F464017393E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